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5"/>
        <w:gridCol w:w="416"/>
        <w:gridCol w:w="416"/>
        <w:gridCol w:w="708"/>
        <w:gridCol w:w="416"/>
        <w:gridCol w:w="417"/>
        <w:gridCol w:w="195"/>
        <w:gridCol w:w="435"/>
        <w:gridCol w:w="257"/>
        <w:gridCol w:w="368"/>
        <w:gridCol w:w="142"/>
        <w:gridCol w:w="708"/>
        <w:gridCol w:w="3260"/>
        <w:gridCol w:w="1786"/>
      </w:tblGrid>
      <w:tr w:rsidR="00475A8F" w:rsidRPr="003D114E" w14:paraId="4CA01A50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8E40" w14:textId="77777777" w:rsidR="00475A8F" w:rsidRPr="00D3255C" w:rsidRDefault="00475A8F" w:rsidP="00472A4D">
            <w:pPr>
              <w:pStyle w:val="leeg"/>
            </w:pPr>
          </w:p>
        </w:tc>
        <w:tc>
          <w:tcPr>
            <w:tcW w:w="8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0E36" w14:textId="2D339534" w:rsidR="00475A8F" w:rsidRPr="0015664C" w:rsidRDefault="00475A8F" w:rsidP="000C2A2F">
            <w:pPr>
              <w:rPr>
                <w:rFonts w:asciiTheme="minorHAnsi" w:hAnsiTheme="minorHAnsi"/>
                <w:b/>
                <w:sz w:val="36"/>
              </w:rPr>
            </w:pPr>
            <w:bookmarkStart w:id="0" w:name="_Hlk69115203"/>
            <w:r w:rsidRPr="0015664C">
              <w:rPr>
                <w:rFonts w:asciiTheme="minorHAnsi" w:hAnsiTheme="minorHAnsi"/>
                <w:b/>
                <w:sz w:val="36"/>
              </w:rPr>
              <w:t xml:space="preserve">Aanvraag van </w:t>
            </w:r>
            <w:r w:rsidR="00A333CC">
              <w:rPr>
                <w:rFonts w:asciiTheme="minorHAnsi" w:hAnsiTheme="minorHAnsi"/>
                <w:b/>
                <w:sz w:val="36"/>
              </w:rPr>
              <w:t xml:space="preserve">de </w:t>
            </w:r>
            <w:r w:rsidRPr="0015664C">
              <w:rPr>
                <w:rFonts w:asciiTheme="minorHAnsi" w:hAnsiTheme="minorHAnsi"/>
                <w:b/>
                <w:sz w:val="36"/>
              </w:rPr>
              <w:t xml:space="preserve">verlenging </w:t>
            </w:r>
            <w:r w:rsidR="00E36F51">
              <w:rPr>
                <w:rFonts w:asciiTheme="minorHAnsi" w:hAnsiTheme="minorHAnsi"/>
                <w:b/>
                <w:sz w:val="36"/>
              </w:rPr>
              <w:t xml:space="preserve">van </w:t>
            </w:r>
            <w:r w:rsidRPr="0015664C">
              <w:rPr>
                <w:rFonts w:asciiTheme="minorHAnsi" w:hAnsiTheme="minorHAnsi"/>
                <w:b/>
                <w:sz w:val="36"/>
              </w:rPr>
              <w:t>groenestroom-</w:t>
            </w:r>
          </w:p>
          <w:p w14:paraId="34BFE2BE" w14:textId="23EF3124" w:rsidR="00475A8F" w:rsidRPr="002230A4" w:rsidRDefault="00475A8F" w:rsidP="00472A4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5664C">
              <w:rPr>
                <w:rFonts w:asciiTheme="minorHAnsi" w:hAnsiTheme="minorHAnsi"/>
                <w:sz w:val="36"/>
              </w:rPr>
              <w:t xml:space="preserve">certificaten </w:t>
            </w:r>
            <w:r w:rsidR="000D12EB">
              <w:rPr>
                <w:rFonts w:asciiTheme="minorHAnsi" w:hAnsiTheme="minorHAnsi"/>
                <w:sz w:val="36"/>
              </w:rPr>
              <w:t xml:space="preserve">op basis van een specifieke bandingfactor </w:t>
            </w:r>
            <w:r w:rsidR="00671CFA">
              <w:rPr>
                <w:rFonts w:asciiTheme="minorHAnsi" w:hAnsiTheme="minorHAnsi"/>
                <w:sz w:val="36"/>
              </w:rPr>
              <w:t>waarvoor al een</w:t>
            </w:r>
            <w:r w:rsidRPr="0015664C">
              <w:rPr>
                <w:rFonts w:asciiTheme="minorHAnsi" w:hAnsiTheme="minorHAnsi"/>
                <w:sz w:val="36"/>
              </w:rPr>
              <w:t xml:space="preserve"> specifieke bandingfactor</w:t>
            </w:r>
            <w:r w:rsidR="00671CFA">
              <w:rPr>
                <w:rFonts w:asciiTheme="minorHAnsi" w:hAnsiTheme="minorHAnsi"/>
                <w:sz w:val="36"/>
              </w:rPr>
              <w:t xml:space="preserve"> is vastgesteld</w:t>
            </w:r>
            <w:r w:rsidR="000D12EB">
              <w:rPr>
                <w:rFonts w:asciiTheme="minorHAnsi" w:hAnsiTheme="minorHAnsi"/>
                <w:sz w:val="36"/>
              </w:rPr>
              <w:t xml:space="preserve"> voor 5 februari 2018</w:t>
            </w:r>
            <w:bookmarkEnd w:id="0"/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648C" w14:textId="6A433DAB" w:rsidR="00475A8F" w:rsidRPr="003D114E" w:rsidRDefault="009012B8" w:rsidP="00472A4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</w:rPr>
              <w:t>VEKA-</w:t>
            </w:r>
            <w:r w:rsidR="007B6D6E">
              <w:rPr>
                <w:rFonts w:asciiTheme="minorHAnsi" w:hAnsiTheme="minorHAnsi"/>
                <w:sz w:val="12"/>
              </w:rPr>
              <w:t>23031</w:t>
            </w:r>
            <w:r w:rsidR="00A460AD">
              <w:rPr>
                <w:rFonts w:asciiTheme="minorHAnsi" w:hAnsiTheme="minorHAnsi"/>
                <w:sz w:val="12"/>
              </w:rPr>
              <w:t>7</w:t>
            </w:r>
          </w:p>
        </w:tc>
      </w:tr>
      <w:tr w:rsidR="00475A8F" w:rsidRPr="003D114E" w14:paraId="6B66B82A" w14:textId="77777777" w:rsidTr="005D769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4588" w14:textId="77777777" w:rsidR="00475A8F" w:rsidRPr="003D114E" w:rsidRDefault="00475A8F" w:rsidP="00472A4D">
            <w:pPr>
              <w:pStyle w:val="leeg"/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3D68" w14:textId="1BA41467" w:rsidR="00475A8F" w:rsidRPr="003D114E" w:rsidRDefault="00475A8F" w:rsidP="00472A4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7B6D6E" w:rsidRPr="00A460AD" w14:paraId="4649F9D9" w14:textId="77777777" w:rsidTr="005D769A">
        <w:trPr>
          <w:trHeight w:val="156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E8C2" w14:textId="77777777" w:rsidR="007B6D6E" w:rsidRPr="003D114E" w:rsidRDefault="007B6D6E" w:rsidP="00472A4D">
            <w:pPr>
              <w:pStyle w:val="leeg"/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CFA3" w14:textId="77777777" w:rsidR="007B6D6E" w:rsidRPr="00CA5A50" w:rsidRDefault="007B6D6E" w:rsidP="00472A4D">
            <w:pPr>
              <w:rPr>
                <w:rFonts w:asciiTheme="minorHAnsi" w:hAnsiTheme="minorHAnsi"/>
                <w:b/>
              </w:rPr>
            </w:pPr>
            <w:r w:rsidRPr="00CA5A50">
              <w:rPr>
                <w:rFonts w:asciiTheme="minorHAnsi" w:hAnsiTheme="minorHAnsi"/>
                <w:b/>
              </w:rPr>
              <w:t>Vlaams Energie</w:t>
            </w:r>
            <w:r>
              <w:rPr>
                <w:rFonts w:asciiTheme="minorHAnsi" w:hAnsiTheme="minorHAnsi"/>
                <w:b/>
              </w:rPr>
              <w:t>- en Klimaat</w:t>
            </w:r>
            <w:r w:rsidRPr="00CA5A50">
              <w:rPr>
                <w:rFonts w:asciiTheme="minorHAnsi" w:hAnsiTheme="minorHAnsi"/>
                <w:b/>
              </w:rPr>
              <w:t>agentschap</w:t>
            </w:r>
            <w:r>
              <w:rPr>
                <w:rFonts w:asciiTheme="minorHAnsi" w:hAnsiTheme="minorHAnsi"/>
                <w:b/>
              </w:rPr>
              <w:t xml:space="preserve"> (VEKA)</w:t>
            </w:r>
          </w:p>
          <w:p w14:paraId="7E779759" w14:textId="77777777" w:rsidR="007B6D6E" w:rsidRPr="00040E08" w:rsidRDefault="007B6D6E" w:rsidP="00472A4D">
            <w:pPr>
              <w:rPr>
                <w:rFonts w:asciiTheme="minorHAnsi" w:hAnsiTheme="minorHAnsi"/>
              </w:rPr>
            </w:pPr>
            <w:r w:rsidRPr="00040E08">
              <w:rPr>
                <w:rFonts w:asciiTheme="minorHAnsi" w:hAnsiTheme="minorHAnsi"/>
                <w:b/>
              </w:rPr>
              <w:t xml:space="preserve">Team </w:t>
            </w:r>
            <w:r w:rsidRPr="00A333CC">
              <w:rPr>
                <w:rFonts w:asciiTheme="minorHAnsi" w:hAnsiTheme="minorHAnsi"/>
                <w:b/>
              </w:rPr>
              <w:t xml:space="preserve">Certificatensteun </w:t>
            </w:r>
            <w:r>
              <w:rPr>
                <w:rFonts w:asciiTheme="minorHAnsi" w:hAnsiTheme="minorHAnsi"/>
                <w:b/>
              </w:rPr>
              <w:t>G</w:t>
            </w:r>
            <w:r w:rsidRPr="00A333CC">
              <w:rPr>
                <w:rFonts w:asciiTheme="minorHAnsi" w:hAnsiTheme="minorHAnsi"/>
                <w:b/>
              </w:rPr>
              <w:t xml:space="preserve">roene </w:t>
            </w:r>
            <w:r>
              <w:rPr>
                <w:rFonts w:asciiTheme="minorHAnsi" w:hAnsiTheme="minorHAnsi"/>
                <w:b/>
              </w:rPr>
              <w:t>S</w:t>
            </w:r>
            <w:r w:rsidRPr="00A333CC">
              <w:rPr>
                <w:rFonts w:asciiTheme="minorHAnsi" w:hAnsiTheme="minorHAnsi"/>
                <w:b/>
              </w:rPr>
              <w:t>troom en WKK</w:t>
            </w:r>
          </w:p>
          <w:p w14:paraId="4CF62A31" w14:textId="77777777" w:rsidR="007B6D6E" w:rsidRPr="00040E08" w:rsidRDefault="007B6D6E" w:rsidP="00472A4D">
            <w:pPr>
              <w:jc w:val="both"/>
              <w:rPr>
                <w:rFonts w:asciiTheme="minorHAnsi" w:hAnsiTheme="minorHAnsi"/>
              </w:rPr>
            </w:pPr>
            <w:r w:rsidRPr="00040E08">
              <w:rPr>
                <w:rFonts w:asciiTheme="minorHAnsi" w:hAnsiTheme="minorHAnsi"/>
              </w:rPr>
              <w:t xml:space="preserve">Graaf de Ferrarisgebouw </w:t>
            </w:r>
          </w:p>
          <w:p w14:paraId="1ABD7331" w14:textId="77777777" w:rsidR="007B6D6E" w:rsidRPr="00040E08" w:rsidRDefault="007B6D6E" w:rsidP="00472A4D">
            <w:pPr>
              <w:jc w:val="both"/>
              <w:rPr>
                <w:rFonts w:asciiTheme="minorHAnsi" w:hAnsiTheme="minorHAnsi"/>
              </w:rPr>
            </w:pPr>
            <w:r w:rsidRPr="00040E08">
              <w:rPr>
                <w:rFonts w:asciiTheme="minorHAnsi" w:hAnsiTheme="minorHAnsi"/>
              </w:rPr>
              <w:t>Koning Albert II-laan 20 bus 17, 1000 BRUSSEL</w:t>
            </w:r>
          </w:p>
          <w:p w14:paraId="70F8ED06" w14:textId="77777777" w:rsidR="007B6D6E" w:rsidRPr="001E0961" w:rsidRDefault="007B6D6E" w:rsidP="00A333CC">
            <w:pPr>
              <w:jc w:val="both"/>
              <w:rPr>
                <w:u w:val="single"/>
                <w:lang w:val="en-GB"/>
              </w:rPr>
            </w:pPr>
            <w:r w:rsidRPr="00CA5A50">
              <w:rPr>
                <w:rFonts w:asciiTheme="minorHAnsi" w:hAnsiTheme="minorHAnsi"/>
                <w:b/>
                <w:lang w:val="en-US"/>
              </w:rPr>
              <w:t>T</w:t>
            </w:r>
            <w:r>
              <w:rPr>
                <w:rFonts w:asciiTheme="minorHAnsi" w:hAnsiTheme="minorHAnsi"/>
                <w:lang w:val="en-US"/>
              </w:rPr>
              <w:t xml:space="preserve"> 02 553 13 30 - </w:t>
            </w:r>
            <w:r>
              <w:rPr>
                <w:u w:val="single"/>
                <w:lang w:val="en-GB"/>
              </w:rPr>
              <w:t>expertbase</w:t>
            </w:r>
            <w:r w:rsidRPr="001E0961">
              <w:rPr>
                <w:u w:val="single"/>
                <w:lang w:val="en-GB"/>
              </w:rPr>
              <w:t>@vlaanderen.be</w:t>
            </w:r>
          </w:p>
          <w:p w14:paraId="0DE28661" w14:textId="5CE79396" w:rsidR="007B6D6E" w:rsidRPr="00A460AD" w:rsidRDefault="007B6D6E" w:rsidP="005D769A">
            <w:pPr>
              <w:rPr>
                <w:strike/>
                <w:lang w:val="en-US"/>
              </w:rPr>
            </w:pPr>
            <w:r w:rsidRPr="009012B8">
              <w:rPr>
                <w:u w:val="single"/>
                <w:lang w:val="en-GB"/>
              </w:rPr>
              <w:t>www.vlaanderen.be/certificatensteun-voor-groene-energie-en-wkk</w:t>
            </w:r>
          </w:p>
        </w:tc>
      </w:tr>
      <w:tr w:rsidR="00475A8F" w:rsidRPr="003D114E" w14:paraId="6DE118AE" w14:textId="77777777" w:rsidTr="005D769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BC37" w14:textId="77777777" w:rsidR="00475A8F" w:rsidRPr="002B4E40" w:rsidRDefault="00475A8F" w:rsidP="00472A4D">
            <w:pPr>
              <w:pStyle w:val="leeg"/>
              <w:rPr>
                <w:lang w:val="en-US"/>
              </w:rPr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73B2" w14:textId="77777777" w:rsidR="00A333CC" w:rsidRPr="00040E08" w:rsidRDefault="00A333CC" w:rsidP="00A333CC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040E08">
              <w:rPr>
                <w:rFonts w:asciiTheme="minorHAnsi" w:hAnsiTheme="minorHAnsi"/>
                <w:i/>
                <w:sz w:val="20"/>
              </w:rPr>
              <w:t>Waarvoor dient dit formulier?</w:t>
            </w:r>
          </w:p>
          <w:p w14:paraId="524C29BA" w14:textId="64E4D490" w:rsidR="00A333CC" w:rsidRPr="00A333CC" w:rsidRDefault="00A333CC" w:rsidP="00A333CC">
            <w:pPr>
              <w:spacing w:after="100"/>
              <w:rPr>
                <w:rFonts w:asciiTheme="minorHAnsi" w:hAnsiTheme="minorHAnsi"/>
                <w:i/>
              </w:rPr>
            </w:pPr>
            <w:r w:rsidRPr="00A333CC">
              <w:rPr>
                <w:rFonts w:asciiTheme="minorHAnsi" w:hAnsiTheme="minorHAnsi"/>
                <w:i/>
              </w:rPr>
              <w:t>Met dit formulier k</w:t>
            </w:r>
            <w:r w:rsidR="00724B81">
              <w:rPr>
                <w:rFonts w:asciiTheme="minorHAnsi" w:hAnsiTheme="minorHAnsi"/>
                <w:i/>
              </w:rPr>
              <w:t>unt u</w:t>
            </w:r>
            <w:r w:rsidRPr="00A333CC">
              <w:rPr>
                <w:rFonts w:asciiTheme="minorHAnsi" w:hAnsiTheme="minorHAnsi"/>
                <w:i/>
              </w:rPr>
              <w:t xml:space="preserve"> een verlenging op basis van specifieke bandingfactor </w:t>
            </w:r>
            <w:r w:rsidR="00A364FD">
              <w:rPr>
                <w:rFonts w:asciiTheme="minorHAnsi" w:hAnsiTheme="minorHAnsi"/>
                <w:i/>
              </w:rPr>
              <w:t xml:space="preserve">2 </w:t>
            </w:r>
            <w:r w:rsidRPr="00A333CC">
              <w:rPr>
                <w:rFonts w:asciiTheme="minorHAnsi" w:hAnsiTheme="minorHAnsi"/>
                <w:i/>
              </w:rPr>
              <w:t>aan</w:t>
            </w:r>
            <w:r w:rsidR="00724B81">
              <w:rPr>
                <w:rFonts w:asciiTheme="minorHAnsi" w:hAnsiTheme="minorHAnsi"/>
                <w:i/>
              </w:rPr>
              <w:t>vragen</w:t>
            </w:r>
            <w:r w:rsidRPr="00A333CC">
              <w:rPr>
                <w:rFonts w:asciiTheme="minorHAnsi" w:hAnsiTheme="minorHAnsi"/>
                <w:i/>
              </w:rPr>
              <w:t xml:space="preserve"> voor een productie-installatie </w:t>
            </w:r>
            <w:r w:rsidRPr="001E0961">
              <w:rPr>
                <w:rFonts w:asciiTheme="minorHAnsi" w:hAnsiTheme="minorHAnsi"/>
                <w:b/>
                <w:bCs/>
                <w:i/>
              </w:rPr>
              <w:t>met startdatum vóór 1 januari 2013</w:t>
            </w:r>
            <w:r w:rsidRPr="00A333CC">
              <w:rPr>
                <w:rFonts w:asciiTheme="minorHAnsi" w:hAnsiTheme="minorHAnsi"/>
                <w:i/>
              </w:rPr>
              <w:t xml:space="preserve">. </w:t>
            </w:r>
          </w:p>
          <w:p w14:paraId="6A913C0B" w14:textId="4CB3D7C6" w:rsidR="00A333CC" w:rsidRPr="00A333CC" w:rsidRDefault="00A333CC" w:rsidP="001E0961">
            <w:pPr>
              <w:spacing w:after="100"/>
              <w:rPr>
                <w:rFonts w:asciiTheme="minorHAnsi" w:hAnsiTheme="minorHAnsi"/>
                <w:i/>
              </w:rPr>
            </w:pPr>
            <w:r w:rsidRPr="00A333CC">
              <w:rPr>
                <w:rFonts w:asciiTheme="minorHAnsi" w:hAnsiTheme="minorHAnsi"/>
                <w:i/>
              </w:rPr>
              <w:t xml:space="preserve">Gebruik dit formulier als er </w:t>
            </w:r>
            <w:r w:rsidRPr="001E0961">
              <w:rPr>
                <w:rFonts w:asciiTheme="minorHAnsi" w:hAnsiTheme="minorHAnsi"/>
                <w:b/>
                <w:bCs/>
                <w:i/>
              </w:rPr>
              <w:t xml:space="preserve">vóór 5 februari 2018 </w:t>
            </w:r>
            <w:r w:rsidRPr="001E0961">
              <w:rPr>
                <w:rFonts w:asciiTheme="minorHAnsi" w:hAnsiTheme="minorHAnsi"/>
                <w:b/>
                <w:bCs/>
                <w:i/>
                <w:u w:val="single"/>
              </w:rPr>
              <w:t>al</w:t>
            </w:r>
            <w:r w:rsidRPr="001E0961">
              <w:rPr>
                <w:rFonts w:asciiTheme="minorHAnsi" w:hAnsiTheme="minorHAnsi"/>
                <w:b/>
                <w:bCs/>
                <w:i/>
              </w:rPr>
              <w:t xml:space="preserve"> een specifieke bandingfactor</w:t>
            </w:r>
            <w:r w:rsidR="00D66D22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A364FD">
              <w:rPr>
                <w:rFonts w:asciiTheme="minorHAnsi" w:hAnsiTheme="minorHAnsi"/>
                <w:b/>
                <w:bCs/>
                <w:i/>
              </w:rPr>
              <w:t>1 werd</w:t>
            </w:r>
            <w:r w:rsidRPr="001E0961">
              <w:rPr>
                <w:rFonts w:asciiTheme="minorHAnsi" w:hAnsiTheme="minorHAnsi"/>
                <w:b/>
                <w:bCs/>
                <w:i/>
              </w:rPr>
              <w:t xml:space="preserve"> vastgesteld</w:t>
            </w:r>
            <w:r w:rsidRPr="00A333CC">
              <w:rPr>
                <w:rFonts w:asciiTheme="minorHAnsi" w:hAnsiTheme="minorHAnsi"/>
                <w:i/>
              </w:rPr>
              <w:t>.</w:t>
            </w:r>
          </w:p>
          <w:p w14:paraId="1AA17608" w14:textId="77073535" w:rsidR="00475A8F" w:rsidRPr="00040E08" w:rsidRDefault="00475A8F" w:rsidP="007145BF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040E08">
              <w:rPr>
                <w:rFonts w:asciiTheme="minorHAnsi" w:hAnsiTheme="minorHAnsi"/>
                <w:i/>
                <w:sz w:val="20"/>
              </w:rPr>
              <w:t>Wie vult dit formulier in?</w:t>
            </w:r>
          </w:p>
          <w:p w14:paraId="3F39C189" w14:textId="174B5679" w:rsidR="00475A8F" w:rsidRPr="00040E08" w:rsidRDefault="00A333CC" w:rsidP="009012B8">
            <w:pPr>
              <w:spacing w:after="1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475A8F" w:rsidRPr="00040E08">
              <w:rPr>
                <w:rFonts w:asciiTheme="minorHAnsi" w:hAnsiTheme="minorHAnsi"/>
                <w:i/>
              </w:rPr>
              <w:t xml:space="preserve">e eigenaar van een productie-installatie of </w:t>
            </w:r>
            <w:r w:rsidR="003744FC">
              <w:rPr>
                <w:rFonts w:asciiTheme="minorHAnsi" w:hAnsiTheme="minorHAnsi"/>
                <w:i/>
              </w:rPr>
              <w:t xml:space="preserve">de </w:t>
            </w:r>
            <w:r w:rsidR="00475A8F" w:rsidRPr="00040E08">
              <w:rPr>
                <w:rFonts w:asciiTheme="minorHAnsi" w:hAnsiTheme="minorHAnsi"/>
                <w:i/>
              </w:rPr>
              <w:t xml:space="preserve">rechtspersoon die </w:t>
            </w:r>
            <w:r>
              <w:rPr>
                <w:rFonts w:asciiTheme="minorHAnsi" w:hAnsiTheme="minorHAnsi"/>
                <w:i/>
                <w:lang w:val="nl-NL"/>
              </w:rPr>
              <w:t xml:space="preserve">de eigenaar heeft </w:t>
            </w:r>
            <w:r w:rsidR="00475A8F" w:rsidRPr="00040E08">
              <w:rPr>
                <w:rFonts w:asciiTheme="minorHAnsi" w:hAnsiTheme="minorHAnsi"/>
                <w:i/>
              </w:rPr>
              <w:t>aangewezen</w:t>
            </w:r>
            <w:r>
              <w:rPr>
                <w:rFonts w:asciiTheme="minorHAnsi" w:hAnsiTheme="minorHAnsi"/>
                <w:i/>
                <w:lang w:val="nl-NL"/>
              </w:rPr>
              <w:t xml:space="preserve">, </w:t>
            </w:r>
            <w:r w:rsidRPr="00EC5B92">
              <w:rPr>
                <w:rFonts w:asciiTheme="minorHAnsi" w:hAnsiTheme="minorHAnsi"/>
                <w:i/>
                <w:lang w:val="nl-NL"/>
              </w:rPr>
              <w:t xml:space="preserve">vult dit formulier </w:t>
            </w:r>
            <w:r>
              <w:rPr>
                <w:rFonts w:asciiTheme="minorHAnsi" w:hAnsiTheme="minorHAnsi"/>
                <w:i/>
                <w:lang w:val="nl-NL"/>
              </w:rPr>
              <w:t xml:space="preserve">volledig </w:t>
            </w:r>
            <w:r w:rsidRPr="00EC5B92">
              <w:rPr>
                <w:rFonts w:asciiTheme="minorHAnsi" w:hAnsiTheme="minorHAnsi"/>
                <w:i/>
                <w:lang w:val="nl-NL"/>
              </w:rPr>
              <w:t>in</w:t>
            </w:r>
            <w:r>
              <w:rPr>
                <w:rFonts w:asciiTheme="minorHAnsi" w:hAnsiTheme="minorHAnsi"/>
                <w:i/>
                <w:lang w:val="nl-NL"/>
              </w:rPr>
              <w:t xml:space="preserve">, voegt </w:t>
            </w:r>
            <w:r w:rsidRPr="00040E08">
              <w:rPr>
                <w:rFonts w:asciiTheme="minorHAnsi" w:hAnsiTheme="minorHAnsi"/>
                <w:i/>
              </w:rPr>
              <w:t xml:space="preserve">alle noodzakelijke documenten bij dit formulier </w:t>
            </w:r>
            <w:r>
              <w:rPr>
                <w:rFonts w:asciiTheme="minorHAnsi" w:hAnsiTheme="minorHAnsi"/>
                <w:i/>
              </w:rPr>
              <w:t>toe</w:t>
            </w:r>
            <w:r w:rsidRPr="00EC5B92">
              <w:rPr>
                <w:rFonts w:asciiTheme="minorHAnsi" w:hAnsiTheme="minorHAnsi"/>
                <w:i/>
                <w:lang w:val="nl-NL"/>
              </w:rPr>
              <w:t xml:space="preserve"> en ondertekent het</w:t>
            </w:r>
            <w:r>
              <w:rPr>
                <w:rFonts w:asciiTheme="minorHAnsi" w:hAnsiTheme="minorHAnsi"/>
                <w:i/>
                <w:lang w:val="nl-NL"/>
              </w:rPr>
              <w:t>.</w:t>
            </w:r>
            <w:r w:rsidR="00731C68">
              <w:rPr>
                <w:rFonts w:asciiTheme="minorHAnsi" w:hAnsiTheme="minorHAnsi"/>
                <w:i/>
                <w:lang w:val="nl-NL"/>
              </w:rPr>
              <w:t xml:space="preserve"> </w:t>
            </w:r>
          </w:p>
          <w:p w14:paraId="6592A9C8" w14:textId="77777777" w:rsidR="009012B8" w:rsidRDefault="009012B8" w:rsidP="00A333CC">
            <w:pPr>
              <w:pStyle w:val="Aanwijzing"/>
              <w:spacing w:after="40"/>
              <w:rPr>
                <w:rFonts w:asciiTheme="minorHAnsi" w:hAnsiTheme="minorHAnsi"/>
                <w:b/>
                <w:bCs w:val="0"/>
              </w:rPr>
            </w:pPr>
            <w:r>
              <w:rPr>
                <w:rFonts w:asciiTheme="minorHAnsi" w:hAnsiTheme="minorHAnsi"/>
                <w:b/>
                <w:bCs w:val="0"/>
              </w:rPr>
              <w:t>Wanneer bezorgt u dit formulier</w:t>
            </w:r>
          </w:p>
          <w:p w14:paraId="44806753" w14:textId="77777777" w:rsidR="009012B8" w:rsidRPr="009012B8" w:rsidRDefault="009012B8" w:rsidP="00A333CC">
            <w:pPr>
              <w:pStyle w:val="Aanwijzing"/>
              <w:spacing w:after="40"/>
              <w:rPr>
                <w:rFonts w:asciiTheme="minorHAnsi" w:hAnsiTheme="minorHAnsi"/>
              </w:rPr>
            </w:pPr>
            <w:r w:rsidRPr="009012B8">
              <w:rPr>
                <w:rFonts w:asciiTheme="minorHAnsi" w:hAnsiTheme="minorHAnsi"/>
              </w:rPr>
              <w:t>Mail dit formulier uiterlijk zes maanden na het einde van de vorige steunperiode en na de betaling van de retributie (zie vraag 17).</w:t>
            </w:r>
          </w:p>
          <w:p w14:paraId="6AE311B3" w14:textId="37189106" w:rsidR="00A333CC" w:rsidRPr="00A258FE" w:rsidRDefault="00A333CC" w:rsidP="00A333CC">
            <w:pPr>
              <w:pStyle w:val="Aanwijzing"/>
              <w:spacing w:after="40"/>
              <w:rPr>
                <w:rFonts w:asciiTheme="minorHAnsi" w:hAnsiTheme="minorHAnsi"/>
                <w:b/>
                <w:bCs w:val="0"/>
              </w:rPr>
            </w:pPr>
            <w:r>
              <w:rPr>
                <w:rFonts w:asciiTheme="minorHAnsi" w:hAnsiTheme="minorHAnsi"/>
                <w:b/>
                <w:bCs w:val="0"/>
              </w:rPr>
              <w:t>Op welke regelgeving is dit formulier gebaseerd?</w:t>
            </w:r>
          </w:p>
          <w:p w14:paraId="2B2CB9D0" w14:textId="421D6B82" w:rsidR="00475A8F" w:rsidRPr="00472A4D" w:rsidRDefault="00475A8F" w:rsidP="00F634F8">
            <w:pPr>
              <w:pStyle w:val="Aanwijzing"/>
              <w:spacing w:after="40"/>
            </w:pPr>
            <w:r w:rsidRPr="002221AE">
              <w:rPr>
                <w:rFonts w:asciiTheme="minorHAnsi" w:hAnsiTheme="minorHAnsi"/>
              </w:rPr>
              <w:t>De principes die het</w:t>
            </w:r>
            <w:r w:rsidR="00A642B7">
              <w:rPr>
                <w:rFonts w:asciiTheme="minorHAnsi" w:hAnsiTheme="minorHAnsi"/>
              </w:rPr>
              <w:t xml:space="preserve"> VEKA </w:t>
            </w:r>
            <w:r w:rsidRPr="002221AE">
              <w:rPr>
                <w:rFonts w:asciiTheme="minorHAnsi" w:hAnsiTheme="minorHAnsi"/>
              </w:rPr>
              <w:t xml:space="preserve">toepast bij de behandeling van uw </w:t>
            </w:r>
            <w:r w:rsidR="00E15030">
              <w:rPr>
                <w:rFonts w:asciiTheme="minorHAnsi" w:hAnsiTheme="minorHAnsi"/>
              </w:rPr>
              <w:t>aanvraag</w:t>
            </w:r>
            <w:r w:rsidRPr="002221AE">
              <w:rPr>
                <w:rFonts w:asciiTheme="minorHAnsi" w:hAnsiTheme="minorHAnsi"/>
              </w:rPr>
              <w:t>, zijn gebaseerd op de bepalingen van</w:t>
            </w:r>
            <w:r w:rsidR="00397E61">
              <w:rPr>
                <w:rFonts w:asciiTheme="minorHAnsi" w:hAnsiTheme="minorHAnsi"/>
              </w:rPr>
              <w:t xml:space="preserve"> artikel</w:t>
            </w:r>
            <w:r w:rsidR="00AB1234">
              <w:rPr>
                <w:rFonts w:asciiTheme="minorHAnsi" w:hAnsiTheme="minorHAnsi"/>
              </w:rPr>
              <w:t> </w:t>
            </w:r>
            <w:r w:rsidR="00397E61">
              <w:rPr>
                <w:rFonts w:asciiTheme="minorHAnsi" w:hAnsiTheme="minorHAnsi"/>
              </w:rPr>
              <w:t>7.1.1, §1</w:t>
            </w:r>
            <w:r w:rsidR="00E73F6C">
              <w:rPr>
                <w:rFonts w:asciiTheme="minorHAnsi" w:hAnsiTheme="minorHAnsi"/>
              </w:rPr>
              <w:t xml:space="preserve"> en §1/1</w:t>
            </w:r>
            <w:r w:rsidR="00397E61">
              <w:rPr>
                <w:rFonts w:asciiTheme="minorHAnsi" w:hAnsiTheme="minorHAnsi"/>
              </w:rPr>
              <w:t xml:space="preserve">, en </w:t>
            </w:r>
            <w:r w:rsidR="00E73F6C">
              <w:rPr>
                <w:rFonts w:asciiTheme="minorHAnsi" w:hAnsiTheme="minorHAnsi"/>
              </w:rPr>
              <w:t xml:space="preserve">artikel </w:t>
            </w:r>
            <w:r w:rsidR="00397E61">
              <w:rPr>
                <w:rFonts w:asciiTheme="minorHAnsi" w:hAnsiTheme="minorHAnsi"/>
              </w:rPr>
              <w:t xml:space="preserve">7.1.4/1 </w:t>
            </w:r>
            <w:r w:rsidRPr="002221AE">
              <w:rPr>
                <w:rFonts w:asciiTheme="minorHAnsi" w:hAnsiTheme="minorHAnsi"/>
              </w:rPr>
              <w:t xml:space="preserve">van het Energiedecreet, artikel 6.2/1.1 en </w:t>
            </w:r>
            <w:r w:rsidRPr="002221AE">
              <w:rPr>
                <w:rFonts w:asciiTheme="minorHAnsi" w:hAnsiTheme="minorHAnsi"/>
                <w:bCs w:val="0"/>
              </w:rPr>
              <w:t>6.2/1.8</w:t>
            </w:r>
            <w:r w:rsidRPr="002221AE">
              <w:rPr>
                <w:rFonts w:asciiTheme="minorHAnsi" w:hAnsiTheme="minorHAnsi"/>
              </w:rPr>
              <w:t xml:space="preserve"> van het Energiebesluit en de berekeningswijze, vermeld in bijlage III/4 bij het Energiebesluit.</w:t>
            </w:r>
          </w:p>
        </w:tc>
      </w:tr>
      <w:tr w:rsidR="00475A8F" w:rsidRPr="003D114E" w14:paraId="1BF3DC72" w14:textId="77777777" w:rsidTr="00AA444A">
        <w:trPr>
          <w:trHeight w:hRule="exact" w:val="34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4FF3" w14:textId="77777777" w:rsidR="00475A8F" w:rsidRPr="003D114E" w:rsidRDefault="00475A8F" w:rsidP="00472A4D">
            <w:pPr>
              <w:pStyle w:val="leeg"/>
            </w:pPr>
          </w:p>
        </w:tc>
      </w:tr>
      <w:tr w:rsidR="00475A8F" w:rsidRPr="003D114E" w14:paraId="7A9AF713" w14:textId="77777777" w:rsidTr="00AA444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5CB99B" w14:textId="77777777" w:rsidR="00475A8F" w:rsidRPr="003D114E" w:rsidRDefault="00475A8F" w:rsidP="00472A4D">
            <w:pPr>
              <w:pStyle w:val="leeg"/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49785B" w14:textId="7BE5E426" w:rsidR="00475A8F" w:rsidRPr="004E5B7D" w:rsidRDefault="00475A8F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 w:rsidRPr="004E5B7D">
              <w:rPr>
                <w:rFonts w:asciiTheme="minorHAnsi" w:hAnsiTheme="minorHAnsi"/>
                <w:color w:val="FFFFFF"/>
                <w:szCs w:val="24"/>
              </w:rPr>
              <w:t xml:space="preserve">Gegevens </w:t>
            </w:r>
            <w:r w:rsidR="00F634F8">
              <w:rPr>
                <w:rFonts w:asciiTheme="minorHAnsi" w:hAnsiTheme="minorHAnsi"/>
                <w:color w:val="FFFFFF"/>
                <w:szCs w:val="24"/>
              </w:rPr>
              <w:t xml:space="preserve">van de </w:t>
            </w:r>
            <w:r w:rsidRPr="004E5B7D">
              <w:rPr>
                <w:rFonts w:asciiTheme="minorHAnsi" w:hAnsiTheme="minorHAnsi"/>
                <w:color w:val="FFFFFF"/>
                <w:szCs w:val="24"/>
              </w:rPr>
              <w:t>installatie</w:t>
            </w:r>
          </w:p>
        </w:tc>
      </w:tr>
      <w:tr w:rsidR="00475A8F" w:rsidRPr="003D114E" w14:paraId="46304F7A" w14:textId="77777777" w:rsidTr="00AA444A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2E84" w14:textId="77777777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5A8F" w:rsidRPr="003D114E" w14:paraId="68414678" w14:textId="77777777" w:rsidTr="00AA44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C6C6" w14:textId="77777777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7066" w14:textId="77777777" w:rsidR="00475A8F" w:rsidRPr="00040E08" w:rsidRDefault="00475A8F" w:rsidP="00472A4D">
            <w:pPr>
              <w:pStyle w:val="Kop3"/>
              <w:keepLines/>
              <w:jc w:val="both"/>
              <w:rPr>
                <w:rFonts w:asciiTheme="minorHAnsi" w:hAnsiTheme="minorHAnsi"/>
                <w:sz w:val="20"/>
                <w:lang w:val="nl-BE"/>
              </w:rPr>
            </w:pPr>
            <w:r w:rsidRPr="00040E08">
              <w:rPr>
                <w:rFonts w:asciiTheme="minorHAnsi" w:hAnsiTheme="minorHAnsi"/>
                <w:sz w:val="20"/>
                <w:lang w:val="nl-BE"/>
              </w:rPr>
              <w:t>Voor welke productie-installatie vraagt u een verlenging van de steunperiode aan?</w:t>
            </w:r>
          </w:p>
          <w:p w14:paraId="6BEFC40E" w14:textId="3B000423" w:rsidR="00475A8F" w:rsidRPr="004E5B7D" w:rsidRDefault="00475A8F" w:rsidP="007145BF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040E08">
              <w:rPr>
                <w:rFonts w:asciiTheme="minorHAnsi" w:hAnsiTheme="minorHAnsi"/>
                <w:i/>
              </w:rPr>
              <w:t>Vul de naam van de productie-installatie in.</w:t>
            </w:r>
          </w:p>
        </w:tc>
      </w:tr>
      <w:tr w:rsidR="00475A8F" w:rsidRPr="003D114E" w14:paraId="66D09F88" w14:textId="77777777" w:rsidTr="00AA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05839ED" w14:textId="77777777" w:rsidR="00475A8F" w:rsidRPr="00463023" w:rsidRDefault="00475A8F" w:rsidP="00472A4D">
            <w:pPr>
              <w:pStyle w:val="leeg"/>
            </w:pPr>
          </w:p>
        </w:tc>
        <w:tc>
          <w:tcPr>
            <w:tcW w:w="9809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3B30B98" w14:textId="77777777" w:rsidR="00475A8F" w:rsidRPr="00A76FCD" w:rsidRDefault="00475A8F" w:rsidP="00472A4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A8F" w:rsidRPr="003D114E" w14:paraId="5E92E279" w14:textId="77777777" w:rsidTr="00AA444A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666B" w14:textId="77777777" w:rsidR="00475A8F" w:rsidRPr="004D213B" w:rsidRDefault="00475A8F" w:rsidP="00472A4D">
            <w:pPr>
              <w:pStyle w:val="leeg"/>
            </w:pPr>
          </w:p>
        </w:tc>
      </w:tr>
      <w:tr w:rsidR="00475A8F" w:rsidRPr="003D114E" w14:paraId="767898A0" w14:textId="77777777" w:rsidTr="00AA44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205C" w14:textId="77777777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528B" w14:textId="6BFF4EFA" w:rsidR="00475A8F" w:rsidRPr="008F6E93" w:rsidRDefault="00396C13" w:rsidP="009E542E">
            <w:pPr>
              <w:pStyle w:val="Vraag"/>
              <w:ind w:left="28"/>
            </w:pPr>
            <w:r>
              <w:rPr>
                <w:rFonts w:asciiTheme="minorHAnsi" w:hAnsiTheme="minorHAnsi"/>
              </w:rPr>
              <w:t>V</w:t>
            </w:r>
            <w:r w:rsidR="00475A8F" w:rsidRPr="008F6E93">
              <w:rPr>
                <w:rFonts w:asciiTheme="minorHAnsi" w:hAnsiTheme="minorHAnsi"/>
              </w:rPr>
              <w:t xml:space="preserve">ul de gegevens van de productie-installatie </w:t>
            </w:r>
            <w:r w:rsidR="006D6765">
              <w:rPr>
                <w:rFonts w:asciiTheme="minorHAnsi" w:hAnsiTheme="minorHAnsi"/>
              </w:rPr>
              <w:t>in</w:t>
            </w:r>
            <w:r w:rsidR="00475A8F" w:rsidRPr="008F6E93">
              <w:rPr>
                <w:rFonts w:asciiTheme="minorHAnsi" w:hAnsiTheme="minorHAnsi"/>
              </w:rPr>
              <w:t>.</w:t>
            </w:r>
          </w:p>
        </w:tc>
      </w:tr>
      <w:tr w:rsidR="00475A8F" w:rsidRPr="003D114E" w14:paraId="54B8A587" w14:textId="77777777" w:rsidTr="00AA44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CD59" w14:textId="77777777" w:rsidR="00475A8F" w:rsidRPr="004C6E93" w:rsidRDefault="00475A8F" w:rsidP="00472A4D">
            <w:pPr>
              <w:pStyle w:val="leeg"/>
            </w:pPr>
          </w:p>
        </w:tc>
        <w:tc>
          <w:tcPr>
            <w:tcW w:w="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AC8C" w14:textId="67CE26C9" w:rsidR="00475A8F" w:rsidRPr="00A94B6B" w:rsidRDefault="00475A8F" w:rsidP="00472A4D">
            <w:pPr>
              <w:pStyle w:val="voorgedrukt"/>
              <w:spacing w:befor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40E08">
              <w:rPr>
                <w:rFonts w:asciiTheme="minorHAnsi" w:hAnsiTheme="minorHAnsi"/>
              </w:rPr>
              <w:t>ossierkenmerk VE</w:t>
            </w:r>
            <w:r w:rsidR="00396C13">
              <w:rPr>
                <w:rFonts w:asciiTheme="minorHAnsi" w:hAnsiTheme="minorHAnsi"/>
              </w:rPr>
              <w:t>K</w:t>
            </w:r>
            <w:r w:rsidRPr="00040E08">
              <w:rPr>
                <w:rFonts w:asciiTheme="minorHAnsi" w:hAnsiTheme="minorHAnsi"/>
              </w:rPr>
              <w:t>A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EA28D7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7981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9B0295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FB39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75A8F" w:rsidRPr="003D114E" w14:paraId="0D9E173D" w14:textId="77777777" w:rsidTr="00AA44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078E" w14:textId="77777777" w:rsidR="00475A8F" w:rsidRPr="004C6E93" w:rsidRDefault="00475A8F" w:rsidP="00472A4D">
            <w:pPr>
              <w:pStyle w:val="leeg"/>
            </w:pPr>
          </w:p>
        </w:tc>
        <w:tc>
          <w:tcPr>
            <w:tcW w:w="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ADFF" w14:textId="77777777" w:rsidR="00475A8F" w:rsidRPr="00A94B6B" w:rsidRDefault="00475A8F" w:rsidP="00472A4D">
            <w:pPr>
              <w:pStyle w:val="voorgedrukt"/>
              <w:spacing w:befor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at en nummer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C008E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A8F" w:rsidRPr="003D114E" w14:paraId="080F67A5" w14:textId="77777777" w:rsidTr="00AA44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0353" w14:textId="77777777" w:rsidR="00475A8F" w:rsidRPr="004C6E93" w:rsidRDefault="00475A8F" w:rsidP="00472A4D">
            <w:pPr>
              <w:pStyle w:val="leeg"/>
            </w:pPr>
          </w:p>
        </w:tc>
        <w:tc>
          <w:tcPr>
            <w:tcW w:w="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6F28" w14:textId="77777777" w:rsidR="00475A8F" w:rsidRPr="00A94B6B" w:rsidRDefault="00475A8F" w:rsidP="00472A4D">
            <w:pPr>
              <w:pStyle w:val="voorgedrukt"/>
              <w:spacing w:befor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nummer en gemeente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E0980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A8F" w:rsidRPr="003D114E" w14:paraId="4B3CAD78" w14:textId="77777777" w:rsidTr="00AA444A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B0CF" w14:textId="77777777" w:rsidR="00475A8F" w:rsidRPr="004D213B" w:rsidRDefault="00475A8F" w:rsidP="00472A4D">
            <w:pPr>
              <w:pStyle w:val="leeg"/>
            </w:pPr>
          </w:p>
        </w:tc>
      </w:tr>
      <w:tr w:rsidR="00475A8F" w:rsidRPr="003D114E" w14:paraId="27CEBC08" w14:textId="77777777" w:rsidTr="00AA44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BE3D" w14:textId="77777777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BD46" w14:textId="1CC04B5B" w:rsidR="00475A8F" w:rsidRDefault="00475A8F" w:rsidP="00472A4D">
            <w:pPr>
              <w:pStyle w:val="Vraag"/>
              <w:ind w:left="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</w:t>
            </w:r>
            <w:r w:rsidRPr="00F43B3F">
              <w:rPr>
                <w:rFonts w:asciiTheme="minorHAnsi" w:hAnsiTheme="minorHAnsi"/>
              </w:rPr>
              <w:t xml:space="preserve"> voor deze productie-installatie al eerder een verlenging van de steunperiode toegekend?</w:t>
            </w:r>
          </w:p>
          <w:p w14:paraId="7CAA2EB4" w14:textId="59562090" w:rsidR="00210CD9" w:rsidRPr="00A364FD" w:rsidRDefault="00210CD9" w:rsidP="00472A4D">
            <w:pPr>
              <w:pStyle w:val="Vraag"/>
              <w:ind w:left="28"/>
              <w:rPr>
                <w:b w:val="0"/>
                <w:i/>
              </w:rPr>
            </w:pPr>
            <w:r w:rsidRPr="00A364FD">
              <w:rPr>
                <w:rFonts w:asciiTheme="minorHAnsi" w:hAnsiTheme="minorHAnsi"/>
                <w:b w:val="0"/>
                <w:i/>
              </w:rPr>
              <w:t>Zodra u deze aanvraag hebt ingediend, kunt u geen verlenging meer aanvragen op basis van vollasturen.</w:t>
            </w:r>
          </w:p>
        </w:tc>
      </w:tr>
      <w:tr w:rsidR="00475A8F" w:rsidRPr="003D114E" w14:paraId="6AE85E90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2CF1" w14:textId="77777777" w:rsidR="00475A8F" w:rsidRPr="00463023" w:rsidRDefault="00475A8F" w:rsidP="00472A4D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D51F" w14:textId="77777777" w:rsidR="00475A8F" w:rsidRPr="001D4C9A" w:rsidRDefault="00475A8F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C940" w14:textId="3C85CC20" w:rsidR="00475A8F" w:rsidRPr="00F43B3F" w:rsidRDefault="00475A8F" w:rsidP="00472A4D">
            <w:pPr>
              <w:rPr>
                <w:rFonts w:asciiTheme="minorHAnsi" w:hAnsiTheme="minorHAnsi"/>
              </w:rPr>
            </w:pPr>
            <w:r w:rsidRPr="00F43B3F">
              <w:rPr>
                <w:rFonts w:asciiTheme="minorHAnsi" w:hAnsiTheme="minorHAnsi"/>
              </w:rPr>
              <w:t>ja</w:t>
            </w:r>
            <w:r w:rsidRPr="00040E08">
              <w:rPr>
                <w:rFonts w:asciiTheme="minorHAnsi" w:hAnsiTheme="minorHAnsi" w:cs="Arial"/>
              </w:rPr>
              <w:t xml:space="preserve">, op basis van vollasturen. </w:t>
            </w:r>
            <w:r w:rsidRPr="007574B9">
              <w:rPr>
                <w:rFonts w:asciiTheme="minorHAnsi" w:hAnsiTheme="minorHAnsi" w:cs="Arial"/>
                <w:b/>
              </w:rPr>
              <w:t xml:space="preserve">Vul de datum van de </w:t>
            </w:r>
            <w:r w:rsidR="00DD3F55">
              <w:rPr>
                <w:rFonts w:asciiTheme="minorHAnsi" w:hAnsiTheme="minorHAnsi" w:cs="Arial"/>
                <w:b/>
              </w:rPr>
              <w:t>verlengings</w:t>
            </w:r>
            <w:r w:rsidRPr="007574B9">
              <w:rPr>
                <w:rFonts w:asciiTheme="minorHAnsi" w:hAnsiTheme="minorHAnsi" w:cs="Arial"/>
                <w:b/>
              </w:rPr>
              <w:t>beslissing van het</w:t>
            </w:r>
            <w:r w:rsidR="00A642B7">
              <w:rPr>
                <w:rFonts w:asciiTheme="minorHAnsi" w:hAnsiTheme="minorHAnsi" w:cs="Arial"/>
                <w:b/>
              </w:rPr>
              <w:t xml:space="preserve"> VEKA </w:t>
            </w:r>
            <w:r w:rsidRPr="007574B9">
              <w:rPr>
                <w:rFonts w:asciiTheme="minorHAnsi" w:hAnsiTheme="minorHAnsi" w:cs="Arial"/>
                <w:b/>
              </w:rPr>
              <w:t>in.</w:t>
            </w:r>
          </w:p>
        </w:tc>
      </w:tr>
      <w:tr w:rsidR="00475A8F" w:rsidRPr="003D114E" w14:paraId="3BC32C04" w14:textId="77777777" w:rsidTr="007B6D6E">
        <w:trPr>
          <w:trHeight w:val="34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D6A3" w14:textId="77777777" w:rsidR="00475A8F" w:rsidRPr="00463023" w:rsidRDefault="00475A8F" w:rsidP="001F7C3B">
            <w:pPr>
              <w:pStyle w:val="leeg"/>
              <w:jc w:val="lef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7FEC3" w14:textId="77777777" w:rsidR="00475A8F" w:rsidRPr="007267EE" w:rsidRDefault="00475A8F" w:rsidP="00472A4D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7267EE">
              <w:rPr>
                <w:rFonts w:asciiTheme="minorHAnsi" w:hAnsiTheme="minorHAnsi"/>
                <w:sz w:val="14"/>
                <w:szCs w:val="14"/>
              </w:rPr>
              <w:t>dag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5469F" w14:textId="77777777" w:rsidR="00475A8F" w:rsidRPr="007267EE" w:rsidRDefault="00475A8F" w:rsidP="00472A4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7267E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67EE">
              <w:rPr>
                <w:rFonts w:asciiTheme="minorHAnsi" w:hAnsiTheme="minorHAnsi"/>
              </w:rPr>
              <w:instrText xml:space="preserve"> FORMTEXT </w:instrText>
            </w:r>
            <w:r w:rsidRPr="007267EE">
              <w:rPr>
                <w:rFonts w:asciiTheme="minorHAnsi" w:hAnsiTheme="minorHAnsi"/>
              </w:rPr>
            </w:r>
            <w:r w:rsidRPr="007267EE">
              <w:rPr>
                <w:rFonts w:asciiTheme="minorHAnsi" w:hAnsiTheme="minorHAnsi"/>
              </w:rPr>
              <w:fldChar w:fldCharType="separate"/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31C0D" w14:textId="77777777" w:rsidR="00475A8F" w:rsidRPr="007267EE" w:rsidRDefault="00475A8F" w:rsidP="00472A4D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7267EE">
              <w:rPr>
                <w:rFonts w:asciiTheme="minorHAnsi" w:hAnsiTheme="minorHAnsi"/>
                <w:sz w:val="14"/>
                <w:szCs w:val="14"/>
              </w:rPr>
              <w:t>maand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7F3D8" w14:textId="77777777" w:rsidR="00475A8F" w:rsidRPr="007267EE" w:rsidRDefault="00475A8F" w:rsidP="00472A4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  <w:noProof/>
              </w:rPr>
            </w:pPr>
            <w:r w:rsidRPr="007267EE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67EE">
              <w:rPr>
                <w:rFonts w:asciiTheme="minorHAnsi" w:hAnsiTheme="minorHAnsi"/>
                <w:noProof/>
              </w:rPr>
              <w:instrText xml:space="preserve"> FORMTEXT </w:instrText>
            </w:r>
            <w:r w:rsidRPr="007267EE">
              <w:rPr>
                <w:rFonts w:asciiTheme="minorHAnsi" w:hAnsiTheme="minorHAnsi"/>
                <w:noProof/>
              </w:rPr>
            </w:r>
            <w:r w:rsidRPr="007267EE">
              <w:rPr>
                <w:rFonts w:asciiTheme="minorHAnsi" w:hAnsiTheme="minorHAnsi"/>
                <w:noProof/>
              </w:rPr>
              <w:fldChar w:fldCharType="separate"/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26621" w14:textId="77777777" w:rsidR="00475A8F" w:rsidRPr="007267EE" w:rsidRDefault="00475A8F" w:rsidP="00472A4D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7267EE">
              <w:rPr>
                <w:rFonts w:asciiTheme="minorHAnsi" w:hAnsiTheme="minorHAnsi"/>
                <w:sz w:val="14"/>
                <w:szCs w:val="14"/>
              </w:rPr>
              <w:t>jaar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4F6D4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DD9A4" w14:textId="77777777" w:rsidR="00475A8F" w:rsidRPr="003D114E" w:rsidRDefault="00475A8F" w:rsidP="00472A4D"/>
        </w:tc>
      </w:tr>
      <w:tr w:rsidR="00475A8F" w:rsidRPr="003D114E" w14:paraId="5630E109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0494" w14:textId="77777777" w:rsidR="00475A8F" w:rsidRPr="00463023" w:rsidRDefault="00475A8F" w:rsidP="00472A4D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730F" w14:textId="77777777" w:rsidR="00475A8F" w:rsidRPr="001D4C9A" w:rsidRDefault="00475A8F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09B9" w14:textId="73F4B27A" w:rsidR="00475A8F" w:rsidRPr="00F43B3F" w:rsidRDefault="00475A8F" w:rsidP="00472A4D">
            <w:pPr>
              <w:rPr>
                <w:rFonts w:asciiTheme="minorHAnsi" w:hAnsiTheme="minorHAnsi"/>
              </w:rPr>
            </w:pPr>
            <w:r w:rsidRPr="00F43B3F">
              <w:rPr>
                <w:rFonts w:asciiTheme="minorHAnsi" w:hAnsiTheme="minorHAnsi"/>
              </w:rPr>
              <w:t>ja</w:t>
            </w:r>
            <w:r w:rsidRPr="00040E08">
              <w:rPr>
                <w:rFonts w:asciiTheme="minorHAnsi" w:hAnsiTheme="minorHAnsi" w:cs="Arial"/>
              </w:rPr>
              <w:t>, op basis van een specifieke bandingfactor (eerste vijfjarige periode)</w:t>
            </w:r>
            <w:r w:rsidRPr="00040E08">
              <w:rPr>
                <w:rFonts w:asciiTheme="minorHAnsi" w:hAnsiTheme="minorHAnsi" w:cs="Arial"/>
                <w:i/>
              </w:rPr>
              <w:t>.</w:t>
            </w:r>
            <w:r w:rsidRPr="00040E08">
              <w:rPr>
                <w:rFonts w:asciiTheme="minorHAnsi" w:hAnsiTheme="minorHAnsi" w:cs="Arial"/>
                <w:b/>
                <w:i/>
              </w:rPr>
              <w:t xml:space="preserve"> </w:t>
            </w:r>
            <w:r w:rsidRPr="007574B9">
              <w:rPr>
                <w:rFonts w:asciiTheme="minorHAnsi" w:hAnsiTheme="minorHAnsi" w:cs="Arial"/>
                <w:b/>
              </w:rPr>
              <w:t xml:space="preserve">Vul de datum van de </w:t>
            </w:r>
            <w:r w:rsidR="00DD3F55">
              <w:rPr>
                <w:rFonts w:asciiTheme="minorHAnsi" w:hAnsiTheme="minorHAnsi" w:cs="Arial"/>
                <w:b/>
              </w:rPr>
              <w:t>verlengings</w:t>
            </w:r>
            <w:r w:rsidRPr="007574B9">
              <w:rPr>
                <w:rFonts w:asciiTheme="minorHAnsi" w:hAnsiTheme="minorHAnsi" w:cs="Arial"/>
                <w:b/>
              </w:rPr>
              <w:t>beslissing van het</w:t>
            </w:r>
            <w:r w:rsidR="00A642B7">
              <w:rPr>
                <w:rFonts w:asciiTheme="minorHAnsi" w:hAnsiTheme="minorHAnsi" w:cs="Arial"/>
                <w:b/>
              </w:rPr>
              <w:t xml:space="preserve"> VEKA </w:t>
            </w:r>
            <w:r w:rsidRPr="007574B9">
              <w:rPr>
                <w:rFonts w:asciiTheme="minorHAnsi" w:hAnsiTheme="minorHAnsi" w:cs="Arial"/>
                <w:b/>
              </w:rPr>
              <w:t>in.</w:t>
            </w:r>
          </w:p>
        </w:tc>
      </w:tr>
      <w:tr w:rsidR="00475A8F" w:rsidRPr="003D114E" w14:paraId="4EF1047F" w14:textId="77777777" w:rsidTr="007B6D6E">
        <w:trPr>
          <w:trHeight w:val="34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AD2D" w14:textId="77777777" w:rsidR="00475A8F" w:rsidRPr="00463023" w:rsidRDefault="00475A8F" w:rsidP="00472A4D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6C2A" w14:textId="77777777" w:rsidR="00475A8F" w:rsidRPr="007267EE" w:rsidRDefault="00475A8F" w:rsidP="00472A4D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7267EE">
              <w:rPr>
                <w:rFonts w:asciiTheme="minorHAnsi" w:hAnsiTheme="minorHAnsi"/>
                <w:sz w:val="14"/>
                <w:szCs w:val="14"/>
              </w:rPr>
              <w:t>dag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678C6" w14:textId="77777777" w:rsidR="00475A8F" w:rsidRPr="007267EE" w:rsidRDefault="00475A8F" w:rsidP="00472A4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7267E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67EE">
              <w:rPr>
                <w:rFonts w:asciiTheme="minorHAnsi" w:hAnsiTheme="minorHAnsi"/>
              </w:rPr>
              <w:instrText xml:space="preserve"> FORMTEXT </w:instrText>
            </w:r>
            <w:r w:rsidRPr="007267EE">
              <w:rPr>
                <w:rFonts w:asciiTheme="minorHAnsi" w:hAnsiTheme="minorHAnsi"/>
              </w:rPr>
            </w:r>
            <w:r w:rsidRPr="007267EE">
              <w:rPr>
                <w:rFonts w:asciiTheme="minorHAnsi" w:hAnsiTheme="minorHAnsi"/>
              </w:rPr>
              <w:fldChar w:fldCharType="separate"/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424E3" w14:textId="77777777" w:rsidR="00475A8F" w:rsidRPr="007267EE" w:rsidRDefault="00475A8F" w:rsidP="00472A4D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7267EE">
              <w:rPr>
                <w:rFonts w:asciiTheme="minorHAnsi" w:hAnsiTheme="minorHAnsi"/>
                <w:sz w:val="14"/>
                <w:szCs w:val="14"/>
              </w:rPr>
              <w:t>maand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7F3F4" w14:textId="77777777" w:rsidR="00475A8F" w:rsidRPr="007267EE" w:rsidRDefault="00475A8F" w:rsidP="00472A4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  <w:noProof/>
              </w:rPr>
            </w:pPr>
            <w:r w:rsidRPr="007267EE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67EE">
              <w:rPr>
                <w:rFonts w:asciiTheme="minorHAnsi" w:hAnsiTheme="minorHAnsi"/>
                <w:noProof/>
              </w:rPr>
              <w:instrText xml:space="preserve"> FORMTEXT </w:instrText>
            </w:r>
            <w:r w:rsidRPr="007267EE">
              <w:rPr>
                <w:rFonts w:asciiTheme="minorHAnsi" w:hAnsiTheme="minorHAnsi"/>
                <w:noProof/>
              </w:rPr>
            </w:r>
            <w:r w:rsidRPr="007267EE">
              <w:rPr>
                <w:rFonts w:asciiTheme="minorHAnsi" w:hAnsiTheme="minorHAnsi"/>
                <w:noProof/>
              </w:rPr>
              <w:fldChar w:fldCharType="separate"/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  <w:noProof/>
              </w:rPr>
              <w:t> </w:t>
            </w:r>
            <w:r w:rsidRPr="007267EE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6A92A" w14:textId="77777777" w:rsidR="00475A8F" w:rsidRPr="007267EE" w:rsidRDefault="00475A8F" w:rsidP="00472A4D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7267EE">
              <w:rPr>
                <w:rFonts w:asciiTheme="minorHAnsi" w:hAnsiTheme="minorHAnsi"/>
                <w:sz w:val="14"/>
                <w:szCs w:val="14"/>
              </w:rPr>
              <w:t>jaar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C47BB6" w14:textId="77777777" w:rsidR="00475A8F" w:rsidRPr="003D114E" w:rsidRDefault="00475A8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CB96" w14:textId="77777777" w:rsidR="00475A8F" w:rsidRPr="003D114E" w:rsidRDefault="00475A8F" w:rsidP="00472A4D"/>
        </w:tc>
      </w:tr>
      <w:tr w:rsidR="00475A8F" w:rsidRPr="003D114E" w14:paraId="366B8739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9543" w14:textId="77777777" w:rsidR="00475A8F" w:rsidRPr="00463023" w:rsidRDefault="00475A8F" w:rsidP="00472A4D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FC1E" w14:textId="77777777" w:rsidR="00475A8F" w:rsidRPr="001D4C9A" w:rsidRDefault="00475A8F" w:rsidP="00472A4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B707" w14:textId="77777777" w:rsidR="00475A8F" w:rsidRPr="00F43B3F" w:rsidRDefault="00475A8F" w:rsidP="00472A4D">
            <w:pPr>
              <w:rPr>
                <w:rFonts w:asciiTheme="minorHAnsi" w:hAnsiTheme="minorHAnsi"/>
              </w:rPr>
            </w:pPr>
            <w:r w:rsidRPr="00F43B3F">
              <w:rPr>
                <w:rFonts w:asciiTheme="minorHAnsi" w:hAnsiTheme="minorHAnsi"/>
              </w:rPr>
              <w:t>nee</w:t>
            </w:r>
          </w:p>
        </w:tc>
      </w:tr>
      <w:tr w:rsidR="00117E0F" w:rsidRPr="003D114E" w14:paraId="69CA2B2C" w14:textId="77777777" w:rsidTr="00AA444A">
        <w:trPr>
          <w:trHeight w:hRule="exact" w:val="34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E7F9" w14:textId="77777777" w:rsidR="00117E0F" w:rsidRPr="003D114E" w:rsidRDefault="00117E0F" w:rsidP="000D12EB">
            <w:pPr>
              <w:pStyle w:val="leeg"/>
            </w:pPr>
          </w:p>
        </w:tc>
      </w:tr>
      <w:tr w:rsidR="00475A8F" w:rsidRPr="003D114E" w14:paraId="258EA2B6" w14:textId="77777777" w:rsidTr="007B6D6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B6171F" w14:textId="77777777" w:rsidR="00475A8F" w:rsidRPr="003D114E" w:rsidRDefault="00475A8F" w:rsidP="00472A4D">
            <w:pPr>
              <w:pStyle w:val="leeg"/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A1F05A" w14:textId="77777777" w:rsidR="00475A8F" w:rsidRPr="007267EE" w:rsidRDefault="00475A8F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 w:rsidRPr="007267EE">
              <w:rPr>
                <w:rFonts w:asciiTheme="minorHAnsi" w:hAnsiTheme="minorHAnsi"/>
                <w:color w:val="FFFFFF"/>
                <w:szCs w:val="24"/>
              </w:rPr>
              <w:t>Identificatiegegevens van de aanvrager</w:t>
            </w:r>
          </w:p>
        </w:tc>
      </w:tr>
      <w:tr w:rsidR="00475A8F" w:rsidRPr="003D114E" w14:paraId="00581A69" w14:textId="77777777" w:rsidTr="00AA444A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BA34" w14:textId="77777777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5A8F" w:rsidRPr="003D114E" w14:paraId="5BE8200E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E67D" w14:textId="77777777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3A07" w14:textId="77777777" w:rsidR="00475A8F" w:rsidRPr="00040E08" w:rsidRDefault="00475A8F" w:rsidP="00472A4D">
            <w:pPr>
              <w:rPr>
                <w:rFonts w:asciiTheme="minorHAnsi" w:hAnsiTheme="minorHAnsi"/>
                <w:b/>
              </w:rPr>
            </w:pPr>
            <w:r w:rsidRPr="00040E08">
              <w:rPr>
                <w:rFonts w:asciiTheme="minorHAnsi" w:hAnsiTheme="minorHAnsi"/>
                <w:b/>
              </w:rPr>
              <w:t>Is de aanvrager van de verlenging van de steunperiode op basis van een specifieke bandingfactor een rechtspersoon of een natuurlijke persoon?</w:t>
            </w:r>
          </w:p>
          <w:p w14:paraId="441B06FE" w14:textId="179B9454" w:rsidR="00475A8F" w:rsidRPr="004E5B7D" w:rsidRDefault="00475A8F" w:rsidP="00472A4D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040E08">
              <w:rPr>
                <w:rFonts w:asciiTheme="minorHAnsi" w:hAnsiTheme="minorHAnsi"/>
                <w:i/>
              </w:rPr>
              <w:t xml:space="preserve">De aanvrager is de eigenaar van de productie-installatie of de persoon die de eigenaar </w:t>
            </w:r>
            <w:r w:rsidR="00396C13">
              <w:rPr>
                <w:rFonts w:asciiTheme="minorHAnsi" w:hAnsiTheme="minorHAnsi"/>
                <w:i/>
              </w:rPr>
              <w:t>daarvoor heeft</w:t>
            </w:r>
            <w:r w:rsidR="00396C13" w:rsidRPr="00040E08">
              <w:rPr>
                <w:rFonts w:asciiTheme="minorHAnsi" w:hAnsiTheme="minorHAnsi"/>
                <w:i/>
              </w:rPr>
              <w:t xml:space="preserve"> </w:t>
            </w:r>
            <w:r w:rsidRPr="00040E08">
              <w:rPr>
                <w:rFonts w:asciiTheme="minorHAnsi" w:hAnsiTheme="minorHAnsi"/>
                <w:i/>
              </w:rPr>
              <w:t>aangewezen.</w:t>
            </w:r>
          </w:p>
        </w:tc>
      </w:tr>
      <w:tr w:rsidR="00475A8F" w:rsidRPr="00102EF1" w14:paraId="0E43B1D4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BD0F" w14:textId="77777777" w:rsidR="00475A8F" w:rsidRPr="00102EF1" w:rsidRDefault="00475A8F" w:rsidP="00472A4D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91BD" w14:textId="77777777" w:rsidR="00475A8F" w:rsidRPr="00102EF1" w:rsidRDefault="00475A8F" w:rsidP="00472A4D">
            <w:pPr>
              <w:pStyle w:val="aankruishokje"/>
              <w:rPr>
                <w:rFonts w:asciiTheme="minorHAnsi" w:hAnsiTheme="minorHAnsi"/>
              </w:rPr>
            </w:pPr>
            <w:r w:rsidRPr="00102EF1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EF1">
              <w:rPr>
                <w:rFonts w:asciiTheme="minorHAnsi" w:hAnsiTheme="minorHAnsi"/>
              </w:rPr>
              <w:instrText xml:space="preserve"> FORMCHECKBOX </w:instrText>
            </w:r>
            <w:r w:rsidR="000E7168">
              <w:rPr>
                <w:rFonts w:asciiTheme="minorHAnsi" w:hAnsiTheme="minorHAnsi"/>
              </w:rPr>
            </w:r>
            <w:r w:rsidR="000E7168">
              <w:rPr>
                <w:rFonts w:asciiTheme="minorHAnsi" w:hAnsiTheme="minorHAnsi"/>
              </w:rPr>
              <w:fldChar w:fldCharType="separate"/>
            </w:r>
            <w:r w:rsidRPr="00102EF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B65C" w14:textId="77777777" w:rsidR="00475A8F" w:rsidRPr="00102EF1" w:rsidRDefault="00475A8F" w:rsidP="00472A4D">
            <w:pPr>
              <w:rPr>
                <w:rFonts w:asciiTheme="minorHAnsi" w:hAnsiTheme="minorHAnsi"/>
              </w:rPr>
            </w:pPr>
            <w:r w:rsidRPr="00102EF1">
              <w:rPr>
                <w:rFonts w:asciiTheme="minorHAnsi" w:hAnsiTheme="minorHAnsi"/>
              </w:rPr>
              <w:t>een rechtspersoon.</w:t>
            </w:r>
            <w:r w:rsidRPr="00040E08">
              <w:rPr>
                <w:rFonts w:asciiTheme="minorHAnsi" w:hAnsiTheme="minorHAnsi"/>
                <w:b/>
                <w:i/>
              </w:rPr>
              <w:t xml:space="preserve"> </w:t>
            </w:r>
            <w:r w:rsidRPr="00102EF1">
              <w:rPr>
                <w:rFonts w:asciiTheme="minorHAnsi" w:hAnsiTheme="minorHAnsi"/>
                <w:i/>
              </w:rPr>
              <w:t>Ga naar vraag 5.</w:t>
            </w:r>
          </w:p>
        </w:tc>
      </w:tr>
      <w:tr w:rsidR="00475A8F" w:rsidRPr="00102EF1" w14:paraId="44D9BD62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D3A7" w14:textId="77777777" w:rsidR="00475A8F" w:rsidRPr="00102EF1" w:rsidRDefault="00475A8F" w:rsidP="00472A4D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8C00" w14:textId="77777777" w:rsidR="00475A8F" w:rsidRPr="00102EF1" w:rsidRDefault="00475A8F" w:rsidP="00472A4D">
            <w:pPr>
              <w:pStyle w:val="aankruishokje"/>
              <w:rPr>
                <w:rFonts w:asciiTheme="minorHAnsi" w:hAnsiTheme="minorHAnsi"/>
              </w:rPr>
            </w:pPr>
            <w:r w:rsidRPr="00102EF1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EF1">
              <w:rPr>
                <w:rFonts w:asciiTheme="minorHAnsi" w:hAnsiTheme="minorHAnsi"/>
              </w:rPr>
              <w:instrText xml:space="preserve"> FORMCHECKBOX </w:instrText>
            </w:r>
            <w:r w:rsidR="000E7168">
              <w:rPr>
                <w:rFonts w:asciiTheme="minorHAnsi" w:hAnsiTheme="minorHAnsi"/>
              </w:rPr>
            </w:r>
            <w:r w:rsidR="000E7168">
              <w:rPr>
                <w:rFonts w:asciiTheme="minorHAnsi" w:hAnsiTheme="minorHAnsi"/>
              </w:rPr>
              <w:fldChar w:fldCharType="separate"/>
            </w:r>
            <w:r w:rsidRPr="00102EF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D023" w14:textId="4696121D" w:rsidR="00475A8F" w:rsidRPr="00102EF1" w:rsidRDefault="00475A8F" w:rsidP="00472A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102EF1">
              <w:rPr>
                <w:rFonts w:asciiTheme="minorHAnsi" w:hAnsiTheme="minorHAnsi"/>
              </w:rPr>
              <w:t>en natuurlijke persoon.</w:t>
            </w:r>
            <w:r w:rsidRPr="00040E08">
              <w:rPr>
                <w:rFonts w:asciiTheme="minorHAnsi" w:hAnsiTheme="minorHAnsi"/>
                <w:b/>
                <w:i/>
              </w:rPr>
              <w:t xml:space="preserve"> </w:t>
            </w:r>
            <w:r w:rsidRPr="00102EF1">
              <w:rPr>
                <w:rFonts w:asciiTheme="minorHAnsi" w:hAnsiTheme="minorHAnsi"/>
                <w:i/>
              </w:rPr>
              <w:t xml:space="preserve">Ga naar vraag </w:t>
            </w:r>
            <w:r w:rsidR="00396C13">
              <w:rPr>
                <w:rFonts w:asciiTheme="minorHAnsi" w:hAnsiTheme="minorHAnsi"/>
                <w:i/>
              </w:rPr>
              <w:t>6</w:t>
            </w:r>
            <w:r w:rsidRPr="00102EF1">
              <w:rPr>
                <w:rFonts w:asciiTheme="minorHAnsi" w:hAnsiTheme="minorHAnsi"/>
                <w:i/>
              </w:rPr>
              <w:t>.</w:t>
            </w:r>
          </w:p>
        </w:tc>
      </w:tr>
      <w:tr w:rsidR="00475A8F" w:rsidRPr="003D114E" w14:paraId="64058ED1" w14:textId="77777777" w:rsidTr="00AA444A">
        <w:trPr>
          <w:trHeight w:hRule="exact" w:val="227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B7F8" w14:textId="77777777" w:rsidR="00475A8F" w:rsidRPr="003D114E" w:rsidRDefault="00475A8F" w:rsidP="00472A4D">
            <w:pPr>
              <w:pStyle w:val="leeg"/>
            </w:pPr>
          </w:p>
        </w:tc>
      </w:tr>
      <w:tr w:rsidR="00475A8F" w:rsidRPr="003D114E" w14:paraId="23A2D942" w14:textId="77777777" w:rsidTr="007B6D6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44CD14" w14:textId="77777777" w:rsidR="00475A8F" w:rsidRPr="003D114E" w:rsidRDefault="00475A8F" w:rsidP="00472A4D">
            <w:pPr>
              <w:pStyle w:val="leeg"/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7C5A59" w14:textId="77777777" w:rsidR="00475A8F" w:rsidRPr="00102EF1" w:rsidRDefault="00475A8F" w:rsidP="00472A4D">
            <w:pPr>
              <w:pStyle w:val="Kop2"/>
              <w:spacing w:before="0"/>
              <w:ind w:left="29"/>
              <w:rPr>
                <w:rFonts w:cs="Calibri"/>
                <w:szCs w:val="24"/>
              </w:rPr>
            </w:pPr>
            <w:r w:rsidRPr="00102EF1">
              <w:rPr>
                <w:rFonts w:asciiTheme="minorHAnsi" w:hAnsiTheme="minorHAnsi"/>
                <w:color w:val="000000"/>
                <w:szCs w:val="24"/>
              </w:rPr>
              <w:t>Gegevens van de aanvrager als rechtspersoon</w:t>
            </w:r>
          </w:p>
        </w:tc>
      </w:tr>
      <w:tr w:rsidR="00475A8F" w:rsidRPr="003D114E" w14:paraId="3A8AD009" w14:textId="77777777" w:rsidTr="00AA444A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7AF5" w14:textId="77777777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5A8F" w:rsidRPr="003D114E" w14:paraId="54493F6C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CA99" w14:textId="08924893" w:rsidR="00475A8F" w:rsidRPr="003D114E" w:rsidRDefault="00475A8F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5D6D" w14:textId="0641B3D6" w:rsidR="00475A8F" w:rsidRDefault="00475A8F" w:rsidP="006906DC">
            <w:pPr>
              <w:rPr>
                <w:rFonts w:asciiTheme="minorHAnsi" w:hAnsiTheme="minorHAnsi"/>
                <w:b/>
              </w:rPr>
            </w:pPr>
            <w:r w:rsidRPr="00040E08">
              <w:rPr>
                <w:rFonts w:asciiTheme="minorHAnsi" w:hAnsiTheme="minorHAnsi"/>
                <w:b/>
              </w:rPr>
              <w:t xml:space="preserve">Vul de gegevens in van de aanvrager </w:t>
            </w:r>
            <w:r w:rsidR="00396C13">
              <w:rPr>
                <w:rFonts w:asciiTheme="minorHAnsi" w:hAnsiTheme="minorHAnsi"/>
                <w:b/>
              </w:rPr>
              <w:t xml:space="preserve">en de </w:t>
            </w:r>
            <w:r w:rsidR="00B66F25">
              <w:rPr>
                <w:rFonts w:asciiTheme="minorHAnsi" w:hAnsiTheme="minorHAnsi"/>
                <w:b/>
              </w:rPr>
              <w:t>contactpersoon</w:t>
            </w:r>
            <w:r w:rsidRPr="00040E08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5851C6EC" w14:textId="76BD5F6C" w:rsidR="00396C13" w:rsidRPr="004E5B7D" w:rsidRDefault="00396C13" w:rsidP="006906DC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AA358D">
              <w:rPr>
                <w:rFonts w:asciiTheme="minorHAnsi" w:hAnsiTheme="minorHAnsi"/>
                <w:i/>
              </w:rPr>
              <w:t xml:space="preserve">De contactpersoon die u </w:t>
            </w:r>
            <w:r>
              <w:rPr>
                <w:rFonts w:asciiTheme="minorHAnsi" w:hAnsiTheme="minorHAnsi"/>
                <w:i/>
              </w:rPr>
              <w:t>invult</w:t>
            </w:r>
            <w:r w:rsidRPr="00AA358D">
              <w:rPr>
                <w:rFonts w:asciiTheme="minorHAnsi" w:hAnsiTheme="minorHAnsi"/>
                <w:i/>
              </w:rPr>
              <w:t xml:space="preserve">, </w:t>
            </w:r>
            <w:r w:rsidRPr="00574ACC">
              <w:rPr>
                <w:rFonts w:asciiTheme="minorHAnsi" w:hAnsiTheme="minorHAnsi"/>
                <w:i/>
              </w:rPr>
              <w:t>moet de rechtspersoon in rechte kunnen verbinden</w:t>
            </w:r>
            <w:r>
              <w:rPr>
                <w:rFonts w:asciiTheme="minorHAnsi" w:hAnsiTheme="minorHAnsi"/>
                <w:i/>
              </w:rPr>
              <w:t>. H</w:t>
            </w:r>
            <w:r w:rsidRPr="00574ACC">
              <w:rPr>
                <w:rFonts w:asciiTheme="minorHAnsi" w:hAnsiTheme="minorHAnsi"/>
                <w:i/>
              </w:rPr>
              <w:t>ij moet dus een wettelijke vertegenwoordiger zijn. Hij ondertekent deze aanvraag in naam van de rechtspersoon.</w:t>
            </w:r>
            <w:r>
              <w:rPr>
                <w:rFonts w:asciiTheme="minorHAnsi" w:hAnsiTheme="minorHAnsi"/>
                <w:i/>
              </w:rPr>
              <w:t xml:space="preserve"> Vul h</w:t>
            </w:r>
            <w:r w:rsidRPr="00574ACC">
              <w:rPr>
                <w:rFonts w:asciiTheme="minorHAnsi" w:hAnsiTheme="minorHAnsi"/>
                <w:i/>
              </w:rPr>
              <w:t xml:space="preserve">et adres van de contactpersoon in als </w:t>
            </w:r>
            <w:r>
              <w:rPr>
                <w:rFonts w:asciiTheme="minorHAnsi" w:hAnsiTheme="minorHAnsi"/>
                <w:i/>
              </w:rPr>
              <w:t>da</w:t>
            </w:r>
            <w:r w:rsidRPr="00574ACC">
              <w:rPr>
                <w:rFonts w:asciiTheme="minorHAnsi" w:hAnsiTheme="minorHAnsi"/>
                <w:i/>
              </w:rPr>
              <w:t xml:space="preserve">t verschilt </w:t>
            </w:r>
            <w:r>
              <w:rPr>
                <w:rFonts w:asciiTheme="minorHAnsi" w:hAnsiTheme="minorHAnsi"/>
                <w:i/>
              </w:rPr>
              <w:t>van</w:t>
            </w:r>
            <w:r w:rsidRPr="00574ACC">
              <w:rPr>
                <w:rFonts w:asciiTheme="minorHAnsi" w:hAnsiTheme="minorHAnsi"/>
                <w:i/>
              </w:rPr>
              <w:t xml:space="preserve"> het adres van de </w:t>
            </w:r>
            <w:r>
              <w:rPr>
                <w:rFonts w:asciiTheme="minorHAnsi" w:hAnsiTheme="minorHAnsi"/>
                <w:i/>
              </w:rPr>
              <w:t>maatschappelijke zetel.</w:t>
            </w:r>
            <w:r w:rsidRPr="00040E08">
              <w:rPr>
                <w:rFonts w:asciiTheme="minorHAnsi" w:hAnsiTheme="minorHAnsi" w:cs="Arial"/>
                <w:i/>
              </w:rPr>
              <w:t xml:space="preserve"> </w:t>
            </w:r>
            <w:r w:rsidR="005C6489" w:rsidRPr="005C6489">
              <w:rPr>
                <w:rFonts w:asciiTheme="minorHAnsi" w:hAnsiTheme="minorHAnsi" w:cs="Arial"/>
                <w:i/>
              </w:rPr>
              <w:t>Als u deze vraag beantwoord hebt, g</w:t>
            </w:r>
            <w:r w:rsidRPr="00040E08">
              <w:rPr>
                <w:rFonts w:asciiTheme="minorHAnsi" w:hAnsiTheme="minorHAnsi" w:cs="Arial"/>
                <w:i/>
              </w:rPr>
              <w:t>a</w:t>
            </w:r>
            <w:r w:rsidR="005C6489">
              <w:rPr>
                <w:rFonts w:asciiTheme="minorHAnsi" w:hAnsiTheme="minorHAnsi" w:cs="Arial"/>
                <w:i/>
              </w:rPr>
              <w:t>at</w:t>
            </w:r>
            <w:r w:rsidRPr="00040E08">
              <w:rPr>
                <w:rFonts w:asciiTheme="minorHAnsi" w:hAnsiTheme="minorHAnsi" w:cs="Arial"/>
                <w:i/>
              </w:rPr>
              <w:t xml:space="preserve"> </w:t>
            </w:r>
            <w:r w:rsidR="005C6489">
              <w:rPr>
                <w:rFonts w:asciiTheme="minorHAnsi" w:hAnsiTheme="minorHAnsi" w:cs="Arial"/>
                <w:i/>
              </w:rPr>
              <w:t>u</w:t>
            </w:r>
            <w:r w:rsidRPr="00040E08">
              <w:rPr>
                <w:rFonts w:asciiTheme="minorHAnsi" w:hAnsiTheme="minorHAnsi" w:cs="Arial"/>
                <w:i/>
              </w:rPr>
              <w:t xml:space="preserve"> naar vraag </w:t>
            </w:r>
            <w:r>
              <w:rPr>
                <w:rFonts w:asciiTheme="minorHAnsi" w:hAnsiTheme="minorHAnsi" w:cs="Arial"/>
                <w:i/>
              </w:rPr>
              <w:t>7</w:t>
            </w:r>
            <w:r w:rsidR="00372255">
              <w:rPr>
                <w:rFonts w:asciiTheme="minorHAnsi" w:hAnsiTheme="minorHAnsi" w:cs="Arial"/>
                <w:i/>
              </w:rPr>
              <w:t>.</w:t>
            </w:r>
          </w:p>
        </w:tc>
      </w:tr>
      <w:tr w:rsidR="00025D44" w:rsidRPr="003D114E" w14:paraId="6308D723" w14:textId="77777777" w:rsidTr="007B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9959A3C" w14:textId="77777777" w:rsidR="00025D44" w:rsidRPr="004C6E93" w:rsidRDefault="00025D44" w:rsidP="00472A4D">
            <w:pPr>
              <w:pStyle w:val="leeg"/>
            </w:pPr>
          </w:p>
        </w:tc>
        <w:tc>
          <w:tcPr>
            <w:tcW w:w="2658" w:type="dxa"/>
            <w:gridSpan w:val="6"/>
            <w:shd w:val="clear" w:color="auto" w:fill="auto"/>
          </w:tcPr>
          <w:p w14:paraId="4AFBD32C" w14:textId="219CCF4B" w:rsidR="00025D44" w:rsidRPr="003D114E" w:rsidRDefault="004B63B9" w:rsidP="00025D4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b</w:t>
            </w:r>
            <w:r w:rsidR="00396C13">
              <w:t>edrijfs</w:t>
            </w:r>
            <w:r w:rsidR="00025D44">
              <w:t>naam</w:t>
            </w:r>
            <w:r w:rsidR="00396C13">
              <w:t xml:space="preserve"> en rechtsvorm</w:t>
            </w:r>
          </w:p>
        </w:tc>
        <w:tc>
          <w:tcPr>
            <w:tcW w:w="715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B4AE38F" w14:textId="25BCD2B2" w:rsidR="00025D44" w:rsidRPr="003D114E" w:rsidRDefault="00025D44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D44" w:rsidRPr="003D114E" w14:paraId="5D39DDA5" w14:textId="77777777" w:rsidTr="007B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F3890AE" w14:textId="77777777" w:rsidR="00025D44" w:rsidRPr="004C6E93" w:rsidRDefault="00025D44" w:rsidP="00472A4D">
            <w:pPr>
              <w:pStyle w:val="leeg"/>
            </w:pPr>
          </w:p>
        </w:tc>
        <w:tc>
          <w:tcPr>
            <w:tcW w:w="2658" w:type="dxa"/>
            <w:gridSpan w:val="6"/>
            <w:shd w:val="clear" w:color="auto" w:fill="auto"/>
          </w:tcPr>
          <w:p w14:paraId="6813478A" w14:textId="161AB9D9" w:rsidR="00025D44" w:rsidRPr="003D114E" w:rsidRDefault="00025D44" w:rsidP="00025D4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ondernemingsnummer</w:t>
            </w:r>
          </w:p>
        </w:tc>
        <w:tc>
          <w:tcPr>
            <w:tcW w:w="715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46AC5B5D" w14:textId="77777777" w:rsidR="00025D44" w:rsidRPr="003D114E" w:rsidRDefault="00025D44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D44" w:rsidRPr="003D114E" w14:paraId="768283DC" w14:textId="77777777" w:rsidTr="007B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8FB792C" w14:textId="77777777" w:rsidR="00025D44" w:rsidRPr="004C6E93" w:rsidRDefault="00025D44" w:rsidP="00472A4D">
            <w:pPr>
              <w:pStyle w:val="leeg"/>
            </w:pPr>
          </w:p>
        </w:tc>
        <w:tc>
          <w:tcPr>
            <w:tcW w:w="2658" w:type="dxa"/>
            <w:gridSpan w:val="6"/>
            <w:shd w:val="clear" w:color="auto" w:fill="auto"/>
          </w:tcPr>
          <w:p w14:paraId="42647450" w14:textId="4E220D43" w:rsidR="00025D44" w:rsidRPr="003D114E" w:rsidRDefault="00025D44" w:rsidP="00025D4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straat en nummer</w:t>
            </w:r>
          </w:p>
        </w:tc>
        <w:tc>
          <w:tcPr>
            <w:tcW w:w="715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22CEE70C" w14:textId="77777777" w:rsidR="00025D44" w:rsidRPr="003D114E" w:rsidRDefault="00025D44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D44" w:rsidRPr="003D114E" w14:paraId="436D4FF3" w14:textId="77777777" w:rsidTr="007B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EA29460" w14:textId="77777777" w:rsidR="00025D44" w:rsidRPr="004C6E93" w:rsidRDefault="00025D44" w:rsidP="00472A4D">
            <w:pPr>
              <w:pStyle w:val="leeg"/>
            </w:pPr>
          </w:p>
        </w:tc>
        <w:tc>
          <w:tcPr>
            <w:tcW w:w="2658" w:type="dxa"/>
            <w:gridSpan w:val="6"/>
            <w:shd w:val="clear" w:color="auto" w:fill="auto"/>
          </w:tcPr>
          <w:p w14:paraId="6E232580" w14:textId="13159263" w:rsidR="00025D44" w:rsidRPr="003D114E" w:rsidRDefault="00025D44" w:rsidP="00025D44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postnummer en gemeente</w:t>
            </w:r>
          </w:p>
        </w:tc>
        <w:tc>
          <w:tcPr>
            <w:tcW w:w="715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5629EA7" w14:textId="77777777" w:rsidR="00025D44" w:rsidRPr="003D114E" w:rsidRDefault="00025D44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390" w:rsidRPr="003D114E" w14:paraId="209FEB4F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153C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9F4C" w14:textId="34716D1F" w:rsidR="00252390" w:rsidRPr="003D114E" w:rsidRDefault="00252390" w:rsidP="00472A4D">
            <w:pPr>
              <w:jc w:val="right"/>
            </w:pPr>
            <w:r w:rsidRPr="003D114E">
              <w:t>voor- en achternaam</w:t>
            </w:r>
            <w:r w:rsidR="00396C13">
              <w:t xml:space="preserve"> contactpersoon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7143A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0A63A493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84DD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FACF" w14:textId="17C92CB7" w:rsidR="00252390" w:rsidRPr="003D114E" w:rsidRDefault="00396C13" w:rsidP="00472A4D">
            <w:pPr>
              <w:jc w:val="right"/>
            </w:pPr>
            <w:r>
              <w:t>f</w:t>
            </w:r>
            <w:r w:rsidR="00252390">
              <w:t>unctie</w:t>
            </w:r>
            <w:r>
              <w:t xml:space="preserve"> contactpersoon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FBFF2" w14:textId="088CB230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08CAD2C6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014E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CB61" w14:textId="1BC5325D" w:rsidR="00252390" w:rsidRPr="003D114E" w:rsidRDefault="00396C13" w:rsidP="00472A4D">
            <w:pPr>
              <w:jc w:val="right"/>
            </w:pPr>
            <w:r>
              <w:t>adres contactpersoon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80B00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00A9B257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4AC40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078B" w14:textId="7729D101" w:rsidR="00252390" w:rsidRPr="003D114E" w:rsidRDefault="00A655E9" w:rsidP="00472A4D">
            <w:pPr>
              <w:jc w:val="right"/>
            </w:pPr>
            <w:r w:rsidRPr="00A655E9">
              <w:t>telefoon- of gsm-nummer contactpersoon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B0F60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7398A92F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FFF8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BA45" w14:textId="6484EBDF" w:rsidR="00252390" w:rsidRPr="003D114E" w:rsidRDefault="00252390" w:rsidP="00472A4D">
            <w:pPr>
              <w:jc w:val="right"/>
            </w:pPr>
            <w:r w:rsidRPr="003D114E">
              <w:t>e-mailadres</w:t>
            </w:r>
            <w:r w:rsidR="00A655E9">
              <w:t xml:space="preserve"> contactpersoon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E8F35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A5F1F" w:rsidRPr="003D114E" w14:paraId="5ED46EF7" w14:textId="77777777" w:rsidTr="00AA444A">
        <w:trPr>
          <w:trHeight w:hRule="exact" w:val="227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DC5B" w14:textId="77777777" w:rsidR="009A5F1F" w:rsidRPr="003D114E" w:rsidRDefault="009A5F1F" w:rsidP="00472A4D">
            <w:pPr>
              <w:pStyle w:val="leeg"/>
            </w:pPr>
          </w:p>
        </w:tc>
      </w:tr>
      <w:tr w:rsidR="009A5F1F" w:rsidRPr="003D114E" w14:paraId="6AFE5884" w14:textId="77777777" w:rsidTr="007B6D6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B1E6C1" w14:textId="77777777" w:rsidR="009A5F1F" w:rsidRPr="003D114E" w:rsidRDefault="009A5F1F" w:rsidP="00472A4D">
            <w:pPr>
              <w:pStyle w:val="leeg"/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1EE389B" w14:textId="3CDAF338" w:rsidR="009A5F1F" w:rsidRPr="00102EF1" w:rsidRDefault="009A5F1F" w:rsidP="009A5F1F">
            <w:pPr>
              <w:pStyle w:val="Kop2"/>
              <w:spacing w:before="0"/>
              <w:ind w:left="29"/>
              <w:rPr>
                <w:rFonts w:cs="Calibri"/>
                <w:szCs w:val="24"/>
              </w:rPr>
            </w:pPr>
            <w:r w:rsidRPr="00102EF1">
              <w:rPr>
                <w:rFonts w:asciiTheme="minorHAnsi" w:hAnsiTheme="minorHAnsi"/>
                <w:color w:val="000000"/>
                <w:szCs w:val="24"/>
              </w:rPr>
              <w:t xml:space="preserve">Gegevens van de aanvrager als </w:t>
            </w:r>
            <w:r>
              <w:rPr>
                <w:rFonts w:asciiTheme="minorHAnsi" w:hAnsiTheme="minorHAnsi"/>
                <w:color w:val="000000"/>
                <w:szCs w:val="24"/>
              </w:rPr>
              <w:t>natuurlijke persoon</w:t>
            </w:r>
          </w:p>
        </w:tc>
      </w:tr>
      <w:tr w:rsidR="009A5F1F" w:rsidRPr="003D114E" w14:paraId="24C20F83" w14:textId="77777777" w:rsidTr="00AA444A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8F0F" w14:textId="77777777" w:rsidR="009A5F1F" w:rsidRPr="003D114E" w:rsidRDefault="009A5F1F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A5F1F" w:rsidRPr="003D114E" w14:paraId="73B0A230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DEFE" w14:textId="1A440E8C" w:rsidR="009A5F1F" w:rsidRPr="003D114E" w:rsidRDefault="00396C13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EA7E" w14:textId="25127FCF" w:rsidR="009A5F1F" w:rsidRPr="004E5B7D" w:rsidRDefault="009A5F1F" w:rsidP="006906DC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040E08">
              <w:rPr>
                <w:rFonts w:asciiTheme="minorHAnsi" w:hAnsiTheme="minorHAnsi"/>
                <w:b/>
              </w:rPr>
              <w:t>Vul de gegevens in van de aanvrager als natuurlijke persoon.</w:t>
            </w:r>
          </w:p>
        </w:tc>
      </w:tr>
      <w:tr w:rsidR="00252390" w:rsidRPr="003D114E" w14:paraId="21A85F08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DF89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43F0" w14:textId="77777777" w:rsidR="00252390" w:rsidRPr="003D114E" w:rsidRDefault="00252390" w:rsidP="00472A4D">
            <w:pPr>
              <w:jc w:val="right"/>
            </w:pPr>
            <w:r w:rsidRPr="003D114E">
              <w:t>voor- en achternaam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93EBC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32F65823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7A3D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692D" w14:textId="77777777" w:rsidR="00252390" w:rsidRPr="003D114E" w:rsidRDefault="00252390" w:rsidP="00472A4D">
            <w:pPr>
              <w:jc w:val="right"/>
            </w:pPr>
            <w:r w:rsidRPr="003D114E">
              <w:t>straat en nummer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57B639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79FF0C24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0FBB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4AAF" w14:textId="77777777" w:rsidR="00252390" w:rsidRPr="003D114E" w:rsidRDefault="00252390" w:rsidP="00472A4D">
            <w:pPr>
              <w:jc w:val="right"/>
            </w:pPr>
            <w:r w:rsidRPr="003D114E">
              <w:t>postnummer en gemeente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5D592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B63B9" w:rsidRPr="003D114E" w14:paraId="12BC42F6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1281" w14:textId="77777777" w:rsidR="004B63B9" w:rsidRPr="004C6E93" w:rsidRDefault="004B63B9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C5E4" w14:textId="392FC190" w:rsidR="004B63B9" w:rsidRPr="003D114E" w:rsidRDefault="004B63B9" w:rsidP="00472A4D">
            <w:pPr>
              <w:jc w:val="right"/>
            </w:pPr>
            <w:r w:rsidRPr="004B63B9">
              <w:t>telefoon- of gsm-nummer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D8C4D" w14:textId="28AA232E" w:rsidR="004B63B9" w:rsidRPr="003D114E" w:rsidRDefault="004B63B9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390" w:rsidRPr="003D114E" w14:paraId="4A3829B4" w14:textId="77777777" w:rsidTr="007B6D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0C02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A362" w14:textId="77777777" w:rsidR="00252390" w:rsidRPr="003D114E" w:rsidRDefault="00252390" w:rsidP="00472A4D">
            <w:pPr>
              <w:jc w:val="right"/>
            </w:pPr>
            <w:r w:rsidRPr="003D114E">
              <w:t>e-mailadres</w:t>
            </w:r>
          </w:p>
        </w:tc>
        <w:tc>
          <w:tcPr>
            <w:tcW w:w="71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9CDC8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97DC5" w:rsidRPr="003D114E" w14:paraId="454B1CEC" w14:textId="77777777" w:rsidTr="000D12EB">
        <w:trPr>
          <w:trHeight w:hRule="exact" w:val="227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606D" w14:textId="77777777" w:rsidR="00197DC5" w:rsidRPr="003D114E" w:rsidRDefault="00197DC5" w:rsidP="000D12EB">
            <w:pPr>
              <w:pStyle w:val="leeg"/>
            </w:pPr>
          </w:p>
        </w:tc>
      </w:tr>
    </w:tbl>
    <w:p w14:paraId="3CCA273E" w14:textId="3250543C" w:rsidR="0031090C" w:rsidRDefault="0031090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76"/>
        <w:gridCol w:w="9"/>
        <w:gridCol w:w="277"/>
        <w:gridCol w:w="2019"/>
        <w:gridCol w:w="54"/>
        <w:gridCol w:w="270"/>
        <w:gridCol w:w="6904"/>
      </w:tblGrid>
      <w:tr w:rsidR="00197DC5" w:rsidRPr="003D114E" w14:paraId="24897199" w14:textId="77777777" w:rsidTr="0008509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5FE417" w14:textId="77777777" w:rsidR="00197DC5" w:rsidRPr="003D114E" w:rsidRDefault="00197DC5" w:rsidP="000D12EB">
            <w:pPr>
              <w:pStyle w:val="leeg"/>
            </w:pPr>
          </w:p>
        </w:tc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DBE31CE" w14:textId="2D01F2C0" w:rsidR="00197DC5" w:rsidRPr="00102EF1" w:rsidRDefault="00197DC5" w:rsidP="000D12EB">
            <w:pPr>
              <w:pStyle w:val="Kop2"/>
              <w:spacing w:before="0"/>
              <w:ind w:left="29"/>
              <w:rPr>
                <w:rFonts w:cs="Calibri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Communicatie over de beslissing</w:t>
            </w:r>
          </w:p>
        </w:tc>
      </w:tr>
      <w:tr w:rsidR="00396C13" w:rsidRPr="003D114E" w14:paraId="767A665E" w14:textId="77777777" w:rsidTr="00085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8"/>
            <w:shd w:val="clear" w:color="auto" w:fill="auto"/>
          </w:tcPr>
          <w:p w14:paraId="19FC133A" w14:textId="77777777" w:rsidR="00396C13" w:rsidRPr="003D114E" w:rsidRDefault="00396C13" w:rsidP="00AA444A">
            <w:pPr>
              <w:rPr>
                <w:b/>
                <w:color w:val="FFFFFF"/>
              </w:rPr>
            </w:pPr>
          </w:p>
        </w:tc>
      </w:tr>
      <w:tr w:rsidR="00396C13" w:rsidRPr="003D114E" w14:paraId="22B23DED" w14:textId="77777777" w:rsidTr="00085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0B61D3B" w14:textId="77777777" w:rsidR="00396C13" w:rsidRPr="003D114E" w:rsidRDefault="00396C13" w:rsidP="00396C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09" w:type="dxa"/>
            <w:gridSpan w:val="7"/>
            <w:shd w:val="clear" w:color="auto" w:fill="auto"/>
          </w:tcPr>
          <w:p w14:paraId="758C4EA6" w14:textId="77777777" w:rsidR="00396C13" w:rsidRPr="004E5B7D" w:rsidRDefault="00396C13" w:rsidP="00396C13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>
              <w:rPr>
                <w:rFonts w:asciiTheme="minorHAnsi" w:hAnsiTheme="minorHAnsi"/>
                <w:b/>
              </w:rPr>
              <w:t>Hoe wilt u de beslissing ontvangen?</w:t>
            </w:r>
          </w:p>
        </w:tc>
      </w:tr>
      <w:tr w:rsidR="00396C13" w:rsidRPr="003D114E" w14:paraId="7FCD06C4" w14:textId="77777777" w:rsidTr="00085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7" w:type="dxa"/>
            <w:shd w:val="clear" w:color="auto" w:fill="auto"/>
          </w:tcPr>
          <w:p w14:paraId="2AFE7E3F" w14:textId="77777777" w:rsidR="00396C13" w:rsidRPr="004C6E93" w:rsidRDefault="00396C13" w:rsidP="00396C13"/>
        </w:tc>
        <w:tc>
          <w:tcPr>
            <w:tcW w:w="285" w:type="dxa"/>
            <w:gridSpan w:val="2"/>
            <w:shd w:val="clear" w:color="auto" w:fill="auto"/>
          </w:tcPr>
          <w:p w14:paraId="003E05DE" w14:textId="77777777" w:rsidR="00396C13" w:rsidRPr="00A258FE" w:rsidRDefault="00396C13" w:rsidP="00396C13">
            <w:pPr>
              <w:jc w:val="right"/>
              <w:rPr>
                <w:sz w:val="18"/>
                <w:szCs w:val="18"/>
              </w:rPr>
            </w:pPr>
            <w:r w:rsidRPr="00A258F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8FE">
              <w:rPr>
                <w:bCs/>
                <w:sz w:val="18"/>
                <w:szCs w:val="18"/>
              </w:rPr>
              <w:instrText xml:space="preserve"> FORMCHECKBOX </w:instrText>
            </w:r>
            <w:r w:rsidR="000E7168">
              <w:rPr>
                <w:bCs/>
                <w:sz w:val="18"/>
                <w:szCs w:val="18"/>
              </w:rPr>
            </w:r>
            <w:r w:rsidR="000E7168">
              <w:rPr>
                <w:bCs/>
                <w:sz w:val="18"/>
                <w:szCs w:val="18"/>
              </w:rPr>
              <w:fldChar w:fldCharType="separate"/>
            </w:r>
            <w:r w:rsidRPr="00A258F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24" w:type="dxa"/>
            <w:gridSpan w:val="5"/>
            <w:shd w:val="clear" w:color="auto" w:fill="auto"/>
          </w:tcPr>
          <w:p w14:paraId="0669582C" w14:textId="77777777" w:rsidR="00A74E85" w:rsidRDefault="00396C13" w:rsidP="00396C13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et een aangetekende brief. </w:t>
            </w:r>
          </w:p>
          <w:p w14:paraId="6673B3FE" w14:textId="415F771D" w:rsidR="00396C13" w:rsidRPr="003D114E" w:rsidRDefault="00396C13" w:rsidP="00396C13">
            <w:pPr>
              <w:pStyle w:val="invulveld"/>
              <w:framePr w:hSpace="0" w:wrap="auto" w:vAnchor="margin" w:xAlign="left" w:yAlign="inline"/>
              <w:suppressOverlap w:val="0"/>
            </w:pPr>
            <w:r w:rsidRPr="00CC7B65">
              <w:rPr>
                <w:i/>
                <w:iCs/>
              </w:rPr>
              <w:t xml:space="preserve">De brief </w:t>
            </w:r>
            <w:r>
              <w:rPr>
                <w:i/>
                <w:iCs/>
              </w:rPr>
              <w:t>wordt</w:t>
            </w:r>
            <w:r w:rsidRPr="00CC7B65">
              <w:rPr>
                <w:i/>
                <w:iCs/>
              </w:rPr>
              <w:t xml:space="preserve"> verstuurd naar het adres </w:t>
            </w:r>
            <w:r>
              <w:rPr>
                <w:i/>
                <w:iCs/>
              </w:rPr>
              <w:t xml:space="preserve">en de contactpersoon die u hebt vermeld </w:t>
            </w:r>
            <w:r w:rsidRPr="00CC7B65">
              <w:rPr>
                <w:i/>
                <w:iCs/>
              </w:rPr>
              <w:t>bij vraag 5 (rechtspersoon) of vraag 6 (natuurlijk</w:t>
            </w:r>
            <w:r>
              <w:rPr>
                <w:i/>
                <w:iCs/>
              </w:rPr>
              <w:t>e</w:t>
            </w:r>
            <w:r w:rsidRPr="00CC7B65">
              <w:rPr>
                <w:i/>
                <w:iCs/>
              </w:rPr>
              <w:t xml:space="preserve"> persoon).</w:t>
            </w:r>
          </w:p>
        </w:tc>
      </w:tr>
      <w:tr w:rsidR="00396C13" w:rsidRPr="003D114E" w14:paraId="138721B4" w14:textId="77777777" w:rsidTr="00085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7" w:type="dxa"/>
            <w:shd w:val="clear" w:color="auto" w:fill="auto"/>
          </w:tcPr>
          <w:p w14:paraId="77898037" w14:textId="77777777" w:rsidR="00396C13" w:rsidRPr="004C6E93" w:rsidRDefault="00396C13" w:rsidP="00396C13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7108B749" w14:textId="77777777" w:rsidR="00396C13" w:rsidRPr="00A258FE" w:rsidRDefault="00396C13" w:rsidP="00396C13">
            <w:pPr>
              <w:jc w:val="right"/>
              <w:rPr>
                <w:sz w:val="18"/>
                <w:szCs w:val="18"/>
              </w:rPr>
            </w:pPr>
            <w:r w:rsidRPr="00A258F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8FE">
              <w:rPr>
                <w:bCs/>
                <w:sz w:val="18"/>
                <w:szCs w:val="18"/>
              </w:rPr>
              <w:instrText xml:space="preserve"> FORMCHECKBOX </w:instrText>
            </w:r>
            <w:r w:rsidR="000E7168">
              <w:rPr>
                <w:bCs/>
                <w:sz w:val="18"/>
                <w:szCs w:val="18"/>
              </w:rPr>
            </w:r>
            <w:r w:rsidR="000E7168">
              <w:rPr>
                <w:bCs/>
                <w:sz w:val="18"/>
                <w:szCs w:val="18"/>
              </w:rPr>
              <w:fldChar w:fldCharType="separate"/>
            </w:r>
            <w:r w:rsidRPr="00A258F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24" w:type="dxa"/>
            <w:gridSpan w:val="5"/>
            <w:shd w:val="clear" w:color="auto" w:fill="auto"/>
          </w:tcPr>
          <w:p w14:paraId="766C6EB7" w14:textId="77777777" w:rsidR="00396C13" w:rsidRDefault="00396C13" w:rsidP="00396C13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via e-mail. </w:t>
            </w:r>
            <w:r w:rsidRPr="00CC7B65">
              <w:rPr>
                <w:b/>
                <w:bCs/>
              </w:rPr>
              <w:t>Op welk e-mailadres wilt u de communicatie ontvangen?</w:t>
            </w:r>
          </w:p>
          <w:p w14:paraId="38E064C8" w14:textId="135F3874" w:rsidR="00396C13" w:rsidRPr="00CC7B65" w:rsidRDefault="00396C13" w:rsidP="00396C13">
            <w:pPr>
              <w:pStyle w:val="invulveld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0622B8">
              <w:rPr>
                <w:i/>
                <w:iCs/>
              </w:rPr>
              <w:t>De communicatie via e-mail heeft dezelfde rechtsgevolgen als een aangetekende brief</w:t>
            </w:r>
            <w:r w:rsidRPr="002858C0">
              <w:rPr>
                <w:i/>
                <w:iCs/>
              </w:rPr>
              <w:t xml:space="preserve">. U kunt op elk moment </w:t>
            </w:r>
            <w:r w:rsidR="009012B8" w:rsidRPr="009012B8">
              <w:rPr>
                <w:i/>
                <w:iCs/>
              </w:rPr>
              <w:t>beslissen dat u toch met een</w:t>
            </w:r>
            <w:r w:rsidRPr="002858C0">
              <w:rPr>
                <w:i/>
                <w:iCs/>
              </w:rPr>
              <w:t xml:space="preserve"> aangetekende brief op de hoogte </w:t>
            </w:r>
            <w:r w:rsidR="009012B8">
              <w:rPr>
                <w:i/>
                <w:iCs/>
              </w:rPr>
              <w:t>wilt</w:t>
            </w:r>
            <w:r w:rsidRPr="002858C0">
              <w:rPr>
                <w:i/>
                <w:iCs/>
              </w:rPr>
              <w:t xml:space="preserve"> worden gebracht van</w:t>
            </w:r>
            <w:r>
              <w:rPr>
                <w:i/>
                <w:iCs/>
              </w:rPr>
              <w:t xml:space="preserve"> de</w:t>
            </w:r>
            <w:r w:rsidRPr="002858C0">
              <w:rPr>
                <w:i/>
                <w:iCs/>
              </w:rPr>
              <w:t xml:space="preserve"> beslissing</w:t>
            </w:r>
            <w:r>
              <w:rPr>
                <w:i/>
                <w:iCs/>
              </w:rPr>
              <w:t xml:space="preserve"> over de verlenging</w:t>
            </w:r>
            <w:r w:rsidRPr="002858C0">
              <w:rPr>
                <w:i/>
                <w:iCs/>
              </w:rPr>
              <w:t>.</w:t>
            </w:r>
          </w:p>
        </w:tc>
      </w:tr>
      <w:tr w:rsidR="00396C13" w:rsidRPr="003D114E" w14:paraId="4151FDC4" w14:textId="77777777" w:rsidTr="00085096">
        <w:trPr>
          <w:trHeight w:val="340"/>
        </w:trPr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B016" w14:textId="77777777" w:rsidR="00396C13" w:rsidRPr="004C6E93" w:rsidRDefault="00396C13" w:rsidP="00396C13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1097" w14:textId="77777777" w:rsidR="00396C13" w:rsidRPr="00A26786" w:rsidRDefault="00396C13" w:rsidP="00396C1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168">
              <w:rPr>
                <w:bCs/>
              </w:rPr>
            </w:r>
            <w:r w:rsidR="000E716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271B" w14:textId="47056AD8" w:rsidR="00396C13" w:rsidRPr="003D114E" w:rsidRDefault="00396C13" w:rsidP="00396C13">
            <w:r>
              <w:t>het e-mailadres dat u hebt vermeld bij vraag 5 (rechtspersoon) of vraag 6 (natuurlijke persoon)</w:t>
            </w:r>
          </w:p>
        </w:tc>
      </w:tr>
      <w:tr w:rsidR="00396C13" w:rsidRPr="003D114E" w14:paraId="4E713679" w14:textId="77777777" w:rsidTr="00085096">
        <w:trPr>
          <w:trHeight w:val="340"/>
        </w:trPr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2292" w14:textId="77777777" w:rsidR="00396C13" w:rsidRPr="004C6E93" w:rsidRDefault="00396C13" w:rsidP="00396C13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F0C3" w14:textId="77777777" w:rsidR="00396C13" w:rsidRPr="00A26786" w:rsidRDefault="00396C13" w:rsidP="00396C1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168">
              <w:rPr>
                <w:bCs/>
              </w:rPr>
            </w:r>
            <w:r w:rsidR="000E716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4BBE" w14:textId="77777777" w:rsidR="00396C13" w:rsidRPr="003D114E" w:rsidRDefault="00396C13" w:rsidP="00396C13">
            <w:r>
              <w:t>een ander e-mailadres:</w:t>
            </w:r>
          </w:p>
        </w:tc>
        <w:tc>
          <w:tcPr>
            <w:tcW w:w="72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2BAB2" w14:textId="77777777" w:rsidR="00396C13" w:rsidRPr="003D114E" w:rsidRDefault="00396C13" w:rsidP="00396C13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52E14">
              <w:rPr>
                <w:lang w:val="en-GB"/>
              </w:rPr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6C13" w:rsidRPr="00E33964" w14:paraId="06FC7B6E" w14:textId="77777777" w:rsidTr="00085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0206" w:type="dxa"/>
            <w:gridSpan w:val="8"/>
            <w:shd w:val="clear" w:color="auto" w:fill="auto"/>
          </w:tcPr>
          <w:p w14:paraId="6843AACD" w14:textId="77777777" w:rsidR="00396C13" w:rsidRPr="00A26786" w:rsidRDefault="00396C13" w:rsidP="00396C13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</w:rPr>
            </w:pPr>
          </w:p>
        </w:tc>
      </w:tr>
      <w:tr w:rsidR="009A5F1F" w:rsidRPr="003D114E" w14:paraId="7A77B8BC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7" w:type="dxa"/>
          </w:tcPr>
          <w:p w14:paraId="7D017774" w14:textId="77777777" w:rsidR="009A5F1F" w:rsidRPr="003D114E" w:rsidRDefault="009A5F1F" w:rsidP="00472A4D">
            <w:pPr>
              <w:pStyle w:val="leeg"/>
            </w:pPr>
          </w:p>
        </w:tc>
        <w:tc>
          <w:tcPr>
            <w:tcW w:w="9809" w:type="dxa"/>
            <w:gridSpan w:val="7"/>
            <w:shd w:val="solid" w:color="BFBFBF" w:themeColor="background1" w:themeShade="BF" w:fill="auto"/>
          </w:tcPr>
          <w:p w14:paraId="3C50952D" w14:textId="7233CDFD" w:rsidR="009A5F1F" w:rsidRPr="00102EF1" w:rsidRDefault="000B0553" w:rsidP="00472A4D">
            <w:pPr>
              <w:pStyle w:val="Kop2"/>
              <w:spacing w:before="0"/>
              <w:ind w:left="29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ntactpersoon voor technische vragen</w:t>
            </w:r>
          </w:p>
        </w:tc>
      </w:tr>
      <w:tr w:rsidR="000B0553" w:rsidRPr="003D114E" w14:paraId="5CE8A760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8"/>
            <w:shd w:val="clear" w:color="auto" w:fill="auto"/>
          </w:tcPr>
          <w:p w14:paraId="7B17D8E4" w14:textId="77777777" w:rsidR="000B0553" w:rsidRPr="003D114E" w:rsidRDefault="000B0553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B0553" w:rsidRPr="003D114E" w14:paraId="533F4068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469F426" w14:textId="64D3EA52" w:rsidR="000B0553" w:rsidRPr="003D114E" w:rsidRDefault="000B0553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09" w:type="dxa"/>
            <w:gridSpan w:val="7"/>
            <w:shd w:val="clear" w:color="auto" w:fill="auto"/>
          </w:tcPr>
          <w:p w14:paraId="38C31F57" w14:textId="3FEEDC03" w:rsidR="000B0553" w:rsidRPr="00040E08" w:rsidRDefault="000B0553" w:rsidP="000B0553">
            <w:pPr>
              <w:jc w:val="both"/>
              <w:rPr>
                <w:rFonts w:asciiTheme="minorHAnsi" w:hAnsiTheme="minorHAnsi"/>
                <w:b/>
              </w:rPr>
            </w:pPr>
            <w:r w:rsidRPr="00040E08">
              <w:rPr>
                <w:rFonts w:asciiTheme="minorHAnsi" w:hAnsiTheme="minorHAnsi"/>
                <w:b/>
              </w:rPr>
              <w:t xml:space="preserve">Bij wie </w:t>
            </w:r>
            <w:r w:rsidRPr="00040E08">
              <w:rPr>
                <w:rFonts w:asciiTheme="minorHAnsi" w:hAnsiTheme="minorHAnsi" w:cs="Arial"/>
                <w:b/>
              </w:rPr>
              <w:t>kan het</w:t>
            </w:r>
            <w:r w:rsidR="00A642B7">
              <w:rPr>
                <w:rFonts w:asciiTheme="minorHAnsi" w:hAnsiTheme="minorHAnsi" w:cs="Arial"/>
                <w:b/>
              </w:rPr>
              <w:t xml:space="preserve"> VEKA </w:t>
            </w:r>
            <w:r w:rsidRPr="00040E08">
              <w:rPr>
                <w:rFonts w:asciiTheme="minorHAnsi" w:hAnsiTheme="minorHAnsi" w:cs="Arial"/>
                <w:b/>
              </w:rPr>
              <w:t>terecht met technische vragen over deze aanvraag?</w:t>
            </w:r>
          </w:p>
          <w:p w14:paraId="4FC853AF" w14:textId="35E0BCDB" w:rsidR="000B0553" w:rsidRPr="004E5B7D" w:rsidRDefault="000B0553" w:rsidP="000B0553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040E08">
              <w:rPr>
                <w:rFonts w:asciiTheme="minorHAnsi" w:hAnsiTheme="minorHAnsi"/>
                <w:i/>
              </w:rPr>
              <w:t xml:space="preserve">Als </w:t>
            </w:r>
            <w:r w:rsidRPr="00040E08">
              <w:rPr>
                <w:rFonts w:asciiTheme="minorHAnsi" w:hAnsiTheme="minorHAnsi" w:cs="Arial"/>
                <w:i/>
              </w:rPr>
              <w:t>het</w:t>
            </w:r>
            <w:r w:rsidR="00A642B7">
              <w:rPr>
                <w:rFonts w:asciiTheme="minorHAnsi" w:hAnsiTheme="minorHAnsi" w:cs="Arial"/>
                <w:i/>
              </w:rPr>
              <w:t xml:space="preserve"> VEKA </w:t>
            </w:r>
            <w:r w:rsidRPr="00040E08">
              <w:rPr>
                <w:rFonts w:asciiTheme="minorHAnsi" w:hAnsiTheme="minorHAnsi" w:cs="Arial"/>
                <w:i/>
              </w:rPr>
              <w:t xml:space="preserve">aanvullende technische informatie nodig heeft voor de berekening van de steun op basis van een specifieke bandingfactor, zal het die informatie opvragen bij de persoon die u hieronder </w:t>
            </w:r>
            <w:r w:rsidR="00C20F11" w:rsidRPr="00C20F11">
              <w:rPr>
                <w:rFonts w:asciiTheme="minorHAnsi" w:hAnsiTheme="minorHAnsi" w:cs="Arial"/>
                <w:i/>
              </w:rPr>
              <w:t>vermeldt</w:t>
            </w:r>
            <w:r w:rsidRPr="00040E08">
              <w:rPr>
                <w:rFonts w:asciiTheme="minorHAnsi" w:hAnsiTheme="minorHAnsi" w:cs="Arial"/>
                <w:i/>
              </w:rPr>
              <w:t>.</w:t>
            </w:r>
          </w:p>
        </w:tc>
      </w:tr>
      <w:tr w:rsidR="00252390" w:rsidRPr="003D114E" w14:paraId="39CBD942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EB29A7D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24DDA06D" w14:textId="77777777" w:rsidR="00252390" w:rsidRPr="00A26786" w:rsidRDefault="00252390" w:rsidP="00472A4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168">
              <w:rPr>
                <w:bCs/>
              </w:rPr>
            </w:r>
            <w:r w:rsidR="000E716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33" w:type="dxa"/>
            <w:gridSpan w:val="6"/>
            <w:shd w:val="clear" w:color="auto" w:fill="auto"/>
          </w:tcPr>
          <w:p w14:paraId="6560488B" w14:textId="3E1E382F" w:rsidR="00252390" w:rsidRPr="00252390" w:rsidRDefault="00252390" w:rsidP="00472A4D">
            <w:r w:rsidRPr="00252390">
              <w:rPr>
                <w:rFonts w:asciiTheme="minorHAnsi" w:hAnsiTheme="minorHAnsi" w:cs="Arial"/>
              </w:rPr>
              <w:t xml:space="preserve">de </w:t>
            </w:r>
            <w:r w:rsidR="00A655E9">
              <w:rPr>
                <w:rFonts w:asciiTheme="minorHAnsi" w:hAnsiTheme="minorHAnsi" w:cs="Arial"/>
              </w:rPr>
              <w:t xml:space="preserve">aanvrager of </w:t>
            </w:r>
            <w:r w:rsidR="004B63B9">
              <w:rPr>
                <w:rFonts w:asciiTheme="minorHAnsi" w:hAnsiTheme="minorHAnsi" w:cs="Arial"/>
              </w:rPr>
              <w:t xml:space="preserve">de </w:t>
            </w:r>
            <w:r w:rsidRPr="00252390">
              <w:rPr>
                <w:rFonts w:asciiTheme="minorHAnsi" w:hAnsiTheme="minorHAnsi" w:cs="Arial"/>
              </w:rPr>
              <w:t xml:space="preserve">contactpersoon van de aanvrager, vermeld in vraag </w:t>
            </w:r>
            <w:r w:rsidR="00A655E9">
              <w:rPr>
                <w:rFonts w:asciiTheme="minorHAnsi" w:hAnsiTheme="minorHAnsi" w:cs="Arial"/>
              </w:rPr>
              <w:t xml:space="preserve">5 of </w:t>
            </w:r>
            <w:r w:rsidRPr="00252390">
              <w:rPr>
                <w:rFonts w:asciiTheme="minorHAnsi" w:hAnsiTheme="minorHAnsi" w:cs="Arial"/>
              </w:rPr>
              <w:t>6</w:t>
            </w:r>
          </w:p>
        </w:tc>
      </w:tr>
      <w:tr w:rsidR="00252390" w:rsidRPr="003D114E" w14:paraId="38BE7C48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4ED4BC8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7E811730" w14:textId="42A8B5D1" w:rsidR="00252390" w:rsidRPr="00A26786" w:rsidRDefault="00252390" w:rsidP="00472A4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168">
              <w:rPr>
                <w:bCs/>
              </w:rPr>
            </w:r>
            <w:r w:rsidR="000E716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33" w:type="dxa"/>
            <w:gridSpan w:val="6"/>
            <w:shd w:val="clear" w:color="auto" w:fill="auto"/>
          </w:tcPr>
          <w:p w14:paraId="39637CFB" w14:textId="285E3E0A" w:rsidR="00252390" w:rsidRPr="003D114E" w:rsidRDefault="00252390" w:rsidP="006906DC">
            <w:r w:rsidRPr="00252390">
              <w:rPr>
                <w:rFonts w:asciiTheme="minorHAnsi" w:hAnsiTheme="minorHAnsi" w:cs="Arial"/>
              </w:rPr>
              <w:t>een technisch adviseur.</w:t>
            </w:r>
            <w:r w:rsidRPr="00040E08">
              <w:rPr>
                <w:rFonts w:asciiTheme="minorHAnsi" w:hAnsiTheme="minorHAnsi" w:cs="Arial"/>
              </w:rPr>
              <w:t xml:space="preserve"> </w:t>
            </w:r>
            <w:r w:rsidRPr="00063AF8">
              <w:rPr>
                <w:rFonts w:asciiTheme="minorHAnsi" w:hAnsiTheme="minorHAnsi" w:cs="Arial"/>
                <w:b/>
              </w:rPr>
              <w:t>Vul de gegevens van de technisch adviseur in.</w:t>
            </w:r>
          </w:p>
        </w:tc>
      </w:tr>
      <w:tr w:rsidR="00252390" w:rsidRPr="003D114E" w14:paraId="143E5EF1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5E6C5EF5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359" w:type="dxa"/>
            <w:gridSpan w:val="4"/>
            <w:shd w:val="clear" w:color="auto" w:fill="auto"/>
          </w:tcPr>
          <w:p w14:paraId="7E83B7E3" w14:textId="77777777" w:rsidR="00252390" w:rsidRPr="003D114E" w:rsidRDefault="00252390" w:rsidP="00472A4D">
            <w:pPr>
              <w:jc w:val="right"/>
            </w:pPr>
            <w:r w:rsidRPr="003D114E">
              <w:t>voor- en achternaam</w:t>
            </w:r>
          </w:p>
        </w:tc>
        <w:tc>
          <w:tcPr>
            <w:tcW w:w="717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E328C55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906DC" w:rsidRPr="003D114E" w14:paraId="00395F6F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18C119AD" w14:textId="77777777" w:rsidR="006906DC" w:rsidRPr="004C6E93" w:rsidRDefault="006906DC" w:rsidP="00472A4D">
            <w:pPr>
              <w:pStyle w:val="leeg"/>
            </w:pPr>
          </w:p>
        </w:tc>
        <w:tc>
          <w:tcPr>
            <w:tcW w:w="2359" w:type="dxa"/>
            <w:gridSpan w:val="4"/>
            <w:shd w:val="clear" w:color="auto" w:fill="auto"/>
          </w:tcPr>
          <w:p w14:paraId="4302B300" w14:textId="340EE7F0" w:rsidR="006906DC" w:rsidRPr="003D114E" w:rsidRDefault="006906DC" w:rsidP="00472A4D">
            <w:pPr>
              <w:jc w:val="right"/>
            </w:pPr>
            <w:r>
              <w:t>functie</w:t>
            </w:r>
          </w:p>
        </w:tc>
        <w:tc>
          <w:tcPr>
            <w:tcW w:w="71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99E6D5" w14:textId="3AE4A806" w:rsidR="006906DC" w:rsidRPr="003D114E" w:rsidRDefault="006906DC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3D962936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2CBD86E3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359" w:type="dxa"/>
            <w:gridSpan w:val="4"/>
            <w:shd w:val="clear" w:color="auto" w:fill="auto"/>
          </w:tcPr>
          <w:p w14:paraId="7DEC8B8D" w14:textId="77777777" w:rsidR="00252390" w:rsidRPr="003D114E" w:rsidRDefault="00252390" w:rsidP="00472A4D">
            <w:pPr>
              <w:jc w:val="right"/>
            </w:pPr>
            <w:r w:rsidRPr="003D114E">
              <w:t>straat en nummer</w:t>
            </w:r>
          </w:p>
        </w:tc>
        <w:tc>
          <w:tcPr>
            <w:tcW w:w="71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B29F4C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390" w:rsidRPr="003D114E" w14:paraId="6AEEEA85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44B7C72C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359" w:type="dxa"/>
            <w:gridSpan w:val="4"/>
            <w:shd w:val="clear" w:color="auto" w:fill="auto"/>
          </w:tcPr>
          <w:p w14:paraId="5960B28F" w14:textId="77777777" w:rsidR="00252390" w:rsidRPr="003D114E" w:rsidRDefault="00252390" w:rsidP="00472A4D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AEEE0A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15030" w:rsidRPr="003D114E" w14:paraId="30E55217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343AF7DE" w14:textId="77777777" w:rsidR="00E15030" w:rsidRPr="004C6E93" w:rsidRDefault="00E15030" w:rsidP="00472A4D">
            <w:pPr>
              <w:pStyle w:val="leeg"/>
            </w:pPr>
          </w:p>
        </w:tc>
        <w:tc>
          <w:tcPr>
            <w:tcW w:w="2359" w:type="dxa"/>
            <w:gridSpan w:val="4"/>
            <w:shd w:val="clear" w:color="auto" w:fill="auto"/>
          </w:tcPr>
          <w:p w14:paraId="5543C9AD" w14:textId="1A23D359" w:rsidR="00E15030" w:rsidRPr="003D114E" w:rsidRDefault="00E15030" w:rsidP="00472A4D">
            <w:pPr>
              <w:jc w:val="right"/>
            </w:pPr>
            <w:r w:rsidRPr="00E15030">
              <w:t>telefoon- of gsm-nummer</w:t>
            </w:r>
          </w:p>
        </w:tc>
        <w:tc>
          <w:tcPr>
            <w:tcW w:w="71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9CDD5F" w14:textId="46241E0A" w:rsidR="00E15030" w:rsidRPr="003D114E" w:rsidRDefault="00E15030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390" w:rsidRPr="003D114E" w14:paraId="7623A77A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108EA57B" w14:textId="77777777" w:rsidR="00252390" w:rsidRPr="004C6E93" w:rsidRDefault="00252390" w:rsidP="00472A4D">
            <w:pPr>
              <w:pStyle w:val="leeg"/>
            </w:pPr>
          </w:p>
        </w:tc>
        <w:tc>
          <w:tcPr>
            <w:tcW w:w="2359" w:type="dxa"/>
            <w:gridSpan w:val="4"/>
            <w:shd w:val="clear" w:color="auto" w:fill="auto"/>
          </w:tcPr>
          <w:p w14:paraId="4B6F24B1" w14:textId="77777777" w:rsidR="00252390" w:rsidRPr="003D114E" w:rsidRDefault="00252390" w:rsidP="00472A4D">
            <w:pPr>
              <w:jc w:val="right"/>
            </w:pPr>
            <w:r w:rsidRPr="003D114E">
              <w:t>e-mailadres</w:t>
            </w:r>
          </w:p>
        </w:tc>
        <w:tc>
          <w:tcPr>
            <w:tcW w:w="717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DF7F4F" w14:textId="77777777" w:rsidR="00252390" w:rsidRPr="003D114E" w:rsidRDefault="00252390" w:rsidP="00472A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24C6" w:rsidRPr="003D114E" w14:paraId="53871116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6" w:type="dxa"/>
            <w:gridSpan w:val="8"/>
            <w:shd w:val="clear" w:color="auto" w:fill="auto"/>
          </w:tcPr>
          <w:p w14:paraId="029CC6E6" w14:textId="77777777" w:rsidR="00E424C6" w:rsidRPr="003D114E" w:rsidRDefault="00E424C6" w:rsidP="00472A4D">
            <w:pPr>
              <w:pStyle w:val="leeg"/>
            </w:pPr>
          </w:p>
        </w:tc>
      </w:tr>
      <w:tr w:rsidR="00E424C6" w:rsidRPr="003D114E" w14:paraId="2AD03B90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7" w:type="dxa"/>
          </w:tcPr>
          <w:p w14:paraId="7FA76749" w14:textId="77777777" w:rsidR="00E424C6" w:rsidRPr="003D114E" w:rsidRDefault="00E424C6" w:rsidP="00472A4D">
            <w:pPr>
              <w:pStyle w:val="leeg"/>
            </w:pPr>
          </w:p>
        </w:tc>
        <w:tc>
          <w:tcPr>
            <w:tcW w:w="9809" w:type="dxa"/>
            <w:gridSpan w:val="7"/>
            <w:shd w:val="solid" w:color="7F7F7F" w:themeColor="text1" w:themeTint="80" w:fill="auto"/>
          </w:tcPr>
          <w:p w14:paraId="54325ABF" w14:textId="75CDAFEF" w:rsidR="00E424C6" w:rsidRPr="007267EE" w:rsidRDefault="00E424C6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 w:rsidRPr="00245174">
              <w:rPr>
                <w:rFonts w:asciiTheme="minorHAnsi" w:hAnsiTheme="minorHAnsi"/>
                <w:color w:val="FFFFFF"/>
              </w:rPr>
              <w:t>Identificatie van de hernieuwbare energiebronnen</w:t>
            </w:r>
          </w:p>
        </w:tc>
      </w:tr>
      <w:tr w:rsidR="00E424C6" w:rsidRPr="003D114E" w14:paraId="76A2BCFE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8"/>
            <w:shd w:val="clear" w:color="auto" w:fill="auto"/>
          </w:tcPr>
          <w:p w14:paraId="228F8309" w14:textId="77777777" w:rsidR="00E424C6" w:rsidRPr="003D114E" w:rsidRDefault="00E424C6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424C6" w:rsidRPr="003D114E" w14:paraId="792D1A88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C395C79" w14:textId="3EEA3494" w:rsidR="00E424C6" w:rsidRPr="00E424C6" w:rsidRDefault="00E424C6" w:rsidP="00472A4D">
            <w:pPr>
              <w:pStyle w:val="nummersvragen"/>
              <w:framePr w:hSpace="0" w:wrap="auto" w:vAnchor="margin" w:xAlign="left" w:yAlign="inline"/>
              <w:suppressOverlap w:val="0"/>
            </w:pPr>
            <w:r w:rsidRPr="00E424C6">
              <w:t>9</w:t>
            </w:r>
          </w:p>
        </w:tc>
        <w:tc>
          <w:tcPr>
            <w:tcW w:w="9809" w:type="dxa"/>
            <w:gridSpan w:val="7"/>
            <w:shd w:val="clear" w:color="auto" w:fill="auto"/>
          </w:tcPr>
          <w:p w14:paraId="123F6172" w14:textId="77777777" w:rsidR="00E424C6" w:rsidRPr="00040E08" w:rsidRDefault="00E424C6" w:rsidP="00E424C6">
            <w:pPr>
              <w:jc w:val="both"/>
              <w:rPr>
                <w:rFonts w:asciiTheme="minorHAnsi" w:hAnsiTheme="minorHAnsi"/>
                <w:b/>
              </w:rPr>
            </w:pPr>
            <w:r w:rsidRPr="00040E08">
              <w:rPr>
                <w:rFonts w:asciiTheme="minorHAnsi" w:hAnsiTheme="minorHAnsi"/>
                <w:b/>
              </w:rPr>
              <w:t>Welke hernieuwbare energiebronnen worden in de productie-installatie gebruikt?</w:t>
            </w:r>
          </w:p>
          <w:p w14:paraId="1F9D8612" w14:textId="248A14F4" w:rsidR="00E424C6" w:rsidRPr="004E5B7D" w:rsidRDefault="00E424C6" w:rsidP="00E424C6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040E08">
              <w:rPr>
                <w:rFonts w:asciiTheme="minorHAnsi" w:hAnsiTheme="minorHAnsi"/>
                <w:i/>
              </w:rPr>
              <w:t>Als verschillende energiebronnen worden gecombineerd, kruist u alle gebruikte energiebronnen aan.</w:t>
            </w:r>
          </w:p>
        </w:tc>
      </w:tr>
      <w:tr w:rsidR="00E424C6" w:rsidRPr="003D114E" w14:paraId="7F516195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988B791" w14:textId="77777777" w:rsidR="00E424C6" w:rsidRPr="00463023" w:rsidRDefault="00E424C6" w:rsidP="00472A4D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CF70480" w14:textId="77777777" w:rsidR="00E424C6" w:rsidRPr="001D4C9A" w:rsidRDefault="00E424C6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5"/>
            <w:shd w:val="clear" w:color="auto" w:fill="auto"/>
          </w:tcPr>
          <w:p w14:paraId="3B747FA3" w14:textId="684370E2" w:rsidR="00E424C6" w:rsidRPr="003D114E" w:rsidRDefault="00E03AAE" w:rsidP="00472A4D">
            <w:r>
              <w:t>windenergie</w:t>
            </w:r>
          </w:p>
        </w:tc>
      </w:tr>
      <w:tr w:rsidR="00E424C6" w:rsidRPr="003D114E" w14:paraId="6D81BF31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0199B5E" w14:textId="77777777" w:rsidR="00E424C6" w:rsidRPr="00463023" w:rsidRDefault="00E424C6" w:rsidP="00472A4D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216A6A4C" w14:textId="77777777" w:rsidR="00E424C6" w:rsidRPr="001D4C9A" w:rsidRDefault="00E424C6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5"/>
            <w:shd w:val="clear" w:color="auto" w:fill="auto"/>
          </w:tcPr>
          <w:p w14:paraId="0A7CB6E9" w14:textId="769FD9CC" w:rsidR="00E424C6" w:rsidRPr="003D114E" w:rsidRDefault="00E03AAE" w:rsidP="006906DC">
            <w:r>
              <w:t>water</w:t>
            </w:r>
            <w:r w:rsidR="006906DC">
              <w:t>kracht</w:t>
            </w:r>
          </w:p>
        </w:tc>
      </w:tr>
      <w:tr w:rsidR="00E03AAE" w:rsidRPr="003D114E" w14:paraId="3CA27AD8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8E9D18B" w14:textId="77777777" w:rsidR="00E03AAE" w:rsidRPr="00463023" w:rsidRDefault="00E03AAE" w:rsidP="00472A4D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6D18B568" w14:textId="77777777" w:rsidR="00E03AAE" w:rsidRPr="001D4C9A" w:rsidRDefault="00E03AAE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2620" w:type="dxa"/>
            <w:gridSpan w:val="4"/>
            <w:shd w:val="clear" w:color="auto" w:fill="auto"/>
          </w:tcPr>
          <w:p w14:paraId="67F456E8" w14:textId="494AE843" w:rsidR="00E03AAE" w:rsidRPr="003D114E" w:rsidRDefault="00E03AAE" w:rsidP="00472A4D">
            <w:r>
              <w:t>biogas,</w:t>
            </w:r>
            <w:r w:rsidR="00BD1B16">
              <w:t xml:space="preserve"> op basis van:</w:t>
            </w:r>
          </w:p>
        </w:tc>
        <w:tc>
          <w:tcPr>
            <w:tcW w:w="6904" w:type="dxa"/>
            <w:tcBorders>
              <w:bottom w:val="dotted" w:sz="4" w:space="0" w:color="auto"/>
            </w:tcBorders>
            <w:shd w:val="clear" w:color="auto" w:fill="auto"/>
          </w:tcPr>
          <w:p w14:paraId="23B6F35A" w14:textId="77777777" w:rsidR="00E03AAE" w:rsidRPr="003D114E" w:rsidRDefault="00E03AAE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3AAE" w:rsidRPr="003D114E" w14:paraId="56C36727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04F7E52" w14:textId="77777777" w:rsidR="00E03AAE" w:rsidRPr="00463023" w:rsidRDefault="00E03AAE" w:rsidP="00472A4D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4ADDF10" w14:textId="77777777" w:rsidR="00E03AAE" w:rsidRPr="001D4C9A" w:rsidRDefault="00E03AAE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2620" w:type="dxa"/>
            <w:gridSpan w:val="4"/>
            <w:shd w:val="clear" w:color="auto" w:fill="auto"/>
          </w:tcPr>
          <w:p w14:paraId="5D534965" w14:textId="7D685EBD" w:rsidR="00E03AAE" w:rsidRPr="003D114E" w:rsidRDefault="00E03AAE" w:rsidP="00472A4D">
            <w:r>
              <w:t>biomassa, op basis van:</w:t>
            </w:r>
          </w:p>
        </w:tc>
        <w:tc>
          <w:tcPr>
            <w:tcW w:w="6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3386B3" w14:textId="77777777" w:rsidR="00E03AAE" w:rsidRPr="003D114E" w:rsidRDefault="00E03AAE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03AAE" w:rsidRPr="003D114E" w14:paraId="2958F930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159331D" w14:textId="77777777" w:rsidR="00E03AAE" w:rsidRPr="00463023" w:rsidRDefault="00E03AAE" w:rsidP="00472A4D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760AA13F" w14:textId="77777777" w:rsidR="00E03AAE" w:rsidRPr="001D4C9A" w:rsidRDefault="00E03AAE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2620" w:type="dxa"/>
            <w:gridSpan w:val="4"/>
            <w:shd w:val="clear" w:color="auto" w:fill="auto"/>
          </w:tcPr>
          <w:p w14:paraId="10D8D331" w14:textId="578B0B83" w:rsidR="00E03AAE" w:rsidRPr="003D114E" w:rsidRDefault="00BD1B16" w:rsidP="00472A4D">
            <w:r>
              <w:rPr>
                <w:rFonts w:asciiTheme="minorHAnsi" w:hAnsiTheme="minorHAnsi"/>
              </w:rPr>
              <w:t>a</w:t>
            </w:r>
            <w:r w:rsidRPr="00040E08">
              <w:rPr>
                <w:rFonts w:asciiTheme="minorHAnsi" w:hAnsiTheme="minorHAnsi"/>
              </w:rPr>
              <w:t>ndere energiebro</w:t>
            </w:r>
            <w:r w:rsidR="00B13840">
              <w:rPr>
                <w:rFonts w:asciiTheme="minorHAnsi" w:hAnsiTheme="minorHAnsi"/>
              </w:rPr>
              <w:t>n</w:t>
            </w:r>
            <w:r w:rsidRPr="00040E08">
              <w:rPr>
                <w:rFonts w:asciiTheme="minorHAnsi" w:hAnsiTheme="minorHAnsi"/>
              </w:rPr>
              <w:t>:</w:t>
            </w:r>
          </w:p>
        </w:tc>
        <w:tc>
          <w:tcPr>
            <w:tcW w:w="6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2AC874" w14:textId="77777777" w:rsidR="00E03AAE" w:rsidRPr="003D114E" w:rsidRDefault="00E03AAE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1B16" w:rsidRPr="003D114E" w14:paraId="2FB4E630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6" w:type="dxa"/>
            <w:gridSpan w:val="8"/>
            <w:shd w:val="clear" w:color="auto" w:fill="auto"/>
          </w:tcPr>
          <w:p w14:paraId="01C64E42" w14:textId="77777777" w:rsidR="00BD1B16" w:rsidRPr="003D114E" w:rsidRDefault="00BD1B16" w:rsidP="00472A4D">
            <w:pPr>
              <w:pStyle w:val="leeg"/>
            </w:pPr>
          </w:p>
        </w:tc>
      </w:tr>
      <w:tr w:rsidR="00BD1B16" w:rsidRPr="003D114E" w14:paraId="085C9380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7" w:type="dxa"/>
          </w:tcPr>
          <w:p w14:paraId="49EF795C" w14:textId="77777777" w:rsidR="00BD1B16" w:rsidRPr="003D114E" w:rsidRDefault="00BD1B16" w:rsidP="00472A4D">
            <w:pPr>
              <w:pStyle w:val="leeg"/>
            </w:pPr>
          </w:p>
        </w:tc>
        <w:tc>
          <w:tcPr>
            <w:tcW w:w="9809" w:type="dxa"/>
            <w:gridSpan w:val="7"/>
            <w:shd w:val="solid" w:color="7F7F7F" w:themeColor="text1" w:themeTint="80" w:fill="auto"/>
          </w:tcPr>
          <w:p w14:paraId="030F9891" w14:textId="76280C28" w:rsidR="00BD1B16" w:rsidRPr="007267EE" w:rsidRDefault="00BD1B16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 w:rsidRPr="00245174">
              <w:rPr>
                <w:rFonts w:asciiTheme="minorHAnsi" w:hAnsiTheme="minorHAnsi"/>
                <w:color w:val="FFFFFF"/>
              </w:rPr>
              <w:t>Parameterdocument</w:t>
            </w:r>
          </w:p>
        </w:tc>
      </w:tr>
      <w:tr w:rsidR="00BD1B16" w:rsidRPr="003D114E" w14:paraId="1D3B35D0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8"/>
            <w:shd w:val="clear" w:color="auto" w:fill="auto"/>
          </w:tcPr>
          <w:p w14:paraId="6EDFDD57" w14:textId="77777777" w:rsidR="00BD1B16" w:rsidRPr="003D114E" w:rsidRDefault="00BD1B16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1B16" w:rsidRPr="003D114E" w14:paraId="3947532C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38C32ED" w14:textId="2312D2B0" w:rsidR="00BD1B16" w:rsidRPr="003D114E" w:rsidRDefault="00BD1B16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09" w:type="dxa"/>
            <w:gridSpan w:val="7"/>
            <w:shd w:val="clear" w:color="auto" w:fill="auto"/>
          </w:tcPr>
          <w:p w14:paraId="348A50B7" w14:textId="2801543B" w:rsidR="00BD1B16" w:rsidRPr="004E5B7D" w:rsidRDefault="00BD1B16" w:rsidP="00BD1B16">
            <w:pPr>
              <w:ind w:right="210"/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040E08">
              <w:rPr>
                <w:rFonts w:asciiTheme="minorHAnsi" w:hAnsiTheme="minorHAnsi"/>
                <w:i/>
              </w:rPr>
              <w:t>Voeg bij dit formulier een apart parameterdocument waarin u</w:t>
            </w:r>
            <w:r w:rsidR="00B006C3">
              <w:rPr>
                <w:rFonts w:asciiTheme="minorHAnsi" w:hAnsiTheme="minorHAnsi"/>
                <w:i/>
              </w:rPr>
              <w:t>,</w:t>
            </w:r>
            <w:r w:rsidRPr="00040E08">
              <w:rPr>
                <w:rFonts w:asciiTheme="minorHAnsi" w:hAnsiTheme="minorHAnsi"/>
                <w:i/>
              </w:rPr>
              <w:t xml:space="preserve"> voor alle parameters die noodzakelijk zijn voor de berekening van de onrendabele top en bandingfactor en die niet </w:t>
            </w:r>
            <w:r>
              <w:rPr>
                <w:rFonts w:asciiTheme="minorHAnsi" w:hAnsiTheme="minorHAnsi"/>
                <w:i/>
              </w:rPr>
              <w:t>zijn</w:t>
            </w:r>
            <w:r w:rsidRPr="00040E08">
              <w:rPr>
                <w:rFonts w:asciiTheme="minorHAnsi" w:hAnsiTheme="minorHAnsi"/>
                <w:i/>
              </w:rPr>
              <w:t xml:space="preserve"> vastgelegd in bijlage III/4 van het Energiebesluit, een definitief voorstel formuleert (zie overzichtstabel in </w:t>
            </w:r>
            <w:r>
              <w:rPr>
                <w:rFonts w:asciiTheme="minorHAnsi" w:hAnsiTheme="minorHAnsi"/>
                <w:i/>
              </w:rPr>
              <w:t xml:space="preserve">de </w:t>
            </w:r>
            <w:r w:rsidRPr="00040E08">
              <w:rPr>
                <w:rFonts w:asciiTheme="minorHAnsi" w:hAnsiTheme="minorHAnsi"/>
                <w:i/>
              </w:rPr>
              <w:t>bijlage). U onderbouwt het definitie</w:t>
            </w:r>
            <w:r>
              <w:rPr>
                <w:rFonts w:asciiTheme="minorHAnsi" w:hAnsiTheme="minorHAnsi"/>
                <w:i/>
              </w:rPr>
              <w:t>ve</w:t>
            </w:r>
            <w:r w:rsidRPr="00040E08">
              <w:rPr>
                <w:rFonts w:asciiTheme="minorHAnsi" w:hAnsiTheme="minorHAnsi"/>
                <w:i/>
              </w:rPr>
              <w:t xml:space="preserve"> voorstel met </w:t>
            </w:r>
            <w:r w:rsidR="00592BAF">
              <w:rPr>
                <w:rFonts w:asciiTheme="minorHAnsi" w:hAnsiTheme="minorHAnsi"/>
                <w:i/>
              </w:rPr>
              <w:t>bewijsstukken</w:t>
            </w:r>
            <w:r w:rsidRPr="00040E08">
              <w:rPr>
                <w:rFonts w:asciiTheme="minorHAnsi" w:hAnsiTheme="minorHAnsi"/>
                <w:i/>
              </w:rPr>
              <w:t xml:space="preserve"> (</w:t>
            </w:r>
            <w:r>
              <w:rPr>
                <w:rFonts w:asciiTheme="minorHAnsi" w:hAnsiTheme="minorHAnsi"/>
                <w:i/>
              </w:rPr>
              <w:t>bijvoorbeeld</w:t>
            </w:r>
            <w:r w:rsidRPr="00040E08">
              <w:rPr>
                <w:rFonts w:asciiTheme="minorHAnsi" w:hAnsiTheme="minorHAnsi"/>
                <w:i/>
              </w:rPr>
              <w:t xml:space="preserve"> facturen</w:t>
            </w:r>
            <w:r w:rsidR="008C6D84">
              <w:rPr>
                <w:rFonts w:asciiTheme="minorHAnsi" w:hAnsiTheme="minorHAnsi"/>
                <w:i/>
              </w:rPr>
              <w:t xml:space="preserve"> of</w:t>
            </w:r>
            <w:r w:rsidRPr="00040E08">
              <w:rPr>
                <w:rFonts w:asciiTheme="minorHAnsi" w:hAnsiTheme="minorHAnsi"/>
                <w:i/>
              </w:rPr>
              <w:t xml:space="preserve"> contracten).</w:t>
            </w:r>
          </w:p>
        </w:tc>
      </w:tr>
      <w:tr w:rsidR="00BD1B16" w:rsidRPr="003D114E" w14:paraId="4E816440" w14:textId="77777777" w:rsidTr="005D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6" w:type="dxa"/>
            <w:gridSpan w:val="8"/>
            <w:shd w:val="clear" w:color="auto" w:fill="auto"/>
          </w:tcPr>
          <w:p w14:paraId="06F70B83" w14:textId="77777777" w:rsidR="00BD1B16" w:rsidRPr="003D114E" w:rsidRDefault="00BD1B16" w:rsidP="00472A4D">
            <w:pPr>
              <w:pStyle w:val="leeg"/>
            </w:pPr>
          </w:p>
        </w:tc>
      </w:tr>
    </w:tbl>
    <w:p w14:paraId="2A0F4D80" w14:textId="3B15D46F" w:rsidR="006E4B0F" w:rsidRPr="005D769A" w:rsidRDefault="006E4B0F">
      <w:pPr>
        <w:rPr>
          <w:sz w:val="2"/>
          <w:szCs w:val="2"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5"/>
        <w:gridCol w:w="2865"/>
        <w:gridCol w:w="15"/>
        <w:gridCol w:w="6700"/>
      </w:tblGrid>
      <w:tr w:rsidR="00BD1B16" w:rsidRPr="003D114E" w14:paraId="46C7D3BB" w14:textId="77777777" w:rsidTr="00A364FD">
        <w:trPr>
          <w:trHeight w:hRule="exact" w:val="397"/>
        </w:trPr>
        <w:tc>
          <w:tcPr>
            <w:tcW w:w="398" w:type="dxa"/>
          </w:tcPr>
          <w:p w14:paraId="54EFC5EA" w14:textId="77777777" w:rsidR="00BD1B16" w:rsidRPr="003D114E" w:rsidRDefault="00BD1B16" w:rsidP="00472A4D">
            <w:pPr>
              <w:pStyle w:val="leeg"/>
            </w:pPr>
          </w:p>
        </w:tc>
        <w:tc>
          <w:tcPr>
            <w:tcW w:w="9865" w:type="dxa"/>
            <w:gridSpan w:val="4"/>
            <w:shd w:val="solid" w:color="7F7F7F" w:themeColor="text1" w:themeTint="80" w:fill="auto"/>
          </w:tcPr>
          <w:p w14:paraId="0D88739C" w14:textId="7D192F44" w:rsidR="00BD1B16" w:rsidRPr="007267EE" w:rsidRDefault="00BD1B16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 w:rsidRPr="00245174">
              <w:rPr>
                <w:rFonts w:asciiTheme="minorHAnsi" w:hAnsiTheme="minorHAnsi"/>
                <w:color w:val="FFFFFF"/>
              </w:rPr>
              <w:t>Toetsing aan wettelijke voorwaarden</w:t>
            </w:r>
          </w:p>
        </w:tc>
      </w:tr>
      <w:tr w:rsidR="00BD1B16" w:rsidRPr="003D114E" w14:paraId="47BEDA9E" w14:textId="77777777" w:rsidTr="008510E3"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3E9CB7F4" w14:textId="77777777" w:rsidR="00BD1B16" w:rsidRDefault="00BD1B16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3523C64F" w14:textId="77777777" w:rsidR="00D56409" w:rsidRPr="00AA444A" w:rsidRDefault="00D56409" w:rsidP="00AA444A"/>
          <w:p w14:paraId="75FD0E27" w14:textId="77777777" w:rsidR="00D56409" w:rsidRPr="00AA444A" w:rsidRDefault="00D56409" w:rsidP="00AA444A"/>
          <w:p w14:paraId="232F651C" w14:textId="77777777" w:rsidR="00D56409" w:rsidRPr="00AA444A" w:rsidRDefault="00D56409" w:rsidP="00AA444A"/>
          <w:p w14:paraId="303A4D93" w14:textId="6C46A81B" w:rsidR="00D56409" w:rsidRPr="00AA444A" w:rsidRDefault="00D56409" w:rsidP="00AA444A">
            <w:pPr>
              <w:tabs>
                <w:tab w:val="left" w:pos="6288"/>
              </w:tabs>
            </w:pPr>
            <w:r>
              <w:tab/>
            </w:r>
          </w:p>
        </w:tc>
      </w:tr>
      <w:tr w:rsidR="00BD1B16" w:rsidRPr="003D114E" w14:paraId="54D7A229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7FD5AD8C" w14:textId="263F971C" w:rsidR="00BD1B16" w:rsidRPr="00E424C6" w:rsidRDefault="00BD1B16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5" w:type="dxa"/>
            <w:gridSpan w:val="4"/>
            <w:shd w:val="clear" w:color="auto" w:fill="auto"/>
          </w:tcPr>
          <w:p w14:paraId="495B8F79" w14:textId="40AD9460" w:rsidR="00FA01D1" w:rsidRDefault="008B1778" w:rsidP="00D131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ijn de oorspronkelijke investeringen volledig afgeschreven?</w:t>
            </w:r>
          </w:p>
          <w:p w14:paraId="30FF7FD3" w14:textId="52488314" w:rsidR="00BD1B16" w:rsidRPr="002B796C" w:rsidRDefault="000F4E5C" w:rsidP="0073500C">
            <w:pPr>
              <w:rPr>
                <w:rStyle w:val="Zwaar"/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i/>
              </w:rPr>
              <w:t xml:space="preserve">Bij deze vraag moet </w:t>
            </w:r>
            <w:r w:rsidR="00996624" w:rsidRPr="007574B9">
              <w:rPr>
                <w:rFonts w:asciiTheme="minorHAnsi" w:hAnsiTheme="minorHAnsi"/>
                <w:i/>
              </w:rPr>
              <w:t>het oorspronkelijk</w:t>
            </w:r>
            <w:r w:rsidR="004542B7">
              <w:rPr>
                <w:rFonts w:asciiTheme="minorHAnsi" w:hAnsiTheme="minorHAnsi"/>
                <w:i/>
              </w:rPr>
              <w:t>e</w:t>
            </w:r>
            <w:r w:rsidR="00996624" w:rsidRPr="007574B9">
              <w:rPr>
                <w:rFonts w:asciiTheme="minorHAnsi" w:hAnsiTheme="minorHAnsi"/>
                <w:i/>
              </w:rPr>
              <w:t xml:space="preserve"> afschrijvingsritme</w:t>
            </w:r>
            <w:r>
              <w:rPr>
                <w:rFonts w:asciiTheme="minorHAnsi" w:hAnsiTheme="minorHAnsi"/>
                <w:i/>
              </w:rPr>
              <w:t xml:space="preserve"> van de oorspronkelijke investeringen gehanteerd worden</w:t>
            </w:r>
            <w:r w:rsidR="00996624" w:rsidRPr="007574B9">
              <w:rPr>
                <w:rFonts w:asciiTheme="minorHAnsi" w:hAnsiTheme="minorHAnsi"/>
                <w:i/>
              </w:rPr>
              <w:t xml:space="preserve">. </w:t>
            </w:r>
            <w:bookmarkStart w:id="1" w:name="_Hlk66987701"/>
            <w:r w:rsidR="00996624">
              <w:rPr>
                <w:rFonts w:asciiTheme="minorHAnsi" w:hAnsiTheme="minorHAnsi"/>
                <w:i/>
              </w:rPr>
              <w:t>Als</w:t>
            </w:r>
            <w:r w:rsidR="00996624" w:rsidRPr="007574B9">
              <w:rPr>
                <w:rFonts w:asciiTheme="minorHAnsi" w:hAnsiTheme="minorHAnsi"/>
                <w:i/>
              </w:rPr>
              <w:t xml:space="preserve"> de installatie aan een nieuwe eigenaar </w:t>
            </w:r>
            <w:r w:rsidR="00996624">
              <w:rPr>
                <w:rFonts w:asciiTheme="minorHAnsi" w:hAnsiTheme="minorHAnsi"/>
                <w:i/>
              </w:rPr>
              <w:t>is</w:t>
            </w:r>
            <w:r w:rsidR="00996624" w:rsidRPr="007574B9">
              <w:rPr>
                <w:rFonts w:asciiTheme="minorHAnsi" w:hAnsiTheme="minorHAnsi"/>
                <w:i/>
              </w:rPr>
              <w:t xml:space="preserve"> overgedragen, </w:t>
            </w:r>
            <w:r w:rsidR="00EB64C5" w:rsidRPr="007574B9">
              <w:rPr>
                <w:rFonts w:asciiTheme="minorHAnsi" w:hAnsiTheme="minorHAnsi"/>
                <w:i/>
              </w:rPr>
              <w:t>geld</w:t>
            </w:r>
            <w:r w:rsidR="00EB64C5">
              <w:rPr>
                <w:rFonts w:asciiTheme="minorHAnsi" w:hAnsiTheme="minorHAnsi"/>
                <w:i/>
              </w:rPr>
              <w:t>en</w:t>
            </w:r>
            <w:r w:rsidR="00EB64C5" w:rsidRPr="007574B9">
              <w:rPr>
                <w:rFonts w:asciiTheme="minorHAnsi" w:hAnsiTheme="minorHAnsi"/>
                <w:i/>
              </w:rPr>
              <w:t xml:space="preserve"> </w:t>
            </w:r>
            <w:r w:rsidR="00996624" w:rsidRPr="007574B9">
              <w:rPr>
                <w:rFonts w:asciiTheme="minorHAnsi" w:hAnsiTheme="minorHAnsi"/>
                <w:i/>
              </w:rPr>
              <w:t xml:space="preserve">de bij aanvang gekozen afschrijvingsperiode en </w:t>
            </w:r>
            <w:r w:rsidR="00B95E5E">
              <w:rPr>
                <w:rFonts w:asciiTheme="minorHAnsi" w:hAnsiTheme="minorHAnsi"/>
                <w:i/>
              </w:rPr>
              <w:noBreakHyphen/>
            </w:r>
            <w:r w:rsidR="00996624" w:rsidRPr="007574B9">
              <w:rPr>
                <w:rFonts w:asciiTheme="minorHAnsi" w:hAnsiTheme="minorHAnsi"/>
                <w:i/>
              </w:rPr>
              <w:t xml:space="preserve">methodiek van de oorspronkelijke investeerder. </w:t>
            </w:r>
            <w:r w:rsidR="00996624">
              <w:rPr>
                <w:rFonts w:asciiTheme="minorHAnsi" w:hAnsiTheme="minorHAnsi"/>
                <w:i/>
              </w:rPr>
              <w:t>Als</w:t>
            </w:r>
            <w:r w:rsidR="00996624" w:rsidRPr="007574B9">
              <w:rPr>
                <w:rFonts w:asciiTheme="minorHAnsi" w:hAnsiTheme="minorHAnsi"/>
                <w:i/>
              </w:rPr>
              <w:t xml:space="preserve"> </w:t>
            </w:r>
            <w:r w:rsidR="00996624">
              <w:rPr>
                <w:rFonts w:asciiTheme="minorHAnsi" w:hAnsiTheme="minorHAnsi"/>
                <w:i/>
              </w:rPr>
              <w:t>dat</w:t>
            </w:r>
            <w:r w:rsidR="00996624" w:rsidRPr="007574B9">
              <w:rPr>
                <w:rFonts w:asciiTheme="minorHAnsi" w:hAnsiTheme="minorHAnsi"/>
                <w:i/>
              </w:rPr>
              <w:t xml:space="preserve"> niet meer aantoonbaar zou zijn, wordt uitgegaan van een bij aanvang gekozen afschrijvingstermijn van tien jaar.</w:t>
            </w:r>
            <w:bookmarkEnd w:id="1"/>
          </w:p>
        </w:tc>
      </w:tr>
      <w:tr w:rsidR="00C252B0" w:rsidRPr="003D114E" w14:paraId="487CF907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55732F0A" w14:textId="77777777" w:rsidR="00C252B0" w:rsidRPr="00463023" w:rsidRDefault="00C252B0" w:rsidP="002B796C">
            <w:pPr>
              <w:pStyle w:val="leeg"/>
              <w:jc w:val="left"/>
            </w:pPr>
          </w:p>
        </w:tc>
        <w:tc>
          <w:tcPr>
            <w:tcW w:w="285" w:type="dxa"/>
            <w:shd w:val="clear" w:color="auto" w:fill="auto"/>
          </w:tcPr>
          <w:p w14:paraId="3EE080ED" w14:textId="77777777" w:rsidR="00C252B0" w:rsidRPr="001D4C9A" w:rsidRDefault="00C252B0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3"/>
            <w:shd w:val="clear" w:color="auto" w:fill="auto"/>
          </w:tcPr>
          <w:p w14:paraId="45BEEC53" w14:textId="6A4F7418" w:rsidR="00C252B0" w:rsidRPr="003D114E" w:rsidRDefault="008B1778" w:rsidP="008C6D84">
            <w:r>
              <w:rPr>
                <w:rFonts w:asciiTheme="minorHAnsi" w:hAnsiTheme="minorHAnsi" w:cs="Arial"/>
              </w:rPr>
              <w:t>ja</w:t>
            </w:r>
            <w:r w:rsidR="008C6D84">
              <w:rPr>
                <w:rFonts w:asciiTheme="minorHAnsi" w:hAnsiTheme="minorHAnsi" w:cs="Arial"/>
              </w:rPr>
              <w:t>.</w:t>
            </w:r>
            <w:r w:rsidR="008C6D84" w:rsidRPr="0064077E">
              <w:rPr>
                <w:rFonts w:asciiTheme="minorHAnsi" w:hAnsiTheme="minorHAnsi" w:cs="Arial"/>
                <w:i/>
              </w:rPr>
              <w:t xml:space="preserve"> Ga naar vraag 1</w:t>
            </w:r>
            <w:r w:rsidR="008C6D84">
              <w:rPr>
                <w:rFonts w:asciiTheme="minorHAnsi" w:hAnsiTheme="minorHAnsi" w:cs="Arial"/>
                <w:i/>
              </w:rPr>
              <w:t>4</w:t>
            </w:r>
            <w:r w:rsidR="008C6D84" w:rsidRPr="0064077E">
              <w:rPr>
                <w:rFonts w:asciiTheme="minorHAnsi" w:hAnsiTheme="minorHAnsi" w:cs="Arial"/>
                <w:i/>
              </w:rPr>
              <w:t>.</w:t>
            </w:r>
          </w:p>
        </w:tc>
      </w:tr>
      <w:tr w:rsidR="00C252B0" w:rsidRPr="003D114E" w14:paraId="2FDDDA4E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7D6A6951" w14:textId="77777777" w:rsidR="00C252B0" w:rsidRPr="00463023" w:rsidRDefault="00C252B0" w:rsidP="00472A4D">
            <w:pPr>
              <w:pStyle w:val="leeg"/>
            </w:pPr>
          </w:p>
        </w:tc>
        <w:tc>
          <w:tcPr>
            <w:tcW w:w="285" w:type="dxa"/>
            <w:shd w:val="clear" w:color="auto" w:fill="auto"/>
          </w:tcPr>
          <w:p w14:paraId="76573837" w14:textId="685B4588" w:rsidR="00C252B0" w:rsidRPr="001D4C9A" w:rsidRDefault="00C252B0" w:rsidP="00472A4D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3"/>
            <w:shd w:val="clear" w:color="auto" w:fill="auto"/>
          </w:tcPr>
          <w:p w14:paraId="0B14967C" w14:textId="0A17B9A9" w:rsidR="00C252B0" w:rsidRPr="003D114E" w:rsidRDefault="008B1778" w:rsidP="008C6D84">
            <w:r>
              <w:rPr>
                <w:rFonts w:asciiTheme="minorHAnsi" w:hAnsiTheme="minorHAnsi" w:cs="Arial"/>
              </w:rPr>
              <w:t>nee</w:t>
            </w:r>
            <w:r w:rsidR="008C6D84">
              <w:rPr>
                <w:rFonts w:asciiTheme="minorHAnsi" w:hAnsiTheme="minorHAnsi" w:cs="Arial"/>
              </w:rPr>
              <w:t xml:space="preserve">. </w:t>
            </w:r>
            <w:r w:rsidR="00E15030" w:rsidRPr="001E0961">
              <w:rPr>
                <w:rFonts w:asciiTheme="minorHAnsi" w:hAnsiTheme="minorHAnsi" w:cs="Arial"/>
                <w:i/>
                <w:iCs/>
              </w:rPr>
              <w:t>Ga naar vraag 12.</w:t>
            </w:r>
          </w:p>
        </w:tc>
      </w:tr>
      <w:tr w:rsidR="00C252B0" w:rsidRPr="003D114E" w14:paraId="218F51AB" w14:textId="77777777" w:rsidTr="008510E3"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7F274BAE" w14:textId="77777777" w:rsidR="00C252B0" w:rsidRPr="003D114E" w:rsidRDefault="00C252B0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252B0" w:rsidRPr="003D114E" w14:paraId="2905EF89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123CBF8D" w14:textId="38A64A7E" w:rsidR="00C252B0" w:rsidRPr="00E424C6" w:rsidRDefault="008C6D84" w:rsidP="00C252B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5" w:type="dxa"/>
            <w:gridSpan w:val="4"/>
            <w:shd w:val="clear" w:color="auto" w:fill="auto"/>
          </w:tcPr>
          <w:p w14:paraId="3F8D4111" w14:textId="44E8F50C" w:rsidR="00C252B0" w:rsidRPr="00BD1B16" w:rsidRDefault="00AD6A78" w:rsidP="00472A4D">
            <w:pPr>
              <w:rPr>
                <w:rStyle w:val="Zwaar"/>
                <w:rFonts w:asciiTheme="minorHAnsi" w:hAnsiTheme="minorHAnsi"/>
                <w:bCs w:val="0"/>
              </w:rPr>
            </w:pPr>
            <w:r>
              <w:rPr>
                <w:rStyle w:val="Zwaar"/>
                <w:rFonts w:asciiTheme="minorHAnsi" w:hAnsiTheme="minorHAnsi"/>
                <w:bCs w:val="0"/>
              </w:rPr>
              <w:t>Hoeveel bedraagt het totale investering</w:t>
            </w:r>
            <w:r w:rsidR="00D32E1B">
              <w:rPr>
                <w:rStyle w:val="Zwaar"/>
                <w:rFonts w:asciiTheme="minorHAnsi" w:hAnsiTheme="minorHAnsi"/>
                <w:bCs w:val="0"/>
              </w:rPr>
              <w:t>s</w:t>
            </w:r>
            <w:r>
              <w:rPr>
                <w:rStyle w:val="Zwaar"/>
                <w:rFonts w:asciiTheme="minorHAnsi" w:hAnsiTheme="minorHAnsi"/>
                <w:bCs w:val="0"/>
              </w:rPr>
              <w:t>bedrag van de oorspronkelijke investeringen?</w:t>
            </w:r>
          </w:p>
        </w:tc>
      </w:tr>
      <w:tr w:rsidR="00C252B0" w:rsidRPr="003D114E" w14:paraId="52A605D2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5949AA9A" w14:textId="77777777" w:rsidR="00C252B0" w:rsidRPr="004C6E93" w:rsidRDefault="00C252B0" w:rsidP="007574B9">
            <w:pPr>
              <w:pStyle w:val="leeg"/>
              <w:jc w:val="center"/>
            </w:pPr>
          </w:p>
        </w:tc>
        <w:tc>
          <w:tcPr>
            <w:tcW w:w="315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A22C4FC" w14:textId="77777777" w:rsidR="00C252B0" w:rsidRPr="003D114E" w:rsidRDefault="00C252B0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22EBFF18" w14:textId="6C21A32C" w:rsidR="00C252B0" w:rsidRPr="003D114E" w:rsidRDefault="00C252B0" w:rsidP="00472A4D">
            <w:r>
              <w:t>euro</w:t>
            </w:r>
          </w:p>
        </w:tc>
      </w:tr>
      <w:tr w:rsidR="00EB64C5" w:rsidRPr="003D114E" w14:paraId="75E0E43D" w14:textId="77777777" w:rsidTr="000D12EB"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332A3931" w14:textId="77777777" w:rsidR="00EB64C5" w:rsidRPr="003D114E" w:rsidRDefault="00EB64C5" w:rsidP="000D12E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252B0" w:rsidRPr="003D114E" w14:paraId="001380F3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1C37" w14:textId="5E84882E" w:rsidR="00C252B0" w:rsidRPr="00E424C6" w:rsidRDefault="008C6D84" w:rsidP="00472A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51D5" w14:textId="7B11C4AB" w:rsidR="00C252B0" w:rsidRDefault="00AD6A78" w:rsidP="00C252B0">
            <w:pPr>
              <w:rPr>
                <w:rStyle w:val="Zwaar"/>
                <w:rFonts w:asciiTheme="minorHAnsi" w:hAnsiTheme="minorHAnsi"/>
                <w:bCs w:val="0"/>
              </w:rPr>
            </w:pPr>
            <w:r>
              <w:rPr>
                <w:rStyle w:val="Zwaar"/>
                <w:rFonts w:asciiTheme="minorHAnsi" w:hAnsiTheme="minorHAnsi"/>
                <w:bCs w:val="0"/>
              </w:rPr>
              <w:t xml:space="preserve">Hoeveel bedraagt het niet-afgeschreven gedeelte </w:t>
            </w:r>
            <w:r w:rsidR="002B796C">
              <w:rPr>
                <w:rStyle w:val="Zwaar"/>
                <w:rFonts w:asciiTheme="minorHAnsi" w:hAnsiTheme="minorHAnsi"/>
                <w:bCs w:val="0"/>
              </w:rPr>
              <w:t xml:space="preserve">van de oorspronkelijke investeringen </w:t>
            </w:r>
            <w:r>
              <w:rPr>
                <w:rStyle w:val="Zwaar"/>
                <w:rFonts w:asciiTheme="minorHAnsi" w:hAnsiTheme="minorHAnsi"/>
                <w:bCs w:val="0"/>
              </w:rPr>
              <w:t xml:space="preserve">over de aangevraagde steunperiode van </w:t>
            </w:r>
            <w:r w:rsidR="00996624">
              <w:rPr>
                <w:rStyle w:val="Zwaar"/>
                <w:rFonts w:asciiTheme="minorHAnsi" w:hAnsiTheme="minorHAnsi"/>
                <w:bCs w:val="0"/>
              </w:rPr>
              <w:t>vijf</w:t>
            </w:r>
            <w:r>
              <w:rPr>
                <w:rStyle w:val="Zwaar"/>
                <w:rFonts w:asciiTheme="minorHAnsi" w:hAnsiTheme="minorHAnsi"/>
                <w:bCs w:val="0"/>
              </w:rPr>
              <w:t xml:space="preserve"> jaar?</w:t>
            </w:r>
          </w:p>
          <w:p w14:paraId="79A668E8" w14:textId="114D2957" w:rsidR="00AD6A78" w:rsidRPr="007574B9" w:rsidRDefault="00AD6A78" w:rsidP="00AD6A78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7574B9">
              <w:rPr>
                <w:rFonts w:asciiTheme="minorHAnsi" w:hAnsiTheme="minorHAnsi"/>
                <w:i/>
              </w:rPr>
              <w:t>Het niet-afgeschreven gedeelte van de investeringen wordt bepaald volgens het oorspronkelijk</w:t>
            </w:r>
            <w:r w:rsidR="003337D6">
              <w:rPr>
                <w:rFonts w:asciiTheme="minorHAnsi" w:hAnsiTheme="minorHAnsi"/>
                <w:i/>
              </w:rPr>
              <w:t>e</w:t>
            </w:r>
            <w:r w:rsidRPr="007574B9">
              <w:rPr>
                <w:rFonts w:asciiTheme="minorHAnsi" w:hAnsiTheme="minorHAnsi"/>
                <w:i/>
              </w:rPr>
              <w:t xml:space="preserve"> afschrijvingsritme. </w:t>
            </w:r>
            <w:r>
              <w:rPr>
                <w:rFonts w:asciiTheme="minorHAnsi" w:hAnsiTheme="minorHAnsi"/>
                <w:i/>
              </w:rPr>
              <w:t>Als</w:t>
            </w:r>
            <w:r w:rsidRPr="007574B9">
              <w:rPr>
                <w:rFonts w:asciiTheme="minorHAnsi" w:hAnsiTheme="minorHAnsi"/>
                <w:i/>
              </w:rPr>
              <w:t xml:space="preserve"> de installatie aan een nieuwe eigenaar </w:t>
            </w:r>
            <w:r>
              <w:rPr>
                <w:rFonts w:asciiTheme="minorHAnsi" w:hAnsiTheme="minorHAnsi"/>
                <w:i/>
              </w:rPr>
              <w:t>is</w:t>
            </w:r>
            <w:r w:rsidRPr="007574B9">
              <w:rPr>
                <w:rFonts w:asciiTheme="minorHAnsi" w:hAnsiTheme="minorHAnsi"/>
                <w:i/>
              </w:rPr>
              <w:t xml:space="preserve"> overgedragen, </w:t>
            </w:r>
            <w:r w:rsidR="004A3E62" w:rsidRPr="007574B9">
              <w:rPr>
                <w:rFonts w:asciiTheme="minorHAnsi" w:hAnsiTheme="minorHAnsi"/>
                <w:i/>
              </w:rPr>
              <w:t>geld</w:t>
            </w:r>
            <w:r w:rsidR="004A3E62">
              <w:rPr>
                <w:rFonts w:asciiTheme="minorHAnsi" w:hAnsiTheme="minorHAnsi"/>
                <w:i/>
              </w:rPr>
              <w:t>en</w:t>
            </w:r>
            <w:r w:rsidR="004A3E62" w:rsidRPr="007574B9">
              <w:rPr>
                <w:rFonts w:asciiTheme="minorHAnsi" w:hAnsiTheme="minorHAnsi"/>
                <w:i/>
              </w:rPr>
              <w:t xml:space="preserve"> </w:t>
            </w:r>
            <w:r w:rsidRPr="007574B9">
              <w:rPr>
                <w:rFonts w:asciiTheme="minorHAnsi" w:hAnsiTheme="minorHAnsi"/>
                <w:i/>
              </w:rPr>
              <w:t xml:space="preserve">de bij aanvang gekozen afschrijvingsperiode en </w:t>
            </w:r>
            <w:r w:rsidR="004A3E62">
              <w:rPr>
                <w:rFonts w:asciiTheme="minorHAnsi" w:hAnsiTheme="minorHAnsi"/>
                <w:i/>
              </w:rPr>
              <w:br/>
            </w:r>
            <w:r w:rsidRPr="007574B9">
              <w:rPr>
                <w:rFonts w:asciiTheme="minorHAnsi" w:hAnsiTheme="minorHAnsi"/>
                <w:i/>
              </w:rPr>
              <w:t xml:space="preserve">-methodiek van de oorspronkelijke investeerder. </w:t>
            </w:r>
            <w:r>
              <w:rPr>
                <w:rFonts w:asciiTheme="minorHAnsi" w:hAnsiTheme="minorHAnsi"/>
                <w:i/>
              </w:rPr>
              <w:t>Als</w:t>
            </w:r>
            <w:r w:rsidRPr="007574B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dat</w:t>
            </w:r>
            <w:r w:rsidRPr="007574B9">
              <w:rPr>
                <w:rFonts w:asciiTheme="minorHAnsi" w:hAnsiTheme="minorHAnsi"/>
                <w:i/>
              </w:rPr>
              <w:t xml:space="preserve"> niet meer aantoonbaar zou zijn, wordt uitgegaan van een bij aanvang gekozen afschrijvingstermijn van tien jaar.</w:t>
            </w:r>
          </w:p>
        </w:tc>
      </w:tr>
      <w:tr w:rsidR="000D0507" w:rsidRPr="003D114E" w14:paraId="1F19A5B7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3F5ABDB8" w14:textId="77777777" w:rsidR="000D0507" w:rsidRPr="004C6E93" w:rsidRDefault="000D0507" w:rsidP="006906DC">
            <w:pPr>
              <w:pStyle w:val="leeg"/>
            </w:pPr>
          </w:p>
        </w:tc>
        <w:tc>
          <w:tcPr>
            <w:tcW w:w="316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72D1097" w14:textId="77777777" w:rsidR="000D0507" w:rsidRPr="003D114E" w:rsidRDefault="000D0507" w:rsidP="00690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0" w:type="dxa"/>
            <w:shd w:val="clear" w:color="auto" w:fill="auto"/>
          </w:tcPr>
          <w:p w14:paraId="36E2350B" w14:textId="77777777" w:rsidR="000D0507" w:rsidRPr="003D114E" w:rsidRDefault="000D0507" w:rsidP="006906DC">
            <w:r>
              <w:t>euro</w:t>
            </w:r>
          </w:p>
        </w:tc>
      </w:tr>
      <w:tr w:rsidR="005F5736" w:rsidRPr="003D114E" w14:paraId="5161FC07" w14:textId="77777777" w:rsidTr="00AA4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729F" w14:textId="77777777" w:rsidR="005F5736" w:rsidRDefault="005F5736" w:rsidP="006906DC"/>
        </w:tc>
      </w:tr>
      <w:tr w:rsidR="000D0507" w:rsidRPr="008B1778" w14:paraId="5183EA48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5D9B" w14:textId="323DB9E0" w:rsidR="000D0507" w:rsidRPr="00E424C6" w:rsidRDefault="008C6D84" w:rsidP="008C6D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0104" w14:textId="77777777" w:rsidR="000D0507" w:rsidRDefault="000D0507" w:rsidP="006906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ijn de extra investeringen volledig afgeschreven?</w:t>
            </w:r>
          </w:p>
          <w:p w14:paraId="1CA71957" w14:textId="5837B03E" w:rsidR="00996624" w:rsidRPr="00C448F1" w:rsidRDefault="000F4E5C" w:rsidP="006906DC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  <w:r>
              <w:rPr>
                <w:rFonts w:asciiTheme="minorHAnsi" w:hAnsiTheme="minorHAnsi"/>
                <w:i/>
              </w:rPr>
              <w:t xml:space="preserve">Bij deze vraag moet </w:t>
            </w:r>
            <w:r w:rsidR="00996624" w:rsidRPr="007574B9">
              <w:rPr>
                <w:rFonts w:asciiTheme="minorHAnsi" w:hAnsiTheme="minorHAnsi"/>
                <w:i/>
              </w:rPr>
              <w:t>het oorspronkelijk</w:t>
            </w:r>
            <w:r w:rsidR="00166DF9">
              <w:rPr>
                <w:rFonts w:asciiTheme="minorHAnsi" w:hAnsiTheme="minorHAnsi"/>
                <w:i/>
              </w:rPr>
              <w:t>e</w:t>
            </w:r>
            <w:r w:rsidR="00996624" w:rsidRPr="007574B9">
              <w:rPr>
                <w:rFonts w:asciiTheme="minorHAnsi" w:hAnsiTheme="minorHAnsi"/>
                <w:i/>
              </w:rPr>
              <w:t xml:space="preserve"> afschrijvingsritme</w:t>
            </w:r>
            <w:r>
              <w:rPr>
                <w:rFonts w:asciiTheme="minorHAnsi" w:hAnsiTheme="minorHAnsi"/>
                <w:i/>
              </w:rPr>
              <w:t xml:space="preserve"> van de extra investeringen gehanteerd worden</w:t>
            </w:r>
            <w:r w:rsidR="00996624" w:rsidRPr="007574B9">
              <w:rPr>
                <w:rFonts w:asciiTheme="minorHAnsi" w:hAnsiTheme="minorHAnsi"/>
                <w:i/>
              </w:rPr>
              <w:t xml:space="preserve">. </w:t>
            </w:r>
            <w:r w:rsidR="00996624">
              <w:rPr>
                <w:rFonts w:asciiTheme="minorHAnsi" w:hAnsiTheme="minorHAnsi"/>
                <w:i/>
              </w:rPr>
              <w:t>Als</w:t>
            </w:r>
            <w:r w:rsidR="00996624" w:rsidRPr="007574B9">
              <w:rPr>
                <w:rFonts w:asciiTheme="minorHAnsi" w:hAnsiTheme="minorHAnsi"/>
                <w:i/>
              </w:rPr>
              <w:t xml:space="preserve"> de installatie aan een nieuwe eigenaar </w:t>
            </w:r>
            <w:r w:rsidR="00996624">
              <w:rPr>
                <w:rFonts w:asciiTheme="minorHAnsi" w:hAnsiTheme="minorHAnsi"/>
                <w:i/>
              </w:rPr>
              <w:t>is</w:t>
            </w:r>
            <w:r w:rsidR="00996624" w:rsidRPr="007574B9">
              <w:rPr>
                <w:rFonts w:asciiTheme="minorHAnsi" w:hAnsiTheme="minorHAnsi"/>
                <w:i/>
              </w:rPr>
              <w:t xml:space="preserve"> overgedragen, </w:t>
            </w:r>
            <w:r w:rsidR="00166DF9" w:rsidRPr="007574B9">
              <w:rPr>
                <w:rFonts w:asciiTheme="minorHAnsi" w:hAnsiTheme="minorHAnsi"/>
                <w:i/>
              </w:rPr>
              <w:t>geld</w:t>
            </w:r>
            <w:r w:rsidR="00166DF9">
              <w:rPr>
                <w:rFonts w:asciiTheme="minorHAnsi" w:hAnsiTheme="minorHAnsi"/>
                <w:i/>
              </w:rPr>
              <w:t>en</w:t>
            </w:r>
            <w:r w:rsidR="00166DF9" w:rsidRPr="007574B9">
              <w:rPr>
                <w:rFonts w:asciiTheme="minorHAnsi" w:hAnsiTheme="minorHAnsi"/>
                <w:i/>
              </w:rPr>
              <w:t xml:space="preserve"> </w:t>
            </w:r>
            <w:r w:rsidR="00996624" w:rsidRPr="007574B9">
              <w:rPr>
                <w:rFonts w:asciiTheme="minorHAnsi" w:hAnsiTheme="minorHAnsi"/>
                <w:i/>
              </w:rPr>
              <w:t xml:space="preserve">de bij aanvang gekozen afschrijvingsperiode en -methodiek van de oorspronkelijke investeerder. </w:t>
            </w:r>
            <w:r w:rsidR="00996624">
              <w:rPr>
                <w:rFonts w:asciiTheme="minorHAnsi" w:hAnsiTheme="minorHAnsi"/>
                <w:i/>
              </w:rPr>
              <w:t>Als</w:t>
            </w:r>
            <w:r w:rsidR="00996624" w:rsidRPr="007574B9">
              <w:rPr>
                <w:rFonts w:asciiTheme="minorHAnsi" w:hAnsiTheme="minorHAnsi"/>
                <w:i/>
              </w:rPr>
              <w:t xml:space="preserve"> </w:t>
            </w:r>
            <w:r w:rsidR="00996624">
              <w:rPr>
                <w:rFonts w:asciiTheme="minorHAnsi" w:hAnsiTheme="minorHAnsi"/>
                <w:i/>
              </w:rPr>
              <w:t>dat</w:t>
            </w:r>
            <w:r w:rsidR="00996624" w:rsidRPr="007574B9">
              <w:rPr>
                <w:rFonts w:asciiTheme="minorHAnsi" w:hAnsiTheme="minorHAnsi"/>
                <w:i/>
              </w:rPr>
              <w:t xml:space="preserve"> niet meer aantoonbaar zou zijn, wordt uitgegaan van een bij aanvang gekozen afschrijvingstermijn van tien jaar.</w:t>
            </w:r>
          </w:p>
        </w:tc>
      </w:tr>
      <w:tr w:rsidR="000D0507" w:rsidRPr="003D114E" w14:paraId="5889011A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B787" w14:textId="77777777" w:rsidR="000D0507" w:rsidRPr="00463023" w:rsidRDefault="000D0507" w:rsidP="006906DC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9B0B" w14:textId="77777777" w:rsidR="000D0507" w:rsidRPr="001D4C9A" w:rsidRDefault="000D0507" w:rsidP="006906D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8EF81" w14:textId="6CD37DB2" w:rsidR="000D0507" w:rsidRPr="003D114E" w:rsidRDefault="000D0507" w:rsidP="00AD6A78">
            <w:r>
              <w:rPr>
                <w:rFonts w:asciiTheme="minorHAnsi" w:hAnsiTheme="minorHAnsi" w:cs="Arial"/>
              </w:rPr>
              <w:t xml:space="preserve">ja. </w:t>
            </w:r>
            <w:r w:rsidR="002E29B0" w:rsidRPr="00AA444A">
              <w:rPr>
                <w:rFonts w:asciiTheme="minorHAnsi" w:hAnsiTheme="minorHAnsi" w:cs="Arial"/>
                <w:i/>
                <w:iCs/>
              </w:rPr>
              <w:t xml:space="preserve">Voeg </w:t>
            </w:r>
            <w:r w:rsidR="002D12EF" w:rsidRPr="00AA444A">
              <w:rPr>
                <w:rFonts w:asciiTheme="minorHAnsi" w:hAnsiTheme="minorHAnsi" w:cs="Arial"/>
                <w:i/>
                <w:iCs/>
              </w:rPr>
              <w:t xml:space="preserve">bij dit formulier </w:t>
            </w:r>
            <w:r w:rsidR="002E29B0" w:rsidRPr="00AA444A">
              <w:rPr>
                <w:rFonts w:asciiTheme="minorHAnsi" w:hAnsiTheme="minorHAnsi" w:cs="Arial"/>
                <w:i/>
                <w:iCs/>
              </w:rPr>
              <w:t xml:space="preserve">de bewijsstukken </w:t>
            </w:r>
            <w:r w:rsidR="002D12EF" w:rsidRPr="00AA444A">
              <w:rPr>
                <w:rFonts w:asciiTheme="minorHAnsi" w:hAnsiTheme="minorHAnsi" w:cs="Arial"/>
                <w:i/>
                <w:iCs/>
              </w:rPr>
              <w:t xml:space="preserve">die aantonen </w:t>
            </w:r>
            <w:r w:rsidR="00F707AA" w:rsidRPr="00AA444A">
              <w:rPr>
                <w:rFonts w:asciiTheme="minorHAnsi" w:hAnsiTheme="minorHAnsi" w:cs="Arial"/>
                <w:i/>
                <w:iCs/>
              </w:rPr>
              <w:t xml:space="preserve">dat de extra investeringen volledig afgeschreven zijn. Neem daarbij </w:t>
            </w:r>
            <w:r w:rsidR="002E29B0" w:rsidRPr="00AA444A">
              <w:rPr>
                <w:rFonts w:asciiTheme="minorHAnsi" w:hAnsiTheme="minorHAnsi" w:cs="Arial"/>
                <w:i/>
                <w:iCs/>
              </w:rPr>
              <w:t xml:space="preserve">een overzicht </w:t>
            </w:r>
            <w:r w:rsidR="00F707AA" w:rsidRPr="00AA444A">
              <w:rPr>
                <w:rFonts w:asciiTheme="minorHAnsi" w:hAnsiTheme="minorHAnsi" w:cs="Arial"/>
                <w:i/>
                <w:iCs/>
              </w:rPr>
              <w:t xml:space="preserve">op </w:t>
            </w:r>
            <w:r w:rsidR="002E29B0" w:rsidRPr="00AA444A">
              <w:rPr>
                <w:rFonts w:asciiTheme="minorHAnsi" w:hAnsiTheme="minorHAnsi" w:cs="Arial"/>
                <w:i/>
                <w:iCs/>
              </w:rPr>
              <w:t>van de verschillende componenten van de investering en de afschrijvingen over de afgelopen periode.</w:t>
            </w:r>
            <w:r w:rsidR="002E29B0">
              <w:rPr>
                <w:rFonts w:asciiTheme="minorHAnsi" w:hAnsiTheme="minorHAnsi" w:cs="Arial"/>
              </w:rPr>
              <w:t xml:space="preserve"> </w:t>
            </w:r>
            <w:r w:rsidRPr="007574B9">
              <w:rPr>
                <w:rFonts w:asciiTheme="minorHAnsi" w:hAnsiTheme="minorHAnsi" w:cs="Arial"/>
                <w:i/>
              </w:rPr>
              <w:t xml:space="preserve">Ga naar vraag </w:t>
            </w:r>
            <w:r w:rsidR="00AD6A78">
              <w:rPr>
                <w:rFonts w:asciiTheme="minorHAnsi" w:hAnsiTheme="minorHAnsi" w:cs="Arial"/>
                <w:i/>
              </w:rPr>
              <w:t>18.</w:t>
            </w:r>
          </w:p>
        </w:tc>
      </w:tr>
      <w:tr w:rsidR="000D0507" w:rsidRPr="003D114E" w14:paraId="435763B3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291A" w14:textId="77777777" w:rsidR="000D0507" w:rsidRPr="00463023" w:rsidRDefault="000D0507" w:rsidP="006906DC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7813" w14:textId="77777777" w:rsidR="000D0507" w:rsidRPr="001D4C9A" w:rsidRDefault="000D0507" w:rsidP="006906DC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627E" w14:textId="42A38889" w:rsidR="000D0507" w:rsidRPr="003D114E" w:rsidRDefault="000D0507" w:rsidP="006906DC">
            <w:r>
              <w:rPr>
                <w:rFonts w:asciiTheme="minorHAnsi" w:hAnsiTheme="minorHAnsi" w:cs="Arial"/>
              </w:rPr>
              <w:t>nee</w:t>
            </w:r>
            <w:r w:rsidR="00603027">
              <w:rPr>
                <w:rFonts w:asciiTheme="minorHAnsi" w:hAnsiTheme="minorHAnsi" w:cs="Arial"/>
              </w:rPr>
              <w:t xml:space="preserve">. </w:t>
            </w:r>
            <w:r w:rsidR="00603027" w:rsidRPr="001E0961">
              <w:rPr>
                <w:rFonts w:asciiTheme="minorHAnsi" w:hAnsiTheme="minorHAnsi" w:cs="Arial"/>
                <w:i/>
                <w:iCs/>
              </w:rPr>
              <w:t>Ga naar vraag 15.</w:t>
            </w:r>
          </w:p>
        </w:tc>
      </w:tr>
      <w:tr w:rsidR="00A73C25" w:rsidRPr="003D114E" w14:paraId="1572A94A" w14:textId="77777777" w:rsidTr="00472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1E20" w14:textId="77777777" w:rsidR="00A73C25" w:rsidRPr="003D114E" w:rsidRDefault="00A73C25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73C25" w:rsidRPr="003D114E" w14:paraId="24899A10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496E" w14:textId="5849B4EF" w:rsidR="00A73C25" w:rsidRPr="00E424C6" w:rsidRDefault="00F9680B" w:rsidP="008C6D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C6D84">
              <w:t>5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2130" w14:textId="62C2706D" w:rsidR="00A73C25" w:rsidRPr="00CA4083" w:rsidRDefault="00A73C25" w:rsidP="00A73C25">
            <w:pPr>
              <w:rPr>
                <w:rFonts w:asciiTheme="minorHAnsi" w:hAnsiTheme="minorHAnsi"/>
                <w:b/>
              </w:rPr>
            </w:pPr>
            <w:r w:rsidRPr="00CA4083">
              <w:rPr>
                <w:rFonts w:asciiTheme="minorHAnsi" w:hAnsiTheme="minorHAnsi"/>
                <w:b/>
              </w:rPr>
              <w:t>Voldoen de extra investeringen aan de voorwaarden voor de verlenging van de steuntermijn?</w:t>
            </w:r>
          </w:p>
          <w:p w14:paraId="10F336A7" w14:textId="019DB34B" w:rsidR="008E4B59" w:rsidRDefault="00A73C25" w:rsidP="008E4B59">
            <w:pPr>
              <w:pStyle w:val="toelichting"/>
              <w:ind w:left="0"/>
              <w:jc w:val="left"/>
              <w:rPr>
                <w:rFonts w:asciiTheme="minorHAnsi" w:hAnsiTheme="minorHAnsi" w:cs="Arial"/>
                <w:lang w:val="nl-BE"/>
              </w:rPr>
            </w:pPr>
            <w:r w:rsidRPr="00CA4083">
              <w:rPr>
                <w:rFonts w:asciiTheme="minorHAnsi" w:hAnsiTheme="minorHAnsi" w:cs="Arial"/>
                <w:lang w:val="nl-BE"/>
              </w:rPr>
              <w:t xml:space="preserve">Artikel 7.1.1, §1, vierde lid, van het Energiedecreet bepaalt dat de waarde van de nog niet volledig afgeschreven extra investeringen </w:t>
            </w:r>
            <w:r w:rsidR="000C3F49">
              <w:rPr>
                <w:rFonts w:asciiTheme="minorHAnsi" w:hAnsiTheme="minorHAnsi" w:cs="Arial"/>
                <w:lang w:val="nl-BE"/>
              </w:rPr>
              <w:t>alleen</w:t>
            </w:r>
            <w:r w:rsidR="000C3F49" w:rsidRPr="00CA4083">
              <w:rPr>
                <w:rFonts w:asciiTheme="minorHAnsi" w:hAnsiTheme="minorHAnsi" w:cs="Arial"/>
                <w:lang w:val="nl-BE"/>
              </w:rPr>
              <w:t xml:space="preserve"> </w:t>
            </w:r>
            <w:r w:rsidRPr="00CA4083">
              <w:rPr>
                <w:rFonts w:asciiTheme="minorHAnsi" w:hAnsiTheme="minorHAnsi" w:cs="Arial"/>
                <w:lang w:val="nl-BE"/>
              </w:rPr>
              <w:t xml:space="preserve">in rekening wordt gebracht </w:t>
            </w:r>
            <w:r>
              <w:rPr>
                <w:rFonts w:asciiTheme="minorHAnsi" w:hAnsiTheme="minorHAnsi" w:cs="Arial"/>
                <w:lang w:val="nl-BE"/>
              </w:rPr>
              <w:t>als</w:t>
            </w:r>
            <w:r w:rsidRPr="00CA4083">
              <w:rPr>
                <w:rFonts w:asciiTheme="minorHAnsi" w:hAnsiTheme="minorHAnsi" w:cs="Arial"/>
                <w:lang w:val="nl-BE"/>
              </w:rPr>
              <w:t xml:space="preserve"> aan de </w:t>
            </w:r>
            <w:r w:rsidR="008E4B59">
              <w:rPr>
                <w:rFonts w:asciiTheme="minorHAnsi" w:hAnsiTheme="minorHAnsi" w:cs="Arial"/>
                <w:lang w:val="nl-BE"/>
              </w:rPr>
              <w:t>volgende voorwaarden is voldaan:</w:t>
            </w:r>
          </w:p>
          <w:p w14:paraId="2FC61D16" w14:textId="77777777" w:rsidR="009A7987" w:rsidRPr="009A7987" w:rsidRDefault="009A7987" w:rsidP="009A7987">
            <w:pPr>
              <w:pStyle w:val="Lijstalinea"/>
              <w:numPr>
                <w:ilvl w:val="0"/>
                <w:numId w:val="22"/>
              </w:numPr>
              <w:rPr>
                <w:rFonts w:asciiTheme="minorHAnsi" w:eastAsia="Times New Roman" w:hAnsiTheme="minorHAnsi" w:cs="Arial"/>
                <w:i/>
                <w:color w:val="auto"/>
                <w:lang w:eastAsia="nl-BE"/>
              </w:rPr>
            </w:pPr>
            <w:r w:rsidRPr="009A7987">
              <w:rPr>
                <w:rFonts w:asciiTheme="minorHAnsi" w:eastAsia="Times New Roman" w:hAnsiTheme="minorHAnsi" w:cs="Arial"/>
                <w:i/>
                <w:color w:val="auto"/>
                <w:lang w:eastAsia="nl-BE"/>
              </w:rPr>
              <w:t xml:space="preserve">De extra investeringen zijn </w:t>
            </w:r>
            <w:r w:rsidRPr="006177E4">
              <w:rPr>
                <w:rFonts w:asciiTheme="minorHAnsi" w:eastAsia="Times New Roman" w:hAnsiTheme="minorHAnsi" w:cs="Arial"/>
                <w:b/>
                <w:bCs/>
                <w:i/>
                <w:color w:val="auto"/>
                <w:lang w:eastAsia="nl-BE"/>
              </w:rPr>
              <w:t>uitgevoerd en in gebruik genomen voor 1 juli 2013</w:t>
            </w:r>
            <w:r w:rsidRPr="009A7987">
              <w:rPr>
                <w:rFonts w:asciiTheme="minorHAnsi" w:eastAsia="Times New Roman" w:hAnsiTheme="minorHAnsi" w:cs="Arial"/>
                <w:i/>
                <w:color w:val="auto"/>
                <w:lang w:eastAsia="nl-BE"/>
              </w:rPr>
              <w:t>.</w:t>
            </w:r>
          </w:p>
          <w:p w14:paraId="65502CCA" w14:textId="23E511ED" w:rsidR="008E4B59" w:rsidRDefault="008E4B59" w:rsidP="00CA5A50">
            <w:pPr>
              <w:pStyle w:val="toelichting"/>
              <w:numPr>
                <w:ilvl w:val="0"/>
                <w:numId w:val="22"/>
              </w:numPr>
              <w:jc w:val="left"/>
              <w:rPr>
                <w:rFonts w:asciiTheme="minorHAnsi" w:hAnsiTheme="minorHAnsi" w:cs="Arial"/>
                <w:lang w:val="nl-BE"/>
              </w:rPr>
            </w:pPr>
            <w:r w:rsidRPr="008E4B59">
              <w:rPr>
                <w:rFonts w:asciiTheme="minorHAnsi" w:hAnsiTheme="minorHAnsi" w:cs="Arial"/>
                <w:lang w:val="nl-BE"/>
              </w:rPr>
              <w:t xml:space="preserve">De extra investeringen bedragen minstens </w:t>
            </w:r>
            <w:r w:rsidRPr="008E4B59">
              <w:rPr>
                <w:rFonts w:asciiTheme="minorHAnsi" w:hAnsiTheme="minorHAnsi" w:cs="Arial"/>
                <w:b/>
                <w:lang w:val="nl-BE"/>
              </w:rPr>
              <w:t>100.000 euro</w:t>
            </w:r>
            <w:r w:rsidRPr="008E4B59">
              <w:rPr>
                <w:rFonts w:asciiTheme="minorHAnsi" w:hAnsiTheme="minorHAnsi" w:cs="Arial"/>
                <w:lang w:val="nl-BE"/>
              </w:rPr>
              <w:t>.</w:t>
            </w:r>
          </w:p>
          <w:p w14:paraId="136F0117" w14:textId="54AAA9F1" w:rsidR="00A73C25" w:rsidRPr="00A73C25" w:rsidRDefault="008E4B59" w:rsidP="001E0961">
            <w:pPr>
              <w:pStyle w:val="toelichting"/>
              <w:numPr>
                <w:ilvl w:val="0"/>
                <w:numId w:val="22"/>
              </w:numPr>
              <w:jc w:val="left"/>
              <w:rPr>
                <w:rStyle w:val="Zwaar"/>
                <w:rFonts w:asciiTheme="minorHAnsi" w:eastAsiaTheme="minorHAnsi" w:hAnsiTheme="minorHAnsi" w:cs="Arial"/>
                <w:b w:val="0"/>
                <w:bCs w:val="0"/>
                <w:i w:val="0"/>
                <w:color w:val="000000" w:themeColor="text1"/>
                <w:lang w:val="nl-BE" w:eastAsia="en-US"/>
              </w:rPr>
            </w:pPr>
            <w:r w:rsidRPr="008E4B59">
              <w:rPr>
                <w:rFonts w:asciiTheme="minorHAnsi" w:hAnsiTheme="minorHAnsi" w:cs="Arial"/>
                <w:lang w:val="nl-BE"/>
              </w:rPr>
              <w:t xml:space="preserve">De extra investeringen </w:t>
            </w:r>
            <w:r w:rsidR="004B63B9">
              <w:rPr>
                <w:rFonts w:asciiTheme="minorHAnsi" w:hAnsiTheme="minorHAnsi" w:cs="Arial"/>
                <w:lang w:val="nl-BE"/>
              </w:rPr>
              <w:t>hebben</w:t>
            </w:r>
            <w:r w:rsidR="004B63B9" w:rsidRPr="008E4B59">
              <w:rPr>
                <w:rFonts w:asciiTheme="minorHAnsi" w:hAnsiTheme="minorHAnsi" w:cs="Arial"/>
                <w:lang w:val="nl-BE"/>
              </w:rPr>
              <w:t xml:space="preserve"> </w:t>
            </w:r>
            <w:r w:rsidRPr="008E4B59">
              <w:rPr>
                <w:rFonts w:asciiTheme="minorHAnsi" w:hAnsiTheme="minorHAnsi" w:cs="Arial"/>
                <w:lang w:val="nl-BE"/>
              </w:rPr>
              <w:t>uitsluitend</w:t>
            </w:r>
            <w:r w:rsidR="004B63B9">
              <w:rPr>
                <w:rFonts w:asciiTheme="minorHAnsi" w:hAnsiTheme="minorHAnsi" w:cs="Arial"/>
                <w:lang w:val="nl-BE"/>
              </w:rPr>
              <w:t xml:space="preserve"> betrekking op</w:t>
            </w:r>
            <w:r w:rsidRPr="008E4B59">
              <w:rPr>
                <w:rFonts w:asciiTheme="minorHAnsi" w:hAnsiTheme="minorHAnsi" w:cs="Arial"/>
                <w:lang w:val="nl-BE"/>
              </w:rPr>
              <w:t xml:space="preserve"> </w:t>
            </w:r>
            <w:r w:rsidRPr="008E4B59">
              <w:rPr>
                <w:rFonts w:asciiTheme="minorHAnsi" w:hAnsiTheme="minorHAnsi" w:cs="Arial"/>
                <w:b/>
                <w:lang w:val="nl-BE"/>
              </w:rPr>
              <w:t>essentiële componenten</w:t>
            </w:r>
            <w:r w:rsidRPr="008E4B59">
              <w:rPr>
                <w:rFonts w:asciiTheme="minorHAnsi" w:hAnsiTheme="minorHAnsi" w:cs="Arial"/>
                <w:lang w:val="nl-BE"/>
              </w:rPr>
              <w:t xml:space="preserve"> met het oog op groenestroomproductie.</w:t>
            </w:r>
          </w:p>
        </w:tc>
      </w:tr>
      <w:tr w:rsidR="00A73C25" w:rsidRPr="003D114E" w14:paraId="0C209DFC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0EF6" w14:textId="5D846F98" w:rsidR="00A73C25" w:rsidRPr="00463023" w:rsidRDefault="00A73C25" w:rsidP="00472A4D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C137" w14:textId="77777777" w:rsidR="00A73C25" w:rsidRPr="001D4C9A" w:rsidRDefault="00A73C25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509E" w14:textId="19129F0E" w:rsidR="00A73C25" w:rsidRPr="00A73C25" w:rsidRDefault="00B13840" w:rsidP="009E542E">
            <w:r>
              <w:t>j</w:t>
            </w:r>
            <w:r w:rsidR="008E4B59">
              <w:t>a</w:t>
            </w:r>
            <w:r w:rsidR="0032421E">
              <w:t>.</w:t>
            </w:r>
            <w:r>
              <w:t xml:space="preserve"> </w:t>
            </w:r>
            <w:r w:rsidR="0032421E" w:rsidRPr="005C6489">
              <w:rPr>
                <w:i/>
                <w:iCs/>
              </w:rPr>
              <w:t>V</w:t>
            </w:r>
            <w:r w:rsidRPr="005C6489">
              <w:rPr>
                <w:i/>
                <w:iCs/>
              </w:rPr>
              <w:t xml:space="preserve">oeg </w:t>
            </w:r>
            <w:r w:rsidR="005C6489">
              <w:rPr>
                <w:i/>
                <w:iCs/>
              </w:rPr>
              <w:t xml:space="preserve">bij dit formulier </w:t>
            </w:r>
            <w:r w:rsidRPr="005C6489">
              <w:rPr>
                <w:i/>
                <w:iCs/>
              </w:rPr>
              <w:t xml:space="preserve">de bewijsstukken die </w:t>
            </w:r>
            <w:r w:rsidR="001E3748" w:rsidRPr="005C6489">
              <w:rPr>
                <w:i/>
                <w:iCs/>
              </w:rPr>
              <w:t>aantonen</w:t>
            </w:r>
            <w:r w:rsidRPr="005C6489">
              <w:rPr>
                <w:i/>
                <w:iCs/>
              </w:rPr>
              <w:t xml:space="preserve"> dat de investering voldoet aan de voorwaarden.</w:t>
            </w:r>
          </w:p>
        </w:tc>
      </w:tr>
      <w:tr w:rsidR="00A73C25" w:rsidRPr="003D114E" w14:paraId="367509B6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8531" w14:textId="77777777" w:rsidR="00A73C25" w:rsidRPr="00463023" w:rsidRDefault="00A73C25" w:rsidP="00472A4D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8EEE" w14:textId="77777777" w:rsidR="00A73C25" w:rsidRPr="001D4C9A" w:rsidRDefault="00A73C25" w:rsidP="00472A4D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0A0B" w14:textId="46D5D0BD" w:rsidR="00A73C25" w:rsidRPr="00A73C25" w:rsidRDefault="008E4B59" w:rsidP="00472A4D">
            <w:r>
              <w:t>nee</w:t>
            </w:r>
          </w:p>
        </w:tc>
      </w:tr>
      <w:tr w:rsidR="000C3F49" w:rsidRPr="003D114E" w14:paraId="6655F044" w14:textId="77777777" w:rsidTr="0069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9C6E" w14:textId="77777777" w:rsidR="000C3F49" w:rsidRPr="003D114E" w:rsidRDefault="000C3F49" w:rsidP="00690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C3F49" w:rsidRPr="003D114E" w14:paraId="1B791D29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4569" w14:textId="3F8E9927" w:rsidR="000C3F49" w:rsidRPr="00E424C6" w:rsidRDefault="008C6D84" w:rsidP="008C6D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856B" w14:textId="3530BDCA" w:rsidR="000C3F49" w:rsidRPr="00BD1B16" w:rsidRDefault="000C3F49" w:rsidP="00F67E2A">
            <w:pPr>
              <w:rPr>
                <w:rStyle w:val="Zwaar"/>
                <w:rFonts w:asciiTheme="minorHAnsi" w:hAnsiTheme="minorHAnsi"/>
                <w:bCs w:val="0"/>
              </w:rPr>
            </w:pPr>
            <w:r>
              <w:rPr>
                <w:rStyle w:val="Zwaar"/>
                <w:rFonts w:asciiTheme="minorHAnsi" w:hAnsiTheme="minorHAnsi"/>
                <w:bCs w:val="0"/>
              </w:rPr>
              <w:t>Hoeveel bedraagt het totale investering</w:t>
            </w:r>
            <w:r w:rsidR="00D32E1B">
              <w:rPr>
                <w:rStyle w:val="Zwaar"/>
                <w:rFonts w:asciiTheme="minorHAnsi" w:hAnsiTheme="minorHAnsi"/>
                <w:bCs w:val="0"/>
              </w:rPr>
              <w:t>s</w:t>
            </w:r>
            <w:r>
              <w:rPr>
                <w:rStyle w:val="Zwaar"/>
                <w:rFonts w:asciiTheme="minorHAnsi" w:hAnsiTheme="minorHAnsi"/>
                <w:bCs w:val="0"/>
              </w:rPr>
              <w:t>bedrag van de extra investeringen</w:t>
            </w:r>
            <w:r w:rsidR="00AF6462">
              <w:rPr>
                <w:rStyle w:val="Zwaar"/>
                <w:rFonts w:asciiTheme="minorHAnsi" w:hAnsiTheme="minorHAnsi"/>
                <w:bCs w:val="0"/>
              </w:rPr>
              <w:t xml:space="preserve"> die voldoen aan de voorwaarden, vermeld in vraag 15</w:t>
            </w:r>
            <w:r>
              <w:rPr>
                <w:rStyle w:val="Zwaar"/>
                <w:rFonts w:asciiTheme="minorHAnsi" w:hAnsiTheme="minorHAnsi"/>
                <w:bCs w:val="0"/>
              </w:rPr>
              <w:t>?</w:t>
            </w:r>
          </w:p>
        </w:tc>
      </w:tr>
      <w:tr w:rsidR="000C3F49" w:rsidRPr="003D114E" w14:paraId="68B88637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106065B8" w14:textId="77777777" w:rsidR="000C3F49" w:rsidRPr="004C6E93" w:rsidRDefault="000C3F49" w:rsidP="006906DC">
            <w:pPr>
              <w:pStyle w:val="leeg"/>
            </w:pPr>
          </w:p>
        </w:tc>
        <w:tc>
          <w:tcPr>
            <w:tcW w:w="316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D2B03AE" w14:textId="77777777" w:rsidR="000C3F49" w:rsidRPr="003D114E" w:rsidRDefault="000C3F49" w:rsidP="00690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0" w:type="dxa"/>
            <w:shd w:val="clear" w:color="auto" w:fill="auto"/>
          </w:tcPr>
          <w:p w14:paraId="5639211F" w14:textId="77777777" w:rsidR="000C3F49" w:rsidRPr="003D114E" w:rsidRDefault="000C3F49" w:rsidP="006906DC">
            <w:r>
              <w:t>euro</w:t>
            </w:r>
          </w:p>
        </w:tc>
      </w:tr>
      <w:tr w:rsidR="000C3F49" w:rsidRPr="003D114E" w14:paraId="02D50688" w14:textId="77777777" w:rsidTr="0069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D1A9" w14:textId="77777777" w:rsidR="000C3F49" w:rsidRPr="003D114E" w:rsidRDefault="000C3F49" w:rsidP="00690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C3F49" w:rsidRPr="003D114E" w14:paraId="6CE35072" w14:textId="77777777" w:rsidTr="00A36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8437B" w14:textId="400D90CC" w:rsidR="000C3F49" w:rsidRPr="00E424C6" w:rsidRDefault="008C6D84" w:rsidP="006906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71BE" w14:textId="69A9875F" w:rsidR="000C3F49" w:rsidRDefault="000C3F49" w:rsidP="006906DC">
            <w:pPr>
              <w:rPr>
                <w:rStyle w:val="Zwaar"/>
                <w:rFonts w:asciiTheme="minorHAnsi" w:hAnsiTheme="minorHAnsi"/>
                <w:bCs w:val="0"/>
              </w:rPr>
            </w:pPr>
            <w:r>
              <w:rPr>
                <w:rStyle w:val="Zwaar"/>
                <w:rFonts w:asciiTheme="minorHAnsi" w:hAnsiTheme="minorHAnsi"/>
                <w:bCs w:val="0"/>
              </w:rPr>
              <w:t>Hoeveel bedraagt het niet</w:t>
            </w:r>
            <w:r w:rsidR="00867B2B">
              <w:rPr>
                <w:rStyle w:val="Zwaar"/>
                <w:rFonts w:asciiTheme="minorHAnsi" w:hAnsiTheme="minorHAnsi"/>
                <w:bCs w:val="0"/>
              </w:rPr>
              <w:t>-</w:t>
            </w:r>
            <w:r>
              <w:rPr>
                <w:rStyle w:val="Zwaar"/>
                <w:rFonts w:asciiTheme="minorHAnsi" w:hAnsiTheme="minorHAnsi"/>
                <w:bCs w:val="0"/>
              </w:rPr>
              <w:t xml:space="preserve">afgeschreven gedeelte </w:t>
            </w:r>
            <w:r w:rsidR="002B796C">
              <w:rPr>
                <w:rStyle w:val="Zwaar"/>
                <w:rFonts w:asciiTheme="minorHAnsi" w:hAnsiTheme="minorHAnsi"/>
                <w:bCs w:val="0"/>
              </w:rPr>
              <w:t>van de extra investeringen</w:t>
            </w:r>
            <w:r w:rsidR="00AF6462">
              <w:rPr>
                <w:rStyle w:val="Zwaar"/>
                <w:rFonts w:asciiTheme="minorHAnsi" w:hAnsiTheme="minorHAnsi"/>
                <w:bCs w:val="0"/>
              </w:rPr>
              <w:t xml:space="preserve"> die voldoen aan de voorwaarden, vermeld in vraag 15, </w:t>
            </w:r>
            <w:r>
              <w:rPr>
                <w:rStyle w:val="Zwaar"/>
                <w:rFonts w:asciiTheme="minorHAnsi" w:hAnsiTheme="minorHAnsi"/>
                <w:bCs w:val="0"/>
              </w:rPr>
              <w:t xml:space="preserve">over de aangevraagde steunperiode van </w:t>
            </w:r>
            <w:r w:rsidR="00996624">
              <w:rPr>
                <w:rStyle w:val="Zwaar"/>
                <w:rFonts w:asciiTheme="minorHAnsi" w:hAnsiTheme="minorHAnsi"/>
                <w:bCs w:val="0"/>
              </w:rPr>
              <w:t>vijf</w:t>
            </w:r>
            <w:r>
              <w:rPr>
                <w:rStyle w:val="Zwaar"/>
                <w:rFonts w:asciiTheme="minorHAnsi" w:hAnsiTheme="minorHAnsi"/>
                <w:bCs w:val="0"/>
              </w:rPr>
              <w:t xml:space="preserve"> jaar?</w:t>
            </w:r>
          </w:p>
          <w:p w14:paraId="57F1A8BD" w14:textId="24259D8A" w:rsidR="000C3F49" w:rsidRPr="000C3F49" w:rsidRDefault="000C3F49" w:rsidP="00F67E2A">
            <w:pPr>
              <w:rPr>
                <w:rStyle w:val="Zwaar"/>
                <w:rFonts w:asciiTheme="minorHAnsi" w:hAnsiTheme="minorHAnsi"/>
                <w:b w:val="0"/>
                <w:bCs w:val="0"/>
                <w:i/>
              </w:rPr>
            </w:pPr>
            <w:r w:rsidRPr="000C3F49">
              <w:rPr>
                <w:rFonts w:asciiTheme="minorHAnsi" w:hAnsiTheme="minorHAnsi"/>
                <w:i/>
              </w:rPr>
              <w:t>Het niet-afgeschreven gedeelte van de extra investeringen wordt bepaald volgens het oorspronkelijk</w:t>
            </w:r>
            <w:r w:rsidR="00592BAF">
              <w:rPr>
                <w:rFonts w:asciiTheme="minorHAnsi" w:hAnsiTheme="minorHAnsi"/>
                <w:i/>
              </w:rPr>
              <w:t>e</w:t>
            </w:r>
            <w:r w:rsidRPr="000C3F49">
              <w:rPr>
                <w:rFonts w:asciiTheme="minorHAnsi" w:hAnsiTheme="minorHAnsi"/>
                <w:i/>
              </w:rPr>
              <w:t xml:space="preserve"> afschrijvingsritme. </w:t>
            </w:r>
            <w:bookmarkStart w:id="2" w:name="_Hlk67032236"/>
            <w:r>
              <w:rPr>
                <w:rFonts w:asciiTheme="minorHAnsi" w:hAnsiTheme="minorHAnsi"/>
                <w:i/>
              </w:rPr>
              <w:t>Als</w:t>
            </w:r>
            <w:r w:rsidRPr="000C3F49">
              <w:rPr>
                <w:rFonts w:asciiTheme="minorHAnsi" w:hAnsiTheme="minorHAnsi"/>
                <w:i/>
              </w:rPr>
              <w:t xml:space="preserve"> de installatie aan een nieuwe eigenaar </w:t>
            </w:r>
            <w:r>
              <w:rPr>
                <w:rFonts w:asciiTheme="minorHAnsi" w:hAnsiTheme="minorHAnsi"/>
                <w:i/>
              </w:rPr>
              <w:t>is</w:t>
            </w:r>
            <w:r w:rsidRPr="000C3F49">
              <w:rPr>
                <w:rFonts w:asciiTheme="minorHAnsi" w:hAnsiTheme="minorHAnsi"/>
                <w:i/>
              </w:rPr>
              <w:t xml:space="preserve"> overgedragen, </w:t>
            </w:r>
            <w:r w:rsidR="00705FA7" w:rsidRPr="000C3F49">
              <w:rPr>
                <w:rFonts w:asciiTheme="minorHAnsi" w:hAnsiTheme="minorHAnsi"/>
                <w:i/>
              </w:rPr>
              <w:t>geld</w:t>
            </w:r>
            <w:r w:rsidR="00705FA7">
              <w:rPr>
                <w:rFonts w:asciiTheme="minorHAnsi" w:hAnsiTheme="minorHAnsi"/>
                <w:i/>
              </w:rPr>
              <w:t>en</w:t>
            </w:r>
            <w:r w:rsidR="00705FA7" w:rsidRPr="000C3F49">
              <w:rPr>
                <w:rFonts w:asciiTheme="minorHAnsi" w:hAnsiTheme="minorHAnsi"/>
                <w:i/>
              </w:rPr>
              <w:t xml:space="preserve"> </w:t>
            </w:r>
            <w:r w:rsidRPr="000C3F49">
              <w:rPr>
                <w:rFonts w:asciiTheme="minorHAnsi" w:hAnsiTheme="minorHAnsi"/>
                <w:i/>
              </w:rPr>
              <w:t xml:space="preserve">de bij aanvang gekozen afschrijvingsperiode en </w:t>
            </w:r>
            <w:r w:rsidR="00F67E2A">
              <w:rPr>
                <w:rFonts w:asciiTheme="minorHAnsi" w:hAnsiTheme="minorHAnsi"/>
                <w:i/>
              </w:rPr>
              <w:noBreakHyphen/>
            </w:r>
            <w:r w:rsidRPr="000C3F49">
              <w:rPr>
                <w:rFonts w:asciiTheme="minorHAnsi" w:hAnsiTheme="minorHAnsi"/>
                <w:i/>
              </w:rPr>
              <w:t xml:space="preserve">methodiek van de oorspronkelijke investeerder. </w:t>
            </w:r>
            <w:r>
              <w:rPr>
                <w:rFonts w:asciiTheme="minorHAnsi" w:hAnsiTheme="minorHAnsi"/>
                <w:i/>
              </w:rPr>
              <w:t>Als</w:t>
            </w:r>
            <w:r w:rsidRPr="000C3F4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dat</w:t>
            </w:r>
            <w:r w:rsidRPr="000C3F49">
              <w:rPr>
                <w:rFonts w:asciiTheme="minorHAnsi" w:hAnsiTheme="minorHAnsi"/>
                <w:i/>
              </w:rPr>
              <w:t xml:space="preserve"> niet meer aantoonbaar zou zijn, wordt uitgegaan van een bij aanvang gekozen afschrijvingstermijn van tien jaar.</w:t>
            </w:r>
            <w:bookmarkEnd w:id="2"/>
          </w:p>
        </w:tc>
      </w:tr>
      <w:tr w:rsidR="000C3F49" w:rsidRPr="003D114E" w14:paraId="5691E1B9" w14:textId="77777777" w:rsidTr="00A364FD">
        <w:trPr>
          <w:trHeight w:val="340"/>
        </w:trPr>
        <w:tc>
          <w:tcPr>
            <w:tcW w:w="398" w:type="dxa"/>
            <w:shd w:val="clear" w:color="auto" w:fill="auto"/>
          </w:tcPr>
          <w:p w14:paraId="679213EE" w14:textId="77777777" w:rsidR="000C3F49" w:rsidRPr="004C6E93" w:rsidRDefault="000C3F49" w:rsidP="006906DC">
            <w:pPr>
              <w:pStyle w:val="leeg"/>
            </w:pPr>
          </w:p>
        </w:tc>
        <w:tc>
          <w:tcPr>
            <w:tcW w:w="316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A138EAA" w14:textId="77777777" w:rsidR="000C3F49" w:rsidRPr="003D114E" w:rsidRDefault="000C3F49" w:rsidP="00690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0" w:type="dxa"/>
            <w:shd w:val="clear" w:color="auto" w:fill="auto"/>
          </w:tcPr>
          <w:p w14:paraId="0B54FD9B" w14:textId="77777777" w:rsidR="000C3F49" w:rsidRPr="003D114E" w:rsidRDefault="000C3F49" w:rsidP="006906DC">
            <w:r>
              <w:t>euro</w:t>
            </w:r>
          </w:p>
        </w:tc>
      </w:tr>
    </w:tbl>
    <w:p w14:paraId="30EF4B8E" w14:textId="77777777" w:rsidR="00C20F11" w:rsidRDefault="00C20F11"/>
    <w:p w14:paraId="16FA4797" w14:textId="77777777" w:rsidR="00FA1502" w:rsidRDefault="00FA1502" w:rsidP="00FA1502"/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6"/>
        <w:gridCol w:w="9"/>
        <w:gridCol w:w="2350"/>
        <w:gridCol w:w="285"/>
        <w:gridCol w:w="425"/>
        <w:gridCol w:w="425"/>
        <w:gridCol w:w="709"/>
        <w:gridCol w:w="425"/>
        <w:gridCol w:w="567"/>
        <w:gridCol w:w="709"/>
        <w:gridCol w:w="3630"/>
      </w:tblGrid>
      <w:tr w:rsidR="00FA1502" w:rsidRPr="003D114E" w14:paraId="51CC775B" w14:textId="77777777" w:rsidTr="005D769A">
        <w:trPr>
          <w:trHeight w:hRule="exact" w:val="113"/>
        </w:trPr>
        <w:tc>
          <w:tcPr>
            <w:tcW w:w="10206" w:type="dxa"/>
            <w:gridSpan w:val="12"/>
            <w:shd w:val="clear" w:color="auto" w:fill="auto"/>
          </w:tcPr>
          <w:p w14:paraId="1A9933DD" w14:textId="77777777" w:rsidR="00FA1502" w:rsidRDefault="00FA1502" w:rsidP="004B078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2676E1F" w14:textId="77777777" w:rsidR="00FA1502" w:rsidRPr="00AA444A" w:rsidRDefault="00FA1502" w:rsidP="004B078A"/>
          <w:p w14:paraId="54F83DA7" w14:textId="77777777" w:rsidR="00FA1502" w:rsidRPr="00AA444A" w:rsidRDefault="00FA1502" w:rsidP="004B078A"/>
          <w:p w14:paraId="526217D2" w14:textId="77777777" w:rsidR="00FA1502" w:rsidRPr="00AA444A" w:rsidRDefault="00FA1502" w:rsidP="004B078A"/>
          <w:p w14:paraId="1838B034" w14:textId="77777777" w:rsidR="00FA1502" w:rsidRPr="00AA444A" w:rsidRDefault="00FA1502" w:rsidP="004B078A">
            <w:pPr>
              <w:tabs>
                <w:tab w:val="left" w:pos="6288"/>
              </w:tabs>
            </w:pPr>
            <w:r>
              <w:tab/>
            </w:r>
          </w:p>
        </w:tc>
      </w:tr>
      <w:tr w:rsidR="00FA1502" w:rsidRPr="003D114E" w14:paraId="0EC72FB9" w14:textId="77777777" w:rsidTr="005D769A">
        <w:trPr>
          <w:trHeight w:val="340"/>
        </w:trPr>
        <w:tc>
          <w:tcPr>
            <w:tcW w:w="397" w:type="dxa"/>
            <w:shd w:val="clear" w:color="auto" w:fill="auto"/>
          </w:tcPr>
          <w:p w14:paraId="2C0BCE4D" w14:textId="6F0B563B" w:rsidR="00FA1502" w:rsidRPr="00E424C6" w:rsidRDefault="00FA1502" w:rsidP="004B078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09" w:type="dxa"/>
            <w:gridSpan w:val="11"/>
            <w:shd w:val="clear" w:color="auto" w:fill="auto"/>
          </w:tcPr>
          <w:p w14:paraId="5BF63D8F" w14:textId="7C0CE514" w:rsidR="00FA1502" w:rsidRDefault="00FA1502" w:rsidP="004B07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uis de voorwaarden aan die vervuld zijn.</w:t>
            </w:r>
          </w:p>
          <w:p w14:paraId="10A46BC5" w14:textId="61266A68" w:rsidR="00FA1502" w:rsidRPr="002B796C" w:rsidRDefault="00FA1502" w:rsidP="004B078A">
            <w:pPr>
              <w:rPr>
                <w:rStyle w:val="Zwaar"/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i/>
              </w:rPr>
              <w:t>De verlenging van groenestroomcertificaten is alleen mogelijk als dit formulier uiterlijk zes maanden na het einde van de (vorige) steunperiode ingediend is.</w:t>
            </w:r>
          </w:p>
        </w:tc>
      </w:tr>
      <w:tr w:rsidR="00FA1502" w:rsidRPr="003D114E" w14:paraId="08F53549" w14:textId="77777777" w:rsidTr="005D769A">
        <w:trPr>
          <w:trHeight w:val="340"/>
        </w:trPr>
        <w:tc>
          <w:tcPr>
            <w:tcW w:w="397" w:type="dxa"/>
            <w:shd w:val="clear" w:color="auto" w:fill="auto"/>
          </w:tcPr>
          <w:p w14:paraId="0A7E86CE" w14:textId="77777777" w:rsidR="00FA1502" w:rsidRPr="00463023" w:rsidRDefault="00FA1502" w:rsidP="004B078A">
            <w:pPr>
              <w:pStyle w:val="leeg"/>
              <w:jc w:val="left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30641F6" w14:textId="77777777" w:rsidR="00FA1502" w:rsidRPr="001D4C9A" w:rsidRDefault="00FA1502" w:rsidP="004B078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9"/>
            <w:shd w:val="clear" w:color="auto" w:fill="auto"/>
          </w:tcPr>
          <w:p w14:paraId="121D4BE4" w14:textId="60AF5BEC" w:rsidR="00FA1502" w:rsidRPr="003D114E" w:rsidRDefault="007E416C" w:rsidP="004B078A">
            <w:r>
              <w:rPr>
                <w:rFonts w:asciiTheme="minorHAnsi" w:hAnsiTheme="minorHAnsi" w:cs="Arial"/>
              </w:rPr>
              <w:t xml:space="preserve">De retributie van 4000 euro is betaald op het rekeningnummer </w:t>
            </w:r>
            <w:r w:rsidRPr="00C20F11">
              <w:t>BE96 3751 1177 5405 (Energiefonds).</w:t>
            </w:r>
          </w:p>
        </w:tc>
      </w:tr>
      <w:tr w:rsidR="000C159E" w:rsidRPr="003D114E" w14:paraId="2DCAD245" w14:textId="77777777" w:rsidTr="005D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6500" w14:textId="77777777" w:rsidR="000C159E" w:rsidRPr="004C6E93" w:rsidRDefault="000C159E" w:rsidP="004B078A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89DD" w14:textId="77777777" w:rsidR="000C159E" w:rsidRPr="003D114E" w:rsidRDefault="000C159E" w:rsidP="004B078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1CD76" w14:textId="77777777" w:rsidR="000C159E" w:rsidRPr="003D114E" w:rsidRDefault="000C159E" w:rsidP="004B07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3EA1A" w14:textId="77777777" w:rsidR="000C159E" w:rsidRPr="003D114E" w:rsidRDefault="000C159E" w:rsidP="004B07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8D72A" w14:textId="77777777" w:rsidR="000C159E" w:rsidRPr="003D114E" w:rsidRDefault="000C159E" w:rsidP="004B07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96D" w14:textId="77777777" w:rsidR="000C159E" w:rsidRPr="003D114E" w:rsidRDefault="000C159E" w:rsidP="004B07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EFC43" w14:textId="77777777" w:rsidR="000C159E" w:rsidRPr="003D114E" w:rsidRDefault="000C159E" w:rsidP="004B07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0853C" w14:textId="77777777" w:rsidR="000C159E" w:rsidRPr="003D114E" w:rsidRDefault="000C159E" w:rsidP="004B07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220B" w14:textId="77777777" w:rsidR="000C159E" w:rsidRPr="003D114E" w:rsidRDefault="000C159E" w:rsidP="004B078A">
            <w:pPr>
              <w:pStyle w:val="leeg"/>
              <w:jc w:val="left"/>
            </w:pPr>
          </w:p>
        </w:tc>
      </w:tr>
      <w:tr w:rsidR="000C159E" w:rsidRPr="003D114E" w14:paraId="22E3A3E8" w14:textId="77777777" w:rsidTr="004B078A"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016FE23B" w14:textId="77777777" w:rsidR="000C159E" w:rsidRPr="004C6E93" w:rsidRDefault="000C159E" w:rsidP="004B078A">
            <w:pPr>
              <w:pStyle w:val="leeg"/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C46A7E8" w14:textId="77777777" w:rsidR="000C159E" w:rsidRPr="003D114E" w:rsidRDefault="000C159E" w:rsidP="004B078A">
            <w:pPr>
              <w:jc w:val="right"/>
            </w:pPr>
            <w:r>
              <w:t>functie</w:t>
            </w:r>
          </w:p>
        </w:tc>
        <w:tc>
          <w:tcPr>
            <w:tcW w:w="7174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44B24" w14:textId="77777777" w:rsidR="000C159E" w:rsidRPr="003D114E" w:rsidRDefault="000C159E" w:rsidP="004B07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1502" w:rsidRPr="003D114E" w14:paraId="7908D374" w14:textId="77777777" w:rsidTr="005D769A">
        <w:trPr>
          <w:trHeight w:val="340"/>
        </w:trPr>
        <w:tc>
          <w:tcPr>
            <w:tcW w:w="397" w:type="dxa"/>
            <w:shd w:val="clear" w:color="auto" w:fill="auto"/>
          </w:tcPr>
          <w:p w14:paraId="4209E1A0" w14:textId="77777777" w:rsidR="00FA1502" w:rsidRPr="00463023" w:rsidRDefault="00FA1502" w:rsidP="004B078A">
            <w:pPr>
              <w:pStyle w:val="leeg"/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0218222" w14:textId="77777777" w:rsidR="00FA1502" w:rsidRPr="001D4C9A" w:rsidRDefault="00FA1502" w:rsidP="004B078A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5" w:type="dxa"/>
            <w:gridSpan w:val="9"/>
            <w:shd w:val="clear" w:color="auto" w:fill="auto"/>
          </w:tcPr>
          <w:p w14:paraId="7089FF02" w14:textId="3AE2D9D7" w:rsidR="00FA1502" w:rsidRPr="003D114E" w:rsidRDefault="00DB745D" w:rsidP="004B078A">
            <w:r>
              <w:rPr>
                <w:rFonts w:asciiTheme="minorHAnsi" w:hAnsiTheme="minorHAnsi" w:cs="Arial"/>
              </w:rPr>
              <w:t>Er is al een beslissing tot verlenging van het VEKA op basis van een specifieke bandingfactor voor de eerste vijfjarige periode.</w:t>
            </w:r>
          </w:p>
        </w:tc>
      </w:tr>
    </w:tbl>
    <w:p w14:paraId="21142C3C" w14:textId="70B86B76" w:rsidR="00C20F11" w:rsidRPr="005D769A" w:rsidRDefault="00C20F11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9525"/>
      </w:tblGrid>
      <w:tr w:rsidR="00D2531B" w:rsidRPr="003D114E" w14:paraId="2480BCB0" w14:textId="77777777" w:rsidTr="005D769A">
        <w:trPr>
          <w:trHeight w:hRule="exact"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BB50" w14:textId="19DBD201" w:rsidR="00D2531B" w:rsidRPr="003D114E" w:rsidRDefault="00D2531B" w:rsidP="00472A4D">
            <w:pPr>
              <w:pStyle w:val="leeg"/>
            </w:pPr>
          </w:p>
        </w:tc>
      </w:tr>
      <w:tr w:rsidR="00D2531B" w:rsidRPr="003D114E" w14:paraId="0308082D" w14:textId="77777777" w:rsidTr="005D769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D3707E" w14:textId="77777777" w:rsidR="00D2531B" w:rsidRPr="003D114E" w:rsidRDefault="00D2531B" w:rsidP="00472A4D">
            <w:pPr>
              <w:pStyle w:val="leeg"/>
            </w:pPr>
          </w:p>
        </w:tc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8F99B2" w14:textId="1F3CCFD0" w:rsidR="00D2531B" w:rsidRPr="007267EE" w:rsidRDefault="00D2531B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>
              <w:rPr>
                <w:rFonts w:asciiTheme="minorHAnsi" w:hAnsiTheme="minorHAnsi"/>
                <w:color w:val="FFFFFF"/>
              </w:rPr>
              <w:t>Investeringssteun</w:t>
            </w:r>
          </w:p>
        </w:tc>
      </w:tr>
      <w:tr w:rsidR="00D2531B" w:rsidRPr="003D114E" w14:paraId="2BDDFA73" w14:textId="77777777" w:rsidTr="005D769A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B30D" w14:textId="77777777" w:rsidR="00D2531B" w:rsidRPr="003D114E" w:rsidRDefault="00D2531B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2531B" w:rsidRPr="003D114E" w14:paraId="5AA197C5" w14:textId="77777777" w:rsidTr="005D769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E9DC" w14:textId="071A63DE" w:rsidR="00D2531B" w:rsidRPr="00E424C6" w:rsidRDefault="00F9680B" w:rsidP="008C6D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B1EB3">
              <w:t>9</w:t>
            </w:r>
          </w:p>
        </w:tc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3315" w14:textId="3901B4B2" w:rsidR="00D2531B" w:rsidRPr="00CA4083" w:rsidRDefault="002B796C" w:rsidP="00D253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er</w:t>
            </w:r>
            <w:r w:rsidRPr="00CA4083">
              <w:rPr>
                <w:rFonts w:asciiTheme="minorHAnsi" w:hAnsiTheme="minorHAnsi"/>
                <w:b/>
              </w:rPr>
              <w:t xml:space="preserve"> </w:t>
            </w:r>
            <w:r w:rsidR="00D2531B" w:rsidRPr="00CA4083">
              <w:rPr>
                <w:rFonts w:asciiTheme="minorHAnsi" w:hAnsiTheme="minorHAnsi"/>
                <w:b/>
              </w:rPr>
              <w:t xml:space="preserve">voor deze productie-installatie in het verleden </w:t>
            </w:r>
            <w:r>
              <w:rPr>
                <w:rFonts w:asciiTheme="minorHAnsi" w:hAnsiTheme="minorHAnsi"/>
                <w:b/>
              </w:rPr>
              <w:t>al</w:t>
            </w:r>
            <w:r w:rsidRPr="00CA4083">
              <w:rPr>
                <w:rFonts w:asciiTheme="minorHAnsi" w:hAnsiTheme="minorHAnsi"/>
                <w:b/>
              </w:rPr>
              <w:t xml:space="preserve"> </w:t>
            </w:r>
            <w:r w:rsidR="00D2531B" w:rsidRPr="00CA4083">
              <w:rPr>
                <w:rFonts w:asciiTheme="minorHAnsi" w:hAnsiTheme="minorHAnsi"/>
                <w:b/>
              </w:rPr>
              <w:t>andere steun dan certificatensteun</w:t>
            </w:r>
            <w:r w:rsidR="00E74979">
              <w:rPr>
                <w:rFonts w:asciiTheme="minorHAnsi" w:hAnsiTheme="minorHAnsi"/>
                <w:b/>
              </w:rPr>
              <w:t xml:space="preserve"> toegekend</w:t>
            </w:r>
            <w:r w:rsidR="00D2531B" w:rsidRPr="00CA4083">
              <w:rPr>
                <w:rFonts w:asciiTheme="minorHAnsi" w:hAnsiTheme="minorHAnsi"/>
                <w:b/>
              </w:rPr>
              <w:t>?</w:t>
            </w:r>
          </w:p>
          <w:p w14:paraId="4E3176A6" w14:textId="0250F2D1" w:rsidR="00D2531B" w:rsidRPr="00D2531B" w:rsidRDefault="008B1EB3" w:rsidP="00472A4D">
            <w:pPr>
              <w:rPr>
                <w:rStyle w:val="Zwaar"/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i/>
              </w:rPr>
              <w:t>Andere steun is</w:t>
            </w:r>
            <w:r w:rsidR="00D2531B" w:rsidRPr="00CA4083">
              <w:rPr>
                <w:rFonts w:asciiTheme="minorHAnsi" w:hAnsiTheme="minorHAnsi"/>
                <w:i/>
              </w:rPr>
              <w:t xml:space="preserve"> bijvoorbeeld investeringssteun, ecologiepremie</w:t>
            </w:r>
            <w:r>
              <w:rPr>
                <w:rFonts w:asciiTheme="minorHAnsi" w:hAnsiTheme="minorHAnsi"/>
                <w:i/>
              </w:rPr>
              <w:t xml:space="preserve"> of</w:t>
            </w:r>
            <w:r w:rsidR="00D2531B" w:rsidRPr="00CA4083">
              <w:rPr>
                <w:rFonts w:asciiTheme="minorHAnsi" w:hAnsiTheme="minorHAnsi"/>
                <w:i/>
              </w:rPr>
              <w:t xml:space="preserve"> investeringsaftrek, </w:t>
            </w:r>
            <w:r>
              <w:rPr>
                <w:rFonts w:asciiTheme="minorHAnsi" w:hAnsiTheme="minorHAnsi"/>
                <w:i/>
              </w:rPr>
              <w:t xml:space="preserve">die </w:t>
            </w:r>
            <w:r w:rsidR="00D2531B" w:rsidRPr="00CA4083">
              <w:rPr>
                <w:rFonts w:asciiTheme="minorHAnsi" w:hAnsiTheme="minorHAnsi"/>
                <w:i/>
              </w:rPr>
              <w:t xml:space="preserve">toegekend </w:t>
            </w:r>
            <w:r>
              <w:rPr>
                <w:rFonts w:asciiTheme="minorHAnsi" w:hAnsiTheme="minorHAnsi"/>
                <w:i/>
              </w:rPr>
              <w:t xml:space="preserve">is </w:t>
            </w:r>
            <w:r w:rsidR="00D2531B" w:rsidRPr="00CA4083">
              <w:rPr>
                <w:rFonts w:asciiTheme="minorHAnsi" w:hAnsiTheme="minorHAnsi"/>
                <w:i/>
              </w:rPr>
              <w:t>door de EU-instellingen, de federale overheid of een gewestelijke overheid.</w:t>
            </w:r>
          </w:p>
        </w:tc>
      </w:tr>
      <w:tr w:rsidR="00D2531B" w:rsidRPr="003D114E" w14:paraId="4B5BD341" w14:textId="77777777" w:rsidTr="005D769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C99F" w14:textId="77777777" w:rsidR="00D2531B" w:rsidRPr="00463023" w:rsidRDefault="00D2531B" w:rsidP="00472A4D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892A" w14:textId="77777777" w:rsidR="00D2531B" w:rsidRPr="001D4C9A" w:rsidRDefault="00D2531B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F723" w14:textId="6DFF8C1E" w:rsidR="00D2531B" w:rsidRPr="003D114E" w:rsidRDefault="00D2531B" w:rsidP="00AD6A78">
            <w:r>
              <w:rPr>
                <w:rFonts w:asciiTheme="minorHAnsi" w:hAnsiTheme="minorHAnsi" w:cs="Arial"/>
              </w:rPr>
              <w:t>j</w:t>
            </w:r>
            <w:r w:rsidRPr="00CA4083">
              <w:rPr>
                <w:rFonts w:asciiTheme="minorHAnsi" w:hAnsiTheme="minorHAnsi" w:cs="Arial"/>
              </w:rPr>
              <w:t xml:space="preserve">a. </w:t>
            </w:r>
            <w:r w:rsidRPr="00D2531B">
              <w:rPr>
                <w:rFonts w:asciiTheme="minorHAnsi" w:hAnsiTheme="minorHAnsi" w:cs="Arial"/>
                <w:b/>
              </w:rPr>
              <w:t>Vermeld alle steun</w:t>
            </w:r>
            <w:r w:rsidR="008B1EB3">
              <w:rPr>
                <w:rFonts w:asciiTheme="minorHAnsi" w:hAnsiTheme="minorHAnsi" w:cs="Arial"/>
                <w:b/>
              </w:rPr>
              <w:t>,</w:t>
            </w:r>
            <w:r w:rsidR="006F5DA3">
              <w:rPr>
                <w:rFonts w:asciiTheme="minorHAnsi" w:hAnsiTheme="minorHAnsi" w:cs="Arial"/>
                <w:b/>
              </w:rPr>
              <w:t xml:space="preserve"> </w:t>
            </w:r>
            <w:r w:rsidRPr="00D2531B">
              <w:rPr>
                <w:rFonts w:asciiTheme="minorHAnsi" w:hAnsiTheme="minorHAnsi" w:cs="Arial"/>
                <w:b/>
              </w:rPr>
              <w:t>incl</w:t>
            </w:r>
            <w:r w:rsidR="00AD6A78">
              <w:rPr>
                <w:rFonts w:asciiTheme="minorHAnsi" w:hAnsiTheme="minorHAnsi" w:cs="Arial"/>
                <w:b/>
              </w:rPr>
              <w:t>usief het</w:t>
            </w:r>
            <w:r w:rsidRPr="00D2531B">
              <w:rPr>
                <w:rFonts w:asciiTheme="minorHAnsi" w:hAnsiTheme="minorHAnsi" w:cs="Arial"/>
                <w:b/>
              </w:rPr>
              <w:t xml:space="preserve"> bedrag in euro</w:t>
            </w:r>
            <w:r w:rsidR="008B1EB3">
              <w:rPr>
                <w:rFonts w:asciiTheme="minorHAnsi" w:hAnsiTheme="minorHAnsi" w:cs="Arial"/>
                <w:b/>
              </w:rPr>
              <w:t>,</w:t>
            </w:r>
            <w:r w:rsidRPr="00D2531B">
              <w:rPr>
                <w:rFonts w:asciiTheme="minorHAnsi" w:hAnsiTheme="minorHAnsi" w:cs="Arial"/>
                <w:b/>
              </w:rPr>
              <w:t xml:space="preserve"> die u </w:t>
            </w:r>
            <w:r w:rsidR="008B1EB3" w:rsidRPr="008B1EB3">
              <w:rPr>
                <w:rFonts w:asciiTheme="minorHAnsi" w:hAnsiTheme="minorHAnsi" w:cs="Arial"/>
                <w:b/>
              </w:rPr>
              <w:t xml:space="preserve">voor de productie-installatie </w:t>
            </w:r>
            <w:r w:rsidRPr="00D2531B">
              <w:rPr>
                <w:rFonts w:asciiTheme="minorHAnsi" w:hAnsiTheme="minorHAnsi" w:cs="Arial"/>
                <w:b/>
              </w:rPr>
              <w:t>al hebt ontvangen.</w:t>
            </w:r>
          </w:p>
        </w:tc>
      </w:tr>
    </w:tbl>
    <w:p w14:paraId="4AA858B2" w14:textId="1F547991" w:rsidR="006F5DA3" w:rsidRPr="005D769A" w:rsidRDefault="006F5DA3" w:rsidP="006F5DA3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679"/>
        <w:gridCol w:w="14"/>
        <w:gridCol w:w="4650"/>
        <w:gridCol w:w="142"/>
        <w:gridCol w:w="1267"/>
        <w:gridCol w:w="775"/>
      </w:tblGrid>
      <w:tr w:rsidR="006F5DA3" w:rsidRPr="003D114E" w14:paraId="6545AF61" w14:textId="77777777" w:rsidTr="00085096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7CDB" w14:textId="77777777" w:rsidR="006F5DA3" w:rsidRPr="003D114E" w:rsidRDefault="006F5DA3" w:rsidP="004B078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1EB3" w:rsidRPr="003D114E" w14:paraId="71AE67CE" w14:textId="77777777" w:rsidTr="00085096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6E5C" w14:textId="77777777" w:rsidR="008B1EB3" w:rsidRPr="003D114E" w:rsidRDefault="008B1EB3" w:rsidP="00CA5DA8">
            <w:pPr>
              <w:pStyle w:val="leeg"/>
            </w:pPr>
          </w:p>
        </w:tc>
        <w:tc>
          <w:tcPr>
            <w:tcW w:w="734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ABA15A" w14:textId="77777777" w:rsidR="008B1EB3" w:rsidRPr="003D114E" w:rsidRDefault="008B1EB3" w:rsidP="00CA5DA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 steu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E30C" w14:textId="77777777" w:rsidR="008B1EB3" w:rsidRPr="003D114E" w:rsidRDefault="008B1EB3" w:rsidP="00CA5DA8"/>
        </w:tc>
        <w:tc>
          <w:tcPr>
            <w:tcW w:w="204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6805AC" w14:textId="77777777" w:rsidR="008B1EB3" w:rsidRPr="003D114E" w:rsidRDefault="008B1EB3" w:rsidP="00CA5DA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</w:tr>
      <w:tr w:rsidR="008B1EB3" w:rsidRPr="003D114E" w14:paraId="7D66ECF9" w14:textId="77777777" w:rsidTr="00085096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3F40" w14:textId="77777777" w:rsidR="008B1EB3" w:rsidRPr="00CA4C88" w:rsidRDefault="008B1EB3" w:rsidP="00CA5DA8">
            <w:pPr>
              <w:pStyle w:val="leeg"/>
            </w:pPr>
          </w:p>
        </w:tc>
        <w:tc>
          <w:tcPr>
            <w:tcW w:w="7343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44600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6056" w14:textId="77777777" w:rsidR="008B1EB3" w:rsidRPr="003D114E" w:rsidRDefault="008B1EB3" w:rsidP="00CA5DA8"/>
        </w:tc>
        <w:tc>
          <w:tcPr>
            <w:tcW w:w="1267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FB2CA7C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0EF201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8B1EB3" w:rsidRPr="003D114E" w14:paraId="68617E80" w14:textId="77777777" w:rsidTr="00085096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F9C6" w14:textId="77777777" w:rsidR="008B1EB3" w:rsidRPr="00CA4C88" w:rsidRDefault="008B1EB3" w:rsidP="00CA5DA8">
            <w:pPr>
              <w:pStyle w:val="leeg"/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421BA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E611" w14:textId="77777777" w:rsidR="008B1EB3" w:rsidRPr="003D114E" w:rsidRDefault="008B1EB3" w:rsidP="00CA5DA8"/>
        </w:tc>
        <w:tc>
          <w:tcPr>
            <w:tcW w:w="12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D9CD9A5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3CA6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8B1EB3" w:rsidRPr="003D114E" w14:paraId="4097F24F" w14:textId="77777777" w:rsidTr="00085096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D84D" w14:textId="77777777" w:rsidR="008B1EB3" w:rsidRPr="00CA4C88" w:rsidRDefault="008B1EB3" w:rsidP="00CA5DA8">
            <w:pPr>
              <w:pStyle w:val="leeg"/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D0014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CDB8" w14:textId="77777777" w:rsidR="008B1EB3" w:rsidRPr="003D114E" w:rsidRDefault="008B1EB3" w:rsidP="00CA5DA8"/>
        </w:tc>
        <w:tc>
          <w:tcPr>
            <w:tcW w:w="12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FF8C623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12B1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8B1EB3" w:rsidRPr="003D114E" w14:paraId="256FF699" w14:textId="77777777" w:rsidTr="00085096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8AA8" w14:textId="77777777" w:rsidR="008B1EB3" w:rsidRPr="00CA4C88" w:rsidRDefault="008B1EB3" w:rsidP="00CA5DA8">
            <w:pPr>
              <w:pStyle w:val="leeg"/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F0D3A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1467" w14:textId="77777777" w:rsidR="008B1EB3" w:rsidRPr="003D114E" w:rsidRDefault="008B1EB3" w:rsidP="00CA5DA8"/>
        </w:tc>
        <w:tc>
          <w:tcPr>
            <w:tcW w:w="1267" w:type="dxa"/>
            <w:tcBorders>
              <w:top w:val="dotted" w:sz="6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AA550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F4A522" w14:textId="77777777" w:rsidR="008B1EB3" w:rsidRPr="003D114E" w:rsidRDefault="008B1EB3" w:rsidP="00CA5DA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2531B" w:rsidRPr="003D114E" w14:paraId="03128011" w14:textId="77777777" w:rsidTr="000850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CEF3" w14:textId="671C02CA" w:rsidR="00D2531B" w:rsidRPr="00463023" w:rsidRDefault="00D2531B" w:rsidP="00472A4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31B7" w14:textId="77777777" w:rsidR="00D2531B" w:rsidRPr="001D4C9A" w:rsidRDefault="00D2531B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39D5" w14:textId="3D0AB57F" w:rsidR="00D2531B" w:rsidRPr="003D114E" w:rsidRDefault="00D2531B" w:rsidP="00D2531B">
            <w:r>
              <w:rPr>
                <w:rFonts w:asciiTheme="minorHAnsi" w:hAnsiTheme="minorHAnsi" w:cs="Arial"/>
              </w:rPr>
              <w:t>nee</w:t>
            </w:r>
            <w:r w:rsidRPr="00CA4083">
              <w:rPr>
                <w:rFonts w:asciiTheme="minorHAnsi" w:hAnsiTheme="minorHAnsi" w:cs="Arial"/>
              </w:rPr>
              <w:t xml:space="preserve"> </w:t>
            </w:r>
          </w:p>
        </w:tc>
      </w:tr>
      <w:tr w:rsidR="00AA54C0" w:rsidRPr="003D114E" w14:paraId="0EC798C4" w14:textId="77777777" w:rsidTr="00085096">
        <w:trPr>
          <w:trHeight w:hRule="exact" w:val="34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CBC8" w14:textId="77777777" w:rsidR="00AA54C0" w:rsidRPr="003D114E" w:rsidRDefault="00AA54C0" w:rsidP="000D12EB">
            <w:pPr>
              <w:pStyle w:val="leeg"/>
            </w:pPr>
          </w:p>
        </w:tc>
      </w:tr>
      <w:tr w:rsidR="00AD23A7" w:rsidRPr="003D114E" w14:paraId="4F5C4A7F" w14:textId="77777777" w:rsidTr="0008509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BD552C7" w14:textId="77777777" w:rsidR="00AD23A7" w:rsidRPr="003D114E" w:rsidRDefault="00AD23A7" w:rsidP="00472A4D">
            <w:pPr>
              <w:pStyle w:val="leeg"/>
            </w:pP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D54F9E" w14:textId="187102CB" w:rsidR="00AD23A7" w:rsidRPr="007267EE" w:rsidRDefault="00AD23A7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>
              <w:rPr>
                <w:rFonts w:asciiTheme="minorHAnsi" w:hAnsiTheme="minorHAnsi"/>
                <w:color w:val="FFFFFF"/>
              </w:rPr>
              <w:t>Bij te voegen documenten</w:t>
            </w:r>
          </w:p>
        </w:tc>
      </w:tr>
      <w:tr w:rsidR="00AD23A7" w:rsidRPr="003D114E" w14:paraId="2C81D29D" w14:textId="77777777" w:rsidTr="00085096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4EF6" w14:textId="77777777" w:rsidR="00AD23A7" w:rsidRPr="003D114E" w:rsidRDefault="00AD23A7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3A7" w:rsidRPr="003D114E" w14:paraId="021083DA" w14:textId="77777777" w:rsidTr="000850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A110" w14:textId="6E5E2AB0" w:rsidR="00AD23A7" w:rsidRPr="00E424C6" w:rsidRDefault="00E74979" w:rsidP="008C6D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5F5F" w14:textId="2D98940E" w:rsidR="00AD23A7" w:rsidRPr="00D2531B" w:rsidRDefault="00AD23A7" w:rsidP="00AD23A7">
            <w:pPr>
              <w:rPr>
                <w:rStyle w:val="Zwaar"/>
                <w:rFonts w:asciiTheme="minorHAnsi" w:hAnsiTheme="minorHAnsi"/>
                <w:bCs w:val="0"/>
              </w:rPr>
            </w:pPr>
            <w:r w:rsidRPr="00CA4083">
              <w:rPr>
                <w:rFonts w:asciiTheme="minorHAnsi" w:hAnsiTheme="minorHAnsi"/>
                <w:b/>
              </w:rPr>
              <w:t xml:space="preserve">Voeg de onderstaande documenten bij </w:t>
            </w:r>
            <w:r w:rsidR="00E0565F">
              <w:rPr>
                <w:rFonts w:asciiTheme="minorHAnsi" w:hAnsiTheme="minorHAnsi"/>
                <w:b/>
              </w:rPr>
              <w:t>dit formulier</w:t>
            </w:r>
            <w:r w:rsidRPr="00CA4083">
              <w:rPr>
                <w:rFonts w:asciiTheme="minorHAnsi" w:hAnsiTheme="minorHAnsi"/>
                <w:b/>
              </w:rPr>
              <w:t xml:space="preserve"> en vink ze </w:t>
            </w:r>
            <w:r>
              <w:rPr>
                <w:rFonts w:asciiTheme="minorHAnsi" w:hAnsiTheme="minorHAnsi"/>
                <w:b/>
              </w:rPr>
              <w:t xml:space="preserve">telkens </w:t>
            </w:r>
            <w:r w:rsidR="00982176">
              <w:rPr>
                <w:rFonts w:asciiTheme="minorHAnsi" w:hAnsiTheme="minorHAnsi"/>
                <w:b/>
              </w:rPr>
              <w:t xml:space="preserve">aan </w:t>
            </w:r>
            <w:r>
              <w:rPr>
                <w:rFonts w:asciiTheme="minorHAnsi" w:hAnsiTheme="minorHAnsi"/>
                <w:b/>
              </w:rPr>
              <w:t xml:space="preserve">in de </w:t>
            </w:r>
            <w:r w:rsidR="00982176">
              <w:rPr>
                <w:rFonts w:asciiTheme="minorHAnsi" w:hAnsiTheme="minorHAnsi"/>
                <w:b/>
              </w:rPr>
              <w:t xml:space="preserve">onderstaande </w:t>
            </w:r>
            <w:r>
              <w:rPr>
                <w:rFonts w:asciiTheme="minorHAnsi" w:hAnsiTheme="minorHAnsi"/>
                <w:b/>
              </w:rPr>
              <w:t>aankruislijst.</w:t>
            </w:r>
          </w:p>
        </w:tc>
      </w:tr>
      <w:tr w:rsidR="00AD23A7" w:rsidRPr="003D114E" w14:paraId="448E3B4F" w14:textId="77777777" w:rsidTr="000850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3192" w14:textId="77777777" w:rsidR="00AD23A7" w:rsidRPr="00463023" w:rsidRDefault="00AD23A7" w:rsidP="00472A4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7E71" w14:textId="77777777" w:rsidR="00AD23A7" w:rsidRPr="001D4C9A" w:rsidRDefault="00AD23A7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64B4" w14:textId="1A4BC405" w:rsidR="00AD23A7" w:rsidRPr="00AD23A7" w:rsidRDefault="00592BAF" w:rsidP="00063AF8">
            <w:pPr>
              <w:ind w:right="74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parameterdocument</w:t>
            </w:r>
            <w:r w:rsidR="008C25DD">
              <w:rPr>
                <w:rFonts w:asciiTheme="minorHAnsi" w:hAnsiTheme="minorHAnsi" w:cs="Arial"/>
              </w:rPr>
              <w:t xml:space="preserve"> </w:t>
            </w:r>
            <w:r w:rsidR="008C25DD" w:rsidRPr="00CA4083">
              <w:rPr>
                <w:rFonts w:asciiTheme="minorHAnsi" w:hAnsiTheme="minorHAnsi" w:cs="Arial"/>
                <w:i/>
              </w:rPr>
              <w:t>(zie vraag 10)</w:t>
            </w:r>
          </w:p>
        </w:tc>
      </w:tr>
      <w:tr w:rsidR="00592BAF" w:rsidRPr="003D114E" w14:paraId="0FC3D08B" w14:textId="77777777" w:rsidTr="000850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3405" w14:textId="77777777" w:rsidR="00592BAF" w:rsidRPr="00463023" w:rsidRDefault="00592BAF" w:rsidP="00472A4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52A6" w14:textId="4EBC6824" w:rsidR="00592BAF" w:rsidRPr="001D4C9A" w:rsidRDefault="00592BAF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71EF" w14:textId="4EBC0A13" w:rsidR="00592BAF" w:rsidRPr="00A92D7E" w:rsidDel="001959B0" w:rsidRDefault="00592BAF" w:rsidP="009E542E">
            <w:pPr>
              <w:ind w:right="74"/>
              <w:rPr>
                <w:rFonts w:asciiTheme="minorHAnsi" w:hAnsiTheme="minorHAnsi" w:cs="Arial"/>
              </w:rPr>
            </w:pPr>
            <w:r w:rsidRPr="00CA4083">
              <w:rPr>
                <w:rFonts w:asciiTheme="minorHAnsi" w:hAnsiTheme="minorHAnsi" w:cs="Arial"/>
              </w:rPr>
              <w:t xml:space="preserve">verifieerbare </w:t>
            </w:r>
            <w:r>
              <w:rPr>
                <w:rFonts w:asciiTheme="minorHAnsi" w:hAnsiTheme="minorHAnsi" w:cs="Arial"/>
              </w:rPr>
              <w:t>bewijsstukken</w:t>
            </w:r>
            <w:r w:rsidR="008C25DD">
              <w:rPr>
                <w:rFonts w:asciiTheme="minorHAnsi" w:hAnsiTheme="minorHAnsi" w:cs="Arial"/>
              </w:rPr>
              <w:t xml:space="preserve"> bij het parameterdocument,</w:t>
            </w:r>
            <w:r w:rsidRPr="00CA4083">
              <w:rPr>
                <w:rFonts w:asciiTheme="minorHAnsi" w:hAnsiTheme="minorHAnsi" w:cs="Arial"/>
              </w:rPr>
              <w:t xml:space="preserve"> </w:t>
            </w:r>
            <w:r w:rsidR="009E542E">
              <w:rPr>
                <w:rFonts w:asciiTheme="minorHAnsi" w:hAnsiTheme="minorHAnsi" w:cs="Arial"/>
              </w:rPr>
              <w:t>bijvoorbeeld</w:t>
            </w:r>
            <w:r w:rsidRPr="00CA4083">
              <w:rPr>
                <w:rFonts w:asciiTheme="minorHAnsi" w:hAnsiTheme="minorHAnsi" w:cs="Arial"/>
              </w:rPr>
              <w:t xml:space="preserve"> facturen, contracten</w:t>
            </w:r>
            <w:r w:rsidR="00E0565F">
              <w:rPr>
                <w:rFonts w:asciiTheme="minorHAnsi" w:hAnsiTheme="minorHAnsi" w:cs="Arial"/>
              </w:rPr>
              <w:t xml:space="preserve"> of</w:t>
            </w:r>
            <w:r w:rsidRPr="00CA4083">
              <w:rPr>
                <w:rFonts w:asciiTheme="minorHAnsi" w:hAnsiTheme="minorHAnsi" w:cs="Arial"/>
              </w:rPr>
              <w:t xml:space="preserve"> </w:t>
            </w:r>
            <w:r w:rsidR="009E542E">
              <w:rPr>
                <w:rFonts w:asciiTheme="minorHAnsi" w:hAnsiTheme="minorHAnsi" w:cs="Arial"/>
              </w:rPr>
              <w:t xml:space="preserve">een </w:t>
            </w:r>
            <w:r w:rsidRPr="00CA4083">
              <w:rPr>
                <w:rFonts w:asciiTheme="minorHAnsi" w:hAnsiTheme="minorHAnsi" w:cs="Arial"/>
              </w:rPr>
              <w:t>afschrijvingstabel</w:t>
            </w:r>
            <w:r w:rsidRPr="00CA4083" w:rsidDel="009E78EF">
              <w:rPr>
                <w:rFonts w:asciiTheme="minorHAnsi" w:hAnsiTheme="minorHAnsi" w:cs="Arial"/>
              </w:rPr>
              <w:t xml:space="preserve"> </w:t>
            </w:r>
            <w:r w:rsidRPr="00CA4083">
              <w:rPr>
                <w:rFonts w:asciiTheme="minorHAnsi" w:hAnsiTheme="minorHAnsi" w:cs="Arial"/>
                <w:i/>
              </w:rPr>
              <w:t>(zie vraag 10)</w:t>
            </w:r>
            <w:r w:rsidR="008C25DD">
              <w:rPr>
                <w:rFonts w:asciiTheme="minorHAnsi" w:hAnsiTheme="minorHAnsi" w:cs="Arial"/>
              </w:rPr>
              <w:t xml:space="preserve">. </w:t>
            </w:r>
            <w:r w:rsidR="008C25DD" w:rsidRPr="007574B9">
              <w:rPr>
                <w:rFonts w:asciiTheme="minorHAnsi" w:hAnsiTheme="minorHAnsi" w:cs="Arial"/>
                <w:b/>
              </w:rPr>
              <w:t>Hoeveel documenten voegt u toe?</w:t>
            </w:r>
          </w:p>
        </w:tc>
      </w:tr>
      <w:tr w:rsidR="001579C5" w:rsidRPr="003D114E" w14:paraId="25E6A4C4" w14:textId="77777777" w:rsidTr="00085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16274634" w14:textId="77777777" w:rsidR="001579C5" w:rsidRPr="004C6E93" w:rsidRDefault="001579C5" w:rsidP="004B078A">
            <w:pPr>
              <w:pStyle w:val="leeg"/>
            </w:pPr>
            <w:bookmarkStart w:id="4" w:name="_Hlk66854430"/>
          </w:p>
        </w:tc>
        <w:tc>
          <w:tcPr>
            <w:tcW w:w="2693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7BBCE9AA" w14:textId="77777777" w:rsidR="001579C5" w:rsidRPr="003D114E" w:rsidRDefault="001579C5" w:rsidP="004B07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4" w:type="dxa"/>
            <w:gridSpan w:val="4"/>
            <w:shd w:val="clear" w:color="auto" w:fill="auto"/>
          </w:tcPr>
          <w:p w14:paraId="195D287B" w14:textId="77777777" w:rsidR="001579C5" w:rsidRPr="003D114E" w:rsidRDefault="001579C5" w:rsidP="004B078A">
            <w:r>
              <w:t>documenten</w:t>
            </w:r>
          </w:p>
        </w:tc>
      </w:tr>
      <w:bookmarkEnd w:id="4"/>
      <w:tr w:rsidR="00592BAF" w:rsidRPr="003D114E" w14:paraId="476C89C2" w14:textId="77777777" w:rsidTr="000850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3173" w14:textId="77777777" w:rsidR="00592BAF" w:rsidRPr="00463023" w:rsidRDefault="00592BAF" w:rsidP="005D769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C3E4" w14:textId="77777777" w:rsidR="00592BAF" w:rsidRPr="001D4C9A" w:rsidRDefault="00592BAF" w:rsidP="00472A4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168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0E18" w14:textId="469053C1" w:rsidR="00592BAF" w:rsidRPr="003D114E" w:rsidRDefault="00592BAF" w:rsidP="007574B9">
            <w:pPr>
              <w:ind w:right="74"/>
            </w:pPr>
            <w:r>
              <w:rPr>
                <w:rFonts w:asciiTheme="minorHAnsi" w:hAnsiTheme="minorHAnsi"/>
              </w:rPr>
              <w:t>d</w:t>
            </w:r>
            <w:r w:rsidRPr="00CA4083">
              <w:rPr>
                <w:rFonts w:asciiTheme="minorHAnsi" w:hAnsiTheme="minorHAnsi"/>
              </w:rPr>
              <w:t xml:space="preserve">ocumenten die bewijzen dat is voldaan aan de voorwaarden, vermeld in artikel 7.1.1, §1, vierde lid, van het Energiedecreet </w:t>
            </w:r>
            <w:r w:rsidRPr="00CA4083">
              <w:rPr>
                <w:rFonts w:asciiTheme="minorHAnsi" w:hAnsiTheme="minorHAnsi"/>
                <w:i/>
              </w:rPr>
              <w:t xml:space="preserve">(zie vraag </w:t>
            </w:r>
            <w:r>
              <w:rPr>
                <w:rFonts w:asciiTheme="minorHAnsi" w:hAnsiTheme="minorHAnsi"/>
                <w:i/>
              </w:rPr>
              <w:t>15</w:t>
            </w:r>
            <w:r w:rsidRPr="00CA4083">
              <w:rPr>
                <w:rFonts w:asciiTheme="minorHAnsi" w:hAnsiTheme="minorHAnsi"/>
                <w:i/>
              </w:rPr>
              <w:t>)</w:t>
            </w:r>
            <w:r w:rsidR="008C25DD">
              <w:rPr>
                <w:rFonts w:asciiTheme="minorHAnsi" w:hAnsiTheme="minorHAnsi"/>
              </w:rPr>
              <w:t xml:space="preserve">. </w:t>
            </w:r>
            <w:r w:rsidR="008C25DD" w:rsidRPr="00D61C5E">
              <w:rPr>
                <w:rFonts w:asciiTheme="minorHAnsi" w:hAnsiTheme="minorHAnsi" w:cs="Arial"/>
                <w:b/>
              </w:rPr>
              <w:t>Hoeveel documenten voegt u toe?</w:t>
            </w:r>
          </w:p>
        </w:tc>
      </w:tr>
      <w:tr w:rsidR="008B3DA9" w:rsidRPr="003D114E" w14:paraId="5F9D92D6" w14:textId="77777777" w:rsidTr="00A4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5A624205" w14:textId="77777777" w:rsidR="008B3DA9" w:rsidRPr="004C6E93" w:rsidRDefault="008B3DA9" w:rsidP="004B078A">
            <w:pPr>
              <w:pStyle w:val="leeg"/>
            </w:pPr>
          </w:p>
        </w:tc>
        <w:tc>
          <w:tcPr>
            <w:tcW w:w="2679" w:type="dxa"/>
            <w:shd w:val="clear" w:color="auto" w:fill="auto"/>
          </w:tcPr>
          <w:p w14:paraId="068BA8DD" w14:textId="77777777" w:rsidR="008B3DA9" w:rsidRPr="003D114E" w:rsidRDefault="008B3DA9" w:rsidP="004B07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48" w:type="dxa"/>
            <w:gridSpan w:val="5"/>
            <w:shd w:val="clear" w:color="auto" w:fill="auto"/>
          </w:tcPr>
          <w:p w14:paraId="36D9E11B" w14:textId="77777777" w:rsidR="008B3DA9" w:rsidRPr="003D114E" w:rsidRDefault="008B3DA9" w:rsidP="004B078A">
            <w:r>
              <w:t>documenten</w:t>
            </w:r>
          </w:p>
        </w:tc>
      </w:tr>
      <w:tr w:rsidR="008B1EB3" w:rsidRPr="00C37D0A" w14:paraId="42214351" w14:textId="77777777" w:rsidTr="00A4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14:paraId="3B159E71" w14:textId="77777777" w:rsidR="008B1EB3" w:rsidRPr="00C37D0A" w:rsidRDefault="008B1EB3" w:rsidP="00CA5DA8">
            <w:pPr>
              <w:jc w:val="right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76C3782" w14:textId="77777777" w:rsidR="008B1EB3" w:rsidRPr="00C37D0A" w:rsidRDefault="008B1EB3" w:rsidP="00CA5DA8">
            <w:pPr>
              <w:spacing w:before="40"/>
              <w:rPr>
                <w:sz w:val="18"/>
                <w:szCs w:val="18"/>
              </w:rPr>
            </w:pPr>
            <w:r w:rsidRPr="00C37D0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D0A">
              <w:rPr>
                <w:sz w:val="18"/>
                <w:szCs w:val="18"/>
              </w:rPr>
              <w:instrText xml:space="preserve"> FORMCHECKBOX </w:instrText>
            </w:r>
            <w:r w:rsidR="000E7168">
              <w:rPr>
                <w:sz w:val="18"/>
                <w:szCs w:val="18"/>
              </w:rPr>
            </w:r>
            <w:r w:rsidR="000E7168">
              <w:rPr>
                <w:sz w:val="18"/>
                <w:szCs w:val="18"/>
              </w:rPr>
              <w:fldChar w:fldCharType="separate"/>
            </w:r>
            <w:r w:rsidRPr="00C37D0A">
              <w:rPr>
                <w:sz w:val="18"/>
                <w:szCs w:val="18"/>
              </w:rPr>
              <w:fldChar w:fldCharType="end"/>
            </w:r>
          </w:p>
        </w:tc>
        <w:tc>
          <w:tcPr>
            <w:tcW w:w="952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D9A43A1" w14:textId="62432E46" w:rsidR="008B1EB3" w:rsidRPr="00C37D0A" w:rsidRDefault="008B1EB3" w:rsidP="00CA5DA8">
            <w:r>
              <w:t xml:space="preserve">betaalbewijs van de retributie </w:t>
            </w:r>
            <w:r w:rsidRPr="00C37D0A">
              <w:rPr>
                <w:i/>
                <w:iCs/>
              </w:rPr>
              <w:t>(zie vraag 1</w:t>
            </w:r>
            <w:r>
              <w:rPr>
                <w:i/>
                <w:iCs/>
              </w:rPr>
              <w:t>8</w:t>
            </w:r>
            <w:r w:rsidRPr="00C37D0A">
              <w:rPr>
                <w:i/>
                <w:iCs/>
              </w:rPr>
              <w:t>)</w:t>
            </w:r>
          </w:p>
        </w:tc>
      </w:tr>
    </w:tbl>
    <w:p w14:paraId="4B5E003C" w14:textId="1D7CECED" w:rsidR="008B1EB3" w:rsidRDefault="008B1EB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577"/>
        <w:gridCol w:w="586"/>
        <w:gridCol w:w="417"/>
        <w:gridCol w:w="693"/>
        <w:gridCol w:w="417"/>
        <w:gridCol w:w="555"/>
        <w:gridCol w:w="693"/>
        <w:gridCol w:w="3928"/>
      </w:tblGrid>
      <w:tr w:rsidR="00592BAF" w:rsidRPr="003D114E" w14:paraId="7B564BE2" w14:textId="77777777" w:rsidTr="00472A4D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CB42" w14:textId="721283FA" w:rsidR="00592BAF" w:rsidRPr="003D114E" w:rsidRDefault="00592BAF" w:rsidP="00472A4D">
            <w:pPr>
              <w:pStyle w:val="leeg"/>
            </w:pPr>
          </w:p>
        </w:tc>
      </w:tr>
      <w:tr w:rsidR="00592BAF" w:rsidRPr="003D114E" w14:paraId="12FE3F26" w14:textId="77777777" w:rsidTr="00316B6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AA240C" w14:textId="77777777" w:rsidR="00592BAF" w:rsidRPr="003D114E" w:rsidRDefault="00592BAF" w:rsidP="00472A4D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35BF71" w14:textId="73F6BB29" w:rsidR="00592BAF" w:rsidRPr="007267EE" w:rsidRDefault="00592BAF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>
              <w:rPr>
                <w:rFonts w:asciiTheme="minorHAnsi" w:hAnsiTheme="minorHAnsi"/>
                <w:color w:val="FFFFFF"/>
              </w:rPr>
              <w:t>Ondertekening</w:t>
            </w:r>
          </w:p>
        </w:tc>
      </w:tr>
      <w:tr w:rsidR="00592BAF" w:rsidRPr="003D114E" w14:paraId="4435E82B" w14:textId="77777777" w:rsidTr="00472A4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0E5E" w14:textId="77777777" w:rsidR="00592BAF" w:rsidRPr="003D114E" w:rsidRDefault="00592BAF" w:rsidP="00472A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92BAF" w:rsidRPr="003D114E" w14:paraId="0ACB50D8" w14:textId="77777777" w:rsidTr="00316B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800D" w14:textId="3BF2D0D0" w:rsidR="00592BAF" w:rsidRPr="00E424C6" w:rsidRDefault="00592BAF" w:rsidP="008C6D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E74979">
              <w:t>1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FDE3" w14:textId="77777777" w:rsidR="00592BAF" w:rsidRPr="00CA4083" w:rsidRDefault="00592BAF" w:rsidP="00AD23A7">
            <w:pPr>
              <w:keepNext/>
              <w:keepLines/>
              <w:jc w:val="both"/>
              <w:rPr>
                <w:rFonts w:asciiTheme="minorHAnsi" w:hAnsiTheme="minorHAnsi"/>
                <w:b/>
              </w:rPr>
            </w:pPr>
            <w:r w:rsidRPr="00CA4083">
              <w:rPr>
                <w:rFonts w:asciiTheme="minorHAnsi" w:hAnsiTheme="minorHAnsi"/>
                <w:b/>
              </w:rPr>
              <w:t>Vul de onderstaande verklaring op erewoord in.</w:t>
            </w:r>
          </w:p>
          <w:p w14:paraId="3DF56909" w14:textId="09AB4F78" w:rsidR="00592BAF" w:rsidRPr="00D2531B" w:rsidRDefault="00592BAF" w:rsidP="00AD23A7">
            <w:pPr>
              <w:rPr>
                <w:rStyle w:val="Zwaar"/>
                <w:rFonts w:asciiTheme="minorHAnsi" w:hAnsiTheme="minorHAnsi"/>
                <w:bCs w:val="0"/>
              </w:rPr>
            </w:pPr>
            <w:r w:rsidRPr="00CA4083">
              <w:rPr>
                <w:rFonts w:asciiTheme="minorHAnsi" w:hAnsiTheme="minorHAnsi" w:cs="Arial"/>
                <w:i/>
              </w:rPr>
              <w:t xml:space="preserve">Deze verklaring moet ondertekend worden door de </w:t>
            </w:r>
            <w:r w:rsidR="00EF07B4">
              <w:rPr>
                <w:rFonts w:asciiTheme="minorHAnsi" w:hAnsiTheme="minorHAnsi" w:cs="Arial"/>
                <w:i/>
              </w:rPr>
              <w:t>aanvrager. D</w:t>
            </w:r>
            <w:r w:rsidR="00BC3E24">
              <w:rPr>
                <w:rFonts w:asciiTheme="minorHAnsi" w:hAnsiTheme="minorHAnsi" w:cs="Arial"/>
                <w:i/>
              </w:rPr>
              <w:t>a</w:t>
            </w:r>
            <w:r w:rsidR="00EF07B4">
              <w:rPr>
                <w:rFonts w:asciiTheme="minorHAnsi" w:hAnsiTheme="minorHAnsi" w:cs="Arial"/>
                <w:i/>
              </w:rPr>
              <w:t>t is de</w:t>
            </w:r>
            <w:r w:rsidRPr="00CA4083">
              <w:rPr>
                <w:rFonts w:asciiTheme="minorHAnsi" w:hAnsiTheme="minorHAnsi" w:cs="Arial"/>
                <w:i/>
              </w:rPr>
              <w:t xml:space="preserve"> eigenaar van de </w:t>
            </w:r>
            <w:r w:rsidR="00EF07B4">
              <w:rPr>
                <w:rFonts w:asciiTheme="minorHAnsi" w:hAnsiTheme="minorHAnsi" w:cs="Arial"/>
                <w:i/>
              </w:rPr>
              <w:t>productie-</w:t>
            </w:r>
            <w:r w:rsidRPr="00CA4083">
              <w:rPr>
                <w:rFonts w:asciiTheme="minorHAnsi" w:hAnsiTheme="minorHAnsi" w:cs="Arial"/>
                <w:i/>
              </w:rPr>
              <w:t xml:space="preserve">installatie </w:t>
            </w:r>
            <w:r w:rsidR="00EF07B4" w:rsidRPr="00EF07B4">
              <w:rPr>
                <w:rFonts w:asciiTheme="minorHAnsi" w:hAnsiTheme="minorHAnsi" w:cs="Arial"/>
                <w:i/>
              </w:rPr>
              <w:t xml:space="preserve">of de natuurlijke persoon of rechtspersoon die </w:t>
            </w:r>
            <w:r w:rsidR="000B4046">
              <w:rPr>
                <w:rFonts w:asciiTheme="minorHAnsi" w:hAnsiTheme="minorHAnsi" w:cs="Arial"/>
                <w:i/>
              </w:rPr>
              <w:t>hij daarvoor heeft</w:t>
            </w:r>
            <w:r w:rsidR="00EF07B4" w:rsidRPr="00EF07B4">
              <w:rPr>
                <w:rFonts w:asciiTheme="minorHAnsi" w:hAnsiTheme="minorHAnsi" w:cs="Arial"/>
                <w:i/>
              </w:rPr>
              <w:t xml:space="preserve"> aangewezen</w:t>
            </w:r>
            <w:r w:rsidRPr="00EF07B4">
              <w:rPr>
                <w:rFonts w:asciiTheme="minorHAnsi" w:hAnsiTheme="minorHAnsi" w:cs="Arial"/>
                <w:i/>
              </w:rPr>
              <w:t>.</w:t>
            </w:r>
          </w:p>
        </w:tc>
      </w:tr>
      <w:tr w:rsidR="00592BAF" w:rsidRPr="003D114E" w14:paraId="0B367B80" w14:textId="77777777" w:rsidTr="00316B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B638" w14:textId="77777777" w:rsidR="00592BAF" w:rsidRPr="003D114E" w:rsidRDefault="00592BAF" w:rsidP="00472A4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6A580" w14:textId="16CA59D2" w:rsidR="00592BAF" w:rsidRPr="00AD23A7" w:rsidRDefault="00592BAF" w:rsidP="00063AF8">
            <w:pPr>
              <w:keepNext/>
              <w:keepLines/>
              <w:rPr>
                <w:rFonts w:asciiTheme="minorHAnsi" w:hAnsiTheme="minorHAnsi" w:cs="Arial"/>
                <w:b/>
              </w:rPr>
            </w:pPr>
            <w:r w:rsidRPr="00AD23A7">
              <w:rPr>
                <w:rFonts w:asciiTheme="minorHAnsi" w:hAnsiTheme="minorHAnsi" w:cs="Arial"/>
                <w:b/>
              </w:rPr>
              <w:t>Ik verklaar op erewoord dat alle informatie in dit formulier en in de bijgevoegde documenten naar waarheid is ingevuld.</w:t>
            </w:r>
          </w:p>
          <w:p w14:paraId="1D17E257" w14:textId="0C147627" w:rsidR="00592BAF" w:rsidRPr="00AD23A7" w:rsidRDefault="00592BAF" w:rsidP="00063AF8">
            <w:pPr>
              <w:keepNext/>
              <w:keepLines/>
              <w:spacing w:before="40"/>
              <w:rPr>
                <w:rFonts w:asciiTheme="minorHAnsi" w:hAnsiTheme="minorHAnsi" w:cs="Arial"/>
                <w:b/>
              </w:rPr>
            </w:pPr>
            <w:r w:rsidRPr="00AD23A7">
              <w:rPr>
                <w:rFonts w:asciiTheme="minorHAnsi" w:hAnsiTheme="minorHAnsi" w:cs="Arial"/>
                <w:b/>
              </w:rPr>
              <w:t>Als de aanvrager een rechtspersoon is, verklaar ik dat ik gemachtigd ben om deze verklaring op erewoord in naam van de aanvrager</w:t>
            </w:r>
            <w:r w:rsidR="0028572F" w:rsidRPr="00AD23A7">
              <w:rPr>
                <w:rFonts w:asciiTheme="minorHAnsi" w:hAnsiTheme="minorHAnsi" w:cs="Arial"/>
                <w:b/>
              </w:rPr>
              <w:t xml:space="preserve"> te ondertekenen</w:t>
            </w:r>
            <w:r w:rsidRPr="00AD23A7">
              <w:rPr>
                <w:rFonts w:asciiTheme="minorHAnsi" w:hAnsiTheme="minorHAnsi" w:cs="Arial"/>
                <w:b/>
              </w:rPr>
              <w:t>.</w:t>
            </w:r>
          </w:p>
          <w:p w14:paraId="00425153" w14:textId="08057B8E" w:rsidR="00592BAF" w:rsidRPr="00AD23A7" w:rsidRDefault="00592BAF" w:rsidP="00063AF8">
            <w:pPr>
              <w:pStyle w:val="Verklaring"/>
              <w:rPr>
                <w:rStyle w:val="Zwaar"/>
              </w:rPr>
            </w:pPr>
            <w:r w:rsidRPr="00AD23A7">
              <w:rPr>
                <w:rFonts w:asciiTheme="minorHAnsi" w:hAnsiTheme="minorHAnsi" w:cs="Arial"/>
              </w:rPr>
              <w:t xml:space="preserve">Ik bevestig dat ik alle wijzigingen die ertoe leiden dat niet langer voldaan </w:t>
            </w:r>
            <w:r w:rsidR="0028572F">
              <w:rPr>
                <w:rFonts w:asciiTheme="minorHAnsi" w:hAnsiTheme="minorHAnsi" w:cs="Arial"/>
              </w:rPr>
              <w:t xml:space="preserve">is </w:t>
            </w:r>
            <w:r w:rsidRPr="00AD23A7">
              <w:rPr>
                <w:rFonts w:asciiTheme="minorHAnsi" w:hAnsiTheme="minorHAnsi" w:cs="Arial"/>
              </w:rPr>
              <w:t>aan de voorwaarden voor de toekenning van de verlenging van de steunperiode, onmiddellijk aan het</w:t>
            </w:r>
            <w:r w:rsidR="00A642B7">
              <w:rPr>
                <w:rFonts w:asciiTheme="minorHAnsi" w:hAnsiTheme="minorHAnsi" w:cs="Arial"/>
              </w:rPr>
              <w:t xml:space="preserve"> VEKA </w:t>
            </w:r>
            <w:r w:rsidRPr="00AD23A7">
              <w:rPr>
                <w:rFonts w:asciiTheme="minorHAnsi" w:hAnsiTheme="minorHAnsi" w:cs="Arial"/>
              </w:rPr>
              <w:t>zal melden.</w:t>
            </w:r>
          </w:p>
        </w:tc>
      </w:tr>
      <w:tr w:rsidR="00592BAF" w:rsidRPr="003D114E" w14:paraId="72376AF0" w14:textId="77777777" w:rsidTr="00316B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C345" w14:textId="77777777" w:rsidR="00592BAF" w:rsidRPr="004C6E93" w:rsidRDefault="00592BAF" w:rsidP="00472A4D">
            <w:pPr>
              <w:pStyle w:val="leeg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00A4" w14:textId="77777777" w:rsidR="00592BAF" w:rsidRPr="003D114E" w:rsidRDefault="00592BAF" w:rsidP="00472A4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04D7F" w14:textId="77777777" w:rsidR="00592BAF" w:rsidRPr="003D114E" w:rsidRDefault="00592BAF" w:rsidP="00472A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9EAA2" w14:textId="77777777" w:rsidR="00592BAF" w:rsidRPr="003D114E" w:rsidRDefault="00592BA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B3F76" w14:textId="77777777" w:rsidR="00592BAF" w:rsidRPr="003D114E" w:rsidRDefault="00592BAF" w:rsidP="00472A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E8050" w14:textId="77777777" w:rsidR="00592BAF" w:rsidRPr="003D114E" w:rsidRDefault="00592BA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D4CDC" w14:textId="77777777" w:rsidR="00592BAF" w:rsidRPr="003D114E" w:rsidRDefault="00592BAF" w:rsidP="00472A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A7EEB" w14:textId="77777777" w:rsidR="00592BAF" w:rsidRPr="003D114E" w:rsidRDefault="00592BA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E5E5" w14:textId="77777777" w:rsidR="00592BAF" w:rsidRPr="003D114E" w:rsidRDefault="00592BAF" w:rsidP="00472A4D"/>
        </w:tc>
      </w:tr>
      <w:tr w:rsidR="00592BAF" w:rsidRPr="00A57232" w14:paraId="226C5AFF" w14:textId="77777777" w:rsidTr="00316B6B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20778" w14:textId="77777777" w:rsidR="00592BAF" w:rsidRPr="004C6E93" w:rsidRDefault="00592BAF" w:rsidP="00472A4D">
            <w:pPr>
              <w:pStyle w:val="leeg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57FFB" w14:textId="77777777" w:rsidR="00592BAF" w:rsidRPr="00A57232" w:rsidRDefault="00592BAF" w:rsidP="00472A4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FDB7D8C" w14:textId="77777777" w:rsidR="00592BAF" w:rsidRPr="00A57232" w:rsidRDefault="00592BAF" w:rsidP="00472A4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2BAF" w:rsidRPr="003D114E" w14:paraId="2FBAB824" w14:textId="77777777" w:rsidTr="00316B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E0AB" w14:textId="77777777" w:rsidR="00592BAF" w:rsidRPr="004C6E93" w:rsidRDefault="00592BAF" w:rsidP="00472A4D">
            <w:pPr>
              <w:pStyle w:val="leeg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C760" w14:textId="77777777" w:rsidR="00592BAF" w:rsidRPr="003D114E" w:rsidRDefault="00592BAF" w:rsidP="00472A4D">
            <w:pPr>
              <w:jc w:val="right"/>
            </w:pPr>
            <w:r w:rsidRPr="003D114E">
              <w:t>voor- en achternaam</w:t>
            </w:r>
          </w:p>
        </w:tc>
        <w:tc>
          <w:tcPr>
            <w:tcW w:w="728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EA41D" w14:textId="77777777" w:rsidR="00592BAF" w:rsidRPr="003D114E" w:rsidRDefault="00592BA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2BAF" w:rsidRPr="003D114E" w14:paraId="41D7BBE4" w14:textId="77777777" w:rsidTr="00316B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0AF7" w14:textId="77777777" w:rsidR="00592BAF" w:rsidRPr="004C6E93" w:rsidRDefault="00592BAF" w:rsidP="00472A4D">
            <w:pPr>
              <w:pStyle w:val="leeg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73A8" w14:textId="0C4FF937" w:rsidR="00592BAF" w:rsidRPr="003D114E" w:rsidRDefault="00592BAF" w:rsidP="00472A4D">
            <w:pPr>
              <w:jc w:val="right"/>
            </w:pPr>
            <w:r>
              <w:t>functie</w:t>
            </w:r>
          </w:p>
        </w:tc>
        <w:tc>
          <w:tcPr>
            <w:tcW w:w="728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7CA46" w14:textId="0B6FB90C" w:rsidR="00592BAF" w:rsidRDefault="00592BAF" w:rsidP="00472A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2BAF" w:rsidRPr="003D114E" w14:paraId="3632F358" w14:textId="77777777" w:rsidTr="00472A4D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F45A" w14:textId="77777777" w:rsidR="00592BAF" w:rsidRPr="003D114E" w:rsidRDefault="00592BAF" w:rsidP="00472A4D">
            <w:pPr>
              <w:pStyle w:val="leeg"/>
            </w:pPr>
          </w:p>
        </w:tc>
      </w:tr>
      <w:tr w:rsidR="00592BAF" w:rsidRPr="003D114E" w14:paraId="673414CF" w14:textId="77777777" w:rsidTr="00316B6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BAE37DB" w14:textId="77777777" w:rsidR="00592BAF" w:rsidRPr="003D114E" w:rsidRDefault="00592BAF" w:rsidP="00472A4D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A1B1F0" w14:textId="0FC1C0CD" w:rsidR="00592BAF" w:rsidRPr="007267EE" w:rsidRDefault="00592BAF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>
              <w:rPr>
                <w:rFonts w:asciiTheme="minorHAnsi" w:hAnsiTheme="minorHAnsi"/>
                <w:color w:val="FFFFFF"/>
              </w:rPr>
              <w:t>Aan wie bezorgt u dit formulier?</w:t>
            </w:r>
          </w:p>
        </w:tc>
      </w:tr>
      <w:tr w:rsidR="00880B50" w:rsidRPr="003D114E" w14:paraId="088423AE" w14:textId="77777777" w:rsidTr="000D12EB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94BE" w14:textId="77777777" w:rsidR="00880B50" w:rsidRPr="003D114E" w:rsidRDefault="00880B50" w:rsidP="000D12E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92BAF" w:rsidRPr="003D114E" w14:paraId="19A06B45" w14:textId="77777777" w:rsidTr="00316B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7CF4" w14:textId="5561B1B4" w:rsidR="00592BAF" w:rsidRPr="001866DD" w:rsidRDefault="00592BAF" w:rsidP="00472A4D">
            <w:pPr>
              <w:pStyle w:val="leeg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>2</w:t>
            </w:r>
            <w:r w:rsidR="00E74979">
              <w:rPr>
                <w:rStyle w:val="Zwaar"/>
                <w:bCs w:val="0"/>
              </w:rPr>
              <w:t>2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EBC9" w14:textId="1FEB2C4C" w:rsidR="00592BAF" w:rsidRPr="001866DD" w:rsidRDefault="00597598" w:rsidP="00713579">
            <w:pPr>
              <w:pStyle w:val="Verklaring"/>
              <w:spacing w:before="0" w:after="0"/>
              <w:rPr>
                <w:rStyle w:val="Zwaar"/>
                <w:b/>
              </w:rPr>
            </w:pPr>
            <w:r w:rsidRPr="00597598">
              <w:rPr>
                <w:rFonts w:asciiTheme="minorHAnsi" w:hAnsiTheme="minorHAnsi"/>
                <w:b w:val="0"/>
                <w:i/>
              </w:rPr>
              <w:t xml:space="preserve">Nadat de retributie van 4000 euro is betaald, mailt u </w:t>
            </w:r>
            <w:r w:rsidRPr="00316B6B">
              <w:rPr>
                <w:rFonts w:asciiTheme="minorHAnsi" w:hAnsiTheme="minorHAnsi"/>
                <w:i/>
              </w:rPr>
              <w:t>uiterlijk zes maanden</w:t>
            </w:r>
            <w:r w:rsidRPr="00597598">
              <w:rPr>
                <w:rFonts w:asciiTheme="minorHAnsi" w:hAnsiTheme="minorHAnsi"/>
                <w:b w:val="0"/>
                <w:i/>
              </w:rPr>
              <w:t xml:space="preserve"> na het einde van de vorige steunperiode </w:t>
            </w:r>
            <w:r w:rsidR="0032421E" w:rsidRPr="0032421E">
              <w:rPr>
                <w:rFonts w:asciiTheme="minorHAnsi" w:hAnsiTheme="minorHAnsi"/>
                <w:b w:val="0"/>
                <w:i/>
              </w:rPr>
              <w:t xml:space="preserve">de ingescande, ondertekende versie van dit formulier en de bijbehorende documenten naar </w:t>
            </w:r>
            <w:r w:rsidR="009C0E46" w:rsidRPr="00316B6B">
              <w:rPr>
                <w:rFonts w:asciiTheme="minorHAnsi" w:hAnsiTheme="minorHAnsi"/>
                <w:b w:val="0"/>
                <w:i/>
                <w:u w:val="single"/>
              </w:rPr>
              <w:t>expertbase</w:t>
            </w:r>
            <w:r w:rsidR="0032421E" w:rsidRPr="00316B6B">
              <w:rPr>
                <w:rFonts w:asciiTheme="minorHAnsi" w:hAnsiTheme="minorHAnsi"/>
                <w:b w:val="0"/>
                <w:i/>
                <w:u w:val="single"/>
              </w:rPr>
              <w:t>@vlaanderen.be</w:t>
            </w:r>
            <w:r w:rsidR="00592BAF" w:rsidRPr="001866DD">
              <w:rPr>
                <w:rFonts w:asciiTheme="minorHAnsi" w:hAnsiTheme="minorHAnsi"/>
                <w:b w:val="0"/>
                <w:i/>
              </w:rPr>
              <w:t>.</w:t>
            </w:r>
            <w:r>
              <w:rPr>
                <w:rFonts w:asciiTheme="minorHAnsi" w:hAnsiTheme="minorHAnsi"/>
                <w:b w:val="0"/>
                <w:i/>
              </w:rPr>
              <w:t xml:space="preserve"> </w:t>
            </w:r>
            <w:r w:rsidRPr="00597598">
              <w:rPr>
                <w:rFonts w:asciiTheme="minorHAnsi" w:hAnsiTheme="minorHAnsi"/>
                <w:b w:val="0"/>
                <w:i/>
              </w:rPr>
              <w:t>Vermeld in de onderwerpregel: Aanvraag verlenging steunperiode (specifieke bandingfactor).</w:t>
            </w:r>
          </w:p>
        </w:tc>
      </w:tr>
      <w:tr w:rsidR="00592BAF" w:rsidRPr="003D114E" w14:paraId="3CEFF00F" w14:textId="77777777" w:rsidTr="00472A4D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3159" w14:textId="77777777" w:rsidR="00592BAF" w:rsidRPr="003D114E" w:rsidRDefault="00592BAF" w:rsidP="00472A4D">
            <w:pPr>
              <w:pStyle w:val="leeg"/>
            </w:pPr>
          </w:p>
        </w:tc>
      </w:tr>
    </w:tbl>
    <w:p w14:paraId="61C0C71D" w14:textId="3387651B" w:rsidR="00880B50" w:rsidRPr="005D769A" w:rsidRDefault="00880B50">
      <w:pPr>
        <w:rPr>
          <w:sz w:val="2"/>
          <w:szCs w:val="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92BAF" w:rsidRPr="003D114E" w14:paraId="7EC0B9F9" w14:textId="77777777" w:rsidTr="001959B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D94949" w14:textId="77777777" w:rsidR="00592BAF" w:rsidRPr="003D114E" w:rsidRDefault="00592BAF" w:rsidP="00472A4D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DD6D8E" w14:textId="73D6E999" w:rsidR="00592BAF" w:rsidRPr="007267EE" w:rsidRDefault="00592BAF" w:rsidP="00472A4D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>
              <w:rPr>
                <w:rFonts w:asciiTheme="minorHAnsi" w:hAnsiTheme="minorHAnsi"/>
                <w:color w:val="FFFFFF"/>
              </w:rPr>
              <w:t xml:space="preserve">Hoe gaat het verder </w:t>
            </w:r>
            <w:r w:rsidR="006C2A34">
              <w:rPr>
                <w:rFonts w:asciiTheme="minorHAnsi" w:hAnsiTheme="minorHAnsi"/>
                <w:color w:val="FFFFFF"/>
              </w:rPr>
              <w:t xml:space="preserve">met </w:t>
            </w:r>
            <w:r>
              <w:rPr>
                <w:rFonts w:asciiTheme="minorHAnsi" w:hAnsiTheme="minorHAnsi"/>
                <w:color w:val="FFFFFF"/>
              </w:rPr>
              <w:t>deze aanvraag?</w:t>
            </w:r>
          </w:p>
        </w:tc>
      </w:tr>
      <w:tr w:rsidR="00880B50" w:rsidRPr="003D114E" w14:paraId="2F4680E7" w14:textId="77777777" w:rsidTr="000D12E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9491" w14:textId="77777777" w:rsidR="00880B50" w:rsidRPr="003D114E" w:rsidRDefault="00880B50" w:rsidP="000D12E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92BAF" w:rsidRPr="003D114E" w14:paraId="3B095079" w14:textId="77777777" w:rsidTr="001959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EA1D" w14:textId="1C0F1449" w:rsidR="00592BAF" w:rsidRPr="001866DD" w:rsidRDefault="00592BAF" w:rsidP="00472A4D">
            <w:pPr>
              <w:pStyle w:val="leeg"/>
              <w:rPr>
                <w:rStyle w:val="Zwaar"/>
                <w:bCs w:val="0"/>
              </w:rPr>
            </w:pPr>
            <w:r w:rsidDel="00E74979">
              <w:rPr>
                <w:rStyle w:val="Zwaar"/>
                <w:bCs w:val="0"/>
              </w:rPr>
              <w:t>2</w:t>
            </w:r>
            <w:r w:rsidR="00E74979">
              <w:rPr>
                <w:rStyle w:val="Zwaar"/>
                <w:bCs w:val="0"/>
              </w:rPr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57B7" w14:textId="0E926567" w:rsidR="00597598" w:rsidRPr="00597598" w:rsidRDefault="00592BAF" w:rsidP="00597598">
            <w:pPr>
              <w:rPr>
                <w:rFonts w:asciiTheme="minorHAnsi" w:hAnsiTheme="minorHAnsi"/>
                <w:i/>
              </w:rPr>
            </w:pPr>
            <w:r w:rsidRPr="00CA4083">
              <w:rPr>
                <w:rFonts w:asciiTheme="minorHAnsi" w:hAnsiTheme="minorHAnsi"/>
                <w:i/>
              </w:rPr>
              <w:t>Na</w:t>
            </w:r>
            <w:r w:rsidR="00597598" w:rsidRPr="00597598">
              <w:rPr>
                <w:rFonts w:asciiTheme="minorHAnsi" w:hAnsiTheme="minorHAnsi"/>
                <w:i/>
              </w:rPr>
              <w:t xml:space="preserve">dat het VEKA dit formulier heeft ontvangen, controleert het VEKA of de aanvraag volledig is en of aan alle voorwaarden voldaan is om de steunperiode te verlengen. Als de aanvraag </w:t>
            </w:r>
            <w:r w:rsidR="00597598" w:rsidRPr="00316B6B">
              <w:rPr>
                <w:rFonts w:asciiTheme="minorHAnsi" w:hAnsiTheme="minorHAnsi"/>
                <w:b/>
                <w:i/>
              </w:rPr>
              <w:t>onvolledig</w:t>
            </w:r>
            <w:r w:rsidR="00597598" w:rsidRPr="00597598">
              <w:rPr>
                <w:rFonts w:asciiTheme="minorHAnsi" w:hAnsiTheme="minorHAnsi"/>
                <w:i/>
              </w:rPr>
              <w:t xml:space="preserve"> is, worden de ontbrekende gegevens opgevraagd bij de persoon die aangewezen is in vraag 8. Als de aanvraag </w:t>
            </w:r>
            <w:r w:rsidR="00597598" w:rsidRPr="00316B6B">
              <w:rPr>
                <w:rFonts w:asciiTheme="minorHAnsi" w:hAnsiTheme="minorHAnsi"/>
                <w:b/>
                <w:i/>
              </w:rPr>
              <w:t>volledig</w:t>
            </w:r>
            <w:r w:rsidR="00597598" w:rsidRPr="00597598">
              <w:rPr>
                <w:rFonts w:asciiTheme="minorHAnsi" w:hAnsiTheme="minorHAnsi"/>
                <w:i/>
              </w:rPr>
              <w:t xml:space="preserve"> is, wordt de beslissing over de verlenging van de steunperiode naar het adres, vermeld in vraag 7, gestuurd. In die beslissing staat</w:t>
            </w:r>
            <w:r w:rsidR="00597598" w:rsidRPr="00597598" w:rsidDel="003513F2">
              <w:rPr>
                <w:rFonts w:asciiTheme="minorHAnsi" w:hAnsiTheme="minorHAnsi"/>
                <w:i/>
              </w:rPr>
              <w:t xml:space="preserve"> </w:t>
            </w:r>
            <w:r w:rsidR="00597598" w:rsidRPr="00597598">
              <w:rPr>
                <w:rFonts w:asciiTheme="minorHAnsi" w:hAnsiTheme="minorHAnsi"/>
                <w:i/>
              </w:rPr>
              <w:t xml:space="preserve">de vijfjarige steunperiode en </w:t>
            </w:r>
            <w:r w:rsidR="003513F2">
              <w:rPr>
                <w:rFonts w:asciiTheme="minorHAnsi" w:hAnsiTheme="minorHAnsi"/>
                <w:i/>
              </w:rPr>
              <w:t xml:space="preserve">de hoogte van de </w:t>
            </w:r>
            <w:r w:rsidR="00597598" w:rsidRPr="00597598">
              <w:rPr>
                <w:rFonts w:asciiTheme="minorHAnsi" w:hAnsiTheme="minorHAnsi"/>
                <w:i/>
              </w:rPr>
              <w:t xml:space="preserve">bandingfactor (die 0 kan zijn). </w:t>
            </w:r>
          </w:p>
          <w:p w14:paraId="11A32684" w14:textId="11D2AB22" w:rsidR="00592BAF" w:rsidRPr="001866DD" w:rsidRDefault="00597598" w:rsidP="00A92D7E">
            <w:pPr>
              <w:pStyle w:val="Verklaring"/>
              <w:spacing w:before="0" w:after="0"/>
              <w:ind w:left="0"/>
              <w:rPr>
                <w:rStyle w:val="Zwaar"/>
                <w:b/>
              </w:rPr>
            </w:pPr>
            <w:r w:rsidRPr="00316B6B">
              <w:rPr>
                <w:rFonts w:asciiTheme="minorHAnsi" w:hAnsiTheme="minorHAnsi"/>
                <w:b w:val="0"/>
                <w:i/>
              </w:rPr>
              <w:t xml:space="preserve">Op de pagina </w:t>
            </w:r>
            <w:hyperlink r:id="rId12" w:history="1">
              <w:r w:rsidRPr="00316B6B">
                <w:rPr>
                  <w:rStyle w:val="Hyperlink"/>
                  <w:b w:val="0"/>
                  <w:color w:val="auto"/>
                </w:rPr>
                <w:t>verlengingsopties voor groenestroomcertificaten</w:t>
              </w:r>
            </w:hyperlink>
            <w:r w:rsidRPr="00316B6B">
              <w:rPr>
                <w:rFonts w:asciiTheme="minorHAnsi" w:hAnsiTheme="minorHAnsi"/>
                <w:b w:val="0"/>
                <w:i/>
              </w:rPr>
              <w:t xml:space="preserve"> (www.vlaanderen.be) zijn alle voorwaarden en stappen beschreven die uitgevoerd moeten worden om weer groenestroomcertificaten te ontvangen</w:t>
            </w:r>
            <w:r w:rsidR="00592BAF" w:rsidRPr="00CC2550">
              <w:rPr>
                <w:rFonts w:asciiTheme="minorHAnsi" w:hAnsiTheme="minorHAnsi" w:cs="Arial"/>
                <w:b w:val="0"/>
                <w:i/>
              </w:rPr>
              <w:t>.</w:t>
            </w:r>
          </w:p>
        </w:tc>
      </w:tr>
    </w:tbl>
    <w:p w14:paraId="16585CA7" w14:textId="1B909E3D" w:rsidR="004C15BD" w:rsidRDefault="004C15B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BEE5DAD" w14:textId="79463B28" w:rsidR="007145BF" w:rsidRPr="00AA444A" w:rsidRDefault="007145BF" w:rsidP="007145BF">
      <w:pPr>
        <w:rPr>
          <w:rFonts w:asciiTheme="minorHAnsi" w:hAnsiTheme="minorHAnsi" w:cs="Arial"/>
          <w:b/>
          <w:sz w:val="28"/>
          <w:szCs w:val="28"/>
        </w:rPr>
      </w:pPr>
      <w:r w:rsidRPr="00AA444A">
        <w:rPr>
          <w:rFonts w:asciiTheme="minorHAnsi" w:hAnsiTheme="minorHAnsi" w:cs="Arial"/>
          <w:b/>
          <w:sz w:val="28"/>
          <w:szCs w:val="28"/>
        </w:rPr>
        <w:lastRenderedPageBreak/>
        <w:t>Parameterdocument</w:t>
      </w:r>
    </w:p>
    <w:p w14:paraId="395C0D54" w14:textId="77777777" w:rsidR="00787A3B" w:rsidRDefault="00787A3B" w:rsidP="00F91E3F">
      <w:pPr>
        <w:rPr>
          <w:rFonts w:asciiTheme="minorHAnsi" w:hAnsiTheme="minorHAnsi" w:cs="Arial"/>
        </w:rPr>
      </w:pPr>
    </w:p>
    <w:p w14:paraId="628CA9C3" w14:textId="6FFDF11C" w:rsidR="007145BF" w:rsidRPr="00245174" w:rsidRDefault="00A92D7E" w:rsidP="00F91E3F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De o</w:t>
      </w:r>
      <w:r w:rsidR="007145BF" w:rsidRPr="00245174">
        <w:rPr>
          <w:rFonts w:asciiTheme="minorHAnsi" w:hAnsiTheme="minorHAnsi" w:cs="Arial"/>
        </w:rPr>
        <w:t>nderstaande tabel geeft een overzicht van de te specifi</w:t>
      </w:r>
      <w:r w:rsidR="008E7153">
        <w:rPr>
          <w:rFonts w:asciiTheme="minorHAnsi" w:hAnsiTheme="minorHAnsi" w:cs="Arial"/>
        </w:rPr>
        <w:t>ce</w:t>
      </w:r>
      <w:r w:rsidR="007145BF" w:rsidRPr="00245174">
        <w:rPr>
          <w:rFonts w:asciiTheme="minorHAnsi" w:hAnsiTheme="minorHAnsi" w:cs="Arial"/>
        </w:rPr>
        <w:t xml:space="preserve">ren parameters </w:t>
      </w:r>
      <w:r w:rsidR="00597598">
        <w:rPr>
          <w:rFonts w:asciiTheme="minorHAnsi" w:hAnsiTheme="minorHAnsi" w:cs="Arial"/>
        </w:rPr>
        <w:t>die</w:t>
      </w:r>
      <w:r w:rsidR="00912F11">
        <w:rPr>
          <w:rFonts w:asciiTheme="minorHAnsi" w:hAnsiTheme="minorHAnsi" w:cs="Arial"/>
        </w:rPr>
        <w:t xml:space="preserve"> </w:t>
      </w:r>
      <w:r w:rsidR="007145BF" w:rsidRPr="00245174">
        <w:rPr>
          <w:rFonts w:asciiTheme="minorHAnsi" w:hAnsiTheme="minorHAnsi" w:cs="Arial"/>
        </w:rPr>
        <w:t xml:space="preserve">aangeduid </w:t>
      </w:r>
      <w:r w:rsidR="00912F11">
        <w:rPr>
          <w:rFonts w:asciiTheme="minorHAnsi" w:hAnsiTheme="minorHAnsi" w:cs="Arial"/>
        </w:rPr>
        <w:t xml:space="preserve">zijn </w:t>
      </w:r>
      <w:r w:rsidR="007145BF" w:rsidRPr="00245174">
        <w:rPr>
          <w:rFonts w:asciiTheme="minorHAnsi" w:hAnsiTheme="minorHAnsi" w:cs="Arial"/>
        </w:rPr>
        <w:t xml:space="preserve">met </w:t>
      </w:r>
      <w:r w:rsidR="007145BF" w:rsidRPr="00245174">
        <w:rPr>
          <w:rFonts w:asciiTheme="minorHAnsi" w:hAnsiTheme="minorHAnsi" w:cs="Arial"/>
          <w:b/>
        </w:rPr>
        <w:t>x</w:t>
      </w:r>
      <w:r w:rsidR="00912F11">
        <w:rPr>
          <w:rFonts w:asciiTheme="minorHAnsi" w:hAnsiTheme="minorHAnsi" w:cs="Arial"/>
          <w:b/>
        </w:rPr>
        <w:t xml:space="preserve">. </w:t>
      </w:r>
      <w:r w:rsidR="00912F11">
        <w:rPr>
          <w:rFonts w:asciiTheme="minorHAnsi" w:hAnsiTheme="minorHAnsi" w:cs="Arial"/>
          <w:bCs/>
        </w:rPr>
        <w:t>Bij d</w:t>
      </w:r>
      <w:r w:rsidR="00D37ABD">
        <w:rPr>
          <w:rFonts w:asciiTheme="minorHAnsi" w:hAnsiTheme="minorHAnsi" w:cs="Arial"/>
          <w:bCs/>
        </w:rPr>
        <w:t>e</w:t>
      </w:r>
      <w:r w:rsidR="00912F11">
        <w:rPr>
          <w:rFonts w:asciiTheme="minorHAnsi" w:hAnsiTheme="minorHAnsi" w:cs="Arial"/>
          <w:bCs/>
        </w:rPr>
        <w:t xml:space="preserve"> parameter</w:t>
      </w:r>
      <w:r w:rsidR="00D37ABD">
        <w:rPr>
          <w:rFonts w:asciiTheme="minorHAnsi" w:hAnsiTheme="minorHAnsi" w:cs="Arial"/>
          <w:bCs/>
        </w:rPr>
        <w:t>, aangeduid met (</w:t>
      </w:r>
      <w:r w:rsidR="00D37ABD" w:rsidRPr="00316B6B">
        <w:rPr>
          <w:rFonts w:asciiTheme="minorHAnsi" w:hAnsiTheme="minorHAnsi" w:cs="Arial"/>
          <w:b/>
        </w:rPr>
        <w:t>x</w:t>
      </w:r>
      <w:r w:rsidR="00D37ABD">
        <w:rPr>
          <w:rFonts w:asciiTheme="minorHAnsi" w:hAnsiTheme="minorHAnsi" w:cs="Arial"/>
          <w:bCs/>
        </w:rPr>
        <w:t>),</w:t>
      </w:r>
      <w:r w:rsidR="00912F11">
        <w:rPr>
          <w:rFonts w:asciiTheme="minorHAnsi" w:hAnsiTheme="minorHAnsi" w:cs="Arial"/>
          <w:bCs/>
        </w:rPr>
        <w:t xml:space="preserve"> neemt u </w:t>
      </w:r>
      <w:r w:rsidR="007145BF" w:rsidRPr="00245174">
        <w:rPr>
          <w:rFonts w:asciiTheme="minorHAnsi" w:hAnsiTheme="minorHAnsi" w:cs="Arial"/>
        </w:rPr>
        <w:t>extra info</w:t>
      </w:r>
      <w:r w:rsidR="00912F11">
        <w:rPr>
          <w:rFonts w:asciiTheme="minorHAnsi" w:hAnsiTheme="minorHAnsi" w:cs="Arial"/>
        </w:rPr>
        <w:t>rmatie</w:t>
      </w:r>
      <w:r w:rsidR="007145BF" w:rsidRPr="00245174">
        <w:rPr>
          <w:rFonts w:asciiTheme="minorHAnsi" w:hAnsiTheme="minorHAnsi" w:cs="Arial"/>
        </w:rPr>
        <w:t xml:space="preserve"> op </w:t>
      </w:r>
      <w:r w:rsidR="00912F11">
        <w:rPr>
          <w:rFonts w:asciiTheme="minorHAnsi" w:hAnsiTheme="minorHAnsi" w:cs="Arial"/>
        </w:rPr>
        <w:t>als die</w:t>
      </w:r>
      <w:r w:rsidR="007145BF" w:rsidRPr="00245174">
        <w:rPr>
          <w:rFonts w:asciiTheme="minorHAnsi" w:hAnsiTheme="minorHAnsi" w:cs="Arial"/>
        </w:rPr>
        <w:t xml:space="preserve"> nodig en beschikbaar</w:t>
      </w:r>
      <w:r w:rsidR="00912F11">
        <w:rPr>
          <w:rFonts w:asciiTheme="minorHAnsi" w:hAnsiTheme="minorHAnsi" w:cs="Arial"/>
        </w:rPr>
        <w:t xml:space="preserve"> zijn</w:t>
      </w:r>
      <w:r w:rsidR="007145BF" w:rsidRPr="00245174">
        <w:rPr>
          <w:rFonts w:asciiTheme="minorHAnsi" w:hAnsiTheme="minorHAnsi" w:cs="Arial"/>
        </w:rPr>
        <w:t xml:space="preserve">. </w:t>
      </w:r>
      <w:r w:rsidR="009E542E">
        <w:rPr>
          <w:rFonts w:asciiTheme="minorHAnsi" w:hAnsiTheme="minorHAnsi" w:cs="Arial"/>
        </w:rPr>
        <w:t>Formule</w:t>
      </w:r>
      <w:r w:rsidR="00BD6238">
        <w:rPr>
          <w:rFonts w:asciiTheme="minorHAnsi" w:hAnsiTheme="minorHAnsi" w:cs="Arial"/>
        </w:rPr>
        <w:t>er</w:t>
      </w:r>
      <w:r w:rsidR="00BD6238" w:rsidRPr="00245174">
        <w:rPr>
          <w:rFonts w:asciiTheme="minorHAnsi" w:hAnsiTheme="minorHAnsi" w:cs="Arial"/>
        </w:rPr>
        <w:t xml:space="preserve"> voor iedere parameter </w:t>
      </w:r>
      <w:r w:rsidR="007145BF" w:rsidRPr="00245174">
        <w:rPr>
          <w:rFonts w:asciiTheme="minorHAnsi" w:hAnsiTheme="minorHAnsi" w:cs="Arial"/>
        </w:rPr>
        <w:t xml:space="preserve">een definitief voorstel, dat u onderbouwt met </w:t>
      </w:r>
      <w:r w:rsidR="00592BAF">
        <w:rPr>
          <w:rFonts w:asciiTheme="minorHAnsi" w:hAnsiTheme="minorHAnsi" w:cs="Arial"/>
        </w:rPr>
        <w:t>bewijsstukken</w:t>
      </w:r>
      <w:r w:rsidR="007145BF" w:rsidRPr="00245174">
        <w:rPr>
          <w:rFonts w:asciiTheme="minorHAnsi" w:hAnsiTheme="minorHAnsi" w:cs="Arial"/>
        </w:rPr>
        <w:t xml:space="preserve"> (facturen, contracten …). Mogelijke </w:t>
      </w:r>
      <w:r w:rsidR="00592BAF">
        <w:rPr>
          <w:rFonts w:asciiTheme="minorHAnsi" w:hAnsiTheme="minorHAnsi" w:cs="Arial"/>
        </w:rPr>
        <w:t>bewijsstukken</w:t>
      </w:r>
      <w:r w:rsidR="007145BF" w:rsidRPr="00245174">
        <w:rPr>
          <w:rFonts w:asciiTheme="minorHAnsi" w:hAnsiTheme="minorHAnsi" w:cs="Arial"/>
        </w:rPr>
        <w:t xml:space="preserve"> zijn (niet</w:t>
      </w:r>
      <w:r w:rsidR="002322C8">
        <w:rPr>
          <w:rFonts w:asciiTheme="minorHAnsi" w:hAnsiTheme="minorHAnsi" w:cs="Arial"/>
        </w:rPr>
        <w:t xml:space="preserve"> </w:t>
      </w:r>
      <w:r w:rsidR="007145BF" w:rsidRPr="00245174">
        <w:rPr>
          <w:rFonts w:asciiTheme="minorHAnsi" w:hAnsiTheme="minorHAnsi" w:cs="Arial"/>
        </w:rPr>
        <w:t xml:space="preserve">limitatief) opgesomd in </w:t>
      </w:r>
      <w:r w:rsidR="00BD6238">
        <w:rPr>
          <w:rFonts w:asciiTheme="minorHAnsi" w:hAnsiTheme="minorHAnsi" w:cs="Arial"/>
        </w:rPr>
        <w:t xml:space="preserve">de </w:t>
      </w:r>
      <w:r w:rsidR="007145BF" w:rsidRPr="00245174">
        <w:rPr>
          <w:rFonts w:asciiTheme="minorHAnsi" w:hAnsiTheme="minorHAnsi" w:cs="Arial"/>
        </w:rPr>
        <w:t>onderstaande tabel. Bij elke parameter k</w:t>
      </w:r>
      <w:r w:rsidR="00912F11">
        <w:rPr>
          <w:rFonts w:asciiTheme="minorHAnsi" w:hAnsiTheme="minorHAnsi" w:cs="Arial"/>
        </w:rPr>
        <w:t>u</w:t>
      </w:r>
      <w:r w:rsidR="007145BF" w:rsidRPr="00245174">
        <w:rPr>
          <w:rFonts w:asciiTheme="minorHAnsi" w:hAnsiTheme="minorHAnsi" w:cs="Arial"/>
        </w:rPr>
        <w:t>n</w:t>
      </w:r>
      <w:r w:rsidR="00912F11">
        <w:rPr>
          <w:rFonts w:asciiTheme="minorHAnsi" w:hAnsiTheme="minorHAnsi" w:cs="Arial"/>
        </w:rPr>
        <w:t>t</w:t>
      </w:r>
      <w:r w:rsidR="007145BF" w:rsidRPr="00245174">
        <w:rPr>
          <w:rFonts w:asciiTheme="minorHAnsi" w:hAnsiTheme="minorHAnsi" w:cs="Arial"/>
        </w:rPr>
        <w:t xml:space="preserve"> </w:t>
      </w:r>
      <w:r w:rsidR="00912F11">
        <w:rPr>
          <w:rFonts w:asciiTheme="minorHAnsi" w:hAnsiTheme="minorHAnsi" w:cs="Arial"/>
        </w:rPr>
        <w:t xml:space="preserve">u </w:t>
      </w:r>
      <w:r w:rsidR="007145BF" w:rsidRPr="00245174">
        <w:rPr>
          <w:rFonts w:asciiTheme="minorHAnsi" w:hAnsiTheme="minorHAnsi" w:cs="Arial"/>
        </w:rPr>
        <w:t>altijd extra onderbouwing toevoeg</w:t>
      </w:r>
      <w:r w:rsidR="00912F11">
        <w:rPr>
          <w:rFonts w:asciiTheme="minorHAnsi" w:hAnsiTheme="minorHAnsi" w:cs="Arial"/>
        </w:rPr>
        <w:t>en</w:t>
      </w:r>
      <w:r w:rsidR="007145BF" w:rsidRPr="00245174">
        <w:rPr>
          <w:rFonts w:asciiTheme="minorHAnsi" w:hAnsiTheme="minorHAnsi" w:cs="Arial"/>
        </w:rPr>
        <w:t xml:space="preserve"> </w:t>
      </w:r>
      <w:r w:rsidR="00F91E3F">
        <w:rPr>
          <w:rFonts w:asciiTheme="minorHAnsi" w:hAnsiTheme="minorHAnsi" w:cs="Arial"/>
        </w:rPr>
        <w:t>als</w:t>
      </w:r>
      <w:r w:rsidR="00F91E3F" w:rsidRPr="00245174">
        <w:rPr>
          <w:rFonts w:asciiTheme="minorHAnsi" w:hAnsiTheme="minorHAnsi" w:cs="Arial"/>
        </w:rPr>
        <w:t xml:space="preserve"> </w:t>
      </w:r>
      <w:r w:rsidR="007145BF" w:rsidRPr="00245174">
        <w:rPr>
          <w:rFonts w:asciiTheme="minorHAnsi" w:hAnsiTheme="minorHAnsi" w:cs="Arial"/>
        </w:rPr>
        <w:t xml:space="preserve">bepaalde historische periodes niet representatief zijn voor de komende verlengingsperiode van </w:t>
      </w:r>
      <w:r w:rsidR="00BD6238">
        <w:rPr>
          <w:rFonts w:asciiTheme="minorHAnsi" w:hAnsiTheme="minorHAnsi" w:cs="Arial"/>
        </w:rPr>
        <w:t>vijf</w:t>
      </w:r>
      <w:r w:rsidR="00BD6238" w:rsidRPr="00245174">
        <w:rPr>
          <w:rFonts w:asciiTheme="minorHAnsi" w:hAnsiTheme="minorHAnsi" w:cs="Arial"/>
        </w:rPr>
        <w:t xml:space="preserve"> </w:t>
      </w:r>
      <w:r w:rsidR="007145BF" w:rsidRPr="00245174">
        <w:rPr>
          <w:rFonts w:asciiTheme="minorHAnsi" w:hAnsiTheme="minorHAnsi" w:cs="Arial"/>
        </w:rPr>
        <w:t xml:space="preserve">jaar. </w:t>
      </w:r>
      <w:r w:rsidR="00BD6238">
        <w:rPr>
          <w:rFonts w:asciiTheme="minorHAnsi" w:hAnsiTheme="minorHAnsi" w:cs="Arial"/>
        </w:rPr>
        <w:t>Als dat nodig is</w:t>
      </w:r>
      <w:r w:rsidR="007145BF" w:rsidRPr="00245174">
        <w:rPr>
          <w:rFonts w:asciiTheme="minorHAnsi" w:hAnsiTheme="minorHAnsi" w:cs="Arial"/>
        </w:rPr>
        <w:t>, kan het</w:t>
      </w:r>
      <w:r w:rsidR="00A642B7">
        <w:rPr>
          <w:rFonts w:asciiTheme="minorHAnsi" w:hAnsiTheme="minorHAnsi" w:cs="Arial"/>
        </w:rPr>
        <w:t xml:space="preserve"> VEKA </w:t>
      </w:r>
      <w:r w:rsidR="00F91E3F">
        <w:rPr>
          <w:rFonts w:asciiTheme="minorHAnsi" w:hAnsiTheme="minorHAnsi" w:cs="Arial"/>
        </w:rPr>
        <w:t>daar</w:t>
      </w:r>
      <w:r w:rsidR="00F91E3F" w:rsidRPr="00245174">
        <w:rPr>
          <w:rFonts w:asciiTheme="minorHAnsi" w:hAnsiTheme="minorHAnsi" w:cs="Arial"/>
        </w:rPr>
        <w:t xml:space="preserve"> </w:t>
      </w:r>
      <w:r w:rsidR="007145BF" w:rsidRPr="00245174">
        <w:rPr>
          <w:rFonts w:asciiTheme="minorHAnsi" w:hAnsiTheme="minorHAnsi" w:cs="Arial"/>
        </w:rPr>
        <w:t>rekening mee houden bij de bepaling van die bepaalde parameter.</w:t>
      </w:r>
      <w:r w:rsidR="007145BF" w:rsidRPr="00245174">
        <w:rPr>
          <w:rFonts w:asciiTheme="minorHAnsi" w:hAnsiTheme="minorHAnsi" w:cs="Arial"/>
          <w:sz w:val="18"/>
          <w:szCs w:val="18"/>
          <w:lang w:eastAsia="nl-BE"/>
        </w:rPr>
        <w:t xml:space="preserve">  </w:t>
      </w:r>
    </w:p>
    <w:p w14:paraId="32CDFB85" w14:textId="77777777" w:rsidR="00F91E3F" w:rsidRDefault="00F91E3F" w:rsidP="00F91E3F">
      <w:pPr>
        <w:rPr>
          <w:rFonts w:asciiTheme="minorHAnsi" w:hAnsiTheme="minorHAnsi" w:cs="Arial"/>
        </w:rPr>
      </w:pPr>
    </w:p>
    <w:p w14:paraId="051D45C7" w14:textId="4A50E239" w:rsidR="0032421E" w:rsidRDefault="007145BF" w:rsidP="00F91E3F">
      <w:pPr>
        <w:rPr>
          <w:rFonts w:asciiTheme="minorHAnsi" w:hAnsiTheme="minorHAnsi" w:cs="Arial"/>
        </w:rPr>
      </w:pPr>
      <w:r w:rsidRPr="00245174">
        <w:rPr>
          <w:rFonts w:asciiTheme="minorHAnsi" w:hAnsiTheme="minorHAnsi" w:cs="Arial"/>
        </w:rPr>
        <w:t xml:space="preserve">De gebruikte parameters en </w:t>
      </w:r>
      <w:r w:rsidR="00BD6238">
        <w:rPr>
          <w:rFonts w:asciiTheme="minorHAnsi" w:hAnsiTheme="minorHAnsi" w:cs="Arial"/>
        </w:rPr>
        <w:t xml:space="preserve">de </w:t>
      </w:r>
      <w:r w:rsidRPr="00245174">
        <w:rPr>
          <w:rFonts w:asciiTheme="minorHAnsi" w:hAnsiTheme="minorHAnsi" w:cs="Arial"/>
        </w:rPr>
        <w:t xml:space="preserve">berekeningswijze worden verklaard in bijlage III/4 </w:t>
      </w:r>
      <w:r w:rsidR="0032421E">
        <w:rPr>
          <w:rFonts w:asciiTheme="minorHAnsi" w:hAnsiTheme="minorHAnsi" w:cs="Arial"/>
        </w:rPr>
        <w:t>bij</w:t>
      </w:r>
      <w:r w:rsidR="0032421E" w:rsidRPr="00245174">
        <w:rPr>
          <w:rFonts w:asciiTheme="minorHAnsi" w:hAnsiTheme="minorHAnsi" w:cs="Arial"/>
        </w:rPr>
        <w:t xml:space="preserve"> </w:t>
      </w:r>
      <w:r w:rsidRPr="00245174">
        <w:rPr>
          <w:rFonts w:asciiTheme="minorHAnsi" w:hAnsiTheme="minorHAnsi" w:cs="Arial"/>
        </w:rPr>
        <w:t xml:space="preserve">het Energiebesluit. </w:t>
      </w:r>
    </w:p>
    <w:p w14:paraId="1C03922E" w14:textId="77777777" w:rsidR="001E0961" w:rsidRDefault="001E0961" w:rsidP="00F91E3F">
      <w:pPr>
        <w:rPr>
          <w:rFonts w:asciiTheme="minorHAnsi" w:hAnsiTheme="minorHAnsi" w:cs="Arial"/>
        </w:rPr>
      </w:pPr>
    </w:p>
    <w:p w14:paraId="4959779B" w14:textId="32CA7350" w:rsidR="007145BF" w:rsidRPr="00982BD5" w:rsidRDefault="007145BF" w:rsidP="00F91E3F">
      <w:pPr>
        <w:rPr>
          <w:rFonts w:asciiTheme="minorHAnsi" w:hAnsiTheme="minorHAnsi" w:cs="Arial"/>
          <w:color w:val="auto"/>
        </w:rPr>
      </w:pPr>
      <w:r w:rsidRPr="00982BD5">
        <w:rPr>
          <w:rFonts w:asciiTheme="minorHAnsi" w:hAnsiTheme="minorHAnsi" w:cs="Arial"/>
          <w:color w:val="auto"/>
        </w:rPr>
        <w:t xml:space="preserve">Meer informatie </w:t>
      </w:r>
      <w:r w:rsidR="00F91E3F" w:rsidRPr="00982BD5">
        <w:rPr>
          <w:rFonts w:asciiTheme="minorHAnsi" w:hAnsiTheme="minorHAnsi" w:cs="Arial"/>
          <w:color w:val="auto"/>
        </w:rPr>
        <w:t xml:space="preserve">over </w:t>
      </w:r>
      <w:r w:rsidRPr="00982BD5">
        <w:rPr>
          <w:rFonts w:asciiTheme="minorHAnsi" w:hAnsiTheme="minorHAnsi" w:cs="Arial"/>
          <w:color w:val="auto"/>
        </w:rPr>
        <w:t>de verlengingsmogelijkheden van de steunperiode voor GSC</w:t>
      </w:r>
      <w:r w:rsidR="00BD6238" w:rsidRPr="00982BD5">
        <w:rPr>
          <w:rFonts w:asciiTheme="minorHAnsi" w:hAnsiTheme="minorHAnsi" w:cs="Arial"/>
          <w:color w:val="auto"/>
        </w:rPr>
        <w:t>-</w:t>
      </w:r>
      <w:r w:rsidRPr="00982BD5">
        <w:rPr>
          <w:rFonts w:asciiTheme="minorHAnsi" w:hAnsiTheme="minorHAnsi" w:cs="Arial"/>
          <w:color w:val="auto"/>
        </w:rPr>
        <w:t xml:space="preserve">biogasprojecten </w:t>
      </w:r>
      <w:r w:rsidR="00F91E3F" w:rsidRPr="00982BD5">
        <w:rPr>
          <w:rFonts w:asciiTheme="minorHAnsi" w:hAnsiTheme="minorHAnsi" w:cs="Arial"/>
          <w:color w:val="auto"/>
        </w:rPr>
        <w:t xml:space="preserve">kunt </w:t>
      </w:r>
      <w:r w:rsidRPr="00982BD5">
        <w:rPr>
          <w:rFonts w:asciiTheme="minorHAnsi" w:hAnsiTheme="minorHAnsi" w:cs="Arial"/>
          <w:color w:val="auto"/>
        </w:rPr>
        <w:t xml:space="preserve">u terugvinden in </w:t>
      </w:r>
      <w:r w:rsidR="00597598">
        <w:rPr>
          <w:rFonts w:asciiTheme="minorHAnsi" w:hAnsiTheme="minorHAnsi" w:cs="Arial"/>
          <w:color w:val="auto"/>
        </w:rPr>
        <w:t>de</w:t>
      </w:r>
      <w:r w:rsidR="00597598" w:rsidRPr="00982BD5">
        <w:rPr>
          <w:rFonts w:asciiTheme="minorHAnsi" w:hAnsiTheme="minorHAnsi" w:cs="Arial"/>
          <w:color w:val="auto"/>
        </w:rPr>
        <w:t xml:space="preserve"> </w:t>
      </w:r>
      <w:r w:rsidRPr="00982BD5">
        <w:rPr>
          <w:rFonts w:asciiTheme="minorHAnsi" w:hAnsiTheme="minorHAnsi" w:cs="Arial"/>
          <w:color w:val="auto"/>
        </w:rPr>
        <w:t>gelijknamig</w:t>
      </w:r>
      <w:r w:rsidR="00F91E3F" w:rsidRPr="00982BD5">
        <w:rPr>
          <w:rFonts w:asciiTheme="minorHAnsi" w:hAnsiTheme="minorHAnsi" w:cs="Arial"/>
          <w:color w:val="auto"/>
        </w:rPr>
        <w:t>e</w:t>
      </w:r>
      <w:r w:rsidRPr="00982BD5" w:rsidDel="00597598">
        <w:rPr>
          <w:rFonts w:asciiTheme="minorHAnsi" w:hAnsiTheme="minorHAnsi" w:cs="Arial"/>
          <w:color w:val="auto"/>
        </w:rPr>
        <w:t xml:space="preserve"> </w:t>
      </w:r>
      <w:r w:rsidR="00597598">
        <w:rPr>
          <w:rFonts w:asciiTheme="minorHAnsi" w:hAnsiTheme="minorHAnsi" w:cs="Arial"/>
          <w:color w:val="auto"/>
        </w:rPr>
        <w:t>cursus</w:t>
      </w:r>
      <w:r w:rsidR="00597598" w:rsidRPr="00982BD5">
        <w:rPr>
          <w:rFonts w:asciiTheme="minorHAnsi" w:hAnsiTheme="minorHAnsi" w:cs="Arial"/>
          <w:color w:val="auto"/>
        </w:rPr>
        <w:t xml:space="preserve"> </w:t>
      </w:r>
      <w:r w:rsidRPr="00982BD5">
        <w:rPr>
          <w:rFonts w:asciiTheme="minorHAnsi" w:hAnsiTheme="minorHAnsi" w:cs="Arial"/>
          <w:color w:val="auto"/>
        </w:rPr>
        <w:t xml:space="preserve">op </w:t>
      </w:r>
      <w:r w:rsidR="00597598" w:rsidRPr="00597598">
        <w:rPr>
          <w:rFonts w:asciiTheme="minorHAnsi" w:hAnsiTheme="minorHAnsi" w:cs="Arial"/>
          <w:iCs/>
          <w:color w:val="auto"/>
        </w:rPr>
        <w:t xml:space="preserve">de pagina </w:t>
      </w:r>
      <w:hyperlink r:id="rId13" w:history="1">
        <w:r w:rsidR="00597598" w:rsidRPr="00316B6B">
          <w:rPr>
            <w:rStyle w:val="Hyperlink"/>
            <w:rFonts w:asciiTheme="minorHAnsi" w:hAnsiTheme="minorHAnsi" w:cs="Arial"/>
            <w:color w:val="auto"/>
          </w:rPr>
          <w:t>verlengingsopties voor groenestroomcertificaten</w:t>
        </w:r>
      </w:hyperlink>
      <w:r w:rsidR="00597598" w:rsidRPr="00597598">
        <w:rPr>
          <w:rFonts w:asciiTheme="minorHAnsi" w:hAnsiTheme="minorHAnsi" w:cs="Arial"/>
          <w:iCs/>
          <w:color w:val="auto"/>
        </w:rPr>
        <w:t xml:space="preserve"> (www.vlaanderen.be)</w:t>
      </w:r>
      <w:r w:rsidRPr="00982BD5">
        <w:rPr>
          <w:rFonts w:asciiTheme="minorHAnsi" w:hAnsiTheme="minorHAnsi" w:cs="Arial"/>
          <w:color w:val="auto"/>
        </w:rPr>
        <w:t xml:space="preserve">. </w:t>
      </w:r>
    </w:p>
    <w:p w14:paraId="084E4004" w14:textId="77777777" w:rsidR="007145BF" w:rsidRPr="00245174" w:rsidRDefault="007145BF" w:rsidP="007145BF">
      <w:pPr>
        <w:jc w:val="both"/>
        <w:rPr>
          <w:rFonts w:asciiTheme="minorHAnsi" w:hAnsi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3969"/>
      </w:tblGrid>
      <w:tr w:rsidR="007145BF" w:rsidRPr="00245174" w14:paraId="36F1462F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A909A" w14:textId="2CA84E38" w:rsidR="007145BF" w:rsidRPr="00245174" w:rsidRDefault="00F91E3F" w:rsidP="006906DC">
            <w:pPr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arame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A31CB" w14:textId="5B374F92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nformatieb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2E63" w14:textId="65D870E9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m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ogelijke </w:t>
            </w:r>
            <w:r w:rsidR="00592BAF">
              <w:rPr>
                <w:rFonts w:asciiTheme="minorHAnsi" w:hAnsiTheme="minorHAnsi" w:cs="Arial"/>
                <w:sz w:val="18"/>
                <w:szCs w:val="18"/>
                <w:lang w:eastAsia="nl-BE"/>
              </w:rPr>
              <w:t>bewijsstukken</w:t>
            </w:r>
          </w:p>
        </w:tc>
      </w:tr>
      <w:tr w:rsidR="007145BF" w:rsidRPr="00245174" w14:paraId="1EFB482A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E5815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U [kW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03C1" w14:textId="37D6B3E9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 VE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K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30F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145BF" w:rsidRPr="00245174" w14:paraId="573CCC4B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323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η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l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982E" w14:textId="500BB0A6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BC2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0CB2B480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649A4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η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th,WKK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F4BE" w14:textId="6B84A426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089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03B6E97D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345FA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η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th,ref,Vl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597E" w14:textId="5A9A2975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029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498D10EA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805CD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η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th,ref,EU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5573" w14:textId="67355DD2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DAA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1F59DE90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EB6A7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η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el,ref,Vl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EFBE" w14:textId="055D25D9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C6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7E417BE1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BEC1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η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el,ref,EU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1308" w14:textId="6181A02A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EFD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61537BBE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A5D2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η</w:t>
            </w:r>
            <w:r w:rsidRPr="009735E6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el,ref,k </w:t>
            </w:r>
            <w:r w:rsidRPr="00CB2FC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6E2B" w14:textId="42C0B77A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bepaald 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 VE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K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6C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11F98141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F1B1D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EV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L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015F" w14:textId="44EA5D26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of (</w:t>
            </w:r>
            <w:r w:rsidR="007145BF"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18B" w14:textId="1A4FB55B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nschatting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of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meetgegevens voor eigen</w:t>
            </w:r>
            <w:r w:rsidR="004D74BC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verbruik digestaatnabehandeling bij biogasinstallaties</w:t>
            </w:r>
          </w:p>
        </w:tc>
      </w:tr>
      <w:tr w:rsidR="007145BF" w:rsidRPr="00245174" w14:paraId="639D7AD2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0428D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EV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GSC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EDF1" w14:textId="37BA0968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4C5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3E81A823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DC1A7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K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E4B5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0B5" w14:textId="269FFA55" w:rsidR="007145BF" w:rsidRPr="00245174" w:rsidRDefault="00F91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45174">
              <w:rPr>
                <w:rFonts w:asciiTheme="minorHAnsi" w:hAnsiTheme="minorHAnsi" w:cs="Arial"/>
                <w:sz w:val="18"/>
                <w:szCs w:val="18"/>
              </w:rPr>
              <w:t>fschrijvingstabel</w:t>
            </w:r>
            <w:r w:rsidR="00A07B0B">
              <w:rPr>
                <w:rFonts w:asciiTheme="minorHAnsi" w:hAnsiTheme="minorHAnsi" w:cs="Arial"/>
                <w:sz w:val="18"/>
                <w:szCs w:val="18"/>
              </w:rPr>
              <w:t xml:space="preserve"> van zowel de oorspronkelijke als </w:t>
            </w:r>
            <w:r w:rsidR="00B3015B">
              <w:rPr>
                <w:rFonts w:asciiTheme="minorHAnsi" w:hAnsiTheme="minorHAnsi" w:cs="Arial"/>
                <w:sz w:val="18"/>
                <w:szCs w:val="18"/>
              </w:rPr>
              <w:t xml:space="preserve">de </w:t>
            </w:r>
            <w:r w:rsidR="00A07B0B">
              <w:rPr>
                <w:rFonts w:asciiTheme="minorHAnsi" w:hAnsiTheme="minorHAnsi" w:cs="Arial"/>
                <w:sz w:val="18"/>
                <w:szCs w:val="18"/>
              </w:rPr>
              <w:t>extra investeringen</w:t>
            </w:r>
            <w:r w:rsidRPr="00245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5BF">
              <w:rPr>
                <w:rFonts w:asciiTheme="minorHAnsi" w:hAnsiTheme="minorHAnsi" w:cs="Arial"/>
                <w:sz w:val="18"/>
                <w:szCs w:val="18"/>
              </w:rPr>
              <w:t xml:space="preserve">volgens </w:t>
            </w:r>
            <w:r w:rsidR="00B3015B">
              <w:rPr>
                <w:rFonts w:asciiTheme="minorHAnsi" w:hAnsiTheme="minorHAnsi" w:cs="Arial"/>
                <w:sz w:val="18"/>
                <w:szCs w:val="18"/>
              </w:rPr>
              <w:t xml:space="preserve">de </w:t>
            </w:r>
            <w:r w:rsidR="007145BF">
              <w:rPr>
                <w:rFonts w:asciiTheme="minorHAnsi" w:hAnsiTheme="minorHAnsi" w:cs="Arial"/>
                <w:sz w:val="18"/>
                <w:szCs w:val="18"/>
              </w:rPr>
              <w:t xml:space="preserve">oorspronkelijke afschrijvingsmethode en -termijnen,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>met overzicht van componenten</w:t>
            </w:r>
            <w:r w:rsidR="007145BF">
              <w:rPr>
                <w:rFonts w:asciiTheme="minorHAnsi" w:hAnsiTheme="minorHAnsi" w:cs="Arial"/>
                <w:sz w:val="18"/>
                <w:szCs w:val="18"/>
              </w:rPr>
              <w:t xml:space="preserve"> en de afschrijvingsmethode en </w:t>
            </w:r>
            <w:r>
              <w:rPr>
                <w:rFonts w:asciiTheme="minorHAnsi" w:hAnsiTheme="minorHAnsi" w:cs="Arial"/>
                <w:sz w:val="18"/>
                <w:szCs w:val="18"/>
              </w:rPr>
              <w:noBreakHyphen/>
            </w:r>
            <w:r w:rsidR="007145BF">
              <w:rPr>
                <w:rFonts w:asciiTheme="minorHAnsi" w:hAnsiTheme="minorHAnsi" w:cs="Arial"/>
                <w:sz w:val="18"/>
                <w:szCs w:val="18"/>
              </w:rPr>
              <w:t>termijnen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 xml:space="preserve">, met </w:t>
            </w:r>
            <w:r>
              <w:rPr>
                <w:rFonts w:asciiTheme="minorHAnsi" w:hAnsiTheme="minorHAnsi" w:cs="Arial"/>
                <w:sz w:val="18"/>
                <w:szCs w:val="18"/>
              </w:rPr>
              <w:t>onder andere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15FBB">
              <w:rPr>
                <w:rFonts w:asciiTheme="minorHAnsi" w:hAnsiTheme="minorHAnsi" w:cs="Arial"/>
                <w:sz w:val="18"/>
                <w:szCs w:val="18"/>
              </w:rPr>
              <w:t xml:space="preserve">he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>niet-afgeschreven gedeelte van de oorspronkelijke of extra investeringen</w:t>
            </w:r>
            <w:r w:rsidR="00A0540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 xml:space="preserve"> dat gedurende Tb </w:t>
            </w:r>
            <w:r w:rsidRPr="00245174">
              <w:rPr>
                <w:rFonts w:asciiTheme="minorHAnsi" w:hAnsiTheme="minorHAnsi" w:cs="Arial"/>
                <w:sz w:val="18"/>
                <w:szCs w:val="18"/>
              </w:rPr>
              <w:t xml:space="preserve">afgeschreven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>zal worden</w:t>
            </w:r>
          </w:p>
        </w:tc>
      </w:tr>
      <w:tr w:rsidR="007145BF" w:rsidRPr="00245174" w14:paraId="1084F6D2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C0C07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r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1CB1" w14:textId="34CBA0A2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h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percentage uit bijlage III/1 tot 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n me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II/3 van het Energiebesluit dat 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he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best van toepassing is op de installat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C52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7383961F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D8186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E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C41A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CA" w14:textId="6B0278F6" w:rsidR="007145BF" w:rsidRPr="00245174" w:rsidRDefault="00F91E3F" w:rsidP="0034542B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c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ontrac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an de lening(en) 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als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het aandeel eigen vermogen verschillend is van 100%</w:t>
            </w:r>
          </w:p>
        </w:tc>
      </w:tr>
      <w:tr w:rsidR="007145BF" w:rsidRPr="00245174" w14:paraId="42CA12D5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3192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r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d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AFD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B45" w14:textId="3E044859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245174">
              <w:rPr>
                <w:rFonts w:asciiTheme="minorHAnsi" w:hAnsiTheme="minorHAnsi" w:cs="Arial"/>
                <w:sz w:val="18"/>
                <w:szCs w:val="18"/>
              </w:rPr>
              <w:t xml:space="preserve">ontrac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>van de lening(en)</w:t>
            </w:r>
            <w:r w:rsidR="007145B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>en de aflossingstabel van de lening(en)</w:t>
            </w:r>
          </w:p>
        </w:tc>
      </w:tr>
      <w:tr w:rsidR="007145BF" w:rsidRPr="00245174" w14:paraId="25E557F0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15B21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T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b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jaar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F474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C74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5DC6ABF9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B4729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T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r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jaar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D9D8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729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1B75DCD1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067DE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T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a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jaar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8584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8EF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10503D45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4F84C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T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c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jaar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4231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FB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0918E8DC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B3ABC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20C0" w14:textId="45584D02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niet van toepass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98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0F04FCCC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9F37A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AP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4198" w14:textId="678F14EC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niet van toepass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FDB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650D4BB2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2E657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VU [u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7557" w14:textId="7CB7944B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D5D" w14:textId="77777777" w:rsidR="007145BF" w:rsidRPr="00245174" w:rsidRDefault="007145B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5DB1C9C2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DCD5F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ZA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 xml:space="preserve">EL 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89F4" w14:textId="29C1020D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of (</w:t>
            </w:r>
            <w:r w:rsidR="007145BF"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AAE" w14:textId="31C2097B" w:rsidR="007145BF" w:rsidRPr="00245174" w:rsidRDefault="00770737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H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et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KA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beschikt over de meetgegevens van de netto geïnjecteerde elektriciteit. </w:t>
            </w:r>
            <w:r w:rsidR="00F91E3F">
              <w:rPr>
                <w:rFonts w:asciiTheme="minorHAnsi" w:hAnsiTheme="minorHAnsi" w:cs="Arial"/>
                <w:sz w:val="18"/>
                <w:szCs w:val="18"/>
                <w:lang w:eastAsia="nl-BE"/>
              </w:rPr>
              <w:t>Als</w:t>
            </w:r>
            <w:r w:rsidR="00F91E3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F91E3F">
              <w:rPr>
                <w:rFonts w:asciiTheme="minorHAnsi" w:hAnsiTheme="minorHAnsi" w:cs="Arial"/>
                <w:sz w:val="18"/>
                <w:szCs w:val="18"/>
                <w:lang w:eastAsia="nl-BE"/>
              </w:rPr>
              <w:t>die</w:t>
            </w:r>
            <w:r w:rsidR="00F91E3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netto geïnjecteerde elektriciteit minder dan 100%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bedraagt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, </w:t>
            </w:r>
            <w:r w:rsidR="009E542E">
              <w:rPr>
                <w:rFonts w:asciiTheme="minorHAnsi" w:hAnsiTheme="minorHAnsi" w:cs="Arial"/>
                <w:sz w:val="18"/>
                <w:szCs w:val="18"/>
                <w:lang w:eastAsia="nl-BE"/>
              </w:rPr>
              <w:t>geef</w:t>
            </w:r>
            <w:r w:rsidR="009E542E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dan een beschrijving van het niet-geïnjecteerde gedeelte elektriciteit. Wordt </w:t>
            </w:r>
            <w:r w:rsidR="00F91E3F">
              <w:rPr>
                <w:rFonts w:asciiTheme="minorHAnsi" w:hAnsiTheme="minorHAnsi" w:cs="Arial"/>
                <w:sz w:val="18"/>
                <w:szCs w:val="18"/>
                <w:lang w:eastAsia="nl-BE"/>
              </w:rPr>
              <w:t>dat</w:t>
            </w:r>
            <w:r w:rsidR="00F91E3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zelf afgenomen (ZA = % niet</w:t>
            </w:r>
            <w:r w:rsidR="00F91E3F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geïnjecteerde elektriciteit), of wordt d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 elektricitei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kocht via een directe lijn (ZA = 0%)? </w:t>
            </w:r>
          </w:p>
          <w:p w14:paraId="3AAEC469" w14:textId="6E19FA9C" w:rsidR="007145BF" w:rsidRPr="00245174" w:rsidRDefault="007145BF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Voor biogasinstallaties waarbij een meting</w:t>
            </w:r>
            <w:r w:rsidR="006C1519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of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nschatting van de digestaatnabehandeling opgeleverd 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kan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worden en het aandeel ZA niet gemeten</w:t>
            </w:r>
            <w:r w:rsidR="006C1519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of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ingeschat kan worden, kan het %</w:t>
            </w:r>
            <w:r w:rsidR="006C1519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ZA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lastRenderedPageBreak/>
              <w:t xml:space="preserve">bepaald worden door gebruik te maken van </w:t>
            </w:r>
            <w:r w:rsidR="00D50943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de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olgende vergelijking: Ebruto – EVel – Einj = Eza. </w:t>
            </w:r>
            <w:r w:rsidR="006C1519">
              <w:rPr>
                <w:rFonts w:asciiTheme="minorHAnsi" w:hAnsiTheme="minorHAnsi" w:cs="Arial"/>
                <w:sz w:val="18"/>
                <w:szCs w:val="18"/>
                <w:lang w:eastAsia="nl-BE"/>
              </w:rPr>
              <w:t>Als</w:t>
            </w:r>
            <w:r w:rsidR="006C1519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het EVel niet volledig bepaald kan worden, </w:t>
            </w:r>
            <w:r w:rsidR="009E542E">
              <w:rPr>
                <w:rFonts w:asciiTheme="minorHAnsi" w:hAnsiTheme="minorHAnsi" w:cs="Arial"/>
                <w:sz w:val="18"/>
                <w:szCs w:val="18"/>
                <w:lang w:eastAsia="nl-BE"/>
              </w:rPr>
              <w:t>neem</w:t>
            </w:r>
            <w:r w:rsidR="009E542E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dan contact op met 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VEKA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. </w:t>
            </w:r>
          </w:p>
        </w:tc>
      </w:tr>
      <w:tr w:rsidR="007145BF" w:rsidRPr="00245174" w14:paraId="705C1366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5FA9C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lastRenderedPageBreak/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L,ZA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F20F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CEA" w14:textId="7BDC1C6C" w:rsidR="007145BF" w:rsidRPr="00245174" w:rsidRDefault="006C1519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f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acturen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voor aankoop elektriciteit</w:t>
            </w:r>
          </w:p>
        </w:tc>
      </w:tr>
      <w:tr w:rsidR="007145BF" w:rsidRPr="00245174" w14:paraId="576D91E3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11A75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L,V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AB49" w14:textId="1D3D8107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highlight w:val="yellow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</w:t>
            </w:r>
            <w:r w:rsidR="00A642B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VEKA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(bij injectie) of </w:t>
            </w:r>
            <w:r w:rsidR="007145BF" w:rsidRPr="00245174">
              <w:rPr>
                <w:rFonts w:asciiTheme="minorHAnsi" w:hAnsiTheme="minorHAnsi" w:cs="Arial"/>
                <w:b/>
                <w:sz w:val="18"/>
                <w:szCs w:val="18"/>
              </w:rPr>
              <w:t xml:space="preserve">x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</w:rPr>
              <w:t>(bij verkoop directe lij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C82" w14:textId="5B8B9F1E" w:rsidR="007145BF" w:rsidRPr="00245174" w:rsidRDefault="006C1519">
            <w:pPr>
              <w:rPr>
                <w:rFonts w:asciiTheme="minorHAnsi" w:hAnsiTheme="minorHAnsi" w:cs="Arial"/>
                <w:sz w:val="18"/>
                <w:szCs w:val="18"/>
                <w:highlight w:val="yellow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j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koop directe lijn: contract met afnemer voor verkoop van elektriciteit + verkoopfacturen voor 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ijvoorbeeld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één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jaar 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en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onderbouwing van de marktconformiteit van dit contract (informatie over de vermeden elektriciteitsprijs van de afnemer)</w:t>
            </w:r>
            <w:r w:rsidR="007145BF" w:rsidRPr="00245174" w:rsidDel="003C75F7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7145BF" w:rsidRPr="00A460AD" w14:paraId="291CDD0C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28935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IN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84A1" w14:textId="09CB6FA1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e</w:t>
            </w:r>
            <w:r w:rsidRPr="00DA29D8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nkel </w:t>
            </w:r>
            <w:r w:rsidR="007145BF" w:rsidRPr="00DA29D8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bij injectie: </w:t>
            </w:r>
            <w:r w:rsidR="007145BF"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E2D" w14:textId="166416DF" w:rsidR="007145BF" w:rsidRPr="008928B2" w:rsidRDefault="006C1519" w:rsidP="008928B2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>v</w:t>
            </w:r>
            <w:r w:rsidR="007145BF"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oor de injectiekosten: factuur (of ander document) waaruit </w:t>
            </w:r>
            <w:r w:rsidR="004D74BC">
              <w:rPr>
                <w:rFonts w:asciiTheme="minorHAnsi" w:hAnsiTheme="minorHAnsi" w:cs="Arial"/>
                <w:sz w:val="18"/>
                <w:szCs w:val="18"/>
                <w:lang w:eastAsia="nl-BE"/>
              </w:rPr>
              <w:t>ten minste</w:t>
            </w:r>
            <w:r w:rsidR="004D74BC"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>de netbeheerder en het type aansluiting k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u</w:t>
            </w:r>
            <w:r w:rsidR="007145BF"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>n</w:t>
            </w:r>
            <w:r w:rsidR="0063121B">
              <w:rPr>
                <w:rFonts w:asciiTheme="minorHAnsi" w:hAnsiTheme="minorHAnsi" w:cs="Arial"/>
                <w:sz w:val="18"/>
                <w:szCs w:val="18"/>
                <w:lang w:eastAsia="nl-BE"/>
              </w:rPr>
              <w:t>n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en</w:t>
            </w:r>
            <w:r w:rsidR="007145BF"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worden </w:t>
            </w:r>
            <w:r w:rsidR="007145BF" w:rsidRPr="008928B2">
              <w:rPr>
                <w:rFonts w:asciiTheme="minorHAnsi" w:hAnsiTheme="minorHAnsi" w:cs="Arial"/>
                <w:sz w:val="18"/>
                <w:szCs w:val="18"/>
                <w:lang w:eastAsia="nl-BE"/>
              </w:rPr>
              <w:t>afgeleid</w:t>
            </w:r>
          </w:p>
          <w:p w14:paraId="17801E73" w14:textId="7E841978" w:rsidR="007145BF" w:rsidRPr="008928B2" w:rsidRDefault="006C1519" w:rsidP="008928B2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="Arial"/>
                <w:sz w:val="18"/>
                <w:szCs w:val="18"/>
                <w:lang w:val="en-US" w:eastAsia="nl-BE"/>
              </w:rPr>
            </w:pPr>
            <w:r w:rsidRPr="008928B2">
              <w:rPr>
                <w:rFonts w:asciiTheme="minorHAnsi" w:hAnsiTheme="minorHAnsi" w:cs="Arial"/>
                <w:sz w:val="18"/>
                <w:szCs w:val="18"/>
                <w:lang w:val="en-US" w:eastAsia="nl-BE"/>
              </w:rPr>
              <w:t>v</w:t>
            </w:r>
            <w:r w:rsidR="007145BF" w:rsidRPr="008928B2">
              <w:rPr>
                <w:rFonts w:asciiTheme="minorHAnsi" w:hAnsiTheme="minorHAnsi" w:cs="Arial"/>
                <w:sz w:val="18"/>
                <w:szCs w:val="18"/>
                <w:lang w:val="en-US" w:eastAsia="nl-BE"/>
              </w:rPr>
              <w:t>oor de afslag: Power Purchase Agreement (PPA)</w:t>
            </w:r>
          </w:p>
        </w:tc>
      </w:tr>
      <w:tr w:rsidR="007145BF" w:rsidRPr="00245174" w14:paraId="5CA30E23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8E2D6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L,ZA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FE8A" w14:textId="3CCDB5B1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bepaald 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 VE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K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2F5" w14:textId="77777777" w:rsidR="007145BF" w:rsidRPr="00245174" w:rsidRDefault="007145B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34FB491C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4C72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L,V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BBA8" w14:textId="3AC01F91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bepaald 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 VE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K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AD1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  <w:p w14:paraId="0574F527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</w:p>
          <w:p w14:paraId="72ED88BF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</w:p>
          <w:p w14:paraId="1DA3EE57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</w:p>
        </w:tc>
      </w:tr>
      <w:tr w:rsidR="007145BF" w:rsidRPr="00245174" w14:paraId="74CDCC53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9848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TVB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C538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E9F" w14:textId="1F384CE0" w:rsidR="007145BF" w:rsidRPr="00245174" w:rsidRDefault="00926B15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jstook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s een uitzonderlijk geval. In geval van bijstook voor uw installatie </w:t>
            </w:r>
            <w:r w:rsidR="009E542E">
              <w:rPr>
                <w:rFonts w:asciiTheme="minorHAnsi" w:hAnsiTheme="minorHAnsi" w:cs="Arial"/>
                <w:sz w:val="18"/>
                <w:szCs w:val="18"/>
                <w:lang w:eastAsia="nl-BE"/>
              </w:rPr>
              <w:t>neem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t u</w:t>
            </w:r>
            <w:r w:rsidR="009E542E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contact op met 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VEKA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.</w:t>
            </w:r>
          </w:p>
        </w:tc>
      </w:tr>
      <w:tr w:rsidR="007145BF" w:rsidRPr="00245174" w14:paraId="6CAF3F49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48204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TVB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A2A8" w14:textId="77777777" w:rsidR="007145BF" w:rsidRPr="00245174" w:rsidRDefault="007145B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A48" w14:textId="25042796" w:rsidR="007145BF" w:rsidRPr="00245174" w:rsidRDefault="00286AD7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jstook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s een uitzonderlijk geval. In geval van bijstook voor uw installatie </w:t>
            </w:r>
            <w:r w:rsidR="009E542E">
              <w:rPr>
                <w:rFonts w:asciiTheme="minorHAnsi" w:hAnsiTheme="minorHAnsi" w:cs="Arial"/>
                <w:sz w:val="18"/>
                <w:szCs w:val="18"/>
                <w:lang w:eastAsia="nl-BE"/>
              </w:rPr>
              <w:t>neem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t u</w:t>
            </w:r>
            <w:r w:rsidR="009E542E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contact op met 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VEKA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.</w:t>
            </w:r>
          </w:p>
        </w:tc>
      </w:tr>
      <w:tr w:rsidR="007145BF" w:rsidRPr="00245174" w14:paraId="37614EA3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BB946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PBW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7F88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AB9" w14:textId="0AA812BE" w:rsidR="007145BF" w:rsidRPr="00245174" w:rsidRDefault="006C1519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wijs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van hoeveelheid warmte</w:t>
            </w:r>
            <w:r w:rsidR="00286AD7">
              <w:rPr>
                <w:rFonts w:asciiTheme="minorHAnsi" w:hAnsiTheme="minorHAnsi" w:cs="Arial"/>
                <w:sz w:val="18"/>
                <w:szCs w:val="18"/>
                <w:lang w:eastAsia="nl-BE"/>
              </w:rPr>
              <w:t>,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geproduceerd door WKK die gebruikt wordt buiten GS-installatie</w:t>
            </w:r>
          </w:p>
        </w:tc>
      </w:tr>
      <w:tr w:rsidR="007145BF" w:rsidRPr="00245174" w14:paraId="117130BB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29E7B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PBW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914E" w14:textId="1766BFCF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w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aarde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ie gebruikt wordt voor OT-berekening nieuwe projec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ECB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78183717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72524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BS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ff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9A31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18C" w14:textId="6DE80365" w:rsidR="007145BF" w:rsidRPr="00245174" w:rsidRDefault="00C54D52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jstook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is een uitzonderlijk geval. In geval van bijstook voor uw installatie </w:t>
            </w:r>
            <w:r w:rsidR="009E542E">
              <w:rPr>
                <w:rFonts w:asciiTheme="minorHAnsi" w:hAnsiTheme="minorHAnsi" w:cs="Arial"/>
                <w:sz w:val="18"/>
                <w:szCs w:val="18"/>
                <w:lang w:eastAsia="nl-BE"/>
              </w:rPr>
              <w:t>neem</w:t>
            </w:r>
            <w:r w:rsidR="00286AD7">
              <w:rPr>
                <w:rFonts w:asciiTheme="minorHAnsi" w:hAnsiTheme="minorHAnsi" w:cs="Arial"/>
                <w:sz w:val="18"/>
                <w:szCs w:val="18"/>
                <w:lang w:eastAsia="nl-BE"/>
              </w:rPr>
              <w:t>t u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contact op met </w:t>
            </w:r>
            <w:r w:rsidR="0032421E">
              <w:rPr>
                <w:rFonts w:asciiTheme="minorHAnsi" w:hAnsiTheme="minorHAnsi" w:cs="Arial"/>
                <w:sz w:val="18"/>
                <w:szCs w:val="18"/>
                <w:lang w:eastAsia="nl-BE"/>
              </w:rPr>
              <w:t>VEKA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.</w:t>
            </w:r>
          </w:p>
        </w:tc>
      </w:tr>
      <w:tr w:rsidR="007145BF" w:rsidRPr="00245174" w14:paraId="1D307968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6686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BF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WKC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818C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AB2" w14:textId="5B5A601D" w:rsidR="007145BF" w:rsidRPr="00245174" w:rsidRDefault="006C1519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slissing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toekenning WKC</w:t>
            </w:r>
          </w:p>
        </w:tc>
      </w:tr>
      <w:tr w:rsidR="007145BF" w:rsidRPr="00245174" w14:paraId="2D8CAF72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E3CFB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WKC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5DD9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0,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08D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57672B20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635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l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V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9EB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A11" w14:textId="1F7BE2DA" w:rsidR="007145BF" w:rsidRPr="00245174" w:rsidRDefault="006C1519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f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acturen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,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ondertekende offertes</w:t>
            </w: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,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ondertekende bestelbon van geplande vervangingsinvesteringen (tijdens Tb) en/of historische gegevens (o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nder andere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facturen) van frequente vervangingsinvesteringen</w:t>
            </w:r>
          </w:p>
        </w:tc>
      </w:tr>
      <w:tr w:rsidR="007145BF" w:rsidRPr="00245174" w14:paraId="7191F27E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E595F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K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V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56D1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0CD" w14:textId="6EBA773F" w:rsidR="007145BF" w:rsidRPr="00245174" w:rsidRDefault="006C1519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o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zich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operationele kosten gedurende referentieperiode van 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vijf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jaar, eventueel onderhoudscontract</w:t>
            </w:r>
          </w:p>
        </w:tc>
      </w:tr>
      <w:tr w:rsidR="007145BF" w:rsidRPr="00245174" w14:paraId="1431F9B7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0CCCE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K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Var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e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A612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2F7" w14:textId="027D929E" w:rsidR="007145BF" w:rsidRPr="00245174" w:rsidRDefault="006C1519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o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zich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operationele kosten gedurende referentieperiode van 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vijf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jaar, eventueel onderhoudscontract</w:t>
            </w:r>
          </w:p>
        </w:tc>
      </w:tr>
      <w:tr w:rsidR="007145BF" w:rsidRPr="00245174" w14:paraId="5DEF7D11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5ACDB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OK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436B" w14:textId="371765E1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w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aarde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ie gebruikt wordt voor OT-berekening nieuwe projec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55B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27F1CB2E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DDC8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kWh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06DA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F56" w14:textId="17AC304C" w:rsidR="007145BF" w:rsidRPr="00245174" w:rsidRDefault="006C1519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randstofcontract</w:t>
            </w:r>
          </w:p>
        </w:tc>
      </w:tr>
      <w:tr w:rsidR="007145BF" w:rsidRPr="00245174" w14:paraId="59CA11E5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5B6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96DE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B71" w14:textId="43C598FE" w:rsidR="007145BF" w:rsidRPr="00245174" w:rsidRDefault="006C1519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randstofcontract</w:t>
            </w:r>
          </w:p>
        </w:tc>
      </w:tr>
      <w:tr w:rsidR="007145BF" w:rsidRPr="00245174" w14:paraId="7A2B3E51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D61D9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M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IS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ton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BA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2D5" w14:textId="266E6C13" w:rsidR="007145BF" w:rsidRPr="00245174" w:rsidRDefault="006C1519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o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zich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massa ingaande stoffen gedurende referentieperiode van 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vijf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jaar</w:t>
            </w:r>
          </w:p>
        </w:tc>
      </w:tr>
      <w:tr w:rsidR="007145BF" w:rsidRPr="00245174" w14:paraId="37885AFD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29A91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O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IS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ton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9128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543" w14:textId="7534E2FA" w:rsidR="007145BF" w:rsidRPr="00245174" w:rsidRDefault="006C1519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o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zich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kostprijs ingaande stoffen gedurende referentieperiode van 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vijf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jaar</w:t>
            </w:r>
          </w:p>
        </w:tc>
      </w:tr>
      <w:tr w:rsidR="007145BF" w:rsidRPr="00245174" w14:paraId="5EB20111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778FA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IS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B2DC" w14:textId="3C1F426B" w:rsidR="007145BF" w:rsidRPr="00245174" w:rsidRDefault="00F91E3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b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epaald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 VE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K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9EC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3DD801B8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FDD5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M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US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ton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34BB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EB7" w14:textId="08F48C02" w:rsidR="007145BF" w:rsidRPr="00245174" w:rsidRDefault="006C1519" w:rsidP="0034542B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o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zich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massa uitgaande stoffen gedurende referentieperiode van 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vijf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jaar</w:t>
            </w:r>
          </w:p>
        </w:tc>
      </w:tr>
      <w:tr w:rsidR="007145BF" w:rsidRPr="00245174" w14:paraId="435DC3A6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D560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PO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US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€/ton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7C12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137" w14:textId="28ABCD85" w:rsidR="007145BF" w:rsidRPr="00245174" w:rsidRDefault="006C1519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o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verzicht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kostprijs uitgaande stoffen gedurende referentieperiode van 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vijf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 jaar</w:t>
            </w:r>
          </w:p>
        </w:tc>
      </w:tr>
      <w:tr w:rsidR="007145BF" w:rsidRPr="00245174" w14:paraId="288919C4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79D21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lastRenderedPageBreak/>
              <w:t>i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vertAlign w:val="subscript"/>
                <w:lang w:eastAsia="nl-BE"/>
              </w:rPr>
              <w:t>US</w:t>
            </w: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 xml:space="preserve">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F56C" w14:textId="6D84E4A8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>w</w:t>
            </w: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aarde </w:t>
            </w:r>
            <w:r w:rsidR="007145BF"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die gebruikt wordt voor OT-berekening nieuwe projec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26E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  <w:tr w:rsidR="007145BF" w:rsidRPr="00245174" w14:paraId="67459436" w14:textId="77777777" w:rsidTr="00690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E4BF2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b/>
                <w:sz w:val="18"/>
                <w:szCs w:val="18"/>
                <w:lang w:eastAsia="nl-BE"/>
              </w:rPr>
              <w:t>b [%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5149" w14:textId="2D449BF1" w:rsidR="007145BF" w:rsidRPr="00245174" w:rsidRDefault="00F91E3F" w:rsidP="006906DC">
            <w:pPr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nl-BE"/>
              </w:rPr>
              <w:t xml:space="preserve">bepaald 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door VE</w:t>
            </w:r>
            <w:r w:rsidR="004B63B9">
              <w:rPr>
                <w:rFonts w:asciiTheme="minorHAnsi" w:hAnsiTheme="minorHAnsi" w:cs="Arial"/>
                <w:sz w:val="18"/>
                <w:szCs w:val="18"/>
                <w:lang w:eastAsia="nl-BE"/>
              </w:rPr>
              <w:t>K</w:t>
            </w:r>
            <w:r w:rsidR="007145BF">
              <w:rPr>
                <w:rFonts w:asciiTheme="minorHAnsi" w:hAnsiTheme="minorHAnsi" w:cs="Arial"/>
                <w:sz w:val="18"/>
                <w:szCs w:val="18"/>
                <w:lang w:eastAsia="nl-BE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D93" w14:textId="77777777" w:rsidR="007145BF" w:rsidRPr="00245174" w:rsidRDefault="007145BF" w:rsidP="006906D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nl-BE"/>
              </w:rPr>
            </w:pPr>
            <w:r w:rsidRPr="00245174">
              <w:rPr>
                <w:rFonts w:asciiTheme="minorHAnsi" w:hAnsiTheme="minorHAnsi" w:cs="Arial"/>
                <w:sz w:val="18"/>
                <w:szCs w:val="18"/>
                <w:lang w:eastAsia="nl-BE"/>
              </w:rPr>
              <w:t>-</w:t>
            </w:r>
          </w:p>
        </w:tc>
      </w:tr>
    </w:tbl>
    <w:p w14:paraId="2607FE0B" w14:textId="77777777" w:rsidR="00647277" w:rsidRDefault="00647277" w:rsidP="00CE18A5"/>
    <w:sectPr w:rsidR="00647277" w:rsidSect="005935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DCCB" w14:textId="77777777" w:rsidR="00176407" w:rsidRDefault="00176407" w:rsidP="008E174D">
      <w:r>
        <w:separator/>
      </w:r>
    </w:p>
  </w:endnote>
  <w:endnote w:type="continuationSeparator" w:id="0">
    <w:p w14:paraId="6595D092" w14:textId="77777777" w:rsidR="00176407" w:rsidRDefault="00176407" w:rsidP="008E174D">
      <w:r>
        <w:continuationSeparator/>
      </w:r>
    </w:p>
  </w:endnote>
  <w:endnote w:type="continuationNotice" w:id="1">
    <w:p w14:paraId="2E13AED5" w14:textId="77777777" w:rsidR="00176407" w:rsidRDefault="00176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967D" w14:textId="77777777" w:rsidR="009A7987" w:rsidRDefault="009A79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137F" w14:textId="0F486979" w:rsidR="000D12EB" w:rsidRDefault="000D12EB" w:rsidP="001E0961">
    <w:pPr>
      <w:pStyle w:val="Koptekst"/>
      <w:tabs>
        <w:tab w:val="center" w:pos="9356"/>
        <w:tab w:val="right" w:pos="10206"/>
      </w:tabs>
      <w:jc w:val="right"/>
    </w:pPr>
    <w:r w:rsidRPr="001866DD">
      <w:rPr>
        <w:sz w:val="18"/>
        <w:szCs w:val="18"/>
      </w:rPr>
      <w:t xml:space="preserve">Aanvraag van </w:t>
    </w:r>
    <w:r>
      <w:rPr>
        <w:sz w:val="18"/>
        <w:szCs w:val="18"/>
      </w:rPr>
      <w:t xml:space="preserve">de </w:t>
    </w:r>
    <w:r w:rsidRPr="001866DD">
      <w:rPr>
        <w:sz w:val="18"/>
        <w:szCs w:val="18"/>
      </w:rPr>
      <w:t xml:space="preserve">verlenging </w:t>
    </w:r>
    <w:r>
      <w:rPr>
        <w:sz w:val="18"/>
        <w:szCs w:val="18"/>
      </w:rPr>
      <w:t xml:space="preserve">van </w:t>
    </w:r>
    <w:r w:rsidRPr="001866DD">
      <w:rPr>
        <w:sz w:val="18"/>
        <w:szCs w:val="18"/>
      </w:rPr>
      <w:t xml:space="preserve">groenestroomcertificaten </w:t>
    </w:r>
    <w:r w:rsidR="009306A3">
      <w:rPr>
        <w:sz w:val="18"/>
        <w:szCs w:val="18"/>
      </w:rPr>
      <w:t xml:space="preserve">op basis van een specifieke bandingfactor </w:t>
    </w:r>
    <w:r>
      <w:rPr>
        <w:sz w:val="18"/>
        <w:szCs w:val="18"/>
      </w:rPr>
      <w:t>waarvoor al een</w:t>
    </w:r>
    <w:r w:rsidRPr="001866DD">
      <w:rPr>
        <w:sz w:val="18"/>
        <w:szCs w:val="18"/>
      </w:rPr>
      <w:t xml:space="preserve"> specifieke bandingfactor</w:t>
    </w:r>
    <w:r>
      <w:rPr>
        <w:sz w:val="18"/>
        <w:szCs w:val="18"/>
      </w:rPr>
      <w:t xml:space="preserve"> is vastgesteld</w:t>
    </w:r>
    <w:r w:rsidR="009306A3">
      <w:rPr>
        <w:sz w:val="18"/>
        <w:szCs w:val="18"/>
      </w:rPr>
      <w:t xml:space="preserve"> voor 5 februari 2018</w:t>
    </w:r>
    <w:r w:rsidRPr="001866DD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8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1380" w14:textId="77777777" w:rsidR="000D12EB" w:rsidRPr="00594054" w:rsidRDefault="000D12EB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4A81381" wp14:editId="780119A3">
          <wp:extent cx="1148400" cy="48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400" cy="48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0F5F" w14:textId="77777777" w:rsidR="00176407" w:rsidRDefault="00176407" w:rsidP="008E174D">
      <w:r>
        <w:separator/>
      </w:r>
    </w:p>
  </w:footnote>
  <w:footnote w:type="continuationSeparator" w:id="0">
    <w:p w14:paraId="4892D13A" w14:textId="77777777" w:rsidR="00176407" w:rsidRDefault="00176407" w:rsidP="008E174D">
      <w:r>
        <w:continuationSeparator/>
      </w:r>
    </w:p>
  </w:footnote>
  <w:footnote w:type="continuationNotice" w:id="1">
    <w:p w14:paraId="740C0C10" w14:textId="77777777" w:rsidR="00176407" w:rsidRDefault="00176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2624" w14:textId="77777777" w:rsidR="009A7987" w:rsidRDefault="009A79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4B03" w14:textId="77777777" w:rsidR="009A7987" w:rsidRDefault="009A79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1A55" w14:textId="77777777" w:rsidR="009A7987" w:rsidRDefault="009A79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F560CBA"/>
    <w:multiLevelType w:val="hybridMultilevel"/>
    <w:tmpl w:val="F1DE86A0"/>
    <w:lvl w:ilvl="0" w:tplc="7166DD9A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F654D"/>
    <w:multiLevelType w:val="hybridMultilevel"/>
    <w:tmpl w:val="C70A6354"/>
    <w:lvl w:ilvl="0" w:tplc="0BF4F0B4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629D"/>
    <w:multiLevelType w:val="hybridMultilevel"/>
    <w:tmpl w:val="28604AC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85829">
    <w:abstractNumId w:val="13"/>
  </w:num>
  <w:num w:numId="2" w16cid:durableId="1466393306">
    <w:abstractNumId w:val="9"/>
  </w:num>
  <w:num w:numId="3" w16cid:durableId="1461219962">
    <w:abstractNumId w:val="1"/>
  </w:num>
  <w:num w:numId="4" w16cid:durableId="1413157754">
    <w:abstractNumId w:val="8"/>
  </w:num>
  <w:num w:numId="5" w16cid:durableId="429861300">
    <w:abstractNumId w:val="6"/>
  </w:num>
  <w:num w:numId="6" w16cid:durableId="962537315">
    <w:abstractNumId w:val="12"/>
  </w:num>
  <w:num w:numId="7" w16cid:durableId="1907495659">
    <w:abstractNumId w:val="0"/>
  </w:num>
  <w:num w:numId="8" w16cid:durableId="1946300669">
    <w:abstractNumId w:val="7"/>
  </w:num>
  <w:num w:numId="9" w16cid:durableId="1240678434">
    <w:abstractNumId w:val="10"/>
  </w:num>
  <w:num w:numId="10" w16cid:durableId="653031207">
    <w:abstractNumId w:val="15"/>
  </w:num>
  <w:num w:numId="11" w16cid:durableId="1111514855">
    <w:abstractNumId w:val="10"/>
  </w:num>
  <w:num w:numId="12" w16cid:durableId="736826903">
    <w:abstractNumId w:val="10"/>
  </w:num>
  <w:num w:numId="13" w16cid:durableId="233781871">
    <w:abstractNumId w:val="10"/>
  </w:num>
  <w:num w:numId="14" w16cid:durableId="143934905">
    <w:abstractNumId w:val="10"/>
  </w:num>
  <w:num w:numId="15" w16cid:durableId="1915315818">
    <w:abstractNumId w:val="10"/>
  </w:num>
  <w:num w:numId="16" w16cid:durableId="1347488532">
    <w:abstractNumId w:val="10"/>
  </w:num>
  <w:num w:numId="17" w16cid:durableId="683479525">
    <w:abstractNumId w:val="10"/>
  </w:num>
  <w:num w:numId="18" w16cid:durableId="1439373530">
    <w:abstractNumId w:val="4"/>
  </w:num>
  <w:num w:numId="19" w16cid:durableId="1717656645">
    <w:abstractNumId w:val="11"/>
  </w:num>
  <w:num w:numId="20" w16cid:durableId="1588924677">
    <w:abstractNumId w:val="5"/>
  </w:num>
  <w:num w:numId="21" w16cid:durableId="1228684580">
    <w:abstractNumId w:val="14"/>
  </w:num>
  <w:num w:numId="22" w16cid:durableId="1491020892">
    <w:abstractNumId w:val="2"/>
  </w:num>
  <w:num w:numId="23" w16cid:durableId="650409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3619"/>
    <w:rsid w:val="00023083"/>
    <w:rsid w:val="00025D44"/>
    <w:rsid w:val="00030AC4"/>
    <w:rsid w:val="00030F47"/>
    <w:rsid w:val="00035834"/>
    <w:rsid w:val="00037730"/>
    <w:rsid w:val="000379C4"/>
    <w:rsid w:val="00040EA5"/>
    <w:rsid w:val="0004101C"/>
    <w:rsid w:val="000416E1"/>
    <w:rsid w:val="0004475E"/>
    <w:rsid w:val="000466E9"/>
    <w:rsid w:val="00046C25"/>
    <w:rsid w:val="00047E54"/>
    <w:rsid w:val="0005708D"/>
    <w:rsid w:val="00057B88"/>
    <w:rsid w:val="00057DEA"/>
    <w:rsid w:val="00062D04"/>
    <w:rsid w:val="00063AF8"/>
    <w:rsid w:val="00065912"/>
    <w:rsid w:val="00065AAB"/>
    <w:rsid w:val="00066CCF"/>
    <w:rsid w:val="000729C1"/>
    <w:rsid w:val="00072FC3"/>
    <w:rsid w:val="00073BEF"/>
    <w:rsid w:val="000753A0"/>
    <w:rsid w:val="00075A1B"/>
    <w:rsid w:val="00077C6F"/>
    <w:rsid w:val="0008032C"/>
    <w:rsid w:val="00084E5E"/>
    <w:rsid w:val="00085096"/>
    <w:rsid w:val="00085C47"/>
    <w:rsid w:val="00091A4B"/>
    <w:rsid w:val="00091ACB"/>
    <w:rsid w:val="00091BDC"/>
    <w:rsid w:val="00096D9D"/>
    <w:rsid w:val="000972C2"/>
    <w:rsid w:val="00097D39"/>
    <w:rsid w:val="000A0CB7"/>
    <w:rsid w:val="000A31F2"/>
    <w:rsid w:val="000A5120"/>
    <w:rsid w:val="000B04B8"/>
    <w:rsid w:val="000B0553"/>
    <w:rsid w:val="000B2D73"/>
    <w:rsid w:val="000B4046"/>
    <w:rsid w:val="000B5E35"/>
    <w:rsid w:val="000B710B"/>
    <w:rsid w:val="000B7253"/>
    <w:rsid w:val="000C028C"/>
    <w:rsid w:val="000C159E"/>
    <w:rsid w:val="000C176F"/>
    <w:rsid w:val="000C219E"/>
    <w:rsid w:val="000C2A2F"/>
    <w:rsid w:val="000C3F49"/>
    <w:rsid w:val="000C544F"/>
    <w:rsid w:val="000C59A5"/>
    <w:rsid w:val="000C7FBC"/>
    <w:rsid w:val="000D04CB"/>
    <w:rsid w:val="000D0507"/>
    <w:rsid w:val="000D0FE2"/>
    <w:rsid w:val="000D12E3"/>
    <w:rsid w:val="000D12EB"/>
    <w:rsid w:val="000D2006"/>
    <w:rsid w:val="000D3444"/>
    <w:rsid w:val="000D4912"/>
    <w:rsid w:val="000D57DF"/>
    <w:rsid w:val="000D613E"/>
    <w:rsid w:val="000E23B0"/>
    <w:rsid w:val="000E7168"/>
    <w:rsid w:val="000E7B6C"/>
    <w:rsid w:val="000F39BB"/>
    <w:rsid w:val="000F4E5C"/>
    <w:rsid w:val="000F5541"/>
    <w:rsid w:val="000F671B"/>
    <w:rsid w:val="000F70D9"/>
    <w:rsid w:val="00100F83"/>
    <w:rsid w:val="00101A4F"/>
    <w:rsid w:val="00101B23"/>
    <w:rsid w:val="00102681"/>
    <w:rsid w:val="00104E77"/>
    <w:rsid w:val="00107BC1"/>
    <w:rsid w:val="001114A9"/>
    <w:rsid w:val="001120FE"/>
    <w:rsid w:val="001149F2"/>
    <w:rsid w:val="00115BF2"/>
    <w:rsid w:val="00116828"/>
    <w:rsid w:val="00117E0F"/>
    <w:rsid w:val="001224B2"/>
    <w:rsid w:val="001226C6"/>
    <w:rsid w:val="00122EB4"/>
    <w:rsid w:val="00125749"/>
    <w:rsid w:val="00131170"/>
    <w:rsid w:val="00133020"/>
    <w:rsid w:val="0013408F"/>
    <w:rsid w:val="001348AA"/>
    <w:rsid w:val="00134C95"/>
    <w:rsid w:val="00142A46"/>
    <w:rsid w:val="00142D91"/>
    <w:rsid w:val="00143965"/>
    <w:rsid w:val="00143B76"/>
    <w:rsid w:val="00146935"/>
    <w:rsid w:val="00147129"/>
    <w:rsid w:val="00152301"/>
    <w:rsid w:val="0015336F"/>
    <w:rsid w:val="001579C5"/>
    <w:rsid w:val="00161B93"/>
    <w:rsid w:val="00162B26"/>
    <w:rsid w:val="00162CC2"/>
    <w:rsid w:val="0016431A"/>
    <w:rsid w:val="00164EC2"/>
    <w:rsid w:val="001656CB"/>
    <w:rsid w:val="00166DF9"/>
    <w:rsid w:val="00167ACC"/>
    <w:rsid w:val="00172572"/>
    <w:rsid w:val="00176407"/>
    <w:rsid w:val="00176512"/>
    <w:rsid w:val="00176865"/>
    <w:rsid w:val="001816D5"/>
    <w:rsid w:val="00183949"/>
    <w:rsid w:val="00183A68"/>
    <w:rsid w:val="00183EFC"/>
    <w:rsid w:val="001866DD"/>
    <w:rsid w:val="00187326"/>
    <w:rsid w:val="00190CBE"/>
    <w:rsid w:val="001917FA"/>
    <w:rsid w:val="00192B4B"/>
    <w:rsid w:val="001959B0"/>
    <w:rsid w:val="00197DC5"/>
    <w:rsid w:val="001A23D3"/>
    <w:rsid w:val="001A3CC2"/>
    <w:rsid w:val="001A7AFA"/>
    <w:rsid w:val="001B159B"/>
    <w:rsid w:val="001B232D"/>
    <w:rsid w:val="001B7DFA"/>
    <w:rsid w:val="001C13E9"/>
    <w:rsid w:val="001C40AC"/>
    <w:rsid w:val="001C42BD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79F1"/>
    <w:rsid w:val="001E0961"/>
    <w:rsid w:val="001E17D4"/>
    <w:rsid w:val="001E1E0B"/>
    <w:rsid w:val="001E3748"/>
    <w:rsid w:val="001E38C0"/>
    <w:rsid w:val="001E4208"/>
    <w:rsid w:val="001E589A"/>
    <w:rsid w:val="001E6CE2"/>
    <w:rsid w:val="001F3741"/>
    <w:rsid w:val="001F3B9A"/>
    <w:rsid w:val="001F7119"/>
    <w:rsid w:val="001F7C3B"/>
    <w:rsid w:val="0020039A"/>
    <w:rsid w:val="002054CB"/>
    <w:rsid w:val="0021021D"/>
    <w:rsid w:val="00210873"/>
    <w:rsid w:val="00210CD9"/>
    <w:rsid w:val="00212291"/>
    <w:rsid w:val="00214841"/>
    <w:rsid w:val="00215141"/>
    <w:rsid w:val="00216833"/>
    <w:rsid w:val="00220907"/>
    <w:rsid w:val="00221A1E"/>
    <w:rsid w:val="002221AE"/>
    <w:rsid w:val="00222276"/>
    <w:rsid w:val="002230A4"/>
    <w:rsid w:val="002258E8"/>
    <w:rsid w:val="00225D0E"/>
    <w:rsid w:val="00226392"/>
    <w:rsid w:val="002268C9"/>
    <w:rsid w:val="00232277"/>
    <w:rsid w:val="002322C8"/>
    <w:rsid w:val="00240902"/>
    <w:rsid w:val="00245602"/>
    <w:rsid w:val="0025128E"/>
    <w:rsid w:val="00252390"/>
    <w:rsid w:val="00252C32"/>
    <w:rsid w:val="00254C6C"/>
    <w:rsid w:val="002565D7"/>
    <w:rsid w:val="00256E73"/>
    <w:rsid w:val="00261971"/>
    <w:rsid w:val="002625B5"/>
    <w:rsid w:val="002661ED"/>
    <w:rsid w:val="00266E15"/>
    <w:rsid w:val="00272A26"/>
    <w:rsid w:val="00273378"/>
    <w:rsid w:val="002825AD"/>
    <w:rsid w:val="00283D00"/>
    <w:rsid w:val="0028572F"/>
    <w:rsid w:val="00285A8B"/>
    <w:rsid w:val="00285D45"/>
    <w:rsid w:val="00286AD7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796C"/>
    <w:rsid w:val="002C287B"/>
    <w:rsid w:val="002C4E44"/>
    <w:rsid w:val="002C7954"/>
    <w:rsid w:val="002D0165"/>
    <w:rsid w:val="002D12EF"/>
    <w:rsid w:val="002D2733"/>
    <w:rsid w:val="002D38A1"/>
    <w:rsid w:val="002D73C3"/>
    <w:rsid w:val="002E01EF"/>
    <w:rsid w:val="002E16CC"/>
    <w:rsid w:val="002E29B0"/>
    <w:rsid w:val="002E3C53"/>
    <w:rsid w:val="002E60C1"/>
    <w:rsid w:val="002E799B"/>
    <w:rsid w:val="002F11E5"/>
    <w:rsid w:val="002F26E9"/>
    <w:rsid w:val="002F3344"/>
    <w:rsid w:val="002F6BA1"/>
    <w:rsid w:val="00305E2E"/>
    <w:rsid w:val="003074F1"/>
    <w:rsid w:val="0031090C"/>
    <w:rsid w:val="00310C16"/>
    <w:rsid w:val="003110E4"/>
    <w:rsid w:val="0031551C"/>
    <w:rsid w:val="00316ADB"/>
    <w:rsid w:val="00316B6B"/>
    <w:rsid w:val="00317484"/>
    <w:rsid w:val="0032079B"/>
    <w:rsid w:val="00320890"/>
    <w:rsid w:val="00320FD8"/>
    <w:rsid w:val="003219C8"/>
    <w:rsid w:val="0032421E"/>
    <w:rsid w:val="00324984"/>
    <w:rsid w:val="00325E0D"/>
    <w:rsid w:val="003315DB"/>
    <w:rsid w:val="003337D6"/>
    <w:rsid w:val="003347F1"/>
    <w:rsid w:val="00344002"/>
    <w:rsid w:val="00344078"/>
    <w:rsid w:val="0034542B"/>
    <w:rsid w:val="003513A1"/>
    <w:rsid w:val="003513F2"/>
    <w:rsid w:val="00351BE7"/>
    <w:rsid w:val="003522D6"/>
    <w:rsid w:val="00355C6C"/>
    <w:rsid w:val="003571D2"/>
    <w:rsid w:val="003605B2"/>
    <w:rsid w:val="00360649"/>
    <w:rsid w:val="00362F20"/>
    <w:rsid w:val="00363AF0"/>
    <w:rsid w:val="003640E8"/>
    <w:rsid w:val="00365085"/>
    <w:rsid w:val="003660F1"/>
    <w:rsid w:val="00370240"/>
    <w:rsid w:val="00372255"/>
    <w:rsid w:val="003741C0"/>
    <w:rsid w:val="003744FC"/>
    <w:rsid w:val="003770BA"/>
    <w:rsid w:val="00380E8D"/>
    <w:rsid w:val="003816C8"/>
    <w:rsid w:val="00382491"/>
    <w:rsid w:val="00384E9D"/>
    <w:rsid w:val="003851EE"/>
    <w:rsid w:val="00386E54"/>
    <w:rsid w:val="00390326"/>
    <w:rsid w:val="00394072"/>
    <w:rsid w:val="00396C13"/>
    <w:rsid w:val="00397E61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5F91"/>
    <w:rsid w:val="003F7A52"/>
    <w:rsid w:val="0040030C"/>
    <w:rsid w:val="0040190E"/>
    <w:rsid w:val="00401B3A"/>
    <w:rsid w:val="00401D0F"/>
    <w:rsid w:val="00404950"/>
    <w:rsid w:val="00405D36"/>
    <w:rsid w:val="0040603C"/>
    <w:rsid w:val="00406A5D"/>
    <w:rsid w:val="00407FE0"/>
    <w:rsid w:val="00411B39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2B7"/>
    <w:rsid w:val="00456DCE"/>
    <w:rsid w:val="004619BF"/>
    <w:rsid w:val="00463023"/>
    <w:rsid w:val="00465DB1"/>
    <w:rsid w:val="00471768"/>
    <w:rsid w:val="00472A4D"/>
    <w:rsid w:val="00475A8F"/>
    <w:rsid w:val="004857A8"/>
    <w:rsid w:val="00486FC2"/>
    <w:rsid w:val="00492951"/>
    <w:rsid w:val="004960C4"/>
    <w:rsid w:val="00496C88"/>
    <w:rsid w:val="004A185A"/>
    <w:rsid w:val="004A28E3"/>
    <w:rsid w:val="004A3E62"/>
    <w:rsid w:val="004A48D9"/>
    <w:rsid w:val="004B1BBB"/>
    <w:rsid w:val="004B2B40"/>
    <w:rsid w:val="004B314B"/>
    <w:rsid w:val="004B3CFD"/>
    <w:rsid w:val="004B482E"/>
    <w:rsid w:val="004B63B9"/>
    <w:rsid w:val="004B6731"/>
    <w:rsid w:val="004B7F60"/>
    <w:rsid w:val="004B7FE3"/>
    <w:rsid w:val="004C123C"/>
    <w:rsid w:val="004C1346"/>
    <w:rsid w:val="004C1535"/>
    <w:rsid w:val="004C15BD"/>
    <w:rsid w:val="004C1E9B"/>
    <w:rsid w:val="004C31B8"/>
    <w:rsid w:val="004C3434"/>
    <w:rsid w:val="004C3E57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4BC"/>
    <w:rsid w:val="004E1C5E"/>
    <w:rsid w:val="004E2712"/>
    <w:rsid w:val="004E299D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4F68D2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4E0"/>
    <w:rsid w:val="00527F3D"/>
    <w:rsid w:val="00530A3F"/>
    <w:rsid w:val="00537C0D"/>
    <w:rsid w:val="00540E8A"/>
    <w:rsid w:val="00541098"/>
    <w:rsid w:val="005423FF"/>
    <w:rsid w:val="00542A79"/>
    <w:rsid w:val="005438BD"/>
    <w:rsid w:val="00544953"/>
    <w:rsid w:val="005471D8"/>
    <w:rsid w:val="005509D4"/>
    <w:rsid w:val="005542C0"/>
    <w:rsid w:val="00555186"/>
    <w:rsid w:val="005559EB"/>
    <w:rsid w:val="00561957"/>
    <w:rsid w:val="005622C1"/>
    <w:rsid w:val="005637C4"/>
    <w:rsid w:val="00563FEE"/>
    <w:rsid w:val="005644A7"/>
    <w:rsid w:val="005657B2"/>
    <w:rsid w:val="005673E4"/>
    <w:rsid w:val="00567CF4"/>
    <w:rsid w:val="0057124A"/>
    <w:rsid w:val="00573388"/>
    <w:rsid w:val="0057406A"/>
    <w:rsid w:val="0058088D"/>
    <w:rsid w:val="00580BAD"/>
    <w:rsid w:val="0058178B"/>
    <w:rsid w:val="005819BA"/>
    <w:rsid w:val="00583F20"/>
    <w:rsid w:val="00587ED4"/>
    <w:rsid w:val="005912B6"/>
    <w:rsid w:val="00592013"/>
    <w:rsid w:val="00592BAF"/>
    <w:rsid w:val="00593585"/>
    <w:rsid w:val="00594054"/>
    <w:rsid w:val="00595055"/>
    <w:rsid w:val="00595A87"/>
    <w:rsid w:val="00597598"/>
    <w:rsid w:val="005A0CE3"/>
    <w:rsid w:val="005A1166"/>
    <w:rsid w:val="005A4E43"/>
    <w:rsid w:val="005B01ED"/>
    <w:rsid w:val="005B3668"/>
    <w:rsid w:val="005B3EA8"/>
    <w:rsid w:val="005B41AB"/>
    <w:rsid w:val="005B44ED"/>
    <w:rsid w:val="005B58B3"/>
    <w:rsid w:val="005B6B85"/>
    <w:rsid w:val="005C1EF6"/>
    <w:rsid w:val="005C3256"/>
    <w:rsid w:val="005C353F"/>
    <w:rsid w:val="005C356F"/>
    <w:rsid w:val="005C3A90"/>
    <w:rsid w:val="005C6489"/>
    <w:rsid w:val="005D09E4"/>
    <w:rsid w:val="005D0A5C"/>
    <w:rsid w:val="005D0E68"/>
    <w:rsid w:val="005D0FE7"/>
    <w:rsid w:val="005D769A"/>
    <w:rsid w:val="005D7ABC"/>
    <w:rsid w:val="005E33AD"/>
    <w:rsid w:val="005E3F7E"/>
    <w:rsid w:val="005E51B5"/>
    <w:rsid w:val="005E6535"/>
    <w:rsid w:val="005F1F38"/>
    <w:rsid w:val="005F5736"/>
    <w:rsid w:val="005F6894"/>
    <w:rsid w:val="005F706A"/>
    <w:rsid w:val="00600A81"/>
    <w:rsid w:val="00603027"/>
    <w:rsid w:val="00610E7C"/>
    <w:rsid w:val="0061253A"/>
    <w:rsid w:val="00612D11"/>
    <w:rsid w:val="006137BA"/>
    <w:rsid w:val="00614A17"/>
    <w:rsid w:val="0061675A"/>
    <w:rsid w:val="006177E4"/>
    <w:rsid w:val="0062056D"/>
    <w:rsid w:val="006217C2"/>
    <w:rsid w:val="00621C38"/>
    <w:rsid w:val="00623E9C"/>
    <w:rsid w:val="00625341"/>
    <w:rsid w:val="00626578"/>
    <w:rsid w:val="0063121B"/>
    <w:rsid w:val="00631B9A"/>
    <w:rsid w:val="006321A1"/>
    <w:rsid w:val="00632506"/>
    <w:rsid w:val="00633862"/>
    <w:rsid w:val="00635F3D"/>
    <w:rsid w:val="00637728"/>
    <w:rsid w:val="006404B0"/>
    <w:rsid w:val="006408C7"/>
    <w:rsid w:val="00641E14"/>
    <w:rsid w:val="00644BAB"/>
    <w:rsid w:val="0064611D"/>
    <w:rsid w:val="00646161"/>
    <w:rsid w:val="00647277"/>
    <w:rsid w:val="00650FA0"/>
    <w:rsid w:val="006516D6"/>
    <w:rsid w:val="006541DC"/>
    <w:rsid w:val="0065475D"/>
    <w:rsid w:val="0065758B"/>
    <w:rsid w:val="006606B1"/>
    <w:rsid w:val="006647D0"/>
    <w:rsid w:val="006655AD"/>
    <w:rsid w:val="00665E66"/>
    <w:rsid w:val="00670BFC"/>
    <w:rsid w:val="00670CEF"/>
    <w:rsid w:val="00671529"/>
    <w:rsid w:val="00671C3E"/>
    <w:rsid w:val="00671CFA"/>
    <w:rsid w:val="006758D8"/>
    <w:rsid w:val="00676016"/>
    <w:rsid w:val="0068227D"/>
    <w:rsid w:val="00683C60"/>
    <w:rsid w:val="00685E95"/>
    <w:rsid w:val="006866D8"/>
    <w:rsid w:val="00687811"/>
    <w:rsid w:val="006906DC"/>
    <w:rsid w:val="00691026"/>
    <w:rsid w:val="00691506"/>
    <w:rsid w:val="006935AC"/>
    <w:rsid w:val="006B3EB7"/>
    <w:rsid w:val="006B51E1"/>
    <w:rsid w:val="006C130D"/>
    <w:rsid w:val="006C1519"/>
    <w:rsid w:val="006C2A34"/>
    <w:rsid w:val="006C4337"/>
    <w:rsid w:val="006C51E9"/>
    <w:rsid w:val="006C59C7"/>
    <w:rsid w:val="006D01FB"/>
    <w:rsid w:val="006D0E83"/>
    <w:rsid w:val="006D1D5D"/>
    <w:rsid w:val="006D6765"/>
    <w:rsid w:val="006E29BE"/>
    <w:rsid w:val="006E4B0F"/>
    <w:rsid w:val="006F5DA3"/>
    <w:rsid w:val="00700A82"/>
    <w:rsid w:val="0070145B"/>
    <w:rsid w:val="00702FAF"/>
    <w:rsid w:val="007044A7"/>
    <w:rsid w:val="007046B3"/>
    <w:rsid w:val="0070526E"/>
    <w:rsid w:val="00705FA7"/>
    <w:rsid w:val="00706B44"/>
    <w:rsid w:val="007076EB"/>
    <w:rsid w:val="00712353"/>
    <w:rsid w:val="00713579"/>
    <w:rsid w:val="007144AC"/>
    <w:rsid w:val="007145BF"/>
    <w:rsid w:val="00715311"/>
    <w:rsid w:val="007160C9"/>
    <w:rsid w:val="00724657"/>
    <w:rsid w:val="007247AC"/>
    <w:rsid w:val="00724839"/>
    <w:rsid w:val="00724B81"/>
    <w:rsid w:val="007255A9"/>
    <w:rsid w:val="00731C68"/>
    <w:rsid w:val="0073380E"/>
    <w:rsid w:val="0073500C"/>
    <w:rsid w:val="0073503E"/>
    <w:rsid w:val="0073509C"/>
    <w:rsid w:val="007447BF"/>
    <w:rsid w:val="00746524"/>
    <w:rsid w:val="00752881"/>
    <w:rsid w:val="007529FB"/>
    <w:rsid w:val="00753016"/>
    <w:rsid w:val="007557D2"/>
    <w:rsid w:val="007574B9"/>
    <w:rsid w:val="0076000B"/>
    <w:rsid w:val="0076022D"/>
    <w:rsid w:val="0076073D"/>
    <w:rsid w:val="00763AC5"/>
    <w:rsid w:val="00770737"/>
    <w:rsid w:val="00770A49"/>
    <w:rsid w:val="00771E52"/>
    <w:rsid w:val="00773F18"/>
    <w:rsid w:val="00780619"/>
    <w:rsid w:val="00781F63"/>
    <w:rsid w:val="00783E8E"/>
    <w:rsid w:val="00786BC8"/>
    <w:rsid w:val="00787A3B"/>
    <w:rsid w:val="00793ACB"/>
    <w:rsid w:val="007950E5"/>
    <w:rsid w:val="007A30C3"/>
    <w:rsid w:val="007A3EB4"/>
    <w:rsid w:val="007A5032"/>
    <w:rsid w:val="007B3243"/>
    <w:rsid w:val="007B525C"/>
    <w:rsid w:val="007B5A0C"/>
    <w:rsid w:val="007B6D6E"/>
    <w:rsid w:val="007D070B"/>
    <w:rsid w:val="007D2869"/>
    <w:rsid w:val="007D3046"/>
    <w:rsid w:val="007D36EA"/>
    <w:rsid w:val="007D58A4"/>
    <w:rsid w:val="007E05E5"/>
    <w:rsid w:val="007E416C"/>
    <w:rsid w:val="007F0574"/>
    <w:rsid w:val="007F4219"/>
    <w:rsid w:val="007F61F5"/>
    <w:rsid w:val="007F6D75"/>
    <w:rsid w:val="008047DA"/>
    <w:rsid w:val="0081318B"/>
    <w:rsid w:val="00814665"/>
    <w:rsid w:val="00815F9E"/>
    <w:rsid w:val="0082494D"/>
    <w:rsid w:val="00824976"/>
    <w:rsid w:val="00825D0C"/>
    <w:rsid w:val="0082645C"/>
    <w:rsid w:val="00826920"/>
    <w:rsid w:val="00827E84"/>
    <w:rsid w:val="00830EFF"/>
    <w:rsid w:val="0083427C"/>
    <w:rsid w:val="00837BE6"/>
    <w:rsid w:val="0084129A"/>
    <w:rsid w:val="00843616"/>
    <w:rsid w:val="008438C8"/>
    <w:rsid w:val="00844B16"/>
    <w:rsid w:val="00845AB1"/>
    <w:rsid w:val="00846FB4"/>
    <w:rsid w:val="0084752A"/>
    <w:rsid w:val="008510E3"/>
    <w:rsid w:val="00853F02"/>
    <w:rsid w:val="00857D05"/>
    <w:rsid w:val="008630B5"/>
    <w:rsid w:val="00867B2B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0B50"/>
    <w:rsid w:val="0088206C"/>
    <w:rsid w:val="00884C0F"/>
    <w:rsid w:val="00887E46"/>
    <w:rsid w:val="008928B2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778"/>
    <w:rsid w:val="008B1882"/>
    <w:rsid w:val="008B1EB3"/>
    <w:rsid w:val="008B3A68"/>
    <w:rsid w:val="008B3DA9"/>
    <w:rsid w:val="008C25DD"/>
    <w:rsid w:val="008C3A03"/>
    <w:rsid w:val="008C4B7F"/>
    <w:rsid w:val="008C6D1B"/>
    <w:rsid w:val="008C6D84"/>
    <w:rsid w:val="008D0405"/>
    <w:rsid w:val="008D0889"/>
    <w:rsid w:val="008D0B5D"/>
    <w:rsid w:val="008D347C"/>
    <w:rsid w:val="008D36C7"/>
    <w:rsid w:val="008D4716"/>
    <w:rsid w:val="008D6BC5"/>
    <w:rsid w:val="008E1531"/>
    <w:rsid w:val="008E174D"/>
    <w:rsid w:val="008E359F"/>
    <w:rsid w:val="008E4B59"/>
    <w:rsid w:val="008E7153"/>
    <w:rsid w:val="008E79AF"/>
    <w:rsid w:val="008E7B73"/>
    <w:rsid w:val="008F03FA"/>
    <w:rsid w:val="008F056C"/>
    <w:rsid w:val="008F0D5D"/>
    <w:rsid w:val="0090014D"/>
    <w:rsid w:val="009007A7"/>
    <w:rsid w:val="00901191"/>
    <w:rsid w:val="009012B8"/>
    <w:rsid w:val="009077C4"/>
    <w:rsid w:val="00907C18"/>
    <w:rsid w:val="009110D4"/>
    <w:rsid w:val="00912F11"/>
    <w:rsid w:val="0091707D"/>
    <w:rsid w:val="00925C39"/>
    <w:rsid w:val="00926B15"/>
    <w:rsid w:val="009306A3"/>
    <w:rsid w:val="0093279E"/>
    <w:rsid w:val="00935580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58E"/>
    <w:rsid w:val="00973B79"/>
    <w:rsid w:val="00974A63"/>
    <w:rsid w:val="00977C30"/>
    <w:rsid w:val="00977CEA"/>
    <w:rsid w:val="009801C4"/>
    <w:rsid w:val="00981E7B"/>
    <w:rsid w:val="00982176"/>
    <w:rsid w:val="00982BD5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6624"/>
    <w:rsid w:val="00997227"/>
    <w:rsid w:val="009A45A4"/>
    <w:rsid w:val="009A498E"/>
    <w:rsid w:val="009A5F1F"/>
    <w:rsid w:val="009A7987"/>
    <w:rsid w:val="009B1293"/>
    <w:rsid w:val="009B199E"/>
    <w:rsid w:val="009B3856"/>
    <w:rsid w:val="009B4964"/>
    <w:rsid w:val="009B4E7F"/>
    <w:rsid w:val="009B65FA"/>
    <w:rsid w:val="009B7127"/>
    <w:rsid w:val="009C0E46"/>
    <w:rsid w:val="009C20B0"/>
    <w:rsid w:val="009C2D7B"/>
    <w:rsid w:val="009E39A9"/>
    <w:rsid w:val="009E542E"/>
    <w:rsid w:val="009E78EF"/>
    <w:rsid w:val="009F4EBF"/>
    <w:rsid w:val="009F7700"/>
    <w:rsid w:val="00A034D5"/>
    <w:rsid w:val="00A0358E"/>
    <w:rsid w:val="00A03D0D"/>
    <w:rsid w:val="00A05407"/>
    <w:rsid w:val="00A07B0B"/>
    <w:rsid w:val="00A1478B"/>
    <w:rsid w:val="00A17D34"/>
    <w:rsid w:val="00A26786"/>
    <w:rsid w:val="00A26BF6"/>
    <w:rsid w:val="00A32541"/>
    <w:rsid w:val="00A33265"/>
    <w:rsid w:val="00A333CC"/>
    <w:rsid w:val="00A35214"/>
    <w:rsid w:val="00A35578"/>
    <w:rsid w:val="00A364FD"/>
    <w:rsid w:val="00A432D2"/>
    <w:rsid w:val="00A44360"/>
    <w:rsid w:val="00A460AD"/>
    <w:rsid w:val="00A46D5C"/>
    <w:rsid w:val="00A504D1"/>
    <w:rsid w:val="00A54894"/>
    <w:rsid w:val="00A557E3"/>
    <w:rsid w:val="00A56961"/>
    <w:rsid w:val="00A57232"/>
    <w:rsid w:val="00A575C2"/>
    <w:rsid w:val="00A57F91"/>
    <w:rsid w:val="00A60184"/>
    <w:rsid w:val="00A6425D"/>
    <w:rsid w:val="00A642B7"/>
    <w:rsid w:val="00A64787"/>
    <w:rsid w:val="00A655E9"/>
    <w:rsid w:val="00A67655"/>
    <w:rsid w:val="00A71D8A"/>
    <w:rsid w:val="00A73C25"/>
    <w:rsid w:val="00A74E85"/>
    <w:rsid w:val="00A76FCD"/>
    <w:rsid w:val="00A77C51"/>
    <w:rsid w:val="00A837C9"/>
    <w:rsid w:val="00A84E6F"/>
    <w:rsid w:val="00A85268"/>
    <w:rsid w:val="00A91815"/>
    <w:rsid w:val="00A92D7E"/>
    <w:rsid w:val="00A933E2"/>
    <w:rsid w:val="00A93BDD"/>
    <w:rsid w:val="00A940B7"/>
    <w:rsid w:val="00A94A18"/>
    <w:rsid w:val="00A96A12"/>
    <w:rsid w:val="00A96C92"/>
    <w:rsid w:val="00AA444A"/>
    <w:rsid w:val="00AA54C0"/>
    <w:rsid w:val="00AA6DB2"/>
    <w:rsid w:val="00AA7633"/>
    <w:rsid w:val="00AB1234"/>
    <w:rsid w:val="00AB27A6"/>
    <w:rsid w:val="00AB3DF7"/>
    <w:rsid w:val="00AB431A"/>
    <w:rsid w:val="00AB49DC"/>
    <w:rsid w:val="00AB4B20"/>
    <w:rsid w:val="00AB6A93"/>
    <w:rsid w:val="00AC08C3"/>
    <w:rsid w:val="00AC24C9"/>
    <w:rsid w:val="00AC4CF6"/>
    <w:rsid w:val="00AC7EB3"/>
    <w:rsid w:val="00AD06D3"/>
    <w:rsid w:val="00AD0911"/>
    <w:rsid w:val="00AD1A37"/>
    <w:rsid w:val="00AD2310"/>
    <w:rsid w:val="00AD23A7"/>
    <w:rsid w:val="00AD38B3"/>
    <w:rsid w:val="00AD3A4C"/>
    <w:rsid w:val="00AD430E"/>
    <w:rsid w:val="00AD6A78"/>
    <w:rsid w:val="00AD71AC"/>
    <w:rsid w:val="00AE1B5B"/>
    <w:rsid w:val="00AE2545"/>
    <w:rsid w:val="00AE33C1"/>
    <w:rsid w:val="00AE53CB"/>
    <w:rsid w:val="00AF0A40"/>
    <w:rsid w:val="00AF0FAE"/>
    <w:rsid w:val="00AF113E"/>
    <w:rsid w:val="00AF3FB3"/>
    <w:rsid w:val="00AF566F"/>
    <w:rsid w:val="00AF6462"/>
    <w:rsid w:val="00AF7209"/>
    <w:rsid w:val="00B006C3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840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6F84"/>
    <w:rsid w:val="00B3015B"/>
    <w:rsid w:val="00B31E4B"/>
    <w:rsid w:val="00B33867"/>
    <w:rsid w:val="00B3615F"/>
    <w:rsid w:val="00B40853"/>
    <w:rsid w:val="00B43D36"/>
    <w:rsid w:val="00B47D57"/>
    <w:rsid w:val="00B52BAE"/>
    <w:rsid w:val="00B54073"/>
    <w:rsid w:val="00B54296"/>
    <w:rsid w:val="00B54607"/>
    <w:rsid w:val="00B61365"/>
    <w:rsid w:val="00B62F61"/>
    <w:rsid w:val="00B63B5D"/>
    <w:rsid w:val="00B6523F"/>
    <w:rsid w:val="00B66F25"/>
    <w:rsid w:val="00B67A29"/>
    <w:rsid w:val="00B7176E"/>
    <w:rsid w:val="00B73F1B"/>
    <w:rsid w:val="00B7558A"/>
    <w:rsid w:val="00B80F07"/>
    <w:rsid w:val="00B82013"/>
    <w:rsid w:val="00B87F9D"/>
    <w:rsid w:val="00B90884"/>
    <w:rsid w:val="00B93D8C"/>
    <w:rsid w:val="00B953C6"/>
    <w:rsid w:val="00B95E5E"/>
    <w:rsid w:val="00BA3309"/>
    <w:rsid w:val="00BA528A"/>
    <w:rsid w:val="00BA76BD"/>
    <w:rsid w:val="00BB0AB7"/>
    <w:rsid w:val="00BB282A"/>
    <w:rsid w:val="00BB4EA9"/>
    <w:rsid w:val="00BB6E77"/>
    <w:rsid w:val="00BC1ED7"/>
    <w:rsid w:val="00BC362B"/>
    <w:rsid w:val="00BC3666"/>
    <w:rsid w:val="00BC3E24"/>
    <w:rsid w:val="00BC5CBE"/>
    <w:rsid w:val="00BD1B16"/>
    <w:rsid w:val="00BD1F3B"/>
    <w:rsid w:val="00BD227B"/>
    <w:rsid w:val="00BD3E53"/>
    <w:rsid w:val="00BD4230"/>
    <w:rsid w:val="00BD6238"/>
    <w:rsid w:val="00BE173D"/>
    <w:rsid w:val="00BE1C1F"/>
    <w:rsid w:val="00BE23A7"/>
    <w:rsid w:val="00BE2504"/>
    <w:rsid w:val="00BE26C3"/>
    <w:rsid w:val="00BE2E6D"/>
    <w:rsid w:val="00BE5FC5"/>
    <w:rsid w:val="00BF0568"/>
    <w:rsid w:val="00C069CF"/>
    <w:rsid w:val="00C06CD3"/>
    <w:rsid w:val="00C1138A"/>
    <w:rsid w:val="00C11E16"/>
    <w:rsid w:val="00C13077"/>
    <w:rsid w:val="00C14E49"/>
    <w:rsid w:val="00C20D2A"/>
    <w:rsid w:val="00C20F11"/>
    <w:rsid w:val="00C22AE6"/>
    <w:rsid w:val="00C231E4"/>
    <w:rsid w:val="00C252B0"/>
    <w:rsid w:val="00C33CA7"/>
    <w:rsid w:val="00C35359"/>
    <w:rsid w:val="00C37454"/>
    <w:rsid w:val="00C41CBF"/>
    <w:rsid w:val="00C41E85"/>
    <w:rsid w:val="00C42015"/>
    <w:rsid w:val="00C447B6"/>
    <w:rsid w:val="00C448F1"/>
    <w:rsid w:val="00C459A6"/>
    <w:rsid w:val="00C521FF"/>
    <w:rsid w:val="00C5484A"/>
    <w:rsid w:val="00C54D52"/>
    <w:rsid w:val="00C61D70"/>
    <w:rsid w:val="00C628B4"/>
    <w:rsid w:val="00C634DA"/>
    <w:rsid w:val="00C6434C"/>
    <w:rsid w:val="00C67233"/>
    <w:rsid w:val="00C674DA"/>
    <w:rsid w:val="00C676DD"/>
    <w:rsid w:val="00C712B4"/>
    <w:rsid w:val="00C72900"/>
    <w:rsid w:val="00C737BF"/>
    <w:rsid w:val="00C75DE1"/>
    <w:rsid w:val="00C76EE5"/>
    <w:rsid w:val="00C811A4"/>
    <w:rsid w:val="00C8151A"/>
    <w:rsid w:val="00C823AC"/>
    <w:rsid w:val="00C83440"/>
    <w:rsid w:val="00C8462B"/>
    <w:rsid w:val="00C86148"/>
    <w:rsid w:val="00C86AE4"/>
    <w:rsid w:val="00C8770E"/>
    <w:rsid w:val="00C91532"/>
    <w:rsid w:val="00C91A8B"/>
    <w:rsid w:val="00C94546"/>
    <w:rsid w:val="00CA00D4"/>
    <w:rsid w:val="00CA057F"/>
    <w:rsid w:val="00CA07C4"/>
    <w:rsid w:val="00CA154D"/>
    <w:rsid w:val="00CA4C88"/>
    <w:rsid w:val="00CA4E6C"/>
    <w:rsid w:val="00CA5A50"/>
    <w:rsid w:val="00CA5DA8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550"/>
    <w:rsid w:val="00CC2F61"/>
    <w:rsid w:val="00CC55BB"/>
    <w:rsid w:val="00CC7865"/>
    <w:rsid w:val="00CD28F3"/>
    <w:rsid w:val="00CD444D"/>
    <w:rsid w:val="00CD4D9B"/>
    <w:rsid w:val="00CD6BE4"/>
    <w:rsid w:val="00CD798F"/>
    <w:rsid w:val="00CE18A5"/>
    <w:rsid w:val="00CE3888"/>
    <w:rsid w:val="00CE59A4"/>
    <w:rsid w:val="00CF20DC"/>
    <w:rsid w:val="00CF3D31"/>
    <w:rsid w:val="00CF7950"/>
    <w:rsid w:val="00CF7C8A"/>
    <w:rsid w:val="00CF7CDA"/>
    <w:rsid w:val="00D01555"/>
    <w:rsid w:val="00D02123"/>
    <w:rsid w:val="00D02AE7"/>
    <w:rsid w:val="00D032FB"/>
    <w:rsid w:val="00D03B5B"/>
    <w:rsid w:val="00D05446"/>
    <w:rsid w:val="00D1019E"/>
    <w:rsid w:val="00D10F0E"/>
    <w:rsid w:val="00D11A95"/>
    <w:rsid w:val="00D11E99"/>
    <w:rsid w:val="00D13122"/>
    <w:rsid w:val="00D13963"/>
    <w:rsid w:val="00D13D4C"/>
    <w:rsid w:val="00D14535"/>
    <w:rsid w:val="00D148C7"/>
    <w:rsid w:val="00D14A92"/>
    <w:rsid w:val="00D1659F"/>
    <w:rsid w:val="00D207C9"/>
    <w:rsid w:val="00D225B2"/>
    <w:rsid w:val="00D24D21"/>
    <w:rsid w:val="00D2531B"/>
    <w:rsid w:val="00D25903"/>
    <w:rsid w:val="00D306D6"/>
    <w:rsid w:val="00D30E5B"/>
    <w:rsid w:val="00D31550"/>
    <w:rsid w:val="00D31CC6"/>
    <w:rsid w:val="00D3255C"/>
    <w:rsid w:val="00D32E1B"/>
    <w:rsid w:val="00D332E8"/>
    <w:rsid w:val="00D33BB7"/>
    <w:rsid w:val="00D35B61"/>
    <w:rsid w:val="00D37ABD"/>
    <w:rsid w:val="00D411A2"/>
    <w:rsid w:val="00D430C5"/>
    <w:rsid w:val="00D46675"/>
    <w:rsid w:val="00D4762E"/>
    <w:rsid w:val="00D50943"/>
    <w:rsid w:val="00D51779"/>
    <w:rsid w:val="00D52549"/>
    <w:rsid w:val="00D53054"/>
    <w:rsid w:val="00D54261"/>
    <w:rsid w:val="00D54B25"/>
    <w:rsid w:val="00D556E6"/>
    <w:rsid w:val="00D5586A"/>
    <w:rsid w:val="00D56409"/>
    <w:rsid w:val="00D61AA3"/>
    <w:rsid w:val="00D66855"/>
    <w:rsid w:val="00D66C23"/>
    <w:rsid w:val="00D66D22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6AC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B745D"/>
    <w:rsid w:val="00DC31AA"/>
    <w:rsid w:val="00DD1714"/>
    <w:rsid w:val="00DD2A75"/>
    <w:rsid w:val="00DD3F55"/>
    <w:rsid w:val="00DD4C6A"/>
    <w:rsid w:val="00DD6D2C"/>
    <w:rsid w:val="00DD7151"/>
    <w:rsid w:val="00DD7C60"/>
    <w:rsid w:val="00DE0DF0"/>
    <w:rsid w:val="00DE6075"/>
    <w:rsid w:val="00DF3DF9"/>
    <w:rsid w:val="00DF787F"/>
    <w:rsid w:val="00E0113D"/>
    <w:rsid w:val="00E0135A"/>
    <w:rsid w:val="00E02624"/>
    <w:rsid w:val="00E03AAE"/>
    <w:rsid w:val="00E03B51"/>
    <w:rsid w:val="00E0565F"/>
    <w:rsid w:val="00E05D0A"/>
    <w:rsid w:val="00E0679C"/>
    <w:rsid w:val="00E1224C"/>
    <w:rsid w:val="00E124CC"/>
    <w:rsid w:val="00E130F6"/>
    <w:rsid w:val="00E13F9F"/>
    <w:rsid w:val="00E15030"/>
    <w:rsid w:val="00E218A0"/>
    <w:rsid w:val="00E224B0"/>
    <w:rsid w:val="00E227FA"/>
    <w:rsid w:val="00E26383"/>
    <w:rsid w:val="00E265EB"/>
    <w:rsid w:val="00E26E1C"/>
    <w:rsid w:val="00E27018"/>
    <w:rsid w:val="00E30F6F"/>
    <w:rsid w:val="00E34A96"/>
    <w:rsid w:val="00E35B30"/>
    <w:rsid w:val="00E36F51"/>
    <w:rsid w:val="00E407F5"/>
    <w:rsid w:val="00E40F84"/>
    <w:rsid w:val="00E424C6"/>
    <w:rsid w:val="00E437A0"/>
    <w:rsid w:val="00E45C1D"/>
    <w:rsid w:val="00E462BF"/>
    <w:rsid w:val="00E4642D"/>
    <w:rsid w:val="00E46CC7"/>
    <w:rsid w:val="00E531D9"/>
    <w:rsid w:val="00E53AAA"/>
    <w:rsid w:val="00E53AFF"/>
    <w:rsid w:val="00E54754"/>
    <w:rsid w:val="00E55106"/>
    <w:rsid w:val="00E55B94"/>
    <w:rsid w:val="00E608A3"/>
    <w:rsid w:val="00E63F89"/>
    <w:rsid w:val="00E7072E"/>
    <w:rsid w:val="00E72C72"/>
    <w:rsid w:val="00E73F6C"/>
    <w:rsid w:val="00E74979"/>
    <w:rsid w:val="00E74A42"/>
    <w:rsid w:val="00E7798E"/>
    <w:rsid w:val="00E8522B"/>
    <w:rsid w:val="00E90137"/>
    <w:rsid w:val="00E961D6"/>
    <w:rsid w:val="00E9665E"/>
    <w:rsid w:val="00EA3144"/>
    <w:rsid w:val="00EA343D"/>
    <w:rsid w:val="00EA6387"/>
    <w:rsid w:val="00EA78AB"/>
    <w:rsid w:val="00EA7949"/>
    <w:rsid w:val="00EB1024"/>
    <w:rsid w:val="00EB3A13"/>
    <w:rsid w:val="00EB46F6"/>
    <w:rsid w:val="00EB50CD"/>
    <w:rsid w:val="00EB5901"/>
    <w:rsid w:val="00EB64C5"/>
    <w:rsid w:val="00EB7372"/>
    <w:rsid w:val="00EB76A2"/>
    <w:rsid w:val="00EB7E81"/>
    <w:rsid w:val="00EC1D46"/>
    <w:rsid w:val="00EC27BF"/>
    <w:rsid w:val="00EC5033"/>
    <w:rsid w:val="00EC52CC"/>
    <w:rsid w:val="00EC5DB3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7B4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43EC"/>
    <w:rsid w:val="00F152DF"/>
    <w:rsid w:val="00F15FBB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4F8"/>
    <w:rsid w:val="00F635CA"/>
    <w:rsid w:val="00F67E2A"/>
    <w:rsid w:val="00F707AA"/>
    <w:rsid w:val="00F70FFA"/>
    <w:rsid w:val="00F75B1A"/>
    <w:rsid w:val="00F76EDF"/>
    <w:rsid w:val="00F771C3"/>
    <w:rsid w:val="00F83417"/>
    <w:rsid w:val="00F83570"/>
    <w:rsid w:val="00F835FC"/>
    <w:rsid w:val="00F839EF"/>
    <w:rsid w:val="00F854CF"/>
    <w:rsid w:val="00F85B95"/>
    <w:rsid w:val="00F8701B"/>
    <w:rsid w:val="00F91E3F"/>
    <w:rsid w:val="00F93152"/>
    <w:rsid w:val="00F94D26"/>
    <w:rsid w:val="00F96608"/>
    <w:rsid w:val="00F9680B"/>
    <w:rsid w:val="00FA01D1"/>
    <w:rsid w:val="00FA0755"/>
    <w:rsid w:val="00FA1502"/>
    <w:rsid w:val="00FA63A6"/>
    <w:rsid w:val="00FB2BD8"/>
    <w:rsid w:val="00FB7357"/>
    <w:rsid w:val="00FC0538"/>
    <w:rsid w:val="00FC1160"/>
    <w:rsid w:val="00FC1832"/>
    <w:rsid w:val="00FC36DF"/>
    <w:rsid w:val="00FC7D3D"/>
    <w:rsid w:val="00FD0047"/>
    <w:rsid w:val="00FD4A60"/>
    <w:rsid w:val="00FD4E62"/>
    <w:rsid w:val="00FD7CD9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A80782"/>
  <w15:docId w15:val="{E6B3556F-EE93-4A29-BBB0-1EF6731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oelichting">
    <w:name w:val="toelichting"/>
    <w:basedOn w:val="Standaard"/>
    <w:link w:val="toelichtingChar"/>
    <w:rsid w:val="00A73C25"/>
    <w:pPr>
      <w:ind w:left="851"/>
      <w:jc w:val="both"/>
    </w:pPr>
    <w:rPr>
      <w:rFonts w:ascii="Tahoma" w:eastAsia="Times New Roman" w:hAnsi="Tahoma" w:cs="Times New Roman"/>
      <w:i/>
      <w:color w:val="auto"/>
      <w:lang w:val="nl-NL" w:eastAsia="nl-BE"/>
    </w:rPr>
  </w:style>
  <w:style w:type="character" w:customStyle="1" w:styleId="toelichtingChar">
    <w:name w:val="toelichting Char"/>
    <w:link w:val="toelichting"/>
    <w:rsid w:val="00A73C25"/>
    <w:rPr>
      <w:rFonts w:ascii="Tahoma" w:eastAsia="Times New Roman" w:hAnsi="Tahoma" w:cs="Times New Roman"/>
      <w:i/>
      <w:color w:val="auto"/>
      <w:lang w:val="nl-NL" w:eastAsia="nl-BE"/>
    </w:rPr>
  </w:style>
  <w:style w:type="character" w:styleId="Onopgelostemelding">
    <w:name w:val="Unresolved Mention"/>
    <w:basedOn w:val="Standaardalinea-lettertype"/>
    <w:uiPriority w:val="99"/>
    <w:unhideWhenUsed/>
    <w:rsid w:val="0032421E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912F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laanderen.be/bouwen-wonen-en-energie/groene-energie/certificatensteun-voor-groene-energie-en-wkk/steunperiode-voor-certificatensteun/verlengingsopties-voor-groenestroomcertificat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vlaanderen.be/bouwen-wonen-en-energie/groene-energie/certificatensteun-voor-groene-energie-en-wkk/steunperiode-voor-certificatensteun/verlengingsopties-voor-groenestroomcertificat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P Document" ma:contentTypeID="0x0101000E5FE2E261ADD144908A64F04C45155C00266D05580557EE42B68E03DA15C8D8A3" ma:contentTypeVersion="81" ma:contentTypeDescription="" ma:contentTypeScope="" ma:versionID="0e42ef5e19c7769606f0b52a11e7cc9e">
  <xsd:schema xmlns:xsd="http://www.w3.org/2001/XMLSchema" xmlns:xs="http://www.w3.org/2001/XMLSchema" xmlns:p="http://schemas.microsoft.com/office/2006/metadata/properties" xmlns:ns2="3bac7649-eb37-460d-9f8a-9ca85f036e36" xmlns:ns3="722e66eb-d9f5-447f-ab72-e819bda86a94" xmlns:ns4="9a9ec0f0-7796-43d0-ac1f-4c8c46ee0bd1" targetNamespace="http://schemas.microsoft.com/office/2006/metadata/properties" ma:root="true" ma:fieldsID="ab7bf8cc791b3d2e20dddcf406118a90" ns2:_="" ns3:_="" ns4:_="">
    <xsd:import namespace="3bac7649-eb37-460d-9f8a-9ca85f036e36"/>
    <xsd:import namespace="722e66eb-d9f5-447f-ab72-e819bda86a9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3:Datum" minOccurs="0"/>
                <xsd:element ref="ns3:kaqy" minOccurs="0"/>
                <xsd:element ref="ns3:ubbk" minOccurs="0"/>
                <xsd:element ref="ns2:NDI" minOccurs="0"/>
                <xsd:element ref="ns2:NDI_x0020_exp" minOccurs="0"/>
                <xsd:element ref="ns2:Dossiernummer" minOccurs="0"/>
                <xsd:element ref="ns3:aangepast" minOccurs="0"/>
                <xsd:element ref="ns3:cp8g" minOccurs="0"/>
                <xsd:element ref="ns2:gf4f80eca70b4135a9ced6669fdbdb3a" minOccurs="0"/>
                <xsd:element ref="ns2:j6c95c6fa213430198a716aa920abb4f" minOccurs="0"/>
                <xsd:element ref="ns2:j3b8960de90a4c1586d92c8ae5ff774c" minOccurs="0"/>
                <xsd:element ref="ns3:k901a761374348cdb639b293faf5ce4e" minOccurs="0"/>
                <xsd:element ref="ns2:lae102fe3a41418192f929d3aefc53c8" minOccurs="0"/>
                <xsd:element ref="ns4:TaxCatchAll" minOccurs="0"/>
                <xsd:element ref="ns4:TaxCatchAllLabel" minOccurs="0"/>
                <xsd:element ref="ns2:b6fb5048b9fd4f58874d0dbbe60f3818" minOccurs="0"/>
                <xsd:element ref="ns3:RoutingContentType" minOccurs="0"/>
                <xsd:element ref="ns2:h90ab70caa0348beb54d02be85d59bf2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MEPWFtrigge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7649-eb37-460d-9f8a-9ca85f036e36" elementFormDefault="qualified">
    <xsd:import namespace="http://schemas.microsoft.com/office/2006/documentManagement/types"/>
    <xsd:import namespace="http://schemas.microsoft.com/office/infopath/2007/PartnerControls"/>
    <xsd:element name="NDI" ma:index="12" nillable="true" ma:displayName="NDI MET" ma:default="0" ma:indexed="true" ma:internalName="NDI" ma:readOnly="false">
      <xsd:simpleType>
        <xsd:restriction base="dms:Boolean"/>
      </xsd:simpleType>
    </xsd:element>
    <xsd:element name="NDI_x0020_exp" ma:index="13" nillable="true" ma:displayName="NDI EXP" ma:default="0" ma:indexed="true" ma:internalName="NDI_x0020_exp" ma:readOnly="false">
      <xsd:simpleType>
        <xsd:restriction base="dms:Boolean"/>
      </xsd:simpleType>
    </xsd:element>
    <xsd:element name="Dossiernummer" ma:index="16" nillable="true" ma:displayName="Dossiernummer" ma:internalName="Dossiernummer" ma:readOnly="false">
      <xsd:simpleType>
        <xsd:restriction base="dms:Text">
          <xsd:maxLength value="255"/>
        </xsd:restriction>
      </xsd:simpleType>
    </xsd:element>
    <xsd:element name="gf4f80eca70b4135a9ced6669fdbdb3a" ma:index="20" nillable="true" ma:taxonomy="true" ma:internalName="gf4f80eca70b4135a9ced6669fdbdb3a" ma:taxonomyFieldName="VeaTeam" ma:displayName="Team" ma:indexed="true" ma:readOnly="false" ma:fieldId="{0f4f80ec-a70b-4135-a9ce-d6669fdbdb3a}" ma:sspId="49ca8161-7180-459b-a0ef-1a71cf6ffea5" ma:termSetId="ded37f54-42ed-4a8d-8b1a-bc946455ab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c95c6fa213430198a716aa920abb4f" ma:index="22" nillable="true" ma:taxonomy="true" ma:internalName="j6c95c6fa213430198a716aa920abb4f" ma:taxonomyFieldName="VeaDocType" ma:displayName="DocType" ma:indexed="true" ma:readOnly="false" ma:fieldId="{36c95c6f-a213-4301-98a7-16aa920abb4f}" ma:sspId="49ca8161-7180-459b-a0ef-1a71cf6ffea5" ma:termSetId="11b944fb-ed36-4df6-bfb9-6ea5670ec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3b8960de90a4c1586d92c8ae5ff774c" ma:index="23" nillable="true" ma:taxonomy="true" ma:internalName="j3b8960de90a4c1586d92c8ae5ff774c" ma:taxonomyFieldName="Vea_x0020_MEP_x0020_Partners" ma:displayName="Partners - bedrijven" ma:readOnly="false" ma:fieldId="{33b8960d-e90a-4c15-86d9-2c8ae5ff774c}" ma:taxonomyMulti="true" ma:sspId="49ca8161-7180-459b-a0ef-1a71cf6ffea5" ma:termSetId="5567bf58-1096-4a5e-af82-0d5be128e7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e102fe3a41418192f929d3aefc53c8" ma:index="25" nillable="true" ma:taxonomy="true" ma:internalName="lae102fe3a41418192f929d3aefc53c8" ma:taxonomyFieldName="VEA_MEP_Thema" ma:displayName="Thema" ma:indexed="true" ma:readOnly="false" ma:fieldId="{5ae102fe-3a41-4181-92f9-29d3aefc53c8}" ma:sspId="49ca8161-7180-459b-a0ef-1a71cf6ffea5" ma:termSetId="478bc044-c0bc-46bc-a846-256feff40f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6fb5048b9fd4f58874d0dbbe60f3818" ma:index="29" nillable="true" ma:taxonomy="true" ma:internalName="b6fb5048b9fd4f58874d0dbbe60f3818" ma:taxonomyFieldName="Vea_x0020_MEP_x0020_Proces" ma:displayName="Proces" ma:indexed="true" ma:readOnly="false" ma:fieldId="{b6fb5048-b9fd-4f58-874d-0dbbe60f3818}" ma:sspId="49ca8161-7180-459b-a0ef-1a71cf6ffea5" ma:termSetId="88821358-04d5-4865-800f-0dd0547dc8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90ab70caa0348beb54d02be85d59bf2" ma:index="32" nillable="true" ma:taxonomy="true" ma:internalName="h90ab70caa0348beb54d02be85d59bf2" ma:taxonomyFieldName="Vea_x0020_MEP_x0020_Richtlijn" ma:displayName="Richtlijn" ma:indexed="true" ma:readOnly="false" ma:fieldId="{190ab70c-aa03-48be-b54d-02be85d59bf2}" ma:sspId="49ca8161-7180-459b-a0ef-1a71cf6ffea5" ma:termSetId="75cec5b2-1d6a-455c-8aec-4f9793ed52b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PWFtrigger" ma:index="38" nillable="true" ma:displayName="MEPWFtrigger" ma:description="" ma:internalName="MEPWFtrigger">
      <xsd:simpleType>
        <xsd:restriction base="dms:Text">
          <xsd:maxLength value="255"/>
        </xsd:restriction>
      </xsd:simpleType>
    </xsd:element>
    <xsd:element name="SharedWithUsers" ma:index="3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66eb-d9f5-447f-ab72-e819bda86a94" elementFormDefault="qualified">
    <xsd:import namespace="http://schemas.microsoft.com/office/2006/documentManagement/types"/>
    <xsd:import namespace="http://schemas.microsoft.com/office/infopath/2007/PartnerControls"/>
    <xsd:element name="Datum" ma:index="9" nillable="true" ma:displayName="Datum" ma:format="DateOnly" ma:internalName="Datum" ma:readOnly="false">
      <xsd:simpleType>
        <xsd:restriction base="dms:DateTime"/>
      </xsd:simpleType>
    </xsd:element>
    <xsd:element name="kaqy" ma:index="10" nillable="true" ma:displayName="Tekst" ma:internalName="kaqy" ma:readOnly="false">
      <xsd:simpleType>
        <xsd:restriction base="dms:Text"/>
      </xsd:simpleType>
    </xsd:element>
    <xsd:element name="ubbk" ma:index="11" nillable="true" ma:displayName="Persoon of groep" ma:list="UserInfo" ma:SearchPeopleOnly="false" ma:SharePointGroup="0" ma:internalName="ubbk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ngepast" ma:index="17" nillable="true" ma:displayName="aangepast" ma:default="0" ma:internalName="aangepast" ma:readOnly="false" ma:percentage="FALSE">
      <xsd:simpleType>
        <xsd:restriction base="dms:Number"/>
      </xsd:simpleType>
    </xsd:element>
    <xsd:element name="cp8g" ma:index="18" nillable="true" ma:displayName="Controle" ma:internalName="cp8g" ma:readOnly="false" ma:percentage="FALSE">
      <xsd:simpleType>
        <xsd:restriction base="dms:Number"/>
      </xsd:simpleType>
    </xsd:element>
    <xsd:element name="k901a761374348cdb639b293faf5ce4e" ma:index="24" nillable="true" ma:taxonomy="true" ma:internalName="k901a761374348cdb639b293faf5ce4e" ma:taxonomyFieldName="Jaar" ma:displayName="Jaar" ma:indexed="true" ma:readOnly="false" ma:default="1011;#2022|c1a28116-e2f0-49b1-b462-04a0cbae033f" ma:fieldId="{4901a761-3743-48cd-b639-b293faf5ce4e}" ma:sspId="49ca8161-7180-459b-a0ef-1a71cf6ffea5" ma:termSetId="5ac14f2e-1c49-4245-8414-29f56be417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outingContentType" ma:index="30" nillable="true" ma:displayName="Inhoudstype van inzending" ma:description="" ma:hidden="true" ma:internalName="RoutingContentType" ma:readOnly="false">
      <xsd:simpleType>
        <xsd:restriction base="dms:Text">
          <xsd:maxLength value="255"/>
        </xsd:restriction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5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6135908-2f38-4d3f-9ad1-ad6003cfd7ec}" ma:internalName="TaxCatchAll" ma:readOnly="false" ma:showField="CatchAllData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66135908-2f38-4d3f-9ad1-ad6003cfd7ec}" ma:internalName="TaxCatchAllLabel" ma:readOnly="true" ma:showField="CatchAllDataLabel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ContentType xmlns="722e66eb-d9f5-447f-ab72-e819bda86a94" xsi:nil="true"/>
    <Dossiernummer xmlns="3bac7649-eb37-460d-9f8a-9ca85f036e36" xsi:nil="true"/>
    <aangepast xmlns="722e66eb-d9f5-447f-ab72-e819bda86a94" xsi:nil="true"/>
    <TaxCatchAll xmlns="9a9ec0f0-7796-43d0-ac1f-4c8c46ee0bd1">
      <Value>723</Value>
      <Value>635</Value>
      <Value>627</Value>
      <Value>611</Value>
      <Value>7</Value>
    </TaxCatchAll>
    <k901a761374348cdb639b293faf5ce4e xmlns="722e66eb-d9f5-447f-ab72-e819bda86a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d9d06eb-f5b5-4637-8c69-08c9e3285c9a</TermId>
        </TermInfo>
      </Terms>
    </k901a761374348cdb639b293faf5ce4e>
    <Datum xmlns="722e66eb-d9f5-447f-ab72-e819bda86a94" xsi:nil="true"/>
    <cp8g xmlns="722e66eb-d9f5-447f-ab72-e819bda86a94" xsi:nil="true"/>
    <lae102fe3a41418192f929d3aefc53c8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ene stroom</TermName>
          <TermId xmlns="http://schemas.microsoft.com/office/infopath/2007/PartnerControls">dbb8a83d-0e87-458e-b694-019aeb2cb500</TermId>
        </TermInfo>
      </Terms>
    </lae102fe3a41418192f929d3aefc53c8>
    <ubbk xmlns="722e66eb-d9f5-447f-ab72-e819bda86a94">
      <UserInfo>
        <DisplayName/>
        <AccountId xsi:nil="true"/>
        <AccountType/>
      </UserInfo>
    </ubbk>
    <b6fb5048b9fd4f58874d0dbbe60f3818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Bf</TermName>
          <TermId xmlns="http://schemas.microsoft.com/office/infopath/2007/PartnerControls">fb7866f6-c7d4-4712-8c01-06e1d563b4b8</TermId>
        </TermInfo>
      </Terms>
    </b6fb5048b9fd4f58874d0dbbe60f3818>
    <kaqy xmlns="722e66eb-d9f5-447f-ab72-e819bda86a94" xsi:nil="true"/>
    <NDI_x0020_exp xmlns="3bac7649-eb37-460d-9f8a-9ca85f036e36">false</NDI_x0020_exp>
    <NDI xmlns="3bac7649-eb37-460d-9f8a-9ca85f036e36">false</NDI>
    <h90ab70caa0348beb54d02be85d59bf2 xmlns="3bac7649-eb37-460d-9f8a-9ca85f036e36">
      <Terms xmlns="http://schemas.microsoft.com/office/infopath/2007/PartnerControls"/>
    </h90ab70caa0348beb54d02be85d59bf2>
    <j3b8960de90a4c1586d92c8ae5ff774c xmlns="3bac7649-eb37-460d-9f8a-9ca85f036e36">
      <Terms xmlns="http://schemas.microsoft.com/office/infopath/2007/PartnerControls"/>
    </j3b8960de90a4c1586d92c8ae5ff774c>
    <gf4f80eca70b4135a9ced6669fdbdb3a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</TermName>
          <TermId xmlns="http://schemas.microsoft.com/office/infopath/2007/PartnerControls">1cffc903-b7d7-458b-a220-d7626886f2b4</TermId>
        </TermInfo>
      </Terms>
    </gf4f80eca70b4135a9ced6669fdbdb3a>
    <j6c95c6fa213430198a716aa920abb4f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jabloon</TermName>
          <TermId xmlns="http://schemas.microsoft.com/office/infopath/2007/PartnerControls">0ca922f7-928a-4615-878c-a85601cdedab</TermId>
        </TermInfo>
      </Terms>
    </j6c95c6fa213430198a716aa920abb4f>
    <MEPWFtrigger xmlns="3bac7649-eb37-460d-9f8a-9ca85f036e36" xsi:nil="true"/>
    <_dlc_DocId xmlns="3bac7649-eb37-460d-9f8a-9ca85f036e36">CNSPRC6EMTMN-2121702910-1904</_dlc_DocId>
    <_dlc_DocIdUrl xmlns="3bac7649-eb37-460d-9f8a-9ca85f036e36">
      <Url>https://vlaamseoverheid.sharepoint.com/sites/vea-intern/_layouts/15/DocIdRedir.aspx?ID=CNSPRC6EMTMN-2121702910-1904</Url>
      <Description>CNSPRC6EMTMN-2121702910-1904</Description>
    </_dlc_DocIdUrl>
    <lcf76f155ced4ddcb4097134ff3c332f xmlns="722e66eb-d9f5-447f-ab72-e819bda86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B94DB4-1184-4ADA-B742-AC747AC09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935C5-AF42-44B1-B24B-613FB24D9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c7649-eb37-460d-9f8a-9ca85f036e36"/>
    <ds:schemaRef ds:uri="722e66eb-d9f5-447f-ab72-e819bda86a94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39FCA-4D65-49D1-BFEF-94541BD5D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519132-168B-43D8-ADA0-987AA4979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65CA9E-49B3-4ED1-A6CE-B21B944E2A77}">
  <ds:schemaRefs>
    <ds:schemaRef ds:uri="http://purl.org/dc/elements/1.1/"/>
    <ds:schemaRef ds:uri="http://schemas.microsoft.com/office/2006/metadata/properties"/>
    <ds:schemaRef ds:uri="http://purl.org/dc/terms/"/>
    <ds:schemaRef ds:uri="722e66eb-d9f5-447f-ab72-e819bda86a9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bac7649-eb37-460d-9f8a-9ca85f036e36"/>
    <ds:schemaRef ds:uri="9a9ec0f0-7796-43d0-ac1f-4c8c46ee0b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9</Pages>
  <Words>3097</Words>
  <Characters>17037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094</CharactersWithSpaces>
  <SharedDoc>false</SharedDoc>
  <HLinks>
    <vt:vector size="18" baseType="variant">
      <vt:variant>
        <vt:i4>1114181</vt:i4>
      </vt:variant>
      <vt:variant>
        <vt:i4>270</vt:i4>
      </vt:variant>
      <vt:variant>
        <vt:i4>0</vt:i4>
      </vt:variant>
      <vt:variant>
        <vt:i4>5</vt:i4>
      </vt:variant>
      <vt:variant>
        <vt:lpwstr>https://www.vlaanderen.be/bouwen-wonen-en-energie/groene-energie/certificatensteun-voor-groene-energie-en-wkk/steunperiode-voor-certificatensteun/verlengingsopties-voor-groenestroomcertificaten</vt:lpwstr>
      </vt:variant>
      <vt:variant>
        <vt:lpwstr/>
      </vt:variant>
      <vt:variant>
        <vt:i4>1114181</vt:i4>
      </vt:variant>
      <vt:variant>
        <vt:i4>267</vt:i4>
      </vt:variant>
      <vt:variant>
        <vt:i4>0</vt:i4>
      </vt:variant>
      <vt:variant>
        <vt:i4>5</vt:i4>
      </vt:variant>
      <vt:variant>
        <vt:lpwstr>https://www.vlaanderen.be/bouwen-wonen-en-energie/groene-energie/certificatensteun-voor-groene-energie-en-wkk/steunperiode-voor-certificatensteun/verlengingsopties-voor-groenestroomcertificaten</vt:lpwstr>
      </vt:variant>
      <vt:variant>
        <vt:lpwstr/>
      </vt:variant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emely.vandewaeter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Cumps Leen</cp:lastModifiedBy>
  <cp:revision>2</cp:revision>
  <cp:lastPrinted>2018-09-04T10:37:00Z</cp:lastPrinted>
  <dcterms:created xsi:type="dcterms:W3CDTF">2023-03-17T14:57:00Z</dcterms:created>
  <dcterms:modified xsi:type="dcterms:W3CDTF">2023-03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FE2E261ADD144908A64F04C45155C00266D05580557EE42B68E03DA15C8D8A3</vt:lpwstr>
  </property>
  <property fmtid="{D5CDD505-2E9C-101B-9397-08002B2CF9AE}" pid="3" name="Vea MEP Partners">
    <vt:lpwstr/>
  </property>
  <property fmtid="{D5CDD505-2E9C-101B-9397-08002B2CF9AE}" pid="4" name="Jaar">
    <vt:lpwstr>7;#2018|ad9d06eb-f5b5-4637-8c69-08c9e3285c9a</vt:lpwstr>
  </property>
  <property fmtid="{D5CDD505-2E9C-101B-9397-08002B2CF9AE}" pid="5" name="h5a1f181eb2f44218475480d0a8ad347">
    <vt:lpwstr>documentsjabloon|e0fa5af1-d9a8-4e41-985e-e619b7a55673</vt:lpwstr>
  </property>
  <property fmtid="{D5CDD505-2E9C-101B-9397-08002B2CF9AE}" pid="6" name="lae102fe3a41418192f929d3aefc53c8">
    <vt:lpwstr>groene stroom|66a9e591-a56b-4a06-aee9-95926b35228b</vt:lpwstr>
  </property>
  <property fmtid="{D5CDD505-2E9C-101B-9397-08002B2CF9AE}" pid="7" name="ubbk">
    <vt:lpwstr/>
  </property>
  <property fmtid="{D5CDD505-2E9C-101B-9397-08002B2CF9AE}" pid="8" name="Vea MEP Proces">
    <vt:lpwstr>723;#SBf|fb7866f6-c7d4-4712-8c01-06e1d563b4b8</vt:lpwstr>
  </property>
  <property fmtid="{D5CDD505-2E9C-101B-9397-08002B2CF9AE}" pid="9" name="Vea MEP Richtlijn">
    <vt:lpwstr/>
  </property>
  <property fmtid="{D5CDD505-2E9C-101B-9397-08002B2CF9AE}" pid="10" name="VeaDocType">
    <vt:lpwstr>635;#documentsjabloon|0ca922f7-928a-4615-878c-a85601cdedab</vt:lpwstr>
  </property>
  <property fmtid="{D5CDD505-2E9C-101B-9397-08002B2CF9AE}" pid="11" name="b6fb5048b9fd4f58874d0dbbe60f3818">
    <vt:lpwstr>SBf|4ffaa5b5-9b85-47a0-b198-aedda313eecf</vt:lpwstr>
  </property>
  <property fmtid="{D5CDD505-2E9C-101B-9397-08002B2CF9AE}" pid="12" name="p2fcf30cea3b44bdaf8f0f9c38abad12">
    <vt:lpwstr>MET|39952d3e-9cb9-4fa2-b4a8-93858808a9f4</vt:lpwstr>
  </property>
  <property fmtid="{D5CDD505-2E9C-101B-9397-08002B2CF9AE}" pid="13" name="VEA_MEP_Thema">
    <vt:lpwstr>627;#groene stroom|dbb8a83d-0e87-458e-b694-019aeb2cb500</vt:lpwstr>
  </property>
  <property fmtid="{D5CDD505-2E9C-101B-9397-08002B2CF9AE}" pid="14" name="NDI exp">
    <vt:bool>false</vt:bool>
  </property>
  <property fmtid="{D5CDD505-2E9C-101B-9397-08002B2CF9AE}" pid="15" name="NDI">
    <vt:bool>false</vt:bool>
  </property>
  <property fmtid="{D5CDD505-2E9C-101B-9397-08002B2CF9AE}" pid="16" name="VeaTeam">
    <vt:lpwstr>611;#MET|1cffc903-b7d7-458b-a220-d7626886f2b4</vt:lpwstr>
  </property>
  <property fmtid="{D5CDD505-2E9C-101B-9397-08002B2CF9AE}" pid="17" name="ZoekFilter">
    <vt:lpwstr>Call</vt:lpwstr>
  </property>
  <property fmtid="{D5CDD505-2E9C-101B-9397-08002B2CF9AE}" pid="18" name="Technologie">
    <vt:lpwstr/>
  </property>
  <property fmtid="{D5CDD505-2E9C-101B-9397-08002B2CF9AE}" pid="19" name="Aanvrager">
    <vt:lpwstr/>
  </property>
  <property fmtid="{D5CDD505-2E9C-101B-9397-08002B2CF9AE}" pid="20" name="m067e0cc8cc14bb79ddad7841153b535">
    <vt:lpwstr/>
  </property>
  <property fmtid="{D5CDD505-2E9C-101B-9397-08002B2CF9AE}" pid="21" name="h64c0fc7cf144e1cb4730053a8ff9b9a">
    <vt:lpwstr/>
  </property>
  <property fmtid="{D5CDD505-2E9C-101B-9397-08002B2CF9AE}" pid="22" name="DocumentSetDescription">
    <vt:lpwstr/>
  </property>
  <property fmtid="{D5CDD505-2E9C-101B-9397-08002B2CF9AE}" pid="23" name="_dlc_DocIdItemGuid">
    <vt:lpwstr>9dd0026d-f90e-4eb4-aa87-42cc49c8dd0a</vt:lpwstr>
  </property>
</Properties>
</file>